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52157066"/>
    <w:p w14:paraId="07DDE07A" w14:textId="77777777" w:rsidR="00842CCF" w:rsidRDefault="00842CCF" w:rsidP="00842CCF">
      <w:pPr>
        <w:jc w:val="center"/>
      </w:pPr>
      <w:r>
        <w:object w:dxaOrig="842" w:dyaOrig="1046" w14:anchorId="1C83C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52.3pt" o:ole="">
            <v:imagedata r:id="rId8" o:title=""/>
          </v:shape>
          <o:OLEObject Type="Embed" ProgID="CorelDRAW.Graphic.14" ShapeID="_x0000_i1025" DrawAspect="Content" ObjectID="_1781685950" r:id="rId9"/>
        </w:object>
      </w:r>
    </w:p>
    <w:p w14:paraId="65F95593" w14:textId="77777777" w:rsidR="00842CCF" w:rsidRPr="00E029B8" w:rsidRDefault="00842CCF" w:rsidP="00842CCF">
      <w:pPr>
        <w:jc w:val="center"/>
        <w:rPr>
          <w:sz w:val="4"/>
          <w:szCs w:val="4"/>
        </w:rPr>
      </w:pPr>
    </w:p>
    <w:p w14:paraId="2954DD84" w14:textId="77777777" w:rsidR="00842CCF" w:rsidRPr="00E029B8" w:rsidRDefault="00842CCF" w:rsidP="00842CCF">
      <w:pPr>
        <w:spacing w:line="300" w:lineRule="exact"/>
        <w:jc w:val="center"/>
        <w:outlineLvl w:val="0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14:paraId="37C2E71F" w14:textId="77777777" w:rsidR="00842CCF" w:rsidRPr="00E029B8" w:rsidRDefault="00842CCF" w:rsidP="00842CCF">
      <w:pPr>
        <w:spacing w:line="300" w:lineRule="exact"/>
        <w:jc w:val="center"/>
        <w:outlineLvl w:val="0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14:paraId="4B2965C1" w14:textId="77777777" w:rsidR="00842CCF" w:rsidRPr="00E029B8" w:rsidRDefault="00842CCF" w:rsidP="00842CCF">
      <w:pPr>
        <w:jc w:val="center"/>
        <w:rPr>
          <w:sz w:val="8"/>
          <w:szCs w:val="8"/>
        </w:rPr>
      </w:pPr>
    </w:p>
    <w:p w14:paraId="0E31809F" w14:textId="77777777" w:rsidR="00842CCF" w:rsidRDefault="00842CCF" w:rsidP="00842CCF">
      <w:pPr>
        <w:jc w:val="center"/>
        <w:outlineLvl w:val="0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14:paraId="1C200FA2" w14:textId="77777777" w:rsidR="00842CCF" w:rsidRPr="00E029B8" w:rsidRDefault="00842CCF" w:rsidP="00842CCF">
      <w:pPr>
        <w:jc w:val="center"/>
        <w:rPr>
          <w:b/>
          <w:spacing w:val="60"/>
          <w:sz w:val="14"/>
          <w:szCs w:val="14"/>
        </w:rPr>
      </w:pPr>
    </w:p>
    <w:p w14:paraId="1504725A" w14:textId="77777777" w:rsidR="00842CCF" w:rsidRPr="00723242" w:rsidRDefault="00842CCF" w:rsidP="00842CCF">
      <w:pPr>
        <w:jc w:val="center"/>
        <w:outlineLvl w:val="0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66A39885" w14:textId="77777777" w:rsidR="00842CCF" w:rsidRDefault="00842CCF" w:rsidP="00842CCF"/>
    <w:p w14:paraId="2D1F1E81" w14:textId="77777777" w:rsidR="00842CCF" w:rsidRDefault="00842CCF" w:rsidP="00842CCF"/>
    <w:p w14:paraId="1DE1FBD4" w14:textId="77777777" w:rsidR="00842CCF" w:rsidRDefault="00842CCF" w:rsidP="00842CCF">
      <w:pPr>
        <w:jc w:val="center"/>
      </w:pPr>
    </w:p>
    <w:p w14:paraId="0186BA01" w14:textId="77777777" w:rsidR="00842CCF" w:rsidRDefault="00842CCF" w:rsidP="00842CCF"/>
    <w:p w14:paraId="289A5E81" w14:textId="77777777" w:rsidR="00842CCF" w:rsidRDefault="00842CCF" w:rsidP="00842CCF"/>
    <w:p w14:paraId="45283FCC" w14:textId="77777777" w:rsidR="00842CCF" w:rsidRDefault="00842CCF" w:rsidP="00842CCF">
      <w:pPr>
        <w:jc w:val="center"/>
      </w:pPr>
    </w:p>
    <w:p w14:paraId="34245EA6" w14:textId="77777777" w:rsidR="00842CCF" w:rsidRPr="005324CD" w:rsidRDefault="00842CCF" w:rsidP="00842CCF">
      <w:pPr>
        <w:rPr>
          <w:sz w:val="26"/>
          <w:szCs w:val="26"/>
        </w:rPr>
      </w:pPr>
      <w:r w:rsidRPr="005324CD">
        <w:rPr>
          <w:sz w:val="26"/>
          <w:szCs w:val="26"/>
        </w:rPr>
        <w:t>О внесении изменений</w:t>
      </w:r>
    </w:p>
    <w:p w14:paraId="724FC6E4" w14:textId="77777777" w:rsidR="00842CCF" w:rsidRPr="005324CD" w:rsidRDefault="00842CCF" w:rsidP="00842CCF">
      <w:pPr>
        <w:jc w:val="both"/>
        <w:rPr>
          <w:sz w:val="26"/>
          <w:szCs w:val="26"/>
        </w:rPr>
      </w:pPr>
      <w:r w:rsidRPr="005324CD">
        <w:rPr>
          <w:sz w:val="26"/>
          <w:szCs w:val="26"/>
        </w:rPr>
        <w:t>в постановление мэрии города</w:t>
      </w:r>
    </w:p>
    <w:p w14:paraId="798E08B1" w14:textId="77777777" w:rsidR="00842CCF" w:rsidRPr="005324CD" w:rsidRDefault="00842CCF" w:rsidP="00842CCF">
      <w:pPr>
        <w:jc w:val="both"/>
        <w:rPr>
          <w:sz w:val="26"/>
          <w:szCs w:val="26"/>
        </w:rPr>
      </w:pPr>
      <w:r w:rsidRPr="005324CD">
        <w:rPr>
          <w:sz w:val="26"/>
        </w:rPr>
        <w:t>от 2</w:t>
      </w:r>
      <w:r>
        <w:rPr>
          <w:sz w:val="26"/>
        </w:rPr>
        <w:t>7</w:t>
      </w:r>
      <w:r w:rsidRPr="005324CD">
        <w:rPr>
          <w:sz w:val="26"/>
        </w:rPr>
        <w:t>.0</w:t>
      </w:r>
      <w:r>
        <w:rPr>
          <w:sz w:val="26"/>
        </w:rPr>
        <w:t>3</w:t>
      </w:r>
      <w:r w:rsidRPr="005324CD">
        <w:rPr>
          <w:sz w:val="26"/>
        </w:rPr>
        <w:t>.201</w:t>
      </w:r>
      <w:r>
        <w:rPr>
          <w:sz w:val="26"/>
        </w:rPr>
        <w:t>4</w:t>
      </w:r>
      <w:r w:rsidRPr="005324CD">
        <w:rPr>
          <w:sz w:val="26"/>
        </w:rPr>
        <w:t xml:space="preserve"> № </w:t>
      </w:r>
      <w:r>
        <w:rPr>
          <w:sz w:val="26"/>
        </w:rPr>
        <w:t>1748</w:t>
      </w:r>
    </w:p>
    <w:p w14:paraId="58F075D8" w14:textId="77777777" w:rsidR="00842CCF" w:rsidRDefault="00842CCF" w:rsidP="00842CCF">
      <w:pPr>
        <w:jc w:val="both"/>
        <w:rPr>
          <w:sz w:val="26"/>
          <w:szCs w:val="26"/>
        </w:rPr>
      </w:pPr>
    </w:p>
    <w:p w14:paraId="1BE5CFF0" w14:textId="77777777" w:rsidR="00842CCF" w:rsidRPr="00375432" w:rsidRDefault="00842CCF" w:rsidP="00842CCF">
      <w:pPr>
        <w:jc w:val="both"/>
        <w:rPr>
          <w:sz w:val="26"/>
          <w:szCs w:val="26"/>
        </w:rPr>
      </w:pPr>
    </w:p>
    <w:p w14:paraId="4DAABB99" w14:textId="77777777" w:rsidR="002D37FE" w:rsidRPr="00375432" w:rsidRDefault="002D37FE" w:rsidP="002D37F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75432">
        <w:rPr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13.03.2006 № 38-ФЗ «О рекламе»</w:t>
      </w:r>
    </w:p>
    <w:p w14:paraId="29EBC15D" w14:textId="77777777" w:rsidR="002D37FE" w:rsidRPr="00375432" w:rsidRDefault="002D37FE" w:rsidP="002D37FE">
      <w:pPr>
        <w:tabs>
          <w:tab w:val="left" w:pos="709"/>
        </w:tabs>
        <w:jc w:val="both"/>
        <w:rPr>
          <w:sz w:val="26"/>
          <w:szCs w:val="26"/>
        </w:rPr>
      </w:pPr>
      <w:r w:rsidRPr="00375432">
        <w:rPr>
          <w:sz w:val="26"/>
          <w:szCs w:val="26"/>
        </w:rPr>
        <w:t>ПОСТАНОВЛЯЮ:</w:t>
      </w:r>
    </w:p>
    <w:p w14:paraId="5465CC06" w14:textId="77777777" w:rsidR="002D37FE" w:rsidRPr="002713C9" w:rsidRDefault="002D37FE" w:rsidP="002D37F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713C9">
        <w:rPr>
          <w:sz w:val="26"/>
          <w:szCs w:val="26"/>
        </w:rPr>
        <w:t>1. Внести в постановление мэрии города от 27.03.2014 № 1748 «</w:t>
      </w:r>
      <w:r w:rsidRPr="002713C9">
        <w:rPr>
          <w:sz w:val="26"/>
          <w:szCs w:val="26"/>
          <w:shd w:val="clear" w:color="auto" w:fill="FFFFFF"/>
        </w:rPr>
        <w:t>Об утверждении схемы размещения рекламных конструкций и объектов информации на территории города Череповца</w:t>
      </w:r>
      <w:r w:rsidRPr="002713C9">
        <w:rPr>
          <w:sz w:val="26"/>
          <w:szCs w:val="26"/>
        </w:rPr>
        <w:t>» (</w:t>
      </w:r>
      <w:r w:rsidRPr="002713C9">
        <w:rPr>
          <w:color w:val="000000"/>
          <w:sz w:val="26"/>
          <w:szCs w:val="26"/>
        </w:rPr>
        <w:t>в редакции постановления мэрии города от 01.07.2024 г. № 1761</w:t>
      </w:r>
      <w:r w:rsidRPr="002713C9">
        <w:rPr>
          <w:sz w:val="26"/>
          <w:szCs w:val="26"/>
        </w:rPr>
        <w:t>) следующие изменения:</w:t>
      </w:r>
    </w:p>
    <w:p w14:paraId="6050E7B5" w14:textId="77777777" w:rsidR="002D37FE" w:rsidRPr="002713C9" w:rsidRDefault="002D37FE" w:rsidP="002D37F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713C9">
        <w:rPr>
          <w:sz w:val="26"/>
          <w:szCs w:val="26"/>
        </w:rPr>
        <w:t>1.1</w:t>
      </w:r>
      <w:r>
        <w:rPr>
          <w:sz w:val="26"/>
          <w:szCs w:val="26"/>
        </w:rPr>
        <w:t xml:space="preserve">. </w:t>
      </w:r>
      <w:r w:rsidRPr="002713C9">
        <w:rPr>
          <w:sz w:val="26"/>
          <w:szCs w:val="26"/>
        </w:rPr>
        <w:t>Наименование постановления изложить в новой редакции: «</w:t>
      </w:r>
      <w:r>
        <w:rPr>
          <w:sz w:val="26"/>
          <w:szCs w:val="26"/>
        </w:rPr>
        <w:t>Об утверждении с</w:t>
      </w:r>
      <w:r w:rsidRPr="002713C9">
        <w:rPr>
          <w:sz w:val="26"/>
          <w:szCs w:val="26"/>
          <w:shd w:val="clear" w:color="auto" w:fill="FFFFFF"/>
        </w:rPr>
        <w:t>хем</w:t>
      </w:r>
      <w:r>
        <w:rPr>
          <w:sz w:val="26"/>
          <w:szCs w:val="26"/>
          <w:shd w:val="clear" w:color="auto" w:fill="FFFFFF"/>
        </w:rPr>
        <w:t>ы</w:t>
      </w:r>
      <w:r w:rsidRPr="002713C9">
        <w:rPr>
          <w:sz w:val="26"/>
          <w:szCs w:val="26"/>
          <w:shd w:val="clear" w:color="auto" w:fill="FFFFFF"/>
        </w:rPr>
        <w:t xml:space="preserve"> размещения рекламных конструкций на территории города Череповца»</w:t>
      </w:r>
      <w:r>
        <w:rPr>
          <w:sz w:val="26"/>
          <w:szCs w:val="26"/>
          <w:shd w:val="clear" w:color="auto" w:fill="FFFFFF"/>
        </w:rPr>
        <w:t>.</w:t>
      </w:r>
    </w:p>
    <w:p w14:paraId="1AD5E951" w14:textId="77777777" w:rsidR="002D37FE" w:rsidRPr="002713C9" w:rsidRDefault="002D37FE" w:rsidP="002D37F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713C9">
        <w:rPr>
          <w:sz w:val="26"/>
          <w:szCs w:val="26"/>
        </w:rPr>
        <w:t>1.2. Приложение 1 «Основные план -</w:t>
      </w:r>
      <w:r>
        <w:rPr>
          <w:sz w:val="26"/>
          <w:szCs w:val="26"/>
        </w:rPr>
        <w:t xml:space="preserve"> </w:t>
      </w:r>
      <w:r w:rsidRPr="002713C9">
        <w:rPr>
          <w:sz w:val="26"/>
          <w:szCs w:val="26"/>
        </w:rPr>
        <w:t xml:space="preserve">схемы» изложить в новой редакции </w:t>
      </w:r>
      <w:r>
        <w:rPr>
          <w:sz w:val="26"/>
          <w:szCs w:val="26"/>
        </w:rPr>
        <w:t xml:space="preserve">согласно </w:t>
      </w:r>
      <w:r w:rsidRPr="002713C9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2713C9">
        <w:rPr>
          <w:sz w:val="26"/>
          <w:szCs w:val="26"/>
        </w:rPr>
        <w:t xml:space="preserve"> 1 к настоящему постановлению.</w:t>
      </w:r>
    </w:p>
    <w:p w14:paraId="1B6484BF" w14:textId="77777777" w:rsidR="002D37FE" w:rsidRDefault="002D37FE" w:rsidP="002D37F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713C9">
        <w:rPr>
          <w:sz w:val="26"/>
          <w:szCs w:val="26"/>
        </w:rPr>
        <w:t xml:space="preserve">1.3. </w:t>
      </w:r>
      <w:r>
        <w:rPr>
          <w:sz w:val="26"/>
          <w:szCs w:val="26"/>
        </w:rPr>
        <w:t>В приложении 3:</w:t>
      </w:r>
    </w:p>
    <w:p w14:paraId="7A454F53" w14:textId="77777777" w:rsidR="002D37FE" w:rsidRDefault="002D37FE" w:rsidP="002D37F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1. Наименование п</w:t>
      </w:r>
      <w:r w:rsidRPr="002713C9">
        <w:rPr>
          <w:sz w:val="26"/>
          <w:szCs w:val="26"/>
        </w:rPr>
        <w:t>риложени</w:t>
      </w:r>
      <w:r>
        <w:rPr>
          <w:sz w:val="26"/>
          <w:szCs w:val="26"/>
        </w:rPr>
        <w:t>я</w:t>
      </w:r>
      <w:r w:rsidRPr="002713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ть в новой редакции: </w:t>
      </w:r>
      <w:r w:rsidRPr="002713C9">
        <w:rPr>
          <w:sz w:val="26"/>
          <w:szCs w:val="26"/>
        </w:rPr>
        <w:t>«Перечень отдельно стоящих рекламных конструкций на территории города Череп</w:t>
      </w:r>
      <w:r>
        <w:rPr>
          <w:sz w:val="26"/>
          <w:szCs w:val="26"/>
        </w:rPr>
        <w:t>овца».</w:t>
      </w:r>
    </w:p>
    <w:p w14:paraId="50012F58" w14:textId="77777777" w:rsidR="002D37FE" w:rsidRPr="002713C9" w:rsidRDefault="002D37FE" w:rsidP="002D37F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2. Приложение 3 изложить в новой редакции согласно </w:t>
      </w:r>
      <w:r w:rsidRPr="002713C9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2713C9">
        <w:rPr>
          <w:sz w:val="26"/>
          <w:szCs w:val="26"/>
        </w:rPr>
        <w:t xml:space="preserve"> 2 к настоящему постановлению.</w:t>
      </w:r>
    </w:p>
    <w:p w14:paraId="5882171D" w14:textId="77777777" w:rsidR="002D37FE" w:rsidRPr="002713C9" w:rsidRDefault="002D37FE" w:rsidP="002D37F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713C9">
        <w:rPr>
          <w:sz w:val="26"/>
          <w:szCs w:val="26"/>
        </w:rPr>
        <w:t>2. Постановление подлежит опубликованию на официальном интернет-портале правовой информации города Череповца.</w:t>
      </w:r>
    </w:p>
    <w:p w14:paraId="08ED0E35" w14:textId="77777777" w:rsidR="00842CCF" w:rsidRDefault="00842CCF" w:rsidP="00842CCF">
      <w:pPr>
        <w:jc w:val="both"/>
        <w:rPr>
          <w:sz w:val="26"/>
          <w:szCs w:val="26"/>
        </w:rPr>
      </w:pPr>
    </w:p>
    <w:p w14:paraId="0946AF92" w14:textId="77777777" w:rsidR="00842CCF" w:rsidRDefault="00842CCF" w:rsidP="00842CCF">
      <w:pPr>
        <w:jc w:val="both"/>
        <w:rPr>
          <w:sz w:val="26"/>
          <w:szCs w:val="26"/>
        </w:rPr>
      </w:pPr>
    </w:p>
    <w:p w14:paraId="77CA1CDF" w14:textId="77777777" w:rsidR="00842CCF" w:rsidRPr="002B2658" w:rsidRDefault="00842CCF" w:rsidP="00842CCF">
      <w:pPr>
        <w:jc w:val="both"/>
        <w:rPr>
          <w:sz w:val="26"/>
          <w:szCs w:val="26"/>
        </w:rPr>
      </w:pPr>
    </w:p>
    <w:p w14:paraId="1FC296FE" w14:textId="77777777" w:rsidR="00842CCF" w:rsidRDefault="00842CCF" w:rsidP="00141088">
      <w:pPr>
        <w:tabs>
          <w:tab w:val="left" w:pos="0"/>
          <w:tab w:val="right" w:pos="9498"/>
        </w:tabs>
        <w:rPr>
          <w:sz w:val="26"/>
          <w:szCs w:val="26"/>
        </w:rPr>
      </w:pPr>
      <w:r>
        <w:rPr>
          <w:sz w:val="26"/>
          <w:szCs w:val="26"/>
        </w:rPr>
        <w:t>Мэр города</w:t>
      </w:r>
      <w:r>
        <w:rPr>
          <w:sz w:val="26"/>
          <w:szCs w:val="26"/>
        </w:rPr>
        <w:tab/>
        <w:t xml:space="preserve"> В.Е. Германов</w:t>
      </w:r>
    </w:p>
    <w:bookmarkEnd w:id="0"/>
    <w:p w14:paraId="20A7A827" w14:textId="77777777" w:rsidR="00D53F8D" w:rsidRDefault="00D53F8D" w:rsidP="00842CCF">
      <w:pPr>
        <w:tabs>
          <w:tab w:val="right" w:pos="9356"/>
        </w:tabs>
        <w:rPr>
          <w:sz w:val="26"/>
          <w:szCs w:val="26"/>
        </w:rPr>
      </w:pPr>
    </w:p>
    <w:p w14:paraId="0932DBAE" w14:textId="1350DFD5" w:rsidR="00141088" w:rsidRDefault="00141088" w:rsidP="00842CCF">
      <w:pPr>
        <w:tabs>
          <w:tab w:val="right" w:pos="9356"/>
        </w:tabs>
        <w:rPr>
          <w:sz w:val="26"/>
          <w:szCs w:val="26"/>
        </w:rPr>
        <w:sectPr w:rsidR="00141088" w:rsidSect="00D53F8D">
          <w:pgSz w:w="11906" w:h="16838"/>
          <w:pgMar w:top="567" w:right="567" w:bottom="567" w:left="1701" w:header="709" w:footer="709" w:gutter="0"/>
          <w:pgNumType w:start="1"/>
          <w:cols w:space="708"/>
          <w:docGrid w:linePitch="360"/>
        </w:sectPr>
      </w:pPr>
    </w:p>
    <w:p w14:paraId="6F865D7E" w14:textId="58EC84D9" w:rsidR="00842CCF" w:rsidRDefault="00F06252" w:rsidP="00842CCF">
      <w:pPr>
        <w:ind w:left="-709"/>
        <w:sectPr w:rsidR="00842CCF" w:rsidSect="00842CCF">
          <w:pgSz w:w="11906" w:h="16838"/>
          <w:pgMar w:top="397" w:right="709" w:bottom="363" w:left="851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67BEBED" wp14:editId="04B15C7E">
                <wp:simplePos x="0" y="0"/>
                <wp:positionH relativeFrom="margin">
                  <wp:align>right</wp:align>
                </wp:positionH>
                <wp:positionV relativeFrom="paragraph">
                  <wp:posOffset>264729</wp:posOffset>
                </wp:positionV>
                <wp:extent cx="2387600" cy="204152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204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7E201" w14:textId="77777777" w:rsidR="00F06252" w:rsidRPr="00256F84" w:rsidRDefault="00F06252" w:rsidP="00842CC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56F84">
                              <w:rPr>
                                <w:sz w:val="26"/>
                                <w:szCs w:val="26"/>
                              </w:rPr>
                              <w:t>Приложение 1</w:t>
                            </w:r>
                          </w:p>
                          <w:p w14:paraId="598603B9" w14:textId="77777777" w:rsidR="00F06252" w:rsidRPr="00256F84" w:rsidRDefault="00F06252" w:rsidP="00842CCF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256F84">
                              <w:rPr>
                                <w:sz w:val="26"/>
                                <w:szCs w:val="26"/>
                              </w:rPr>
                              <w:t>к</w:t>
                            </w:r>
                            <w:r w:rsidRPr="00256F84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56F84">
                              <w:rPr>
                                <w:sz w:val="26"/>
                                <w:szCs w:val="26"/>
                              </w:rPr>
                              <w:t>постановлению</w:t>
                            </w:r>
                            <w:r w:rsidRPr="00256F84">
                              <w:rPr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56F84">
                              <w:rPr>
                                <w:sz w:val="26"/>
                                <w:szCs w:val="26"/>
                              </w:rPr>
                              <w:t>мэрии</w:t>
                            </w:r>
                            <w:r w:rsidRPr="00256F84">
                              <w:rPr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56F84">
                              <w:rPr>
                                <w:sz w:val="26"/>
                                <w:szCs w:val="26"/>
                              </w:rPr>
                              <w:t>города</w:t>
                            </w:r>
                          </w:p>
                          <w:p w14:paraId="0549B55D" w14:textId="77777777" w:rsidR="00F06252" w:rsidRPr="00256F84" w:rsidRDefault="00F06252" w:rsidP="00842CCF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256F84">
                              <w:rPr>
                                <w:sz w:val="26"/>
                                <w:szCs w:val="26"/>
                              </w:rPr>
                              <w:t>от</w:t>
                            </w:r>
                            <w:r w:rsidRPr="00256F84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            №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7BEBE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6.8pt;margin-top:20.85pt;width:188pt;height:160.75pt;z-index: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" stroked="f">
                <v:textbox style="mso-fit-shape-to-text:t">
                  <w:txbxContent>
                    <w:p w14:paraId="2F57E201" w14:textId="77777777" w:rsidR="00F06252" w:rsidRPr="00256F84" w:rsidRDefault="00F06252" w:rsidP="00842CCF">
                      <w:pPr>
                        <w:rPr>
                          <w:sz w:val="26"/>
                          <w:szCs w:val="26"/>
                        </w:rPr>
                      </w:pPr>
                      <w:r w:rsidRPr="00256F84">
                        <w:rPr>
                          <w:sz w:val="26"/>
                          <w:szCs w:val="26"/>
                        </w:rPr>
                        <w:t>Приложение 1</w:t>
                      </w:r>
                    </w:p>
                    <w:p w14:paraId="598603B9" w14:textId="77777777" w:rsidR="00F06252" w:rsidRPr="00256F84" w:rsidRDefault="00F06252" w:rsidP="00842CCF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256F84">
                        <w:rPr>
                          <w:sz w:val="26"/>
                          <w:szCs w:val="26"/>
                        </w:rPr>
                        <w:t>к</w:t>
                      </w:r>
                      <w:r w:rsidRPr="00256F84">
                        <w:rPr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 w:rsidRPr="00256F84">
                        <w:rPr>
                          <w:sz w:val="26"/>
                          <w:szCs w:val="26"/>
                        </w:rPr>
                        <w:t>постановлению</w:t>
                      </w:r>
                      <w:r w:rsidRPr="00256F84">
                        <w:rPr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 w:rsidRPr="00256F84">
                        <w:rPr>
                          <w:sz w:val="26"/>
                          <w:szCs w:val="26"/>
                        </w:rPr>
                        <w:t>мэрии</w:t>
                      </w:r>
                      <w:r w:rsidRPr="00256F84">
                        <w:rPr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 w:rsidRPr="00256F84">
                        <w:rPr>
                          <w:sz w:val="26"/>
                          <w:szCs w:val="26"/>
                        </w:rPr>
                        <w:t>города</w:t>
                      </w:r>
                    </w:p>
                    <w:p w14:paraId="0549B55D" w14:textId="77777777" w:rsidR="00F06252" w:rsidRPr="00256F84" w:rsidRDefault="00F06252" w:rsidP="00842CCF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256F84">
                        <w:rPr>
                          <w:sz w:val="26"/>
                          <w:szCs w:val="26"/>
                        </w:rPr>
                        <w:t>от</w:t>
                      </w:r>
                      <w:r w:rsidRPr="00256F84">
                        <w:rPr>
                          <w:sz w:val="26"/>
                          <w:szCs w:val="26"/>
                        </w:rPr>
                        <w:tab/>
                        <w:t xml:space="preserve">                    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6252">
        <w:rPr>
          <w:noProof/>
        </w:rPr>
        <w:drawing>
          <wp:inline distT="0" distB="0" distL="0" distR="0" wp14:anchorId="1784220F" wp14:editId="269ABE19">
            <wp:extent cx="7291449" cy="10301551"/>
            <wp:effectExtent l="0" t="0" r="5080" b="5080"/>
            <wp:docPr id="9" name="Рисунок 9" descr="C:\Users\kashina.ad\AppData\Local\Temp\Rar$DIa12312.21256\Приложение3. План схемы обновленны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hina.ad\AppData\Local\Temp\Rar$DIa12312.21256\Приложение3. План схемы обновленные_page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02" cy="1032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F025B" w14:textId="1CF1B4FA" w:rsidR="008D7A26" w:rsidRDefault="00F06252" w:rsidP="00283897">
      <w:pPr>
        <w:ind w:left="-567"/>
      </w:pPr>
      <w:r w:rsidRPr="00F06252">
        <w:rPr>
          <w:noProof/>
        </w:rPr>
        <w:lastRenderedPageBreak/>
        <w:drawing>
          <wp:inline distT="0" distB="0" distL="0" distR="0" wp14:anchorId="71C7615A" wp14:editId="1F4AF042">
            <wp:extent cx="9439125" cy="6668202"/>
            <wp:effectExtent l="0" t="5398" r="4763" b="4762"/>
            <wp:docPr id="10" name="Рисунок 10" descr="C:\Users\kashina.ad\AppData\Local\Temp\Rar$DIa12312.28202\Приложение3. План схемы обновленные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hina.ad\AppData\Local\Temp\Rar$DIa12312.28202\Приложение3. План схемы обновленные_page-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52365" cy="667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252">
        <w:rPr>
          <w:noProof/>
        </w:rPr>
        <w:lastRenderedPageBreak/>
        <w:drawing>
          <wp:inline distT="0" distB="0" distL="0" distR="0" wp14:anchorId="3E6FB97A" wp14:editId="69D58815">
            <wp:extent cx="9274687" cy="6546816"/>
            <wp:effectExtent l="0" t="7620" r="0" b="0"/>
            <wp:docPr id="20" name="Рисунок 20" descr="C:\Users\kashina.ad\AppData\Local\Temp\Rar$DIa12312.34750\Приложение3. План схемы обновленные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hina.ad\AppData\Local\Temp\Rar$DIa12312.34750\Приложение3. План схемы обновленные_page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83624" cy="65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8C0" w:rsidRPr="007348C0">
        <w:rPr>
          <w:noProof/>
        </w:rPr>
        <w:lastRenderedPageBreak/>
        <w:drawing>
          <wp:inline distT="0" distB="0" distL="0" distR="0" wp14:anchorId="1B4C7B5A" wp14:editId="5DA9C6F7">
            <wp:extent cx="9355663" cy="6603974"/>
            <wp:effectExtent l="4445" t="0" r="2540" b="2540"/>
            <wp:docPr id="37" name="Рисунок 37" descr="C:\Users\kashina.ad\AppData\Local\Temp\Rar$DIa12312.17385\Приложение3. План схемы обновленные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shina.ad\AppData\Local\Temp\Rar$DIa12312.17385\Приложение3. План схемы обновленные_page-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64266" cy="66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8C0" w:rsidRPr="007348C0">
        <w:rPr>
          <w:noProof/>
        </w:rPr>
        <w:lastRenderedPageBreak/>
        <w:drawing>
          <wp:inline distT="0" distB="0" distL="0" distR="0" wp14:anchorId="4BEA5503" wp14:editId="2CA61092">
            <wp:extent cx="9439316" cy="6663024"/>
            <wp:effectExtent l="0" t="2222" r="7302" b="7303"/>
            <wp:docPr id="44" name="Рисунок 44" descr="C:\Users\kashina.ad\AppData\Local\Temp\Rar$DIa12312.20583\Приложение3. План схемы обновленные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shina.ad\AppData\Local\Temp\Rar$DIa12312.20583\Приложение3. План схемы обновленные_page-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45459" cy="66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8C0" w:rsidRPr="007348C0">
        <w:rPr>
          <w:noProof/>
        </w:rPr>
        <w:lastRenderedPageBreak/>
        <w:drawing>
          <wp:inline distT="0" distB="0" distL="0" distR="0" wp14:anchorId="09B264B9" wp14:editId="30B4F7CC">
            <wp:extent cx="6655747" cy="9429008"/>
            <wp:effectExtent l="0" t="0" r="0" b="1270"/>
            <wp:docPr id="46" name="Рисунок 46" descr="C:\Users\kashina.ad\AppData\Local\Temp\Rar$DIa12312.23279\Приложение3. План схемы обновленные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shina.ad\AppData\Local\Temp\Rar$DIa12312.23279\Приложение3. План схемы обновленные_page-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672" cy="943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A26">
        <w:br w:type="page"/>
      </w:r>
    </w:p>
    <w:p w14:paraId="65971FFF" w14:textId="77777777" w:rsidR="00141088" w:rsidRDefault="00141088" w:rsidP="00E635E6">
      <w:pPr>
        <w:ind w:left="6096" w:hanging="426"/>
        <w:rPr>
          <w:sz w:val="26"/>
          <w:szCs w:val="26"/>
        </w:rPr>
        <w:sectPr w:rsidR="00141088" w:rsidSect="00141088">
          <w:headerReference w:type="default" r:id="rId16"/>
          <w:headerReference w:type="first" r:id="rId17"/>
          <w:pgSz w:w="11906" w:h="16838" w:code="9"/>
          <w:pgMar w:top="567" w:right="567" w:bottom="567" w:left="1701" w:header="397" w:footer="709" w:gutter="0"/>
          <w:paperSrc w:first="15" w:other="15"/>
          <w:pgNumType w:start="1"/>
          <w:cols w:space="708"/>
          <w:docGrid w:linePitch="360"/>
        </w:sectPr>
      </w:pPr>
    </w:p>
    <w:p w14:paraId="439E65F3" w14:textId="5308F468" w:rsidR="00E635E6" w:rsidRPr="00F45A57" w:rsidRDefault="00E635E6" w:rsidP="00E635E6">
      <w:pPr>
        <w:ind w:left="6096" w:hanging="426"/>
        <w:rPr>
          <w:sz w:val="26"/>
          <w:szCs w:val="26"/>
        </w:rPr>
      </w:pPr>
      <w:r w:rsidRPr="00F45A57">
        <w:rPr>
          <w:sz w:val="26"/>
          <w:szCs w:val="26"/>
        </w:rPr>
        <w:lastRenderedPageBreak/>
        <w:t>Приложение</w:t>
      </w:r>
      <w:r w:rsidRPr="00F45A57">
        <w:rPr>
          <w:spacing w:val="-3"/>
          <w:sz w:val="26"/>
          <w:szCs w:val="26"/>
        </w:rPr>
        <w:t xml:space="preserve"> </w:t>
      </w:r>
      <w:r w:rsidR="00356E33">
        <w:rPr>
          <w:sz w:val="26"/>
          <w:szCs w:val="26"/>
        </w:rPr>
        <w:t>2</w:t>
      </w:r>
    </w:p>
    <w:p w14:paraId="2EB9F199" w14:textId="77777777" w:rsidR="00E635E6" w:rsidRPr="00F45A57" w:rsidRDefault="00E635E6" w:rsidP="00E635E6">
      <w:pPr>
        <w:ind w:left="6096" w:hanging="426"/>
        <w:rPr>
          <w:sz w:val="26"/>
          <w:szCs w:val="26"/>
        </w:rPr>
      </w:pPr>
      <w:r w:rsidRPr="00F45A57">
        <w:rPr>
          <w:sz w:val="26"/>
          <w:szCs w:val="26"/>
        </w:rPr>
        <w:t>к постановлению мэрии города</w:t>
      </w:r>
    </w:p>
    <w:p w14:paraId="2E7637A6" w14:textId="1DE5E894" w:rsidR="00E635E6" w:rsidRPr="00F45A57" w:rsidRDefault="00E635E6" w:rsidP="00E635E6">
      <w:pPr>
        <w:ind w:left="6096" w:hanging="426"/>
        <w:rPr>
          <w:sz w:val="26"/>
          <w:szCs w:val="26"/>
        </w:rPr>
      </w:pPr>
      <w:r w:rsidRPr="00F45A57">
        <w:rPr>
          <w:sz w:val="26"/>
          <w:szCs w:val="26"/>
        </w:rPr>
        <w:t>от                              №</w:t>
      </w:r>
    </w:p>
    <w:p w14:paraId="0841B692" w14:textId="77777777" w:rsidR="00E635E6" w:rsidRPr="00F45A57" w:rsidRDefault="00E635E6" w:rsidP="00E635E6">
      <w:pPr>
        <w:keepNext/>
        <w:suppressAutoHyphens/>
        <w:jc w:val="center"/>
        <w:rPr>
          <w:bCs/>
          <w:iCs/>
          <w:sz w:val="26"/>
          <w:szCs w:val="26"/>
        </w:rPr>
      </w:pPr>
    </w:p>
    <w:p w14:paraId="5C05BBA8" w14:textId="30432E6B" w:rsidR="00E635E6" w:rsidRPr="00F45A57" w:rsidRDefault="00E635E6" w:rsidP="00E635E6">
      <w:pPr>
        <w:keepNext/>
        <w:suppressAutoHyphens/>
        <w:jc w:val="center"/>
        <w:rPr>
          <w:bCs/>
          <w:iCs/>
          <w:sz w:val="26"/>
          <w:szCs w:val="26"/>
        </w:rPr>
      </w:pPr>
      <w:r w:rsidRPr="00F45A57">
        <w:rPr>
          <w:bCs/>
          <w:iCs/>
          <w:sz w:val="26"/>
          <w:szCs w:val="26"/>
        </w:rPr>
        <w:t xml:space="preserve">Перечень отдельно стоящих рекламных конструкций </w:t>
      </w:r>
    </w:p>
    <w:p w14:paraId="62FCF3D8" w14:textId="77777777" w:rsidR="00E635E6" w:rsidRPr="00F45A57" w:rsidRDefault="00E635E6" w:rsidP="00E635E6">
      <w:pPr>
        <w:keepNext/>
        <w:suppressAutoHyphens/>
        <w:jc w:val="center"/>
        <w:rPr>
          <w:bCs/>
          <w:iCs/>
          <w:sz w:val="26"/>
          <w:szCs w:val="26"/>
        </w:rPr>
      </w:pPr>
      <w:r w:rsidRPr="00F45A57">
        <w:rPr>
          <w:bCs/>
          <w:iCs/>
          <w:sz w:val="26"/>
          <w:szCs w:val="26"/>
        </w:rPr>
        <w:t>на территории города Череповца</w:t>
      </w:r>
    </w:p>
    <w:p w14:paraId="1D23A12E" w14:textId="77777777" w:rsidR="00E635E6" w:rsidRPr="00F45A57" w:rsidRDefault="00E635E6" w:rsidP="00E635E6">
      <w:pPr>
        <w:tabs>
          <w:tab w:val="right" w:pos="9498"/>
        </w:tabs>
        <w:rPr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2581"/>
        <w:gridCol w:w="2977"/>
        <w:gridCol w:w="1275"/>
        <w:gridCol w:w="1418"/>
      </w:tblGrid>
      <w:tr w:rsidR="001D2605" w:rsidRPr="002E75A6" w14:paraId="2CA6904A" w14:textId="77777777" w:rsidTr="001D2605">
        <w:trPr>
          <w:tblHeader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59C5" w14:textId="77777777" w:rsidR="001D2605" w:rsidRPr="0085419F" w:rsidRDefault="001D2605" w:rsidP="0047617C">
            <w:pPr>
              <w:jc w:val="center"/>
            </w:pPr>
            <w:r w:rsidRPr="0085419F">
              <w:t>Наименован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B083" w14:textId="77777777" w:rsidR="001D2605" w:rsidRPr="0085419F" w:rsidRDefault="001D2605" w:rsidP="0047617C">
            <w:pPr>
              <w:jc w:val="center"/>
            </w:pPr>
            <w:r w:rsidRPr="0085419F">
              <w:t>Месторасполо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522D" w14:textId="77777777" w:rsidR="001D2605" w:rsidRPr="0085419F" w:rsidRDefault="001D2605" w:rsidP="0047617C">
            <w:pPr>
              <w:jc w:val="center"/>
            </w:pPr>
            <w:r w:rsidRPr="0085419F">
              <w:t>Технические характеристики</w:t>
            </w:r>
          </w:p>
          <w:p w14:paraId="5C1F7837" w14:textId="77777777" w:rsidR="001D2605" w:rsidRPr="0085419F" w:rsidRDefault="001D2605" w:rsidP="0047617C">
            <w:pPr>
              <w:jc w:val="center"/>
            </w:pPr>
            <w:r w:rsidRPr="0085419F">
              <w:t>(тип (вид) рекламной конструкции; площадь информационного пол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B72A" w14:textId="77777777" w:rsidR="001D2605" w:rsidRPr="0085419F" w:rsidRDefault="001D2605" w:rsidP="0047617C">
            <w:pPr>
              <w:jc w:val="center"/>
            </w:pPr>
            <w:r w:rsidRPr="0085419F">
              <w:t>Координаты</w:t>
            </w:r>
          </w:p>
        </w:tc>
      </w:tr>
      <w:tr w:rsidR="001D2605" w:rsidRPr="002E75A6" w14:paraId="7F5603FC" w14:textId="77777777" w:rsidTr="001D2605">
        <w:trPr>
          <w:tblHeader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2C0C" w14:textId="77777777" w:rsidR="001D2605" w:rsidRPr="0085419F" w:rsidRDefault="001D2605" w:rsidP="0047617C">
            <w:pPr>
              <w:jc w:val="center"/>
            </w:pPr>
            <w:r w:rsidRPr="0085419F"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6E92" w14:textId="77777777" w:rsidR="001D2605" w:rsidRPr="0085419F" w:rsidRDefault="001D2605" w:rsidP="0047617C">
            <w:pPr>
              <w:jc w:val="center"/>
            </w:pPr>
            <w:r w:rsidRPr="0085419F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C94E" w14:textId="77777777" w:rsidR="001D2605" w:rsidRPr="0085419F" w:rsidRDefault="001D2605" w:rsidP="0047617C">
            <w:pPr>
              <w:jc w:val="center"/>
            </w:pPr>
            <w:r w:rsidRPr="0085419F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8F54" w14:textId="77777777" w:rsidR="001D2605" w:rsidRPr="0085419F" w:rsidRDefault="001D2605" w:rsidP="0047617C">
            <w:pPr>
              <w:jc w:val="center"/>
            </w:pPr>
            <w:r w:rsidRPr="0085419F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42C4" w14:textId="77777777" w:rsidR="001D2605" w:rsidRPr="0085419F" w:rsidRDefault="001D2605" w:rsidP="0047617C">
            <w:pPr>
              <w:jc w:val="center"/>
            </w:pPr>
            <w:r w:rsidRPr="0085419F">
              <w:t>У</w:t>
            </w:r>
          </w:p>
        </w:tc>
      </w:tr>
      <w:tr w:rsidR="001D2605" w:rsidRPr="002E75A6" w14:paraId="3BAAFC53" w14:textId="77777777" w:rsidTr="001D2605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CFE3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ЗАШЕКСНИНСКИЙ РАЙОН</w:t>
            </w:r>
          </w:p>
        </w:tc>
      </w:tr>
      <w:tr w:rsidR="001D2605" w:rsidRPr="002E75A6" w14:paraId="046DCD7D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D339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А – 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E7BB" w14:textId="77777777" w:rsidR="001D2605" w:rsidRPr="0085419F" w:rsidRDefault="001D2605" w:rsidP="0047617C">
            <w:pPr>
              <w:jc w:val="center"/>
            </w:pPr>
            <w:r w:rsidRPr="0085419F">
              <w:t>ул. Раахе у д. №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C959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4210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40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147D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661,7</w:t>
            </w:r>
          </w:p>
        </w:tc>
      </w:tr>
      <w:tr w:rsidR="001D2605" w:rsidRPr="002E75A6" w14:paraId="25620CF2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F23B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6F4B" w14:textId="77777777" w:rsidR="001D2605" w:rsidRPr="0085419F" w:rsidRDefault="001D2605" w:rsidP="0047617C">
            <w:pPr>
              <w:jc w:val="center"/>
            </w:pPr>
            <w:r w:rsidRPr="0085419F">
              <w:t>ул. Батюшкова у д. № 12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4A04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5704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501001:31</w:t>
            </w:r>
          </w:p>
        </w:tc>
      </w:tr>
      <w:tr w:rsidR="001D2605" w:rsidRPr="002E75A6" w14:paraId="6411AE92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673F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B2BA" w14:textId="77777777" w:rsidR="001D2605" w:rsidRPr="0085419F" w:rsidRDefault="001D2605" w:rsidP="0047617C">
            <w:pPr>
              <w:jc w:val="center"/>
            </w:pPr>
            <w:r w:rsidRPr="0085419F">
              <w:t>ул. Ленинградская у д. № 17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776A" w14:textId="77777777" w:rsidR="001D2605" w:rsidRPr="0085419F" w:rsidRDefault="001D2605" w:rsidP="0047617C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0270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6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4FDE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353,2</w:t>
            </w:r>
          </w:p>
        </w:tc>
      </w:tr>
      <w:tr w:rsidR="001D2605" w:rsidRPr="002E75A6" w14:paraId="30032992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F65A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1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8FF9" w14:textId="77777777" w:rsidR="001D2605" w:rsidRPr="0085419F" w:rsidRDefault="001D2605" w:rsidP="0047617C">
            <w:pPr>
              <w:jc w:val="center"/>
            </w:pPr>
            <w:r w:rsidRPr="0085419F">
              <w:t>ул. Рыбинская, р-н АЗС</w:t>
            </w:r>
          </w:p>
          <w:p w14:paraId="3B4CFC8E" w14:textId="77777777" w:rsidR="001D2605" w:rsidRPr="0085419F" w:rsidRDefault="001D2605" w:rsidP="0047617C">
            <w:pPr>
              <w:jc w:val="center"/>
            </w:pPr>
            <w:r w:rsidRPr="0085419F">
              <w:t>«СлавНеф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96CD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E753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4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457A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326,6</w:t>
            </w:r>
          </w:p>
        </w:tc>
      </w:tr>
      <w:tr w:rsidR="001D2605" w:rsidRPr="002E75A6" w14:paraId="25A0F9F0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8E20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0B10" w14:textId="77777777" w:rsidR="001D2605" w:rsidRPr="0085419F" w:rsidRDefault="001D2605" w:rsidP="0047617C">
            <w:pPr>
              <w:jc w:val="center"/>
            </w:pPr>
            <w:r w:rsidRPr="0085419F">
              <w:t>Октябрьский пр. у д. № 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2973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трёхсторонняя; 36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E2F1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501002:228</w:t>
            </w:r>
          </w:p>
        </w:tc>
      </w:tr>
      <w:tr w:rsidR="001D2605" w:rsidRPr="002E75A6" w14:paraId="73440AAA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437B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1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909C" w14:textId="77777777" w:rsidR="001D2605" w:rsidRPr="0085419F" w:rsidRDefault="001D2605" w:rsidP="0047617C">
            <w:pPr>
              <w:jc w:val="center"/>
            </w:pPr>
            <w:r w:rsidRPr="0085419F">
              <w:t>Октябрьский пр., разделительная полоса, напротив д. № 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A316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5,4м, двухсторонняя; 32,4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6AD8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65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B0DE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546,1</w:t>
            </w:r>
          </w:p>
        </w:tc>
      </w:tr>
      <w:tr w:rsidR="001D2605" w:rsidRPr="002E75A6" w14:paraId="5DAD91F1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09AE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1DAB" w14:textId="77777777" w:rsidR="001D2605" w:rsidRPr="0085419F" w:rsidRDefault="001D2605" w:rsidP="0047617C">
            <w:pPr>
              <w:jc w:val="center"/>
            </w:pPr>
            <w:r w:rsidRPr="0085419F">
              <w:t>Октябрьский пр., разделительная полоса, напротив д. № 83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1192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5,4м, двухсторонняя; 32,4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EFD1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7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26B4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507,2</w:t>
            </w:r>
          </w:p>
        </w:tc>
      </w:tr>
      <w:tr w:rsidR="001D2605" w:rsidRPr="002E75A6" w14:paraId="7D52876C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C07C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5181" w14:textId="77777777" w:rsidR="001D2605" w:rsidRPr="0085419F" w:rsidRDefault="001D2605" w:rsidP="0047617C">
            <w:pPr>
              <w:jc w:val="center"/>
            </w:pPr>
            <w:r w:rsidRPr="0085419F">
              <w:t>Октябрьский пр., разделительная полоса, напротив д. № 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9063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5,4м, двухсторонняя; 32,4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0D96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1E3BB5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8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97A7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F78FBF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475,4</w:t>
            </w:r>
          </w:p>
        </w:tc>
      </w:tr>
      <w:tr w:rsidR="001D2605" w:rsidRPr="002E75A6" w14:paraId="7A9CD5F6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2FCC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7ECC" w14:textId="77777777" w:rsidR="001D2605" w:rsidRPr="0085419F" w:rsidRDefault="001D2605" w:rsidP="0047617C">
            <w:pPr>
              <w:jc w:val="center"/>
            </w:pPr>
            <w:r w:rsidRPr="0085419F">
              <w:t>Октябрьский пр., разделительная полоса, напротив д. № 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4235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5,4м, двухсторонняя; 32,4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CCE4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DDEDF0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9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0959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B98129" w14:textId="77777777" w:rsidR="001D2605" w:rsidRPr="0085419F" w:rsidRDefault="001D2605" w:rsidP="0047617C">
            <w:pPr>
              <w:pStyle w:val="a7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450,90</w:t>
            </w:r>
          </w:p>
        </w:tc>
      </w:tr>
      <w:tr w:rsidR="001D2605" w:rsidRPr="002E75A6" w14:paraId="528A0C59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36ED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05FA" w14:textId="77777777" w:rsidR="001D2605" w:rsidRPr="0085419F" w:rsidRDefault="001D2605" w:rsidP="0047617C">
            <w:pPr>
              <w:jc w:val="center"/>
            </w:pPr>
            <w:r w:rsidRPr="0085419F">
              <w:t>Октябрьский пр. у д. № 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269B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D988" w14:textId="77777777" w:rsidR="001D2605" w:rsidRPr="0085419F" w:rsidRDefault="001D2605" w:rsidP="0047617C">
            <w:pPr>
              <w:ind w:right="-108"/>
              <w:jc w:val="center"/>
            </w:pPr>
            <w:r w:rsidRPr="0085419F">
              <w:t>В пределах границ земельного участка с кадастровым номером 35:21:0501002:219</w:t>
            </w:r>
          </w:p>
        </w:tc>
      </w:tr>
      <w:tr w:rsidR="001D2605" w:rsidRPr="002E75A6" w14:paraId="2BE8D524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9949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4F07" w14:textId="77777777" w:rsidR="001D2605" w:rsidRPr="0085419F" w:rsidRDefault="001D2605" w:rsidP="0047617C">
            <w:pPr>
              <w:jc w:val="center"/>
            </w:pPr>
            <w:r w:rsidRPr="0085419F">
              <w:t>Октябрьский пр., разделительная полоса, напротив д. № 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7A49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5,4м, двухсторонняя; 32,4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2BF2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27AC46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9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A63E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DE3D78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420,4</w:t>
            </w:r>
          </w:p>
        </w:tc>
      </w:tr>
      <w:tr w:rsidR="001D2605" w:rsidRPr="002E75A6" w14:paraId="718B9A34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8548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EA04" w14:textId="77777777" w:rsidR="001D2605" w:rsidRPr="0085419F" w:rsidRDefault="001D2605" w:rsidP="0047617C">
            <w:pPr>
              <w:jc w:val="center"/>
            </w:pPr>
            <w:r w:rsidRPr="0085419F">
              <w:t>Октябрьский пр., разделительная полоса, напротив д. № 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8F41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5,4м, двухсторонняя; 32,4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9325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09C6D0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2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E146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FAE763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335,9</w:t>
            </w:r>
          </w:p>
        </w:tc>
      </w:tr>
      <w:tr w:rsidR="001D2605" w:rsidRPr="002E75A6" w14:paraId="1855420F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A38C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DFA5" w14:textId="77777777" w:rsidR="001D2605" w:rsidRPr="0085419F" w:rsidRDefault="001D2605" w:rsidP="0047617C">
            <w:pPr>
              <w:jc w:val="center"/>
            </w:pPr>
            <w:r w:rsidRPr="0085419F">
              <w:t xml:space="preserve">Октябрьский пр., разделительная полоса, </w:t>
            </w:r>
            <w:r w:rsidRPr="0085419F">
              <w:lastRenderedPageBreak/>
              <w:t>напротив д. № 69 (со стороны д. № 6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6FBE" w14:textId="77777777" w:rsidR="001D2605" w:rsidRPr="0085419F" w:rsidRDefault="001D2605" w:rsidP="0047617C">
            <w:pPr>
              <w:jc w:val="center"/>
            </w:pPr>
            <w:r w:rsidRPr="0085419F">
              <w:lastRenderedPageBreak/>
              <w:t>Щитовая установка 3*5,4м, двухсторонняя; 32,4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ABB5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B416DF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28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33DD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7890BB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307,4</w:t>
            </w:r>
          </w:p>
        </w:tc>
      </w:tr>
      <w:tr w:rsidR="001D2605" w:rsidRPr="002E75A6" w14:paraId="6C0722C4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F10C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2AA7" w14:textId="77777777" w:rsidR="001D2605" w:rsidRPr="0085419F" w:rsidRDefault="001D2605" w:rsidP="0047617C">
            <w:pPr>
              <w:jc w:val="center"/>
            </w:pPr>
            <w:r w:rsidRPr="0085419F">
              <w:t>Октябрьский пр., разделительная полоса, напротив д. № 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4BF2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5,4м, двухсторонняя; 32,4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3F63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5A5C7B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4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B846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9C0F63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261,8</w:t>
            </w:r>
          </w:p>
        </w:tc>
      </w:tr>
      <w:tr w:rsidR="001D2605" w:rsidRPr="002E75A6" w14:paraId="4B07A295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9A9C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319B" w14:textId="77777777" w:rsidR="001D2605" w:rsidRPr="0085419F" w:rsidRDefault="001D2605" w:rsidP="0047617C">
            <w:pPr>
              <w:jc w:val="center"/>
            </w:pPr>
            <w:r w:rsidRPr="0085419F">
              <w:t>Октябрьский пр., разделительная полоса, напротив д. № 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E677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5,4м, двухсторонняя; 32,4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74C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A7BFF2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4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8FBE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463262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235,1</w:t>
            </w:r>
          </w:p>
        </w:tc>
      </w:tr>
      <w:tr w:rsidR="001D2605" w:rsidRPr="002E75A6" w14:paraId="44ED0971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04D1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CC33" w14:textId="77777777" w:rsidR="001D2605" w:rsidRPr="0085419F" w:rsidRDefault="001D2605" w:rsidP="0047617C">
            <w:pPr>
              <w:jc w:val="center"/>
            </w:pPr>
            <w:r w:rsidRPr="0085419F">
              <w:t>Октябрьский пр., разделительная полоса, напротив д. № 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8730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5,4м, двухсторонняя; 32,4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AED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3142AC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6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7B87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AAC8FB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167,0</w:t>
            </w:r>
          </w:p>
        </w:tc>
      </w:tr>
      <w:tr w:rsidR="001D2605" w:rsidRPr="002E75A6" w14:paraId="73EEB15E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2019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3613" w14:textId="77777777" w:rsidR="001D2605" w:rsidRPr="0085419F" w:rsidRDefault="001D2605" w:rsidP="0047617C">
            <w:pPr>
              <w:jc w:val="center"/>
            </w:pPr>
            <w:r w:rsidRPr="0085419F">
              <w:t>Октябрьский пр., разделительная полоса, между д. № 55 и д. № 55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4C53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5,4м, двухсторонняя; 32,4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C253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B2D080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7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C358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54091F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139,5</w:t>
            </w:r>
          </w:p>
        </w:tc>
      </w:tr>
      <w:tr w:rsidR="001D2605" w:rsidRPr="002E75A6" w14:paraId="54FB9F51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4B73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3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4E9F" w14:textId="77777777" w:rsidR="001D2605" w:rsidRPr="0085419F" w:rsidRDefault="001D2605" w:rsidP="0047617C">
            <w:pPr>
              <w:jc w:val="center"/>
            </w:pPr>
            <w:r w:rsidRPr="0085419F">
              <w:t>Октябрьский пр., разделительная полоса, напротив д. № 55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0D6B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5,4м, двухсторонняя; 32,4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8BAD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394277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7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A82B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BB6AC3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115,5</w:t>
            </w:r>
          </w:p>
        </w:tc>
      </w:tr>
      <w:tr w:rsidR="001D2605" w:rsidRPr="002E75A6" w14:paraId="56024859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D698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3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5BD6" w14:textId="77777777" w:rsidR="001D2605" w:rsidRPr="0085419F" w:rsidRDefault="001D2605" w:rsidP="0047617C">
            <w:pPr>
              <w:jc w:val="center"/>
            </w:pPr>
            <w:r w:rsidRPr="0085419F">
              <w:t>Октябрьский пр., разделительная полоса, напротив д. № 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F9B0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5,4м, двухсторонняя; 32,4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95B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12562D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D194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F4F906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085,8</w:t>
            </w:r>
          </w:p>
        </w:tc>
      </w:tr>
      <w:tr w:rsidR="001D2605" w:rsidRPr="002E75A6" w14:paraId="7CD33CAF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7120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3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9697" w14:textId="77777777" w:rsidR="001D2605" w:rsidRPr="0085419F" w:rsidRDefault="001D2605" w:rsidP="0047617C">
            <w:pPr>
              <w:jc w:val="center"/>
            </w:pPr>
            <w:r w:rsidRPr="0085419F">
              <w:t>Октябрьский пр., разделительная полоса, между д. № 53 и д. № 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0102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5,4м, двухсторонняя; 32,4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A7FC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CC2492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9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CD74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0DC1DD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055,9</w:t>
            </w:r>
          </w:p>
        </w:tc>
      </w:tr>
      <w:tr w:rsidR="001D2605" w:rsidRPr="002E75A6" w14:paraId="48E140CE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FA16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3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0938" w14:textId="77777777" w:rsidR="001D2605" w:rsidRPr="0085419F" w:rsidRDefault="001D2605" w:rsidP="0047617C">
            <w:pPr>
              <w:jc w:val="center"/>
            </w:pPr>
            <w:r w:rsidRPr="0085419F">
              <w:t>Октябрьский пр. у д. № 49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5A0C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5AC0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501008:124</w:t>
            </w:r>
          </w:p>
        </w:tc>
      </w:tr>
      <w:tr w:rsidR="001D2605" w:rsidRPr="002E75A6" w14:paraId="4006D6C1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FC80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3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6FED" w14:textId="77777777" w:rsidR="001D2605" w:rsidRPr="0085419F" w:rsidRDefault="001D2605" w:rsidP="0047617C">
            <w:pPr>
              <w:jc w:val="center"/>
            </w:pPr>
            <w:r w:rsidRPr="0085419F">
              <w:t>Шекснинский пр. у д. № 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9E21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3953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501004:2577</w:t>
            </w:r>
          </w:p>
        </w:tc>
      </w:tr>
      <w:tr w:rsidR="001D2605" w:rsidRPr="002E75A6" w14:paraId="4F1F3C2E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8D64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2905" w14:textId="77777777" w:rsidR="001D2605" w:rsidRPr="0085419F" w:rsidRDefault="001D2605" w:rsidP="0047617C">
            <w:pPr>
              <w:jc w:val="center"/>
            </w:pPr>
            <w:r w:rsidRPr="0085419F">
              <w:t>Октябрьский п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69AD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E8E9" w14:textId="77777777" w:rsidR="001D2605" w:rsidRPr="0085419F" w:rsidRDefault="001D2605" w:rsidP="0047617C">
            <w:pPr>
              <w:jc w:val="center"/>
            </w:pPr>
            <w:r w:rsidRPr="0085419F">
              <w:t>31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3565" w14:textId="77777777" w:rsidR="001D2605" w:rsidRPr="0085419F" w:rsidRDefault="001D2605" w:rsidP="0047617C">
            <w:pPr>
              <w:jc w:val="center"/>
            </w:pPr>
            <w:r w:rsidRPr="0085419F">
              <w:t>14976,8</w:t>
            </w:r>
          </w:p>
        </w:tc>
      </w:tr>
      <w:tr w:rsidR="001D2605" w:rsidRPr="002E75A6" w14:paraId="3FFD817C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9E67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D29F" w14:textId="77777777" w:rsidR="001D2605" w:rsidRPr="0085419F" w:rsidRDefault="001D2605" w:rsidP="0047617C">
            <w:pPr>
              <w:jc w:val="center"/>
            </w:pPr>
            <w:r w:rsidRPr="0085419F">
              <w:t>Октябрьский пр. у д. № 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0BAF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FDF6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501004:73</w:t>
            </w:r>
          </w:p>
        </w:tc>
      </w:tr>
      <w:tr w:rsidR="001D2605" w:rsidRPr="002E75A6" w14:paraId="59620E09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57F2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E051" w14:textId="77777777" w:rsidR="001D2605" w:rsidRPr="0085419F" w:rsidRDefault="001D2605" w:rsidP="0047617C">
            <w:pPr>
              <w:jc w:val="center"/>
            </w:pPr>
            <w:r w:rsidRPr="0085419F">
              <w:t>Октябрьский пр., разделительная полоса, напротив д. № 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5193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5F8C" w14:textId="77777777" w:rsidR="001D2605" w:rsidRPr="0085419F" w:rsidRDefault="001D2605" w:rsidP="0047617C">
            <w:pPr>
              <w:jc w:val="center"/>
            </w:pPr>
            <w:r w:rsidRPr="0085419F">
              <w:t>32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7479" w14:textId="77777777" w:rsidR="001D2605" w:rsidRPr="0085419F" w:rsidRDefault="001D2605" w:rsidP="0047617C">
            <w:pPr>
              <w:jc w:val="center"/>
            </w:pPr>
            <w:r w:rsidRPr="0085419F">
              <w:t>14946,8</w:t>
            </w:r>
          </w:p>
        </w:tc>
      </w:tr>
      <w:tr w:rsidR="001D2605" w:rsidRPr="002E75A6" w14:paraId="0E894431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656F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17F6" w14:textId="77777777" w:rsidR="001D2605" w:rsidRPr="0085419F" w:rsidRDefault="001D2605" w:rsidP="0047617C">
            <w:pPr>
              <w:jc w:val="center"/>
            </w:pPr>
            <w:r w:rsidRPr="0085419F">
              <w:t>Октябрьский пр. у д. № 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FA87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F5CA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501004:73</w:t>
            </w:r>
          </w:p>
        </w:tc>
      </w:tr>
      <w:tr w:rsidR="001D2605" w:rsidRPr="002E75A6" w14:paraId="3A510ADC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BE61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5A04" w14:textId="77777777" w:rsidR="001D2605" w:rsidRPr="0085419F" w:rsidRDefault="001D2605" w:rsidP="0047617C">
            <w:pPr>
              <w:jc w:val="center"/>
            </w:pPr>
            <w:r w:rsidRPr="0085419F">
              <w:t xml:space="preserve">Октябрьский пр., разделительная полоса, </w:t>
            </w:r>
            <w:r w:rsidRPr="0085419F">
              <w:lastRenderedPageBreak/>
              <w:t>напротив д. № 39 по Октябрьскому п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2FEF" w14:textId="77777777" w:rsidR="001D2605" w:rsidRPr="0085419F" w:rsidRDefault="001D2605" w:rsidP="0047617C">
            <w:pPr>
              <w:jc w:val="center"/>
            </w:pPr>
            <w:r w:rsidRPr="0085419F">
              <w:lastRenderedPageBreak/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AD8E" w14:textId="77777777" w:rsidR="001D2605" w:rsidRPr="0085419F" w:rsidRDefault="001D2605" w:rsidP="0047617C">
            <w:pPr>
              <w:jc w:val="center"/>
            </w:pPr>
            <w:r w:rsidRPr="0085419F">
              <w:t>33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F03C" w14:textId="77777777" w:rsidR="001D2605" w:rsidRPr="0085419F" w:rsidRDefault="001D2605" w:rsidP="0047617C">
            <w:pPr>
              <w:jc w:val="center"/>
            </w:pPr>
            <w:r w:rsidRPr="0085419F">
              <w:t>14918,2</w:t>
            </w:r>
          </w:p>
        </w:tc>
      </w:tr>
      <w:tr w:rsidR="001D2605" w:rsidRPr="002E75A6" w14:paraId="3C1C7DCF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6453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AC27" w14:textId="77777777" w:rsidR="001D2605" w:rsidRPr="0085419F" w:rsidRDefault="001D2605" w:rsidP="0047617C">
            <w:pPr>
              <w:jc w:val="center"/>
            </w:pPr>
            <w:r w:rsidRPr="0085419F">
              <w:t>Октябрьский пр., разделительная полоса, напротив д. № 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3281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4CA5" w14:textId="77777777" w:rsidR="001D2605" w:rsidRPr="0085419F" w:rsidRDefault="001D2605" w:rsidP="0047617C">
            <w:pPr>
              <w:jc w:val="center"/>
            </w:pPr>
            <w:r w:rsidRPr="0085419F">
              <w:t>34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F7E3" w14:textId="77777777" w:rsidR="001D2605" w:rsidRPr="0085419F" w:rsidRDefault="001D2605" w:rsidP="0047617C">
            <w:pPr>
              <w:jc w:val="center"/>
            </w:pPr>
            <w:r w:rsidRPr="0085419F">
              <w:t>14884,6</w:t>
            </w:r>
          </w:p>
        </w:tc>
      </w:tr>
      <w:tr w:rsidR="001D2605" w:rsidRPr="002E75A6" w14:paraId="7CDBDBE3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31F9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EF6D" w14:textId="77777777" w:rsidR="001D2605" w:rsidRPr="0085419F" w:rsidRDefault="001D2605" w:rsidP="0047617C">
            <w:pPr>
              <w:jc w:val="center"/>
            </w:pPr>
            <w:r w:rsidRPr="0085419F">
              <w:t>Октябрьский пр. у д. № 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1DDC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651A" w14:textId="77777777" w:rsidR="001D2605" w:rsidRPr="0085419F" w:rsidRDefault="001D2605" w:rsidP="0047617C">
            <w:pPr>
              <w:jc w:val="center"/>
            </w:pPr>
            <w:r w:rsidRPr="0085419F">
              <w:t>34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6AA9" w14:textId="77777777" w:rsidR="001D2605" w:rsidRPr="0085419F" w:rsidRDefault="001D2605" w:rsidP="0047617C">
            <w:pPr>
              <w:jc w:val="center"/>
            </w:pPr>
            <w:r w:rsidRPr="0085419F">
              <w:t>14881,9</w:t>
            </w:r>
          </w:p>
        </w:tc>
      </w:tr>
      <w:tr w:rsidR="001D2605" w:rsidRPr="002E75A6" w14:paraId="112A5B71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9578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D5C4" w14:textId="77777777" w:rsidR="001D2605" w:rsidRPr="0085419F" w:rsidRDefault="001D2605" w:rsidP="0047617C">
            <w:pPr>
              <w:jc w:val="center"/>
            </w:pPr>
            <w:r w:rsidRPr="0085419F">
              <w:t>Октябрьский пр., разделительная полоса, напротив д. № 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8A62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A4B2" w14:textId="77777777" w:rsidR="001D2605" w:rsidRPr="0085419F" w:rsidRDefault="001D2605" w:rsidP="0047617C">
            <w:pPr>
              <w:jc w:val="center"/>
            </w:pPr>
            <w:r w:rsidRPr="0085419F">
              <w:t>35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2B5D" w14:textId="77777777" w:rsidR="001D2605" w:rsidRPr="0085419F" w:rsidRDefault="001D2605" w:rsidP="0047617C">
            <w:pPr>
              <w:jc w:val="center"/>
            </w:pPr>
            <w:r w:rsidRPr="0085419F">
              <w:t>14830,4</w:t>
            </w:r>
          </w:p>
        </w:tc>
      </w:tr>
      <w:tr w:rsidR="001D2605" w:rsidRPr="002E75A6" w14:paraId="0AD524B1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AA8F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05BD" w14:textId="77777777" w:rsidR="001D2605" w:rsidRPr="0085419F" w:rsidRDefault="001D2605" w:rsidP="0047617C">
            <w:pPr>
              <w:jc w:val="center"/>
            </w:pPr>
            <w:r w:rsidRPr="0085419F">
              <w:t>Октябрьский пр. у д. № 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230A" w14:textId="77777777" w:rsidR="001D2605" w:rsidRPr="0085419F" w:rsidRDefault="001D2605" w:rsidP="0047617C">
            <w:pPr>
              <w:jc w:val="center"/>
            </w:pPr>
            <w:r w:rsidRPr="0085419F">
              <w:t>Видеоэкран; 39,32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0862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5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5198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4852,3</w:t>
            </w:r>
          </w:p>
        </w:tc>
      </w:tr>
      <w:tr w:rsidR="001D2605" w:rsidRPr="002E75A6" w14:paraId="4DC5BEA7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4011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94A3" w14:textId="77777777" w:rsidR="001D2605" w:rsidRPr="0085419F" w:rsidRDefault="001D2605" w:rsidP="0047617C">
            <w:pPr>
              <w:jc w:val="center"/>
            </w:pPr>
            <w:r w:rsidRPr="0085419F">
              <w:t>Октябрьский пр., разделительная полоса, напротив д. №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D721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E362" w14:textId="77777777" w:rsidR="001D2605" w:rsidRPr="0085419F" w:rsidRDefault="001D2605" w:rsidP="0047617C">
            <w:pPr>
              <w:jc w:val="center"/>
            </w:pPr>
            <w:r w:rsidRPr="0085419F">
              <w:t>36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01A4" w14:textId="77777777" w:rsidR="001D2605" w:rsidRPr="0085419F" w:rsidRDefault="001D2605" w:rsidP="0047617C">
            <w:pPr>
              <w:jc w:val="center"/>
            </w:pPr>
            <w:r w:rsidRPr="0085419F">
              <w:t>14802,2</w:t>
            </w:r>
          </w:p>
        </w:tc>
      </w:tr>
      <w:tr w:rsidR="001D2605" w:rsidRPr="002E75A6" w14:paraId="7721E5C0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F0D9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890D" w14:textId="77777777" w:rsidR="001D2605" w:rsidRPr="0085419F" w:rsidRDefault="001D2605" w:rsidP="0047617C">
            <w:pPr>
              <w:jc w:val="center"/>
            </w:pPr>
            <w:r w:rsidRPr="0085419F">
              <w:t>ул. Наседкина у д. №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97DB" w14:textId="77777777" w:rsidR="001D2605" w:rsidRPr="0085419F" w:rsidRDefault="001D2605" w:rsidP="0047617C">
            <w:pPr>
              <w:jc w:val="center"/>
            </w:pPr>
            <w:r w:rsidRPr="0085419F">
              <w:t>Пиллар 1,4*3,0 трехсторонний; 12,6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881F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501007:95</w:t>
            </w:r>
          </w:p>
        </w:tc>
      </w:tr>
      <w:tr w:rsidR="001D2605" w:rsidRPr="002E75A6" w14:paraId="7AF43700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E471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C042" w14:textId="77777777" w:rsidR="001D2605" w:rsidRPr="0085419F" w:rsidRDefault="001D2605" w:rsidP="0047617C">
            <w:pPr>
              <w:jc w:val="center"/>
            </w:pPr>
            <w:r w:rsidRPr="0085419F">
              <w:t>Октябрьский пр., АЗС «Энтиком-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6B76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4C48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7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4BC3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4704,7</w:t>
            </w:r>
          </w:p>
        </w:tc>
      </w:tr>
      <w:tr w:rsidR="001D2605" w:rsidRPr="002E75A6" w14:paraId="5B2A2C68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FFED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E391" w14:textId="77777777" w:rsidR="001D2605" w:rsidRPr="0085419F" w:rsidRDefault="001D2605" w:rsidP="0047617C">
            <w:pPr>
              <w:jc w:val="center"/>
            </w:pPr>
            <w:r w:rsidRPr="0085419F">
              <w:t>Октябрьский пр., разделительная полоса, напротив АЗ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FB8F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542C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2EF0CE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8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E574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E76C15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4726,8</w:t>
            </w:r>
          </w:p>
        </w:tc>
      </w:tr>
      <w:tr w:rsidR="001D2605" w:rsidRPr="002E75A6" w14:paraId="798EFD87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7642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B212" w14:textId="77777777" w:rsidR="001D2605" w:rsidRPr="0085419F" w:rsidRDefault="001D2605" w:rsidP="0047617C">
            <w:pPr>
              <w:jc w:val="center"/>
            </w:pPr>
            <w:r w:rsidRPr="0085419F">
              <w:t>Октябрьский пр., разделительная полоса, напротив автобусной остан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2C31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0A80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669AE7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40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77EB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7250B4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4641,1</w:t>
            </w:r>
          </w:p>
        </w:tc>
      </w:tr>
      <w:tr w:rsidR="001D2605" w:rsidRPr="002E75A6" w14:paraId="006EC6DF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12B5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6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B4E6" w14:textId="77777777" w:rsidR="001D2605" w:rsidRPr="0085419F" w:rsidRDefault="001D2605" w:rsidP="0047617C">
            <w:pPr>
              <w:jc w:val="center"/>
            </w:pPr>
            <w:r w:rsidRPr="0085419F">
              <w:t>Октябрьский пр., разделительная полоса, напротив д. № 34 по Октябрьскому п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9ADE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2324" w14:textId="77777777" w:rsidR="001D2605" w:rsidRPr="0085419F" w:rsidRDefault="001D2605" w:rsidP="0047617C">
            <w:pPr>
              <w:jc w:val="center"/>
            </w:pPr>
            <w:r w:rsidRPr="0085419F">
              <w:t>37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1CE0" w14:textId="77777777" w:rsidR="001D2605" w:rsidRPr="0085419F" w:rsidRDefault="001D2605" w:rsidP="0047617C">
            <w:pPr>
              <w:jc w:val="center"/>
            </w:pPr>
            <w:r w:rsidRPr="0085419F">
              <w:t>14776,5</w:t>
            </w:r>
          </w:p>
        </w:tc>
      </w:tr>
      <w:tr w:rsidR="001D2605" w:rsidRPr="002E75A6" w14:paraId="3F4538E2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187A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6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D464" w14:textId="77777777" w:rsidR="001D2605" w:rsidRPr="0085419F" w:rsidRDefault="001D2605" w:rsidP="0047617C">
            <w:pPr>
              <w:jc w:val="center"/>
            </w:pPr>
            <w:r w:rsidRPr="0085419F">
              <w:t>Октябрьский пр., разделительная полоса, вблизи д. № 32 по Октябрьскому пр. (здание АЗ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DE07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7EA3" w14:textId="77777777" w:rsidR="001D2605" w:rsidRPr="0085419F" w:rsidRDefault="001D2605" w:rsidP="0047617C">
            <w:pPr>
              <w:jc w:val="center"/>
            </w:pPr>
            <w:r w:rsidRPr="0085419F">
              <w:t>37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E501" w14:textId="77777777" w:rsidR="001D2605" w:rsidRPr="0085419F" w:rsidRDefault="001D2605" w:rsidP="0047617C">
            <w:pPr>
              <w:jc w:val="center"/>
            </w:pPr>
            <w:r w:rsidRPr="0085419F">
              <w:t>14751,8</w:t>
            </w:r>
          </w:p>
        </w:tc>
      </w:tr>
      <w:tr w:rsidR="001D2605" w:rsidRPr="002E75A6" w14:paraId="3531C493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0C45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6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888E" w14:textId="77777777" w:rsidR="001D2605" w:rsidRPr="0085419F" w:rsidRDefault="001D2605" w:rsidP="0047617C">
            <w:pPr>
              <w:jc w:val="center"/>
            </w:pPr>
            <w:r w:rsidRPr="0085419F">
              <w:t>Октябрьский пр., разделительная полоса, напротив парка у ТЦ «О’Кей» (со стороны ул. Ленинградско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B973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7960" w14:textId="77777777" w:rsidR="001D2605" w:rsidRPr="0085419F" w:rsidRDefault="001D2605" w:rsidP="0047617C">
            <w:pPr>
              <w:jc w:val="center"/>
            </w:pPr>
            <w:r w:rsidRPr="0085419F">
              <w:t>39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1072" w14:textId="77777777" w:rsidR="001D2605" w:rsidRPr="0085419F" w:rsidRDefault="001D2605" w:rsidP="0047617C">
            <w:pPr>
              <w:jc w:val="center"/>
            </w:pPr>
            <w:r w:rsidRPr="0085419F">
              <w:t>14698,0</w:t>
            </w:r>
          </w:p>
        </w:tc>
      </w:tr>
      <w:tr w:rsidR="001D2605" w:rsidRPr="002E75A6" w14:paraId="38684E8A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091A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6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1225" w14:textId="77777777" w:rsidR="001D2605" w:rsidRPr="0085419F" w:rsidRDefault="001D2605" w:rsidP="0047617C">
            <w:pPr>
              <w:jc w:val="center"/>
            </w:pPr>
            <w:r w:rsidRPr="0085419F">
              <w:t>Шекснинский пр. у д. № 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FE44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54F7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501006:100</w:t>
            </w:r>
          </w:p>
        </w:tc>
      </w:tr>
      <w:tr w:rsidR="001D2605" w:rsidRPr="002E75A6" w14:paraId="4B70DEC0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D090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А – 6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E247" w14:textId="77777777" w:rsidR="001D2605" w:rsidRPr="0085419F" w:rsidRDefault="001D2605" w:rsidP="0047617C">
            <w:pPr>
              <w:jc w:val="center"/>
            </w:pPr>
            <w:r w:rsidRPr="0085419F">
              <w:t>ул. Ленинградская у д. № 19/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9FF2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0551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501001:28</w:t>
            </w:r>
          </w:p>
        </w:tc>
      </w:tr>
      <w:tr w:rsidR="001D2605" w:rsidRPr="002E75A6" w14:paraId="509A6EBD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3BEC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6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B436" w14:textId="77777777" w:rsidR="001D2605" w:rsidRPr="0085419F" w:rsidRDefault="001D2605" w:rsidP="0047617C">
            <w:pPr>
              <w:jc w:val="center"/>
            </w:pPr>
            <w:r w:rsidRPr="0085419F">
              <w:t>Шекснинский пр. у д. № 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4F89" w14:textId="77777777" w:rsidR="001D2605" w:rsidRPr="0085419F" w:rsidRDefault="001D2605" w:rsidP="0047617C">
            <w:pPr>
              <w:jc w:val="center"/>
            </w:pPr>
            <w:r w:rsidRPr="0085419F">
              <w:t>Мультипиллар трехсторонний; 12,6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2565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07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5973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424,7</w:t>
            </w:r>
          </w:p>
        </w:tc>
      </w:tr>
      <w:tr w:rsidR="001D2605" w:rsidRPr="002E75A6" w14:paraId="2D598436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19F5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7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A8EA" w14:textId="77777777" w:rsidR="001D2605" w:rsidRPr="0085419F" w:rsidRDefault="001D2605" w:rsidP="0047617C">
            <w:pPr>
              <w:jc w:val="center"/>
            </w:pPr>
            <w:r w:rsidRPr="0085419F">
              <w:t>Октябрьский пр. у ТЦ «Лен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FBD8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310F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803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F102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141,73</w:t>
            </w:r>
          </w:p>
        </w:tc>
      </w:tr>
      <w:tr w:rsidR="001D2605" w:rsidRPr="002E75A6" w14:paraId="5A5E8172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E514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7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2BD3" w14:textId="77777777" w:rsidR="001D2605" w:rsidRPr="0085419F" w:rsidRDefault="001D2605" w:rsidP="0047617C">
            <w:pPr>
              <w:jc w:val="center"/>
            </w:pPr>
            <w:r w:rsidRPr="0085419F">
              <w:t>ул. Городецкая у д.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0548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8DDF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501008:97</w:t>
            </w:r>
          </w:p>
        </w:tc>
      </w:tr>
      <w:tr w:rsidR="001D2605" w:rsidRPr="002E75A6" w14:paraId="76C0CA26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DFA8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7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29CA" w14:textId="77777777" w:rsidR="001D2605" w:rsidRPr="0085419F" w:rsidRDefault="001D2605" w:rsidP="0047617C">
            <w:pPr>
              <w:jc w:val="center"/>
            </w:pPr>
            <w:r w:rsidRPr="0085419F">
              <w:t>пересечение ул. Городецкой у д. № 1 и ул. Сазонова (нечетная сторо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0AAA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0542" w14:textId="77777777" w:rsidR="001D2605" w:rsidRPr="0085419F" w:rsidRDefault="001D2605" w:rsidP="0047617C">
            <w:pPr>
              <w:jc w:val="center"/>
            </w:pPr>
            <w:r w:rsidRPr="0085419F">
              <w:t>25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8539" w14:textId="77777777" w:rsidR="001D2605" w:rsidRPr="0085419F" w:rsidRDefault="001D2605" w:rsidP="0047617C">
            <w:pPr>
              <w:jc w:val="center"/>
            </w:pPr>
            <w:r w:rsidRPr="0085419F">
              <w:t>14976,3</w:t>
            </w:r>
          </w:p>
        </w:tc>
      </w:tr>
      <w:tr w:rsidR="001D2605" w:rsidRPr="002E75A6" w14:paraId="77D0A4A1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09F7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7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33CD" w14:textId="77777777" w:rsidR="001D2605" w:rsidRPr="0085419F" w:rsidRDefault="001D2605" w:rsidP="0047617C">
            <w:pPr>
              <w:jc w:val="center"/>
            </w:pPr>
            <w:r w:rsidRPr="0085419F">
              <w:t>Шекснинский пр. у д. № 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2EF7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9E5C" w14:textId="77777777" w:rsidR="001D2605" w:rsidRPr="0085419F" w:rsidRDefault="001D2605" w:rsidP="0047617C">
            <w:pPr>
              <w:jc w:val="center"/>
            </w:pPr>
            <w:r w:rsidRPr="0085419F">
              <w:t>29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072B" w14:textId="77777777" w:rsidR="001D2605" w:rsidRPr="0085419F" w:rsidRDefault="001D2605" w:rsidP="0047617C">
            <w:pPr>
              <w:jc w:val="center"/>
            </w:pPr>
            <w:r w:rsidRPr="0085419F">
              <w:t>15844,8</w:t>
            </w:r>
          </w:p>
        </w:tc>
      </w:tr>
      <w:tr w:rsidR="001D2605" w:rsidRPr="002E75A6" w14:paraId="4E7F8A6C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B48B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FC4E" w14:textId="77777777" w:rsidR="001D2605" w:rsidRPr="0085419F" w:rsidRDefault="001D2605" w:rsidP="0047617C">
            <w:pPr>
              <w:jc w:val="center"/>
            </w:pPr>
            <w:r w:rsidRPr="0085419F">
              <w:t>Октябрьский пр., разделительная полоса, напротив парка у ТЦ «О’Кей» (со стороны ул. Раах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24F0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D48B" w14:textId="77777777" w:rsidR="001D2605" w:rsidRPr="0085419F" w:rsidRDefault="001D2605" w:rsidP="0047617C">
            <w:pPr>
              <w:jc w:val="center"/>
            </w:pPr>
            <w:r w:rsidRPr="0085419F">
              <w:t>39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ABAA" w14:textId="77777777" w:rsidR="001D2605" w:rsidRPr="0085419F" w:rsidRDefault="001D2605" w:rsidP="0047617C">
            <w:pPr>
              <w:jc w:val="center"/>
            </w:pPr>
            <w:r w:rsidRPr="0085419F">
              <w:t>14669,2</w:t>
            </w:r>
          </w:p>
        </w:tc>
      </w:tr>
      <w:tr w:rsidR="001D2605" w:rsidRPr="002E75A6" w14:paraId="3CA53A4E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4022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053D" w14:textId="77777777" w:rsidR="001D2605" w:rsidRPr="0085419F" w:rsidRDefault="001D2605" w:rsidP="0047617C">
            <w:pPr>
              <w:jc w:val="center"/>
            </w:pPr>
            <w:r w:rsidRPr="0085419F">
              <w:t>Октябрьский пр. (четная сторона) около д. № 2 по Шекснинскому пр. (здание ТЦ «Лент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A112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F3F3" w14:textId="77777777" w:rsidR="001D2605" w:rsidRPr="0085419F" w:rsidRDefault="001D2605" w:rsidP="0047617C">
            <w:pPr>
              <w:jc w:val="center"/>
            </w:pPr>
            <w:r w:rsidRPr="0085419F">
              <w:t>28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84E6" w14:textId="77777777" w:rsidR="001D2605" w:rsidRPr="0085419F" w:rsidRDefault="001D2605" w:rsidP="0047617C">
            <w:pPr>
              <w:jc w:val="center"/>
            </w:pPr>
            <w:r w:rsidRPr="0085419F">
              <w:t>15119,4</w:t>
            </w:r>
          </w:p>
        </w:tc>
      </w:tr>
      <w:tr w:rsidR="001D2605" w:rsidRPr="002E75A6" w14:paraId="41D2C840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9881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625A" w14:textId="77777777" w:rsidR="001D2605" w:rsidRPr="0085419F" w:rsidRDefault="001D2605" w:rsidP="0047617C">
            <w:pPr>
              <w:jc w:val="center"/>
            </w:pPr>
            <w:r w:rsidRPr="0085419F">
              <w:t>Октябрьский пр. (четная сторона) около д. № 2 по Шекснинскому пр. (здание ТЦ «Лента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2091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168C" w14:textId="77777777" w:rsidR="001D2605" w:rsidRPr="0085419F" w:rsidRDefault="001D2605" w:rsidP="0047617C">
            <w:pPr>
              <w:jc w:val="center"/>
            </w:pPr>
            <w:r w:rsidRPr="0085419F">
              <w:t>29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B15B" w14:textId="77777777" w:rsidR="001D2605" w:rsidRPr="0085419F" w:rsidRDefault="001D2605" w:rsidP="0047617C">
            <w:pPr>
              <w:jc w:val="center"/>
            </w:pPr>
            <w:r w:rsidRPr="0085419F">
              <w:t>15090,3</w:t>
            </w:r>
          </w:p>
        </w:tc>
      </w:tr>
      <w:tr w:rsidR="001D2605" w:rsidRPr="002E75A6" w14:paraId="76291C4E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1112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C6DD" w14:textId="77777777" w:rsidR="001D2605" w:rsidRPr="0085419F" w:rsidRDefault="001D2605" w:rsidP="0047617C">
            <w:pPr>
              <w:jc w:val="center"/>
            </w:pPr>
            <w:r w:rsidRPr="0085419F">
              <w:t>Октябрьский пр. (четная сторона) вблизи кругового перекрестка с Шекснинским п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F8A2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2B5A" w14:textId="77777777" w:rsidR="001D2605" w:rsidRPr="0085419F" w:rsidRDefault="001D2605" w:rsidP="0047617C">
            <w:pPr>
              <w:jc w:val="center"/>
            </w:pPr>
            <w:r w:rsidRPr="0085419F">
              <w:t>30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06FF" w14:textId="77777777" w:rsidR="001D2605" w:rsidRPr="0085419F" w:rsidRDefault="001D2605" w:rsidP="0047617C">
            <w:pPr>
              <w:jc w:val="center"/>
            </w:pPr>
            <w:r w:rsidRPr="0085419F">
              <w:t>15062,0</w:t>
            </w:r>
          </w:p>
        </w:tc>
      </w:tr>
      <w:tr w:rsidR="001D2605" w:rsidRPr="002E75A6" w14:paraId="66322E12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DAF8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1A10" w14:textId="77777777" w:rsidR="001D2605" w:rsidRPr="0085419F" w:rsidRDefault="001D2605" w:rsidP="0047617C">
            <w:pPr>
              <w:jc w:val="center"/>
            </w:pPr>
            <w:r w:rsidRPr="0085419F">
              <w:t>Октябрьский пр., разделительная полоса, у перекрестка с ул. Монтклер (нечетная сторо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939B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5,4 м, двухсторонняя;</w:t>
            </w:r>
          </w:p>
          <w:p w14:paraId="343F7933" w14:textId="77777777" w:rsidR="001D2605" w:rsidRPr="0085419F" w:rsidRDefault="001D2605" w:rsidP="0047617C">
            <w:pPr>
              <w:jc w:val="center"/>
            </w:pPr>
            <w:r w:rsidRPr="0085419F">
              <w:t>32,4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5D8" w14:textId="77777777" w:rsidR="001D2605" w:rsidRPr="0085419F" w:rsidRDefault="001D2605" w:rsidP="0047617C">
            <w:pPr>
              <w:jc w:val="center"/>
            </w:pPr>
            <w:r w:rsidRPr="0085419F">
              <w:t>206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8A8E" w14:textId="77777777" w:rsidR="001D2605" w:rsidRPr="0085419F" w:rsidRDefault="001D2605" w:rsidP="0047617C">
            <w:pPr>
              <w:jc w:val="center"/>
            </w:pPr>
            <w:r w:rsidRPr="0085419F">
              <w:t>15391,1</w:t>
            </w:r>
          </w:p>
        </w:tc>
      </w:tr>
      <w:tr w:rsidR="001D2605" w:rsidRPr="002E75A6" w14:paraId="73CD44AE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5A22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8BEA" w14:textId="77777777" w:rsidR="001D2605" w:rsidRPr="0085419F" w:rsidRDefault="001D2605" w:rsidP="0047617C">
            <w:pPr>
              <w:jc w:val="center"/>
            </w:pPr>
            <w:r w:rsidRPr="0085419F">
              <w:t>Октябрьский пр., разделительная полоса, у перекрестка с ул. Монтклер (четная сторо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675F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5,4 м, двухсторонняя;</w:t>
            </w:r>
          </w:p>
          <w:p w14:paraId="38129FC6" w14:textId="77777777" w:rsidR="001D2605" w:rsidRPr="0085419F" w:rsidRDefault="001D2605" w:rsidP="0047617C">
            <w:pPr>
              <w:jc w:val="center"/>
            </w:pPr>
            <w:r w:rsidRPr="0085419F">
              <w:t>32,4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36DC" w14:textId="77777777" w:rsidR="001D2605" w:rsidRPr="0085419F" w:rsidRDefault="001D2605" w:rsidP="0047617C">
            <w:pPr>
              <w:jc w:val="center"/>
            </w:pPr>
            <w:r w:rsidRPr="0085419F">
              <w:t>21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7E26" w14:textId="77777777" w:rsidR="001D2605" w:rsidRPr="0085419F" w:rsidRDefault="001D2605" w:rsidP="0047617C">
            <w:pPr>
              <w:jc w:val="center"/>
            </w:pPr>
            <w:r w:rsidRPr="0085419F">
              <w:t>15366,2</w:t>
            </w:r>
          </w:p>
        </w:tc>
      </w:tr>
      <w:tr w:rsidR="001D2605" w:rsidRPr="002E75A6" w14:paraId="04483228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AEFD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E969" w14:textId="77777777" w:rsidR="001D2605" w:rsidRPr="0085419F" w:rsidRDefault="001D2605" w:rsidP="0047617C">
            <w:pPr>
              <w:jc w:val="center"/>
            </w:pPr>
            <w:r w:rsidRPr="0085419F">
              <w:t xml:space="preserve">Октябрьский пр., разделительная полоса, у </w:t>
            </w:r>
            <w:r w:rsidRPr="0085419F">
              <w:lastRenderedPageBreak/>
              <w:t>перекрестка с ул. Монтклер (четная сторо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689D" w14:textId="77777777" w:rsidR="001D2605" w:rsidRPr="0085419F" w:rsidRDefault="001D2605" w:rsidP="0047617C">
            <w:pPr>
              <w:jc w:val="center"/>
            </w:pPr>
            <w:r w:rsidRPr="0085419F">
              <w:lastRenderedPageBreak/>
              <w:t>Щитовая установка 3*5,4 м, двухсторонняя;</w:t>
            </w:r>
          </w:p>
          <w:p w14:paraId="39823876" w14:textId="77777777" w:rsidR="001D2605" w:rsidRPr="0085419F" w:rsidRDefault="001D2605" w:rsidP="0047617C">
            <w:pPr>
              <w:jc w:val="center"/>
            </w:pPr>
            <w:r w:rsidRPr="0085419F">
              <w:lastRenderedPageBreak/>
              <w:t>32,4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D025" w14:textId="77777777" w:rsidR="001D2605" w:rsidRPr="0085419F" w:rsidRDefault="001D2605" w:rsidP="0047617C">
            <w:pPr>
              <w:jc w:val="center"/>
            </w:pPr>
            <w:r w:rsidRPr="0085419F">
              <w:lastRenderedPageBreak/>
              <w:t>25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0E03" w14:textId="77777777" w:rsidR="001D2605" w:rsidRPr="0085419F" w:rsidRDefault="001D2605" w:rsidP="0047617C">
            <w:pPr>
              <w:jc w:val="center"/>
            </w:pPr>
            <w:r w:rsidRPr="0085419F">
              <w:t>15197,4</w:t>
            </w:r>
          </w:p>
        </w:tc>
      </w:tr>
      <w:tr w:rsidR="001D2605" w:rsidRPr="002E75A6" w14:paraId="0CBE2F40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CA52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A8EC" w14:textId="77777777" w:rsidR="001D2605" w:rsidRPr="0085419F" w:rsidRDefault="001D2605" w:rsidP="0047617C">
            <w:pPr>
              <w:jc w:val="center"/>
            </w:pPr>
            <w:r w:rsidRPr="0085419F">
              <w:t>Октябрьский пр. (нечетная сторона) у ТЦ «Леруа Мерле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263F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,0*2,0 двухсторонняя  - поз. 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727CA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502003:404</w:t>
            </w:r>
          </w:p>
        </w:tc>
      </w:tr>
      <w:tr w:rsidR="001D2605" w:rsidRPr="002E75A6" w14:paraId="723EDB58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6CEF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FFFD" w14:textId="77777777" w:rsidR="001D2605" w:rsidRPr="0085419F" w:rsidRDefault="001D2605" w:rsidP="0047617C">
            <w:pPr>
              <w:jc w:val="center"/>
            </w:pPr>
            <w:r w:rsidRPr="0085419F">
              <w:t>Октябрьский пр. (нечетная сторона) у ТЦ «Леруа Мерле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6DCA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,0*2,0 двухсторонняя  - поз. 2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FD945" w14:textId="77777777" w:rsidR="001D2605" w:rsidRPr="0085419F" w:rsidRDefault="001D2605" w:rsidP="0047617C">
            <w:pPr>
              <w:jc w:val="center"/>
            </w:pPr>
          </w:p>
        </w:tc>
      </w:tr>
      <w:tr w:rsidR="001D2605" w:rsidRPr="002E75A6" w14:paraId="1D05030C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B069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9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91AC" w14:textId="77777777" w:rsidR="001D2605" w:rsidRPr="0085419F" w:rsidRDefault="001D2605" w:rsidP="0047617C">
            <w:pPr>
              <w:jc w:val="center"/>
            </w:pPr>
            <w:r w:rsidRPr="0085419F">
              <w:t>Октябрьский пр. (нечетная сторона) у ТЦ «Леруа Мерле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521F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,0*2,0 двухсторонняя  - поз. 3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9328C" w14:textId="77777777" w:rsidR="001D2605" w:rsidRPr="0085419F" w:rsidRDefault="001D2605" w:rsidP="0047617C">
            <w:pPr>
              <w:jc w:val="center"/>
            </w:pPr>
          </w:p>
        </w:tc>
      </w:tr>
      <w:tr w:rsidR="001D2605" w:rsidRPr="002E75A6" w14:paraId="5DDC5D4B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A332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9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AC13" w14:textId="77777777" w:rsidR="001D2605" w:rsidRPr="0085419F" w:rsidRDefault="001D2605" w:rsidP="0047617C">
            <w:pPr>
              <w:jc w:val="center"/>
            </w:pPr>
            <w:r w:rsidRPr="0085419F">
              <w:t>Октябрьский пр. (нечетная сторона) у ТЦ «Леруа Мерле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38DB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,0*2,0 двухсторонняя  - поз. 4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30F3C" w14:textId="77777777" w:rsidR="001D2605" w:rsidRPr="0085419F" w:rsidRDefault="001D2605" w:rsidP="0047617C">
            <w:pPr>
              <w:jc w:val="center"/>
            </w:pPr>
          </w:p>
        </w:tc>
      </w:tr>
      <w:tr w:rsidR="001D2605" w:rsidRPr="002E75A6" w14:paraId="125DD59D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E0AF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9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7CA1" w14:textId="77777777" w:rsidR="001D2605" w:rsidRPr="0085419F" w:rsidRDefault="001D2605" w:rsidP="0047617C">
            <w:pPr>
              <w:jc w:val="center"/>
            </w:pPr>
            <w:r w:rsidRPr="0085419F">
              <w:t>Октябрьский пр. (нечетная сторона) у ТЦ «Леруа Мерле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0B46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,0*2,0 двухсторонняя  - поз. 5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DA7" w14:textId="77777777" w:rsidR="001D2605" w:rsidRPr="0085419F" w:rsidRDefault="001D2605" w:rsidP="0047617C">
            <w:pPr>
              <w:jc w:val="center"/>
            </w:pPr>
          </w:p>
        </w:tc>
      </w:tr>
      <w:tr w:rsidR="001D2605" w:rsidRPr="002E75A6" w14:paraId="5009DDE9" w14:textId="77777777" w:rsidTr="001D2605">
        <w:trPr>
          <w:trHeight w:val="123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A8A0" w14:textId="77777777" w:rsidR="001D2605" w:rsidRPr="0085419F" w:rsidRDefault="001D2605" w:rsidP="0047617C">
            <w:pPr>
              <w:jc w:val="center"/>
              <w:rPr>
                <w:b/>
              </w:rPr>
            </w:pPr>
          </w:p>
          <w:p w14:paraId="76C9CBA0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9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C099" w14:textId="77777777" w:rsidR="001D2605" w:rsidRPr="0085419F" w:rsidRDefault="001D2605" w:rsidP="0047617C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70A5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 двухсторонняя (стела) –5,5м*1,36м*0,21м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03338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501006:3118</w:t>
            </w:r>
          </w:p>
        </w:tc>
      </w:tr>
      <w:tr w:rsidR="001D2605" w:rsidRPr="002E75A6" w14:paraId="26ED57F9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325" w14:textId="77777777" w:rsidR="001D2605" w:rsidRPr="0085419F" w:rsidRDefault="001D2605" w:rsidP="0047617C">
            <w:pPr>
              <w:jc w:val="center"/>
              <w:rPr>
                <w:b/>
              </w:rPr>
            </w:pPr>
          </w:p>
          <w:p w14:paraId="13EC7192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9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9A52" w14:textId="77777777" w:rsidR="001D2605" w:rsidRPr="0085419F" w:rsidRDefault="001D2605" w:rsidP="0047617C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230B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 двухсторонняя –</w:t>
            </w:r>
          </w:p>
          <w:p w14:paraId="729B1C28" w14:textId="77777777" w:rsidR="001D2605" w:rsidRPr="0085419F" w:rsidRDefault="001D2605" w:rsidP="0047617C">
            <w:pPr>
              <w:jc w:val="center"/>
            </w:pPr>
            <w:r w:rsidRPr="0085419F">
              <w:t>1,3м*0,8м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42F74" w14:textId="77777777" w:rsidR="001D2605" w:rsidRPr="0085419F" w:rsidRDefault="001D2605" w:rsidP="0047617C">
            <w:pPr>
              <w:jc w:val="center"/>
            </w:pPr>
          </w:p>
        </w:tc>
      </w:tr>
      <w:tr w:rsidR="001D2605" w:rsidRPr="002E75A6" w14:paraId="2D41034A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555" w14:textId="77777777" w:rsidR="001D2605" w:rsidRPr="0085419F" w:rsidRDefault="001D2605" w:rsidP="0047617C">
            <w:pPr>
              <w:jc w:val="center"/>
              <w:rPr>
                <w:b/>
              </w:rPr>
            </w:pPr>
          </w:p>
          <w:p w14:paraId="1EBD81D4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9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76E8" w14:textId="77777777" w:rsidR="001D2605" w:rsidRPr="0085419F" w:rsidRDefault="001D2605" w:rsidP="0047617C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9AC4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 двухсторонняя –</w:t>
            </w:r>
          </w:p>
          <w:p w14:paraId="74DE2E09" w14:textId="77777777" w:rsidR="001D2605" w:rsidRPr="0085419F" w:rsidRDefault="001D2605" w:rsidP="0047617C">
            <w:pPr>
              <w:jc w:val="center"/>
            </w:pPr>
            <w:r w:rsidRPr="0085419F">
              <w:t>1,3м*0,8м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1180" w14:textId="77777777" w:rsidR="001D2605" w:rsidRPr="0085419F" w:rsidRDefault="001D2605" w:rsidP="0047617C">
            <w:pPr>
              <w:jc w:val="center"/>
            </w:pPr>
          </w:p>
        </w:tc>
      </w:tr>
      <w:tr w:rsidR="001D2605" w:rsidRPr="002E75A6" w14:paraId="6D5844E9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F2AB" w14:textId="77777777" w:rsidR="001D2605" w:rsidRPr="0085419F" w:rsidRDefault="001D2605" w:rsidP="0047617C">
            <w:pPr>
              <w:jc w:val="center"/>
              <w:rPr>
                <w:b/>
              </w:rPr>
            </w:pPr>
          </w:p>
          <w:p w14:paraId="41955A38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9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F6DB" w14:textId="77777777" w:rsidR="001D2605" w:rsidRPr="0085419F" w:rsidRDefault="001D2605" w:rsidP="0047617C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E13D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 двухсторонняя –</w:t>
            </w:r>
          </w:p>
          <w:p w14:paraId="1331A50C" w14:textId="77777777" w:rsidR="001D2605" w:rsidRPr="0085419F" w:rsidRDefault="001D2605" w:rsidP="0047617C">
            <w:pPr>
              <w:jc w:val="center"/>
            </w:pPr>
            <w:r w:rsidRPr="0085419F">
              <w:t>1,3м*0,8м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58690" w14:textId="77777777" w:rsidR="001D2605" w:rsidRPr="0085419F" w:rsidRDefault="001D2605" w:rsidP="0047617C">
            <w:pPr>
              <w:jc w:val="center"/>
            </w:pPr>
          </w:p>
        </w:tc>
      </w:tr>
      <w:tr w:rsidR="001D2605" w:rsidRPr="002E75A6" w14:paraId="279E67AE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8F8F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9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56F6" w14:textId="77777777" w:rsidR="001D2605" w:rsidRPr="0085419F" w:rsidRDefault="001D2605" w:rsidP="0047617C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881" w14:textId="77777777" w:rsidR="001D2605" w:rsidRPr="0085419F" w:rsidRDefault="001D2605" w:rsidP="0047617C">
            <w:pPr>
              <w:jc w:val="center"/>
            </w:pPr>
            <w:r w:rsidRPr="0085419F">
              <w:t>Флаговая композици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63E3D" w14:textId="77777777" w:rsidR="001D2605" w:rsidRPr="0085419F" w:rsidRDefault="001D2605" w:rsidP="0047617C">
            <w:pPr>
              <w:jc w:val="center"/>
            </w:pPr>
          </w:p>
        </w:tc>
      </w:tr>
      <w:tr w:rsidR="001D2605" w:rsidRPr="002E75A6" w14:paraId="487FD6AB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3690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9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D635" w14:textId="77777777" w:rsidR="001D2605" w:rsidRPr="0085419F" w:rsidRDefault="001D2605" w:rsidP="0047617C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62F5" w14:textId="77777777" w:rsidR="001D2605" w:rsidRPr="0085419F" w:rsidRDefault="001D2605" w:rsidP="0047617C">
            <w:pPr>
              <w:jc w:val="center"/>
            </w:pPr>
            <w:r w:rsidRPr="0085419F">
              <w:t>Флаговая композици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2838" w14:textId="77777777" w:rsidR="001D2605" w:rsidRPr="0085419F" w:rsidRDefault="001D2605" w:rsidP="0047617C">
            <w:pPr>
              <w:jc w:val="center"/>
            </w:pPr>
          </w:p>
        </w:tc>
      </w:tr>
      <w:tr w:rsidR="001D2605" w:rsidRPr="002E75A6" w14:paraId="62E2FA3C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2E5E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1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BA98" w14:textId="77777777" w:rsidR="001D2605" w:rsidRPr="0085419F" w:rsidRDefault="001D2605" w:rsidP="0047617C">
            <w:pPr>
              <w:jc w:val="center"/>
            </w:pPr>
            <w:r w:rsidRPr="0085419F">
              <w:t>перекресток ул. Раахе –</w:t>
            </w:r>
          </w:p>
          <w:p w14:paraId="6419292A" w14:textId="77777777" w:rsidR="001D2605" w:rsidRPr="0085419F" w:rsidRDefault="001D2605" w:rsidP="0047617C">
            <w:pPr>
              <w:jc w:val="center"/>
            </w:pPr>
            <w:r w:rsidRPr="0085419F">
              <w:t>ул. Батюш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2931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1D16" w14:textId="77777777" w:rsidR="001D2605" w:rsidRPr="0085419F" w:rsidRDefault="001D2605" w:rsidP="0047617C">
            <w:pPr>
              <w:jc w:val="center"/>
            </w:pPr>
            <w:r w:rsidRPr="0085419F">
              <w:t>4206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9822" w14:textId="77777777" w:rsidR="001D2605" w:rsidRPr="0085419F" w:rsidRDefault="001D2605" w:rsidP="0047617C">
            <w:pPr>
              <w:jc w:val="center"/>
            </w:pPr>
            <w:r w:rsidRPr="0085419F">
              <w:t>15264,20</w:t>
            </w:r>
          </w:p>
        </w:tc>
      </w:tr>
      <w:tr w:rsidR="001D2605" w:rsidRPr="002E75A6" w14:paraId="29DE942E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BE3E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10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2052" w14:textId="77777777" w:rsidR="001D2605" w:rsidRPr="0085419F" w:rsidRDefault="001D2605" w:rsidP="0047617C">
            <w:pPr>
              <w:jc w:val="center"/>
            </w:pPr>
            <w:r w:rsidRPr="0085419F">
              <w:t>перекресток Октябрьского моста – ул. Раах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4CA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0B8C" w14:textId="77777777" w:rsidR="001D2605" w:rsidRPr="0085419F" w:rsidRDefault="001D2605" w:rsidP="0047617C">
            <w:pPr>
              <w:jc w:val="center"/>
            </w:pPr>
            <w:r w:rsidRPr="0085419F">
              <w:t>433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BC3F" w14:textId="77777777" w:rsidR="001D2605" w:rsidRPr="0085419F" w:rsidRDefault="001D2605" w:rsidP="0047617C">
            <w:pPr>
              <w:jc w:val="center"/>
            </w:pPr>
            <w:r w:rsidRPr="0085419F">
              <w:t>14559,98</w:t>
            </w:r>
          </w:p>
        </w:tc>
      </w:tr>
      <w:tr w:rsidR="001D2605" w:rsidRPr="002E75A6" w14:paraId="22C0B465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73A3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10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26A1" w14:textId="77777777" w:rsidR="001D2605" w:rsidRPr="0085419F" w:rsidRDefault="001D2605" w:rsidP="0047617C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D658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 односторонняя – «ограничитель высоты» 4,25м*3,3м*0,1м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59828" w14:textId="77777777" w:rsidR="001D2605" w:rsidRDefault="001D2605" w:rsidP="0047617C">
            <w:pPr>
              <w:jc w:val="center"/>
            </w:pPr>
          </w:p>
          <w:p w14:paraId="25FAF420" w14:textId="77777777" w:rsidR="001D2605" w:rsidRDefault="001D2605" w:rsidP="0047617C">
            <w:pPr>
              <w:jc w:val="center"/>
            </w:pPr>
          </w:p>
          <w:p w14:paraId="27742EF1" w14:textId="77777777" w:rsidR="001D2605" w:rsidRDefault="001D2605" w:rsidP="0047617C">
            <w:pPr>
              <w:jc w:val="center"/>
            </w:pPr>
          </w:p>
          <w:p w14:paraId="2F3999AF" w14:textId="77777777" w:rsidR="001D2605" w:rsidRDefault="001D2605" w:rsidP="0047617C">
            <w:pPr>
              <w:jc w:val="center"/>
            </w:pPr>
          </w:p>
          <w:p w14:paraId="4FC9A903" w14:textId="77777777" w:rsidR="001D2605" w:rsidRDefault="001D2605" w:rsidP="0047617C">
            <w:pPr>
              <w:jc w:val="center"/>
            </w:pPr>
          </w:p>
          <w:p w14:paraId="0665BB26" w14:textId="77777777" w:rsidR="001D2605" w:rsidRDefault="001D2605" w:rsidP="0047617C">
            <w:pPr>
              <w:jc w:val="center"/>
            </w:pPr>
          </w:p>
          <w:p w14:paraId="07C9593B" w14:textId="77777777" w:rsidR="001D2605" w:rsidRDefault="001D2605" w:rsidP="0047617C">
            <w:pPr>
              <w:jc w:val="center"/>
            </w:pPr>
          </w:p>
          <w:p w14:paraId="5270D74B" w14:textId="77777777" w:rsidR="001D2605" w:rsidRDefault="001D2605" w:rsidP="0047617C">
            <w:pPr>
              <w:jc w:val="center"/>
            </w:pPr>
          </w:p>
          <w:p w14:paraId="4E002E30" w14:textId="77777777" w:rsidR="001D2605" w:rsidRDefault="001D2605" w:rsidP="0047617C">
            <w:pPr>
              <w:jc w:val="center"/>
            </w:pPr>
          </w:p>
          <w:p w14:paraId="77F8CE63" w14:textId="77777777" w:rsidR="001D2605" w:rsidRDefault="001D2605" w:rsidP="0047617C">
            <w:pPr>
              <w:jc w:val="center"/>
            </w:pPr>
          </w:p>
          <w:p w14:paraId="1F129BD6" w14:textId="77777777" w:rsidR="001D2605" w:rsidRDefault="001D2605" w:rsidP="0047617C">
            <w:pPr>
              <w:jc w:val="center"/>
            </w:pPr>
          </w:p>
          <w:p w14:paraId="27F11B90" w14:textId="77777777" w:rsidR="001D2605" w:rsidRDefault="001D2605" w:rsidP="0047617C">
            <w:pPr>
              <w:jc w:val="center"/>
            </w:pPr>
          </w:p>
          <w:p w14:paraId="67BB2D57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501006:3118</w:t>
            </w:r>
          </w:p>
          <w:p w14:paraId="12C74E21" w14:textId="77777777" w:rsidR="001D2605" w:rsidRPr="0085419F" w:rsidRDefault="001D2605" w:rsidP="0047617C">
            <w:pPr>
              <w:jc w:val="center"/>
            </w:pPr>
          </w:p>
          <w:p w14:paraId="030D1492" w14:textId="77777777" w:rsidR="001D2605" w:rsidRPr="0085419F" w:rsidRDefault="001D2605" w:rsidP="0047617C">
            <w:pPr>
              <w:jc w:val="center"/>
            </w:pPr>
          </w:p>
          <w:p w14:paraId="27DACA94" w14:textId="77777777" w:rsidR="001D2605" w:rsidRPr="0085419F" w:rsidRDefault="001D2605" w:rsidP="0047617C">
            <w:pPr>
              <w:jc w:val="center"/>
            </w:pPr>
          </w:p>
          <w:p w14:paraId="0F9A69AF" w14:textId="77777777" w:rsidR="001D2605" w:rsidRPr="0085419F" w:rsidRDefault="001D2605" w:rsidP="0047617C">
            <w:pPr>
              <w:jc w:val="center"/>
            </w:pPr>
          </w:p>
          <w:p w14:paraId="31D527DB" w14:textId="77777777" w:rsidR="001D2605" w:rsidRPr="0085419F" w:rsidRDefault="001D2605" w:rsidP="0047617C">
            <w:pPr>
              <w:jc w:val="center"/>
            </w:pPr>
          </w:p>
          <w:p w14:paraId="5966C8C2" w14:textId="77777777" w:rsidR="001D2605" w:rsidRPr="0085419F" w:rsidRDefault="001D2605" w:rsidP="0047617C">
            <w:pPr>
              <w:jc w:val="center"/>
            </w:pPr>
          </w:p>
          <w:p w14:paraId="5730B043" w14:textId="77777777" w:rsidR="001D2605" w:rsidRPr="0085419F" w:rsidRDefault="001D2605" w:rsidP="0047617C">
            <w:pPr>
              <w:jc w:val="center"/>
            </w:pPr>
          </w:p>
          <w:p w14:paraId="01E6E8DD" w14:textId="77777777" w:rsidR="001D2605" w:rsidRPr="0085419F" w:rsidRDefault="001D2605" w:rsidP="0047617C">
            <w:pPr>
              <w:jc w:val="center"/>
            </w:pPr>
          </w:p>
          <w:p w14:paraId="128016B1" w14:textId="77777777" w:rsidR="001D2605" w:rsidRPr="0085419F" w:rsidRDefault="001D2605" w:rsidP="0047617C">
            <w:pPr>
              <w:jc w:val="center"/>
            </w:pPr>
          </w:p>
          <w:p w14:paraId="56F344D1" w14:textId="77777777" w:rsidR="001D2605" w:rsidRPr="0085419F" w:rsidRDefault="001D2605" w:rsidP="0047617C">
            <w:pPr>
              <w:jc w:val="center"/>
            </w:pPr>
          </w:p>
          <w:p w14:paraId="4DA3DF77" w14:textId="77777777" w:rsidR="001D2605" w:rsidRPr="0085419F" w:rsidRDefault="001D2605" w:rsidP="0047617C">
            <w:pPr>
              <w:jc w:val="center"/>
            </w:pPr>
          </w:p>
        </w:tc>
      </w:tr>
      <w:tr w:rsidR="001D2605" w:rsidRPr="002E75A6" w14:paraId="6B2701A3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4A33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А –102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799D" w14:textId="77777777" w:rsidR="001D2605" w:rsidRPr="0085419F" w:rsidRDefault="001D2605" w:rsidP="0047617C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7C3E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 односторонняя – «рекламное меню» 1,710м*2,711м*0,15м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501E8" w14:textId="77777777" w:rsidR="001D2605" w:rsidRPr="0085419F" w:rsidRDefault="001D2605" w:rsidP="0047617C">
            <w:pPr>
              <w:jc w:val="center"/>
            </w:pPr>
          </w:p>
        </w:tc>
      </w:tr>
      <w:tr w:rsidR="001D2605" w:rsidRPr="002E75A6" w14:paraId="5CFC41D7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BAAE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102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97C7" w14:textId="77777777" w:rsidR="001D2605" w:rsidRPr="0085419F" w:rsidRDefault="001D2605" w:rsidP="0047617C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CB7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 двухсторонняя – «предварительное меню» 0,8м*2,2м*0,15м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06700" w14:textId="77777777" w:rsidR="001D2605" w:rsidRPr="0085419F" w:rsidRDefault="001D2605" w:rsidP="0047617C">
            <w:pPr>
              <w:jc w:val="center"/>
            </w:pPr>
          </w:p>
        </w:tc>
      </w:tr>
      <w:tr w:rsidR="001D2605" w:rsidRPr="002E75A6" w14:paraId="469D1FCA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C2F3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102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C90E" w14:textId="77777777" w:rsidR="001D2605" w:rsidRPr="0085419F" w:rsidRDefault="001D2605" w:rsidP="0047617C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3B1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 односторонняя – «стела ДТ Сапору с модулем СОД» 3,295м*3,495м*2,3м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95C77" w14:textId="77777777" w:rsidR="001D2605" w:rsidRPr="0085419F" w:rsidRDefault="001D2605" w:rsidP="0047617C">
            <w:pPr>
              <w:jc w:val="center"/>
            </w:pPr>
          </w:p>
        </w:tc>
      </w:tr>
      <w:tr w:rsidR="001D2605" w:rsidRPr="002E75A6" w14:paraId="661893B8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6B11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102.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271E" w14:textId="77777777" w:rsidR="001D2605" w:rsidRPr="0085419F" w:rsidRDefault="001D2605" w:rsidP="0047617C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8FB9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 односторонняя – «стела ДТ Сапору с модулем СОД» 3,295м*3,495м*2,3м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0A6B7" w14:textId="77777777" w:rsidR="001D2605" w:rsidRPr="0085419F" w:rsidRDefault="001D2605" w:rsidP="0047617C">
            <w:pPr>
              <w:jc w:val="center"/>
            </w:pPr>
          </w:p>
        </w:tc>
      </w:tr>
      <w:tr w:rsidR="001D2605" w:rsidRPr="002E75A6" w14:paraId="4D9365AB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E07F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102.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3C21" w14:textId="77777777" w:rsidR="001D2605" w:rsidRPr="0085419F" w:rsidRDefault="001D2605" w:rsidP="0047617C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AF95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 двухсторонняя – знак «въезд» 2,25м*0,6м*0,12м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BA8B2" w14:textId="77777777" w:rsidR="001D2605" w:rsidRPr="0085419F" w:rsidRDefault="001D2605" w:rsidP="0047617C">
            <w:pPr>
              <w:jc w:val="center"/>
            </w:pPr>
          </w:p>
        </w:tc>
      </w:tr>
      <w:tr w:rsidR="001D2605" w:rsidRPr="002E75A6" w14:paraId="06972E6D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2305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102.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3EBF" w14:textId="77777777" w:rsidR="001D2605" w:rsidRPr="0085419F" w:rsidRDefault="001D2605" w:rsidP="0047617C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0D9D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 двухсторонняя – знак «въезд» 2,25м*0,6м*0,12м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70CE9" w14:textId="77777777" w:rsidR="001D2605" w:rsidRPr="0085419F" w:rsidRDefault="001D2605" w:rsidP="0047617C">
            <w:pPr>
              <w:jc w:val="center"/>
            </w:pPr>
          </w:p>
        </w:tc>
      </w:tr>
      <w:tr w:rsidR="001D2605" w:rsidRPr="002E75A6" w14:paraId="0BFB1E4B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AEA9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102.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89E5" w14:textId="77777777" w:rsidR="001D2605" w:rsidRPr="0085419F" w:rsidRDefault="001D2605" w:rsidP="0047617C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03D1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 односторонняя – «основное меню трехсекционное» 2,911м*2,5м*0,8м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71270" w14:textId="77777777" w:rsidR="001D2605" w:rsidRPr="0085419F" w:rsidRDefault="001D2605" w:rsidP="0047617C">
            <w:pPr>
              <w:jc w:val="center"/>
            </w:pPr>
          </w:p>
        </w:tc>
      </w:tr>
      <w:tr w:rsidR="001D2605" w:rsidRPr="002E75A6" w14:paraId="3873A9C3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E14A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102.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6A5" w14:textId="77777777" w:rsidR="001D2605" w:rsidRPr="0085419F" w:rsidRDefault="001D2605" w:rsidP="0047617C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0BB6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 односторонняя – «основное меню трехсекционное» 2,911м*2,5м*0,8м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21CF" w14:textId="77777777" w:rsidR="001D2605" w:rsidRPr="0085419F" w:rsidRDefault="001D2605" w:rsidP="0047617C">
            <w:pPr>
              <w:jc w:val="center"/>
            </w:pPr>
          </w:p>
        </w:tc>
      </w:tr>
      <w:tr w:rsidR="001D2605" w:rsidRPr="002E75A6" w14:paraId="1D44F0B2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7415" w14:textId="77777777" w:rsidR="001D2605" w:rsidRPr="004477D0" w:rsidRDefault="001D2605" w:rsidP="0047617C">
            <w:pPr>
              <w:jc w:val="center"/>
              <w:rPr>
                <w:b/>
              </w:rPr>
            </w:pPr>
            <w:r w:rsidRPr="004477D0">
              <w:rPr>
                <w:b/>
              </w:rPr>
              <w:t>А –103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2618" w14:textId="77777777" w:rsidR="001D2605" w:rsidRPr="004477D0" w:rsidRDefault="001D2605" w:rsidP="0047617C">
            <w:pPr>
              <w:jc w:val="center"/>
            </w:pPr>
            <w:r w:rsidRPr="004477D0">
              <w:t>пр-кт Октябрьский у д. №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1FBE" w14:textId="77777777" w:rsidR="001D2605" w:rsidRPr="004477D0" w:rsidRDefault="001D2605" w:rsidP="0047617C">
            <w:pPr>
              <w:jc w:val="center"/>
            </w:pPr>
            <w:r w:rsidRPr="004477D0">
              <w:t xml:space="preserve">Нестандартная конструкция – пилон 1,624м *4,5м </w:t>
            </w:r>
          </w:p>
          <w:p w14:paraId="6B1E7843" w14:textId="77777777" w:rsidR="001D2605" w:rsidRPr="004477D0" w:rsidRDefault="001D2605" w:rsidP="0047617C">
            <w:pPr>
              <w:jc w:val="center"/>
            </w:pPr>
            <w:r w:rsidRPr="004477D0">
              <w:t xml:space="preserve">двухсторонний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AF8A40B" w14:textId="77777777" w:rsidR="001D2605" w:rsidRPr="004477D0" w:rsidRDefault="001D2605" w:rsidP="0047617C">
            <w:pPr>
              <w:jc w:val="center"/>
            </w:pPr>
            <w:r w:rsidRPr="004477D0">
              <w:t>3675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FB9FDA7" w14:textId="77777777" w:rsidR="001D2605" w:rsidRPr="00AB7FE2" w:rsidRDefault="001D2605" w:rsidP="0047617C">
            <w:pPr>
              <w:jc w:val="center"/>
            </w:pPr>
            <w:r w:rsidRPr="00AB7FE2">
              <w:t>14744,9</w:t>
            </w:r>
          </w:p>
        </w:tc>
      </w:tr>
      <w:tr w:rsidR="001D2605" w:rsidRPr="002E75A6" w14:paraId="3E9DCCAF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AE68" w14:textId="77777777" w:rsidR="001D2605" w:rsidRPr="004477D0" w:rsidRDefault="001D2605" w:rsidP="0047617C">
            <w:pPr>
              <w:jc w:val="center"/>
              <w:rPr>
                <w:b/>
              </w:rPr>
            </w:pPr>
            <w:r w:rsidRPr="004477D0">
              <w:rPr>
                <w:b/>
              </w:rPr>
              <w:t>А –103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D281" w14:textId="77777777" w:rsidR="001D2605" w:rsidRPr="004477D0" w:rsidRDefault="001D2605" w:rsidP="0047617C">
            <w:pPr>
              <w:jc w:val="center"/>
            </w:pPr>
            <w:r w:rsidRPr="004477D0">
              <w:t>пр-кт Октябрьский у д. №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691D" w14:textId="77777777" w:rsidR="001D2605" w:rsidRPr="004477D0" w:rsidRDefault="001D2605" w:rsidP="0047617C">
            <w:pPr>
              <w:jc w:val="center"/>
            </w:pPr>
            <w:r w:rsidRPr="004477D0">
              <w:t xml:space="preserve">Флаговая композиция </w:t>
            </w:r>
            <w:r>
              <w:t>(</w:t>
            </w:r>
            <w:r w:rsidRPr="004477D0">
              <w:t>(4,2*1,47)*3</w:t>
            </w:r>
            <w:r>
              <w:t>)*2</w:t>
            </w:r>
            <w:r w:rsidRPr="004477D0">
              <w:t xml:space="preserve">; </w:t>
            </w:r>
            <w:r>
              <w:t>37,04</w:t>
            </w:r>
            <w:r w:rsidRPr="004477D0">
              <w:t xml:space="preserve"> кв.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5067DF6" w14:textId="77777777" w:rsidR="001D2605" w:rsidRPr="004477D0" w:rsidRDefault="001D2605" w:rsidP="0047617C">
            <w:pPr>
              <w:jc w:val="center"/>
            </w:pPr>
            <w:r w:rsidRPr="004477D0">
              <w:t>3665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51B2D18" w14:textId="77777777" w:rsidR="001D2605" w:rsidRPr="00AB7FE2" w:rsidRDefault="001D2605" w:rsidP="0047617C">
            <w:pPr>
              <w:jc w:val="center"/>
            </w:pPr>
            <w:r w:rsidRPr="00AB7FE2">
              <w:t>14748,8</w:t>
            </w:r>
          </w:p>
        </w:tc>
      </w:tr>
      <w:tr w:rsidR="001D2605" w:rsidRPr="002E75A6" w14:paraId="46909B48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1CAE" w14:textId="77777777" w:rsidR="001D2605" w:rsidRPr="004477D0" w:rsidRDefault="001D2605" w:rsidP="0047617C">
            <w:pPr>
              <w:jc w:val="center"/>
              <w:rPr>
                <w:b/>
              </w:rPr>
            </w:pPr>
            <w:r w:rsidRPr="004477D0">
              <w:rPr>
                <w:b/>
              </w:rPr>
              <w:t>А –103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2783" w14:textId="77777777" w:rsidR="001D2605" w:rsidRPr="004477D0" w:rsidRDefault="001D2605" w:rsidP="0047617C">
            <w:pPr>
              <w:jc w:val="center"/>
            </w:pPr>
            <w:r w:rsidRPr="004477D0">
              <w:t>пр-кт Октябрьский у д. №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070" w14:textId="77777777" w:rsidR="001D2605" w:rsidRPr="004477D0" w:rsidRDefault="001D2605" w:rsidP="0047617C">
            <w:pPr>
              <w:jc w:val="center"/>
            </w:pPr>
            <w:r w:rsidRPr="004477D0">
              <w:t xml:space="preserve">Нестандартная конструкция – пилон 1,74м*6,41 м </w:t>
            </w:r>
          </w:p>
          <w:p w14:paraId="40DAA5FB" w14:textId="77777777" w:rsidR="001D2605" w:rsidRPr="004477D0" w:rsidRDefault="001D2605" w:rsidP="0047617C">
            <w:pPr>
              <w:jc w:val="center"/>
            </w:pPr>
            <w:r w:rsidRPr="004477D0">
              <w:t>двухсторонни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F1E57FE" w14:textId="77777777" w:rsidR="001D2605" w:rsidRPr="004477D0" w:rsidRDefault="001D2605" w:rsidP="0047617C">
            <w:pPr>
              <w:jc w:val="center"/>
            </w:pPr>
            <w:r w:rsidRPr="004477D0">
              <w:t>3641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A227287" w14:textId="77777777" w:rsidR="001D2605" w:rsidRPr="00AB7FE2" w:rsidRDefault="001D2605" w:rsidP="0047617C">
            <w:pPr>
              <w:jc w:val="center"/>
            </w:pPr>
            <w:r w:rsidRPr="00AB7FE2">
              <w:t>14757,5</w:t>
            </w:r>
          </w:p>
        </w:tc>
      </w:tr>
      <w:tr w:rsidR="001D2605" w:rsidRPr="002E75A6" w14:paraId="7E2755CC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E4C3" w14:textId="77777777" w:rsidR="001D2605" w:rsidRPr="004477D0" w:rsidRDefault="001D2605" w:rsidP="0047617C">
            <w:pPr>
              <w:jc w:val="center"/>
              <w:rPr>
                <w:b/>
              </w:rPr>
            </w:pPr>
            <w:r w:rsidRPr="004477D0">
              <w:rPr>
                <w:b/>
              </w:rPr>
              <w:t>А –103.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CAE1" w14:textId="77777777" w:rsidR="001D2605" w:rsidRPr="004477D0" w:rsidRDefault="001D2605" w:rsidP="0047617C">
            <w:pPr>
              <w:jc w:val="center"/>
            </w:pPr>
            <w:r w:rsidRPr="004477D0">
              <w:t>пр-кт Октябрьский у д. №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02DD" w14:textId="77777777" w:rsidR="001D2605" w:rsidRPr="004477D0" w:rsidRDefault="001D2605" w:rsidP="0047617C">
            <w:pPr>
              <w:jc w:val="center"/>
            </w:pPr>
            <w:r w:rsidRPr="004477D0">
              <w:t xml:space="preserve">Нестандартная конструкция – пилон 6,0м*2,0м </w:t>
            </w:r>
          </w:p>
          <w:p w14:paraId="2CB7AC0E" w14:textId="77777777" w:rsidR="001D2605" w:rsidRPr="004477D0" w:rsidRDefault="001D2605" w:rsidP="0047617C">
            <w:pPr>
              <w:jc w:val="center"/>
            </w:pPr>
            <w:r w:rsidRPr="004477D0">
              <w:t>двухсторон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71C6" w14:textId="77777777" w:rsidR="001D2605" w:rsidRPr="004477D0" w:rsidRDefault="001D2605" w:rsidP="0047617C">
            <w:pPr>
              <w:jc w:val="center"/>
            </w:pPr>
            <w:r w:rsidRPr="004477D0">
              <w:t>3610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86DB" w14:textId="77777777" w:rsidR="001D2605" w:rsidRPr="00AB7FE2" w:rsidRDefault="001D2605" w:rsidP="0047617C">
            <w:pPr>
              <w:jc w:val="center"/>
            </w:pPr>
            <w:r w:rsidRPr="00AB7FE2">
              <w:t>14768,9</w:t>
            </w:r>
          </w:p>
        </w:tc>
      </w:tr>
      <w:tr w:rsidR="001D2605" w:rsidRPr="002E75A6" w14:paraId="2A367513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75EF" w14:textId="77777777" w:rsidR="001D2605" w:rsidRPr="004477D0" w:rsidRDefault="001D2605" w:rsidP="0047617C">
            <w:pPr>
              <w:jc w:val="center"/>
              <w:rPr>
                <w:b/>
              </w:rPr>
            </w:pPr>
            <w:r w:rsidRPr="004477D0">
              <w:rPr>
                <w:b/>
              </w:rPr>
              <w:t>А –103.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315B" w14:textId="77777777" w:rsidR="001D2605" w:rsidRPr="004477D0" w:rsidRDefault="001D2605" w:rsidP="0047617C">
            <w:pPr>
              <w:jc w:val="center"/>
            </w:pPr>
            <w:r w:rsidRPr="004477D0">
              <w:t>пр-кт Октябрьский у д. №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6099" w14:textId="77777777" w:rsidR="001D2605" w:rsidRPr="004477D0" w:rsidRDefault="001D2605" w:rsidP="0047617C">
            <w:pPr>
              <w:jc w:val="center"/>
            </w:pPr>
            <w:r w:rsidRPr="004477D0">
              <w:t xml:space="preserve">Флаговая композиция </w:t>
            </w:r>
            <w:r>
              <w:t>(</w:t>
            </w:r>
            <w:r w:rsidRPr="004477D0">
              <w:t>(4,2*1,47)*3</w:t>
            </w:r>
            <w:r>
              <w:t>)*2</w:t>
            </w:r>
            <w:r w:rsidRPr="004477D0">
              <w:t xml:space="preserve">; </w:t>
            </w:r>
            <w:r>
              <w:t>37,04</w:t>
            </w:r>
            <w:r w:rsidRPr="004477D0">
              <w:t xml:space="preserve"> кв.м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C732" w14:textId="77777777" w:rsidR="001D2605" w:rsidRPr="004477D0" w:rsidRDefault="001D2605" w:rsidP="0047617C">
            <w:pPr>
              <w:jc w:val="center"/>
            </w:pPr>
            <w:r w:rsidRPr="004477D0">
              <w:t>В пределах границ земельного участка с кадастровым но-мером 35:21:0502003:82</w:t>
            </w:r>
          </w:p>
        </w:tc>
      </w:tr>
      <w:tr w:rsidR="001D2605" w:rsidRPr="002E75A6" w14:paraId="2302FCC0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1E51" w14:textId="77777777" w:rsidR="001D2605" w:rsidRPr="00BE082C" w:rsidRDefault="001D2605" w:rsidP="0047617C">
            <w:pPr>
              <w:jc w:val="center"/>
              <w:rPr>
                <w:b/>
                <w:color w:val="000000" w:themeColor="text1"/>
              </w:rPr>
            </w:pPr>
            <w:r w:rsidRPr="00BE082C">
              <w:rPr>
                <w:b/>
                <w:color w:val="000000" w:themeColor="text1"/>
              </w:rPr>
              <w:lastRenderedPageBreak/>
              <w:t>А –10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C22F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Октябрьский пр-кт, у д. 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6279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Флаговая композиция ((4,5*1,5)*3; 20,25 кв.м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293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 xml:space="preserve">в пределах границ земельного участка с кадастровым </w:t>
            </w:r>
          </w:p>
          <w:p w14:paraId="7AB8EA57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номером 35:21:0501003:31</w:t>
            </w:r>
          </w:p>
        </w:tc>
      </w:tr>
      <w:tr w:rsidR="001D2605" w:rsidRPr="002E75A6" w14:paraId="4E830E2F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1004" w14:textId="77777777" w:rsidR="001D2605" w:rsidRPr="00BE082C" w:rsidRDefault="001D2605" w:rsidP="0047617C">
            <w:pPr>
              <w:jc w:val="center"/>
              <w:rPr>
                <w:b/>
                <w:color w:val="000000" w:themeColor="text1"/>
              </w:rPr>
            </w:pPr>
            <w:r w:rsidRPr="00BE082C">
              <w:rPr>
                <w:b/>
                <w:color w:val="000000" w:themeColor="text1"/>
              </w:rPr>
              <w:t>А –10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411E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Октябрьский пр-кт, у д. 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09AC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Флаговая композиция ((4,5*1,5)*3; 20,25 кв.м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C2EF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в пределах границ земельного участка с кадастровым номером 35:21:0502003:39</w:t>
            </w:r>
          </w:p>
        </w:tc>
      </w:tr>
      <w:tr w:rsidR="001D2605" w:rsidRPr="00341020" w14:paraId="2C6C8E83" w14:textId="77777777" w:rsidTr="001D2605">
        <w:trPr>
          <w:trHeight w:val="126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063B" w14:textId="77777777" w:rsidR="001D2605" w:rsidRPr="00BE082C" w:rsidRDefault="001D2605" w:rsidP="0047617C">
            <w:pPr>
              <w:jc w:val="center"/>
              <w:rPr>
                <w:b/>
                <w:color w:val="000000" w:themeColor="text1"/>
              </w:rPr>
            </w:pPr>
            <w:r w:rsidRPr="00BE082C">
              <w:rPr>
                <w:b/>
                <w:color w:val="000000" w:themeColor="text1"/>
              </w:rPr>
              <w:t>А-10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C127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ул. Любецкая, у д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C618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 xml:space="preserve">Нестандартная конструкция – пилон 1,65м*0,95  м </w:t>
            </w:r>
          </w:p>
          <w:p w14:paraId="12E940CB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двухсторонний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5675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в пределах границ земельного участка с кадастровым номером 35:21:0502003:383</w:t>
            </w:r>
          </w:p>
        </w:tc>
      </w:tr>
      <w:tr w:rsidR="001D2605" w:rsidRPr="00341020" w14:paraId="486AD2BE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006B" w14:textId="77777777" w:rsidR="001D2605" w:rsidRPr="003D0997" w:rsidRDefault="001D2605" w:rsidP="0047617C">
            <w:pPr>
              <w:jc w:val="center"/>
              <w:rPr>
                <w:b/>
                <w:color w:val="000000" w:themeColor="text1"/>
              </w:rPr>
            </w:pPr>
            <w:r w:rsidRPr="003D0997">
              <w:rPr>
                <w:b/>
                <w:color w:val="000000" w:themeColor="text1"/>
              </w:rPr>
              <w:t>А-10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F7FD" w14:textId="77777777" w:rsidR="001D2605" w:rsidRPr="003D0997" w:rsidRDefault="001D2605" w:rsidP="0047617C">
            <w:pPr>
              <w:jc w:val="center"/>
              <w:rPr>
                <w:color w:val="000000" w:themeColor="text1"/>
              </w:rPr>
            </w:pPr>
            <w:r w:rsidRPr="003D0997">
              <w:rPr>
                <w:color w:val="000000" w:themeColor="text1"/>
              </w:rPr>
              <w:t>Октябрьский пр-кт, у д. 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8D0F" w14:textId="77777777" w:rsidR="001D2605" w:rsidRPr="003D0997" w:rsidRDefault="001D2605" w:rsidP="0047617C">
            <w:pPr>
              <w:jc w:val="center"/>
              <w:rPr>
                <w:color w:val="000000" w:themeColor="text1"/>
              </w:rPr>
            </w:pPr>
            <w:r w:rsidRPr="003D0997">
              <w:rPr>
                <w:color w:val="000000" w:themeColor="text1"/>
              </w:rPr>
              <w:t>Нестандартная конструкция – «Меню-борд ценовой 3 секционный» 2,82м*2,64м*0,3м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64B8" w14:textId="77777777" w:rsidR="001D2605" w:rsidRPr="003D0997" w:rsidRDefault="001D2605" w:rsidP="0047617C">
            <w:pPr>
              <w:jc w:val="center"/>
              <w:rPr>
                <w:color w:val="000000" w:themeColor="text1"/>
              </w:rPr>
            </w:pPr>
            <w:r w:rsidRPr="003D0997">
              <w:rPr>
                <w:color w:val="000000" w:themeColor="text1"/>
              </w:rPr>
              <w:t xml:space="preserve">в пределах границ земельного участка с кадастровым номером </w:t>
            </w:r>
            <w:hyperlink r:id="rId18" w:tgtFrame="_blank" w:history="1">
              <w:r w:rsidRPr="003D0997">
                <w:rPr>
                  <w:rStyle w:val="af9"/>
                  <w:color w:val="000000" w:themeColor="text1"/>
                  <w:u w:val="none"/>
                  <w:shd w:val="clear" w:color="auto" w:fill="FFFFFF"/>
                </w:rPr>
                <w:t>35:21:0501008:5419</w:t>
              </w:r>
            </w:hyperlink>
          </w:p>
        </w:tc>
      </w:tr>
      <w:tr w:rsidR="001D2605" w:rsidRPr="00341020" w14:paraId="5BEAB756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8C14" w14:textId="77777777" w:rsidR="001D2605" w:rsidRPr="003D0997" w:rsidRDefault="001D2605" w:rsidP="0047617C">
            <w:pPr>
              <w:jc w:val="center"/>
              <w:rPr>
                <w:b/>
                <w:color w:val="000000" w:themeColor="text1"/>
              </w:rPr>
            </w:pPr>
            <w:r w:rsidRPr="003D0997">
              <w:rPr>
                <w:b/>
                <w:color w:val="000000" w:themeColor="text1"/>
              </w:rPr>
              <w:t>А-107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B8EC" w14:textId="77777777" w:rsidR="001D2605" w:rsidRPr="003D0997" w:rsidRDefault="001D2605" w:rsidP="0047617C">
            <w:pPr>
              <w:jc w:val="center"/>
              <w:rPr>
                <w:color w:val="000000" w:themeColor="text1"/>
              </w:rPr>
            </w:pPr>
            <w:r w:rsidRPr="003D0997">
              <w:rPr>
                <w:color w:val="000000" w:themeColor="text1"/>
              </w:rPr>
              <w:t>Октябрьский пр-кт, у д. 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37E3" w14:textId="77777777" w:rsidR="001D2605" w:rsidRPr="003D0997" w:rsidRDefault="001D2605" w:rsidP="0047617C">
            <w:pPr>
              <w:jc w:val="center"/>
              <w:rPr>
                <w:color w:val="000000" w:themeColor="text1"/>
              </w:rPr>
            </w:pPr>
            <w:r w:rsidRPr="003D0997">
              <w:rPr>
                <w:bCs/>
                <w:color w:val="000000" w:themeColor="text1"/>
              </w:rPr>
              <w:t xml:space="preserve">Нестандартная конструкция – «Ограничитель высоты» </w:t>
            </w:r>
            <w:r w:rsidRPr="003D0997">
              <w:rPr>
                <w:color w:val="000000" w:themeColor="text1"/>
              </w:rPr>
              <w:t>3,0м*2,8м *1,03м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C692" w14:textId="77777777" w:rsidR="001D2605" w:rsidRPr="003D0997" w:rsidRDefault="001D2605" w:rsidP="0047617C">
            <w:pPr>
              <w:jc w:val="center"/>
              <w:rPr>
                <w:color w:val="000000" w:themeColor="text1"/>
              </w:rPr>
            </w:pPr>
            <w:r w:rsidRPr="003D0997">
              <w:rPr>
                <w:color w:val="000000" w:themeColor="text1"/>
              </w:rPr>
              <w:t xml:space="preserve">в пределах границ земельного участка с кадастровым номером </w:t>
            </w:r>
            <w:hyperlink r:id="rId19" w:tgtFrame="_blank" w:history="1">
              <w:r w:rsidRPr="003D0997">
                <w:rPr>
                  <w:rStyle w:val="af9"/>
                  <w:color w:val="000000" w:themeColor="text1"/>
                  <w:u w:val="none"/>
                  <w:shd w:val="clear" w:color="auto" w:fill="FFFFFF"/>
                </w:rPr>
                <w:t>35:21:0501008:5419</w:t>
              </w:r>
            </w:hyperlink>
          </w:p>
        </w:tc>
      </w:tr>
      <w:tr w:rsidR="001D2605" w:rsidRPr="00341020" w14:paraId="48A5FA40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5873" w14:textId="77777777" w:rsidR="001D2605" w:rsidRPr="003D0997" w:rsidRDefault="001D2605" w:rsidP="0047617C">
            <w:pPr>
              <w:jc w:val="center"/>
              <w:rPr>
                <w:b/>
                <w:color w:val="000000" w:themeColor="text1"/>
              </w:rPr>
            </w:pPr>
            <w:r w:rsidRPr="003D0997">
              <w:rPr>
                <w:b/>
                <w:color w:val="000000" w:themeColor="text1"/>
              </w:rPr>
              <w:t>А-107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176F" w14:textId="77777777" w:rsidR="001D2605" w:rsidRPr="003D0997" w:rsidRDefault="001D2605" w:rsidP="0047617C">
            <w:pPr>
              <w:jc w:val="center"/>
              <w:rPr>
                <w:color w:val="000000" w:themeColor="text1"/>
              </w:rPr>
            </w:pPr>
            <w:r w:rsidRPr="003D0997">
              <w:rPr>
                <w:color w:val="000000" w:themeColor="text1"/>
              </w:rPr>
              <w:t>Октябрьский пр-кт, у д. 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721" w14:textId="77777777" w:rsidR="001D2605" w:rsidRPr="003D0997" w:rsidRDefault="001D2605" w:rsidP="0047617C">
            <w:pPr>
              <w:jc w:val="center"/>
              <w:rPr>
                <w:bCs/>
                <w:color w:val="000000" w:themeColor="text1"/>
              </w:rPr>
            </w:pPr>
            <w:r w:rsidRPr="003D0997">
              <w:rPr>
                <w:color w:val="000000" w:themeColor="text1"/>
              </w:rPr>
              <w:t>Нестандартная конструкция – пилон «24 часа» 6,4м*1,65м *0,49м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139B" w14:textId="77777777" w:rsidR="001D2605" w:rsidRPr="003D0997" w:rsidRDefault="001D2605" w:rsidP="0047617C">
            <w:pPr>
              <w:jc w:val="center"/>
              <w:rPr>
                <w:color w:val="000000" w:themeColor="text1"/>
              </w:rPr>
            </w:pPr>
            <w:r w:rsidRPr="003D0997">
              <w:rPr>
                <w:color w:val="000000" w:themeColor="text1"/>
              </w:rPr>
              <w:t xml:space="preserve">в пределах границ земельного участка с кадастровым номером </w:t>
            </w:r>
            <w:hyperlink r:id="rId20" w:tgtFrame="_blank" w:history="1">
              <w:r w:rsidRPr="003D0997">
                <w:rPr>
                  <w:rStyle w:val="af9"/>
                  <w:color w:val="000000" w:themeColor="text1"/>
                  <w:u w:val="none"/>
                  <w:shd w:val="clear" w:color="auto" w:fill="FFFFFF"/>
                </w:rPr>
                <w:t>35:21:0501008:5419</w:t>
              </w:r>
            </w:hyperlink>
          </w:p>
        </w:tc>
      </w:tr>
      <w:tr w:rsidR="001D2605" w:rsidRPr="00341020" w14:paraId="787E3C4E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3408" w14:textId="77777777" w:rsidR="001D2605" w:rsidRPr="003D0997" w:rsidRDefault="001D2605" w:rsidP="0047617C">
            <w:pPr>
              <w:jc w:val="center"/>
              <w:rPr>
                <w:b/>
                <w:color w:val="000000" w:themeColor="text1"/>
              </w:rPr>
            </w:pPr>
            <w:r w:rsidRPr="003D0997">
              <w:rPr>
                <w:b/>
                <w:color w:val="000000" w:themeColor="text1"/>
              </w:rPr>
              <w:t>А-107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D505" w14:textId="77777777" w:rsidR="001D2605" w:rsidRPr="003D0997" w:rsidRDefault="001D2605" w:rsidP="0047617C">
            <w:pPr>
              <w:jc w:val="center"/>
              <w:rPr>
                <w:color w:val="000000" w:themeColor="text1"/>
              </w:rPr>
            </w:pPr>
            <w:r w:rsidRPr="003D0997">
              <w:rPr>
                <w:color w:val="000000" w:themeColor="text1"/>
              </w:rPr>
              <w:t>Октябрьский пр-кт, у д. 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0EA" w14:textId="77777777" w:rsidR="001D2605" w:rsidRPr="003D0997" w:rsidRDefault="001D2605" w:rsidP="0047617C">
            <w:pPr>
              <w:jc w:val="center"/>
              <w:rPr>
                <w:color w:val="000000" w:themeColor="text1"/>
              </w:rPr>
            </w:pPr>
            <w:r w:rsidRPr="003D0997">
              <w:rPr>
                <w:bCs/>
                <w:color w:val="000000" w:themeColor="text1"/>
              </w:rPr>
              <w:t xml:space="preserve">Нестандартная конструкция – пилон «Место ожидания заказа» </w:t>
            </w:r>
            <w:r w:rsidRPr="003D0997">
              <w:rPr>
                <w:color w:val="000000" w:themeColor="text1"/>
              </w:rPr>
              <w:t>1,7м*0,75м *0,225м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8A4A" w14:textId="77777777" w:rsidR="001D2605" w:rsidRPr="003D0997" w:rsidRDefault="001D2605" w:rsidP="0047617C">
            <w:pPr>
              <w:jc w:val="center"/>
              <w:rPr>
                <w:color w:val="000000" w:themeColor="text1"/>
              </w:rPr>
            </w:pPr>
            <w:r w:rsidRPr="003D0997">
              <w:rPr>
                <w:color w:val="000000" w:themeColor="text1"/>
              </w:rPr>
              <w:t xml:space="preserve">в пределах границ земельного участка с кадастровым номером </w:t>
            </w:r>
            <w:hyperlink r:id="rId21" w:tgtFrame="_blank" w:history="1">
              <w:r w:rsidRPr="003D0997">
                <w:rPr>
                  <w:rStyle w:val="af9"/>
                  <w:color w:val="000000" w:themeColor="text1"/>
                  <w:u w:val="none"/>
                  <w:shd w:val="clear" w:color="auto" w:fill="FFFFFF"/>
                </w:rPr>
                <w:t>35:21:0501008:5419</w:t>
              </w:r>
            </w:hyperlink>
          </w:p>
        </w:tc>
      </w:tr>
      <w:tr w:rsidR="001D2605" w:rsidRPr="00341020" w14:paraId="38D2324A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6D41" w14:textId="77777777" w:rsidR="001D2605" w:rsidRPr="003D0997" w:rsidRDefault="001D2605" w:rsidP="0047617C">
            <w:pPr>
              <w:jc w:val="center"/>
              <w:rPr>
                <w:b/>
                <w:color w:val="000000" w:themeColor="text1"/>
              </w:rPr>
            </w:pPr>
            <w:r w:rsidRPr="003D0997">
              <w:rPr>
                <w:b/>
                <w:color w:val="000000" w:themeColor="text1"/>
              </w:rPr>
              <w:t>А-107.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2643" w14:textId="77777777" w:rsidR="001D2605" w:rsidRPr="003D0997" w:rsidRDefault="001D2605" w:rsidP="0047617C">
            <w:pPr>
              <w:jc w:val="center"/>
              <w:rPr>
                <w:color w:val="000000" w:themeColor="text1"/>
              </w:rPr>
            </w:pPr>
            <w:r w:rsidRPr="003D0997">
              <w:rPr>
                <w:color w:val="000000" w:themeColor="text1"/>
              </w:rPr>
              <w:t>Октябрьский пр-кт, у д. 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B566" w14:textId="77777777" w:rsidR="001D2605" w:rsidRPr="003D0997" w:rsidRDefault="001D2605" w:rsidP="0047617C">
            <w:pPr>
              <w:jc w:val="center"/>
              <w:rPr>
                <w:bCs/>
                <w:color w:val="000000" w:themeColor="text1"/>
              </w:rPr>
            </w:pPr>
            <w:r w:rsidRPr="003D0997">
              <w:rPr>
                <w:bCs/>
                <w:color w:val="000000" w:themeColor="text1"/>
              </w:rPr>
              <w:t xml:space="preserve">Нестандартная конструкция – пилон «выезд» </w:t>
            </w:r>
            <w:r w:rsidRPr="003D0997">
              <w:rPr>
                <w:color w:val="000000" w:themeColor="text1"/>
              </w:rPr>
              <w:t xml:space="preserve">1,7м*0,75м*0,225м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FAD3" w14:textId="77777777" w:rsidR="001D2605" w:rsidRPr="003D0997" w:rsidRDefault="001D2605" w:rsidP="0047617C">
            <w:pPr>
              <w:jc w:val="center"/>
              <w:rPr>
                <w:color w:val="000000" w:themeColor="text1"/>
              </w:rPr>
            </w:pPr>
            <w:r w:rsidRPr="003D0997">
              <w:rPr>
                <w:color w:val="000000" w:themeColor="text1"/>
              </w:rPr>
              <w:t xml:space="preserve">в пределах границ земельного участка с кадастровым номером </w:t>
            </w:r>
            <w:hyperlink r:id="rId22" w:tgtFrame="_blank" w:history="1">
              <w:r w:rsidRPr="003D0997">
                <w:rPr>
                  <w:rStyle w:val="af9"/>
                  <w:color w:val="000000" w:themeColor="text1"/>
                  <w:u w:val="none"/>
                  <w:shd w:val="clear" w:color="auto" w:fill="FFFFFF"/>
                </w:rPr>
                <w:t>35:21:0501008:5419</w:t>
              </w:r>
            </w:hyperlink>
          </w:p>
        </w:tc>
      </w:tr>
      <w:tr w:rsidR="001D2605" w:rsidRPr="00341020" w14:paraId="6BC2DD10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1F37" w14:textId="77777777" w:rsidR="001D2605" w:rsidRPr="003D0997" w:rsidRDefault="001D2605" w:rsidP="0047617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-10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751F" w14:textId="77777777" w:rsidR="001D2605" w:rsidRPr="00350EB5" w:rsidRDefault="001D2605" w:rsidP="0047617C">
            <w:pPr>
              <w:tabs>
                <w:tab w:val="left" w:pos="8040"/>
              </w:tabs>
              <w:jc w:val="center"/>
            </w:pPr>
            <w:r w:rsidRPr="00350EB5">
              <w:t>ул. Любецкая, у д. 24</w:t>
            </w:r>
          </w:p>
          <w:p w14:paraId="610BEEB7" w14:textId="77777777" w:rsidR="001D2605" w:rsidRPr="003D0997" w:rsidRDefault="001D2605" w:rsidP="004761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D51F" w14:textId="77777777" w:rsidR="001D2605" w:rsidRPr="003D0997" w:rsidRDefault="001D2605" w:rsidP="0047617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естандартная конструкция – пилон 0,96*1,8 м; двухсторонний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DCA8" w14:textId="77777777" w:rsidR="001D2605" w:rsidRPr="0081593A" w:rsidRDefault="001D2605" w:rsidP="0047617C">
            <w:pPr>
              <w:jc w:val="center"/>
              <w:rPr>
                <w:color w:val="000000" w:themeColor="text1"/>
              </w:rPr>
            </w:pPr>
            <w:r w:rsidRPr="0081593A">
              <w:rPr>
                <w:color w:val="000000" w:themeColor="text1"/>
              </w:rPr>
              <w:t xml:space="preserve">в пределах границ земельного участка с кадастровым номером </w:t>
            </w:r>
            <w:r w:rsidRPr="0081593A">
              <w:t>35:21:0502003:383</w:t>
            </w:r>
          </w:p>
        </w:tc>
      </w:tr>
      <w:tr w:rsidR="001D2605" w:rsidRPr="00341020" w14:paraId="34D2D3E2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AC52" w14:textId="77777777" w:rsidR="001D2605" w:rsidRDefault="001D2605" w:rsidP="0047617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-108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82DC" w14:textId="77777777" w:rsidR="001D2605" w:rsidRPr="00350EB5" w:rsidRDefault="001D2605" w:rsidP="0047617C">
            <w:pPr>
              <w:tabs>
                <w:tab w:val="left" w:pos="8040"/>
              </w:tabs>
              <w:jc w:val="center"/>
            </w:pPr>
            <w:r w:rsidRPr="00350EB5">
              <w:t>ул. Любецкая, у д.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E6D3" w14:textId="77777777" w:rsidR="001D2605" w:rsidRDefault="001D2605" w:rsidP="0047617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естандартная конструкция – пилон 0,96*1,8 м; двухсторонний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E945" w14:textId="77777777" w:rsidR="001D2605" w:rsidRPr="0081593A" w:rsidRDefault="001D2605" w:rsidP="0047617C">
            <w:pPr>
              <w:jc w:val="center"/>
              <w:rPr>
                <w:color w:val="000000" w:themeColor="text1"/>
              </w:rPr>
            </w:pPr>
            <w:r w:rsidRPr="0081593A">
              <w:rPr>
                <w:color w:val="000000" w:themeColor="text1"/>
              </w:rPr>
              <w:t xml:space="preserve">в пределах границ земельного участка с кадастровым номером </w:t>
            </w:r>
            <w:r w:rsidRPr="0081593A">
              <w:t>35:21:0502003:383</w:t>
            </w:r>
          </w:p>
        </w:tc>
      </w:tr>
      <w:tr w:rsidR="001D2605" w:rsidRPr="00341020" w14:paraId="428C2E2F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5A73" w14:textId="77777777" w:rsidR="001D2605" w:rsidRDefault="001D2605" w:rsidP="0047617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-108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9CFB" w14:textId="77777777" w:rsidR="001D2605" w:rsidRPr="00350EB5" w:rsidRDefault="001D2605" w:rsidP="0047617C">
            <w:pPr>
              <w:tabs>
                <w:tab w:val="left" w:pos="8040"/>
              </w:tabs>
              <w:jc w:val="center"/>
            </w:pPr>
            <w:r w:rsidRPr="00350EB5">
              <w:t>ул. Любецкая, у д.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33A8" w14:textId="77777777" w:rsidR="001D2605" w:rsidRDefault="001D2605" w:rsidP="0047617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тела 1,92*8,3 м; двухсторонняя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9237" w14:textId="77777777" w:rsidR="001D2605" w:rsidRPr="0081593A" w:rsidRDefault="001D2605" w:rsidP="0047617C">
            <w:pPr>
              <w:jc w:val="center"/>
              <w:rPr>
                <w:color w:val="000000" w:themeColor="text1"/>
              </w:rPr>
            </w:pPr>
            <w:r w:rsidRPr="0081593A">
              <w:rPr>
                <w:color w:val="000000" w:themeColor="text1"/>
              </w:rPr>
              <w:t xml:space="preserve">в пределах границ земельного участка с кадастровым номером </w:t>
            </w:r>
            <w:r w:rsidRPr="0081593A">
              <w:t>35:21:0502003:383</w:t>
            </w:r>
          </w:p>
        </w:tc>
      </w:tr>
      <w:tr w:rsidR="001D2605" w:rsidRPr="002E75A6" w14:paraId="33C01913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91A0" w14:textId="77777777" w:rsidR="001D2605" w:rsidRPr="00BE082C" w:rsidRDefault="001D2605" w:rsidP="0047617C">
            <w:pPr>
              <w:jc w:val="center"/>
              <w:rPr>
                <w:b/>
                <w:color w:val="000000" w:themeColor="text1"/>
              </w:rPr>
            </w:pPr>
            <w:r w:rsidRPr="00BE082C">
              <w:rPr>
                <w:b/>
                <w:color w:val="000000" w:themeColor="text1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64B7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Октябрьский п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A628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Остановочный модуль с рекламным по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391A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7BED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</w:p>
        </w:tc>
      </w:tr>
      <w:tr w:rsidR="001D2605" w:rsidRPr="002E75A6" w14:paraId="233534FC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CFE8" w14:textId="77777777" w:rsidR="001D2605" w:rsidRPr="004477D0" w:rsidRDefault="001D2605" w:rsidP="0047617C">
            <w:pPr>
              <w:jc w:val="center"/>
              <w:rPr>
                <w:b/>
              </w:rPr>
            </w:pPr>
            <w:r w:rsidRPr="004477D0">
              <w:rPr>
                <w:b/>
              </w:rPr>
              <w:lastRenderedPageBreak/>
              <w:t>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E799" w14:textId="77777777" w:rsidR="001D2605" w:rsidRPr="004477D0" w:rsidRDefault="001D2605" w:rsidP="0047617C">
            <w:pPr>
              <w:jc w:val="center"/>
            </w:pPr>
            <w:r w:rsidRPr="004477D0">
              <w:t>ул. Ленинградская у д. № 19/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BD35" w14:textId="77777777" w:rsidR="001D2605" w:rsidRPr="004477D0" w:rsidRDefault="001D2605" w:rsidP="0047617C">
            <w:pPr>
              <w:jc w:val="center"/>
            </w:pPr>
            <w:r w:rsidRPr="004477D0">
              <w:t>Остановочный модуль с рекламным по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9848" w14:textId="77777777" w:rsidR="001D2605" w:rsidRPr="004477D0" w:rsidRDefault="001D2605" w:rsidP="0047617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EFED" w14:textId="77777777" w:rsidR="001D2605" w:rsidRPr="0085419F" w:rsidRDefault="001D2605" w:rsidP="0047617C">
            <w:pPr>
              <w:jc w:val="center"/>
            </w:pPr>
          </w:p>
        </w:tc>
      </w:tr>
      <w:tr w:rsidR="001D2605" w:rsidRPr="002E75A6" w14:paraId="35A37F68" w14:textId="77777777" w:rsidTr="001D2605">
        <w:trPr>
          <w:trHeight w:val="269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71E0" w14:textId="77777777" w:rsidR="001D2605" w:rsidRPr="0085419F" w:rsidRDefault="001D2605" w:rsidP="0047617C">
            <w:pPr>
              <w:jc w:val="center"/>
            </w:pPr>
            <w:r w:rsidRPr="0085419F">
              <w:t>СЕВЕРНЫЙ РАЙОН</w:t>
            </w:r>
          </w:p>
        </w:tc>
      </w:tr>
      <w:tr w:rsidR="001D2605" w:rsidRPr="002E75A6" w14:paraId="2AD46464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9B3C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4090" w14:textId="77777777" w:rsidR="001D2605" w:rsidRPr="0085419F" w:rsidRDefault="001D2605" w:rsidP="0047617C">
            <w:pPr>
              <w:jc w:val="center"/>
            </w:pPr>
            <w:r w:rsidRPr="0085419F">
              <w:t>ул. Школьная у д.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A023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5805" w14:textId="77777777" w:rsidR="001D2605" w:rsidRPr="0085419F" w:rsidRDefault="001D2605" w:rsidP="0047617C">
            <w:pPr>
              <w:jc w:val="center"/>
            </w:pPr>
            <w:r w:rsidRPr="0085419F">
              <w:t>87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BB04" w14:textId="77777777" w:rsidR="001D2605" w:rsidRPr="0085419F" w:rsidRDefault="001D2605" w:rsidP="0047617C">
            <w:pPr>
              <w:jc w:val="center"/>
            </w:pPr>
            <w:r w:rsidRPr="0085419F">
              <w:t>15561,2</w:t>
            </w:r>
          </w:p>
        </w:tc>
      </w:tr>
      <w:tr w:rsidR="001D2605" w:rsidRPr="002E75A6" w14:paraId="35AC75C4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254C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ADB4" w14:textId="77777777" w:rsidR="001D2605" w:rsidRPr="0085419F" w:rsidRDefault="001D2605" w:rsidP="0047617C">
            <w:pPr>
              <w:jc w:val="center"/>
            </w:pPr>
            <w:r w:rsidRPr="0085419F">
              <w:t>Кирилловское шоссе (нечетная сторона) у путепроводной развяз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84BD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4943" w14:textId="77777777" w:rsidR="001D2605" w:rsidRPr="0085419F" w:rsidRDefault="001D2605" w:rsidP="0047617C">
            <w:pPr>
              <w:jc w:val="center"/>
            </w:pPr>
            <w:r w:rsidRPr="0085419F">
              <w:t>90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59E5" w14:textId="77777777" w:rsidR="001D2605" w:rsidRPr="0085419F" w:rsidRDefault="001D2605" w:rsidP="0047617C">
            <w:pPr>
              <w:jc w:val="center"/>
            </w:pPr>
            <w:r w:rsidRPr="0085419F">
              <w:t>15728,8</w:t>
            </w:r>
          </w:p>
        </w:tc>
      </w:tr>
      <w:tr w:rsidR="001D2605" w:rsidRPr="002E75A6" w14:paraId="06059DC3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B64C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5021" w14:textId="77777777" w:rsidR="001D2605" w:rsidRPr="0085419F" w:rsidRDefault="001D2605" w:rsidP="0047617C">
            <w:pPr>
              <w:jc w:val="center"/>
            </w:pPr>
            <w:r w:rsidRPr="0085419F">
              <w:t>Кирилловское шоссе (четная сторона) у путепроводной развяз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0FFA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 трехсторонняя; 54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CBC1" w14:textId="77777777" w:rsidR="001D2605" w:rsidRPr="0085419F" w:rsidRDefault="001D2605" w:rsidP="0047617C">
            <w:pPr>
              <w:jc w:val="center"/>
            </w:pPr>
            <w:r w:rsidRPr="0085419F">
              <w:t>90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6E1A" w14:textId="77777777" w:rsidR="001D2605" w:rsidRPr="0085419F" w:rsidRDefault="001D2605" w:rsidP="0047617C">
            <w:pPr>
              <w:jc w:val="center"/>
            </w:pPr>
            <w:r w:rsidRPr="0085419F">
              <w:t>15775,4</w:t>
            </w:r>
          </w:p>
        </w:tc>
      </w:tr>
      <w:tr w:rsidR="001D2605" w:rsidRPr="002E75A6" w14:paraId="49265BE0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EBCD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Б – 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E686" w14:textId="77777777" w:rsidR="001D2605" w:rsidRPr="0085419F" w:rsidRDefault="001D2605" w:rsidP="0047617C">
            <w:pPr>
              <w:jc w:val="center"/>
            </w:pPr>
            <w:r w:rsidRPr="0085419F">
              <w:t>Кирилловское шоссе, около заправки «РуссНеф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6E5C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846E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92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54F8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816,3</w:t>
            </w:r>
          </w:p>
        </w:tc>
      </w:tr>
      <w:tr w:rsidR="001D2605" w:rsidRPr="002E75A6" w14:paraId="7E8A23E9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798A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Б – 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82D2" w14:textId="77777777" w:rsidR="001D2605" w:rsidRPr="0085419F" w:rsidRDefault="001D2605" w:rsidP="0047617C">
            <w:pPr>
              <w:jc w:val="center"/>
            </w:pPr>
            <w:r w:rsidRPr="0085419F">
              <w:t>На пересечении Кирилловского шоссе и 7 Ли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640C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C4D9" w14:textId="77777777" w:rsidR="001D2605" w:rsidRPr="0085419F" w:rsidRDefault="001D2605" w:rsidP="0047617C">
            <w:pPr>
              <w:jc w:val="center"/>
            </w:pPr>
            <w:r w:rsidRPr="0085419F">
              <w:t>94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A448" w14:textId="77777777" w:rsidR="001D2605" w:rsidRPr="0085419F" w:rsidRDefault="001D2605" w:rsidP="0047617C">
            <w:pPr>
              <w:jc w:val="center"/>
            </w:pPr>
            <w:r w:rsidRPr="0085419F">
              <w:t>15843,7</w:t>
            </w:r>
          </w:p>
        </w:tc>
      </w:tr>
      <w:tr w:rsidR="001D2605" w:rsidRPr="002E75A6" w14:paraId="53D8155C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A5F9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Б – 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EC8B" w14:textId="77777777" w:rsidR="001D2605" w:rsidRPr="0085419F" w:rsidRDefault="001D2605" w:rsidP="0047617C">
            <w:pPr>
              <w:jc w:val="center"/>
            </w:pPr>
            <w:r w:rsidRPr="0085419F">
              <w:t>На пересечении Северного шоссе и Кирилловского шо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54FA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FBC5" w14:textId="77777777" w:rsidR="001D2605" w:rsidRPr="0085419F" w:rsidRDefault="001D2605" w:rsidP="0047617C">
            <w:pPr>
              <w:jc w:val="center"/>
            </w:pPr>
            <w:r w:rsidRPr="0085419F">
              <w:t>95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A5A3" w14:textId="77777777" w:rsidR="001D2605" w:rsidRPr="0085419F" w:rsidRDefault="001D2605" w:rsidP="0047617C">
            <w:pPr>
              <w:jc w:val="center"/>
            </w:pPr>
            <w:r w:rsidRPr="0085419F">
              <w:t>15884,0</w:t>
            </w:r>
          </w:p>
        </w:tc>
      </w:tr>
      <w:tr w:rsidR="001D2605" w:rsidRPr="002E75A6" w14:paraId="2480C3FE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5EA3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627C" w14:textId="77777777" w:rsidR="001D2605" w:rsidRPr="0085419F" w:rsidRDefault="001D2605" w:rsidP="0047617C">
            <w:pPr>
              <w:jc w:val="center"/>
            </w:pPr>
            <w:r w:rsidRPr="0085419F">
              <w:t>Кирилловское шоссе у д. № 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35FE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305B" w14:textId="77777777" w:rsidR="001D2605" w:rsidRPr="0085419F" w:rsidRDefault="001D2605" w:rsidP="0047617C">
            <w:pPr>
              <w:jc w:val="center"/>
            </w:pPr>
            <w:r w:rsidRPr="0085419F">
              <w:t>98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0027" w14:textId="77777777" w:rsidR="001D2605" w:rsidRPr="0085419F" w:rsidRDefault="001D2605" w:rsidP="0047617C">
            <w:pPr>
              <w:jc w:val="center"/>
            </w:pPr>
            <w:r w:rsidRPr="0085419F">
              <w:t>15906,7</w:t>
            </w:r>
          </w:p>
        </w:tc>
      </w:tr>
      <w:tr w:rsidR="001D2605" w:rsidRPr="002E75A6" w14:paraId="6DA29DB3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A96F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F013" w14:textId="77777777" w:rsidR="001D2605" w:rsidRPr="0085419F" w:rsidRDefault="001D2605" w:rsidP="0047617C">
            <w:pPr>
              <w:jc w:val="center"/>
            </w:pPr>
            <w:r w:rsidRPr="0085419F">
              <w:t>Кирилловское шоссе у д. № 72Б, район Автосерви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E057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68D5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304002:66</w:t>
            </w:r>
          </w:p>
        </w:tc>
      </w:tr>
      <w:tr w:rsidR="001D2605" w:rsidRPr="002E75A6" w14:paraId="2F17F1AC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D291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C5F1" w14:textId="77777777" w:rsidR="001D2605" w:rsidRPr="0085419F" w:rsidRDefault="001D2605" w:rsidP="0047617C">
            <w:pPr>
              <w:jc w:val="center"/>
            </w:pPr>
            <w:r w:rsidRPr="0085419F">
              <w:t>Кирилловское шоссе у д. № 53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6A0B" w14:textId="77777777" w:rsidR="001D2605" w:rsidRPr="0085419F" w:rsidRDefault="001D2605" w:rsidP="0047617C">
            <w:pPr>
              <w:jc w:val="center"/>
            </w:pPr>
            <w:r w:rsidRPr="0085419F">
              <w:t>Суперборд, двухсторонний; 120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0A61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106002:60</w:t>
            </w:r>
          </w:p>
        </w:tc>
      </w:tr>
      <w:tr w:rsidR="001D2605" w:rsidRPr="002E75A6" w14:paraId="56B15F31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236F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2BE6" w14:textId="77777777" w:rsidR="001D2605" w:rsidRPr="0085419F" w:rsidRDefault="001D2605" w:rsidP="0047617C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D079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B76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01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A7C0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893,4</w:t>
            </w:r>
          </w:p>
        </w:tc>
      </w:tr>
      <w:tr w:rsidR="001D2605" w:rsidRPr="002E75A6" w14:paraId="7B7B6B77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D0F6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585D" w14:textId="77777777" w:rsidR="001D2605" w:rsidRPr="0085419F" w:rsidRDefault="001D2605" w:rsidP="0047617C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D050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4F74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02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C612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903,4</w:t>
            </w:r>
          </w:p>
        </w:tc>
      </w:tr>
      <w:tr w:rsidR="001D2605" w:rsidRPr="002E75A6" w14:paraId="24C21849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A6A5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EFDD" w14:textId="77777777" w:rsidR="001D2605" w:rsidRPr="0085419F" w:rsidRDefault="001D2605" w:rsidP="0047617C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EF05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3E7F" w14:textId="77777777" w:rsidR="001D2605" w:rsidRPr="0085419F" w:rsidRDefault="001D2605" w:rsidP="0047617C">
            <w:pPr>
              <w:jc w:val="center"/>
            </w:pPr>
            <w:r w:rsidRPr="0085419F">
              <w:t>102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8A5E" w14:textId="77777777" w:rsidR="001D2605" w:rsidRPr="0085419F" w:rsidRDefault="001D2605" w:rsidP="0047617C">
            <w:pPr>
              <w:jc w:val="center"/>
            </w:pPr>
            <w:r w:rsidRPr="0085419F">
              <w:t>15912,8</w:t>
            </w:r>
          </w:p>
        </w:tc>
      </w:tr>
      <w:tr w:rsidR="001D2605" w:rsidRPr="002E75A6" w14:paraId="48A746CC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5DB8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3457" w14:textId="77777777" w:rsidR="001D2605" w:rsidRPr="0085419F" w:rsidRDefault="001D2605" w:rsidP="0047617C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8E92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743E" w14:textId="77777777" w:rsidR="001D2605" w:rsidRPr="0085419F" w:rsidRDefault="001D2605" w:rsidP="0047617C">
            <w:pPr>
              <w:jc w:val="center"/>
            </w:pPr>
            <w:r w:rsidRPr="0085419F">
              <w:t>102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5C72" w14:textId="77777777" w:rsidR="001D2605" w:rsidRPr="0085419F" w:rsidRDefault="001D2605" w:rsidP="0047617C">
            <w:pPr>
              <w:jc w:val="center"/>
            </w:pPr>
            <w:r w:rsidRPr="0085419F">
              <w:t>15947,1</w:t>
            </w:r>
          </w:p>
        </w:tc>
      </w:tr>
      <w:tr w:rsidR="001D2605" w:rsidRPr="002E75A6" w14:paraId="31F3D76D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E197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43C2" w14:textId="77777777" w:rsidR="001D2605" w:rsidRPr="0085419F" w:rsidRDefault="001D2605" w:rsidP="0047617C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4484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4A07" w14:textId="77777777" w:rsidR="001D2605" w:rsidRPr="0085419F" w:rsidRDefault="001D2605" w:rsidP="0047617C">
            <w:pPr>
              <w:jc w:val="center"/>
            </w:pPr>
            <w:r w:rsidRPr="0085419F">
              <w:t>103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D2B9" w14:textId="77777777" w:rsidR="001D2605" w:rsidRPr="0085419F" w:rsidRDefault="001D2605" w:rsidP="0047617C">
            <w:pPr>
              <w:jc w:val="center"/>
            </w:pPr>
            <w:r w:rsidRPr="0085419F">
              <w:t>15921,9</w:t>
            </w:r>
          </w:p>
        </w:tc>
      </w:tr>
      <w:tr w:rsidR="001D2605" w:rsidRPr="002E75A6" w14:paraId="7D441D20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50BA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F17E" w14:textId="77777777" w:rsidR="001D2605" w:rsidRPr="0085419F" w:rsidRDefault="001D2605" w:rsidP="0047617C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6DC7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40A3" w14:textId="77777777" w:rsidR="001D2605" w:rsidRPr="0085419F" w:rsidRDefault="001D2605" w:rsidP="0047617C">
            <w:pPr>
              <w:jc w:val="center"/>
            </w:pPr>
            <w:r w:rsidRPr="0085419F">
              <w:t>104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82C9" w14:textId="77777777" w:rsidR="001D2605" w:rsidRPr="0085419F" w:rsidRDefault="001D2605" w:rsidP="0047617C">
            <w:pPr>
              <w:jc w:val="center"/>
            </w:pPr>
            <w:r w:rsidRPr="0085419F">
              <w:t>15966,9</w:t>
            </w:r>
          </w:p>
        </w:tc>
      </w:tr>
      <w:tr w:rsidR="001D2605" w:rsidRPr="002E75A6" w14:paraId="1F9912F1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5919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F351" w14:textId="77777777" w:rsidR="001D2605" w:rsidRPr="0085419F" w:rsidRDefault="001D2605" w:rsidP="0047617C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3F19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5F4D" w14:textId="77777777" w:rsidR="001D2605" w:rsidRPr="0085419F" w:rsidRDefault="001D2605" w:rsidP="0047617C">
            <w:pPr>
              <w:jc w:val="center"/>
            </w:pPr>
            <w:r w:rsidRPr="0085419F">
              <w:t>104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CFCF" w14:textId="77777777" w:rsidR="001D2605" w:rsidRPr="0085419F" w:rsidRDefault="001D2605" w:rsidP="0047617C">
            <w:pPr>
              <w:jc w:val="center"/>
            </w:pPr>
            <w:r w:rsidRPr="0085419F">
              <w:t>15927,2</w:t>
            </w:r>
          </w:p>
        </w:tc>
      </w:tr>
      <w:tr w:rsidR="001D2605" w:rsidRPr="002E75A6" w14:paraId="3C98ED13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59C1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0F69" w14:textId="77777777" w:rsidR="001D2605" w:rsidRPr="0085419F" w:rsidRDefault="001D2605" w:rsidP="0047617C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283B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274B" w14:textId="77777777" w:rsidR="001D2605" w:rsidRPr="0085419F" w:rsidRDefault="001D2605" w:rsidP="0047617C">
            <w:pPr>
              <w:jc w:val="center"/>
            </w:pPr>
            <w:r w:rsidRPr="0085419F">
              <w:t>105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2324" w14:textId="77777777" w:rsidR="001D2605" w:rsidRPr="0085419F" w:rsidRDefault="001D2605" w:rsidP="0047617C">
            <w:pPr>
              <w:jc w:val="center"/>
            </w:pPr>
            <w:r w:rsidRPr="0085419F">
              <w:t>15935,5</w:t>
            </w:r>
          </w:p>
        </w:tc>
      </w:tr>
      <w:tr w:rsidR="001D2605" w:rsidRPr="002E75A6" w14:paraId="2A1869F8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D94D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524A" w14:textId="77777777" w:rsidR="001D2605" w:rsidRPr="0085419F" w:rsidRDefault="001D2605" w:rsidP="0047617C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A944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5B03" w14:textId="77777777" w:rsidR="001D2605" w:rsidRPr="0085419F" w:rsidRDefault="001D2605" w:rsidP="0047617C">
            <w:pPr>
              <w:jc w:val="center"/>
            </w:pPr>
            <w:r w:rsidRPr="0085419F">
              <w:t>106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C9B" w14:textId="77777777" w:rsidR="001D2605" w:rsidRPr="0085419F" w:rsidRDefault="001D2605" w:rsidP="0047617C">
            <w:pPr>
              <w:jc w:val="center"/>
            </w:pPr>
            <w:r w:rsidRPr="0085419F">
              <w:t>15943,7</w:t>
            </w:r>
          </w:p>
        </w:tc>
      </w:tr>
      <w:tr w:rsidR="001D2605" w:rsidRPr="002E75A6" w14:paraId="3C163E3D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29C3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Б – 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C913" w14:textId="77777777" w:rsidR="001D2605" w:rsidRPr="0085419F" w:rsidRDefault="001D2605" w:rsidP="0047617C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B052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327F" w14:textId="77777777" w:rsidR="001D2605" w:rsidRPr="0085419F" w:rsidRDefault="001D2605" w:rsidP="0047617C">
            <w:pPr>
              <w:jc w:val="center"/>
            </w:pPr>
            <w:r w:rsidRPr="0085419F">
              <w:t>107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23E0" w14:textId="77777777" w:rsidR="001D2605" w:rsidRPr="0085419F" w:rsidRDefault="001D2605" w:rsidP="0047617C">
            <w:pPr>
              <w:jc w:val="center"/>
            </w:pPr>
            <w:r w:rsidRPr="0085419F">
              <w:t>15964,8</w:t>
            </w:r>
          </w:p>
        </w:tc>
      </w:tr>
      <w:tr w:rsidR="001D2605" w:rsidRPr="002E75A6" w14:paraId="70ACC962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7949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B82B" w14:textId="77777777" w:rsidR="001D2605" w:rsidRPr="0085419F" w:rsidRDefault="001D2605" w:rsidP="0047617C">
            <w:pPr>
              <w:jc w:val="center"/>
            </w:pPr>
            <w:r w:rsidRPr="0085419F">
              <w:t>Кирилловское шоссе у д. № 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0A82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029B" w14:textId="77777777" w:rsidR="001D2605" w:rsidRPr="0085419F" w:rsidRDefault="001D2605" w:rsidP="0047617C">
            <w:pPr>
              <w:jc w:val="center"/>
            </w:pPr>
            <w:r w:rsidRPr="0085419F">
              <w:t>1033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C4EF" w14:textId="77777777" w:rsidR="001D2605" w:rsidRPr="0085419F" w:rsidRDefault="001D2605" w:rsidP="0047617C">
            <w:pPr>
              <w:jc w:val="center"/>
            </w:pPr>
            <w:r w:rsidRPr="0085419F">
              <w:t>15956,8</w:t>
            </w:r>
          </w:p>
        </w:tc>
      </w:tr>
      <w:tr w:rsidR="001D2605" w:rsidRPr="002E75A6" w14:paraId="4A304997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9629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698E" w14:textId="77777777" w:rsidR="001D2605" w:rsidRPr="0085419F" w:rsidRDefault="001D2605" w:rsidP="0047617C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2B13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6479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09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5770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6055,8</w:t>
            </w:r>
          </w:p>
        </w:tc>
      </w:tr>
      <w:tr w:rsidR="001D2605" w:rsidRPr="002E75A6" w14:paraId="0FB6934D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00E5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1F45" w14:textId="77777777" w:rsidR="001D2605" w:rsidRPr="0085419F" w:rsidRDefault="001D2605" w:rsidP="0047617C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57E3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4D52" w14:textId="77777777" w:rsidR="001D2605" w:rsidRPr="0085419F" w:rsidRDefault="001D2605" w:rsidP="0047617C">
            <w:pPr>
              <w:jc w:val="center"/>
            </w:pPr>
            <w:r w:rsidRPr="0085419F">
              <w:t>110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22ED" w14:textId="77777777" w:rsidR="001D2605" w:rsidRPr="0085419F" w:rsidRDefault="001D2605" w:rsidP="0047617C">
            <w:pPr>
              <w:jc w:val="center"/>
            </w:pPr>
            <w:r w:rsidRPr="0085419F">
              <w:t>16098,6</w:t>
            </w:r>
          </w:p>
        </w:tc>
      </w:tr>
      <w:tr w:rsidR="001D2605" w:rsidRPr="002E75A6" w14:paraId="5F30B2E5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A319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E3C7" w14:textId="77777777" w:rsidR="001D2605" w:rsidRPr="0085419F" w:rsidRDefault="001D2605" w:rsidP="0047617C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2022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A632" w14:textId="77777777" w:rsidR="001D2605" w:rsidRPr="0085419F" w:rsidRDefault="001D2605" w:rsidP="0047617C">
            <w:pPr>
              <w:jc w:val="center"/>
            </w:pPr>
            <w:r w:rsidRPr="0085419F">
              <w:t>11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B118" w14:textId="77777777" w:rsidR="001D2605" w:rsidRPr="0085419F" w:rsidRDefault="001D2605" w:rsidP="0047617C">
            <w:pPr>
              <w:jc w:val="center"/>
            </w:pPr>
            <w:r w:rsidRPr="0085419F">
              <w:t>16128,6</w:t>
            </w:r>
          </w:p>
        </w:tc>
      </w:tr>
      <w:tr w:rsidR="001D2605" w:rsidRPr="002E75A6" w14:paraId="3A187D00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D87A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9FA0" w14:textId="77777777" w:rsidR="001D2605" w:rsidRPr="0085419F" w:rsidRDefault="001D2605" w:rsidP="0047617C">
            <w:pPr>
              <w:jc w:val="center"/>
            </w:pPr>
            <w:r w:rsidRPr="0085419F">
              <w:t>Пересечение Северного шоссе (четная сторона) и Кирилловского шоссе (четная сторо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BF20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трёхсторонняя; 54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0E29" w14:textId="77777777" w:rsidR="001D2605" w:rsidRPr="0085419F" w:rsidRDefault="001D2605" w:rsidP="0047617C">
            <w:pPr>
              <w:jc w:val="center"/>
            </w:pPr>
            <w:r w:rsidRPr="0085419F">
              <w:t>95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0514" w14:textId="77777777" w:rsidR="001D2605" w:rsidRPr="0085419F" w:rsidRDefault="001D2605" w:rsidP="0047617C">
            <w:pPr>
              <w:jc w:val="center"/>
            </w:pPr>
            <w:r w:rsidRPr="0085419F">
              <w:t>15893,9</w:t>
            </w:r>
          </w:p>
        </w:tc>
      </w:tr>
      <w:tr w:rsidR="001D2605" w:rsidRPr="002E75A6" w14:paraId="4DD32F19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2D56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145C" w14:textId="77777777" w:rsidR="001D2605" w:rsidRPr="0085419F" w:rsidRDefault="001D2605" w:rsidP="0047617C">
            <w:pPr>
              <w:jc w:val="center"/>
            </w:pPr>
            <w:r w:rsidRPr="0085419F">
              <w:t>Северное шоссе у д. № 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D846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E0E1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940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DD7E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6956,5</w:t>
            </w:r>
          </w:p>
        </w:tc>
      </w:tr>
      <w:tr w:rsidR="001D2605" w:rsidRPr="002E75A6" w14:paraId="54C792DB" w14:textId="77777777" w:rsidTr="001D2605">
        <w:trPr>
          <w:trHeight w:val="74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A388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5CE3" w14:textId="77777777" w:rsidR="001D2605" w:rsidRPr="0085419F" w:rsidRDefault="001D2605" w:rsidP="0047617C">
            <w:pPr>
              <w:jc w:val="center"/>
            </w:pPr>
            <w:r w:rsidRPr="0085419F">
              <w:t>Северное шоссе у д. № 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716C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E093" w14:textId="77777777" w:rsidR="001D2605" w:rsidRPr="0085419F" w:rsidRDefault="001D2605" w:rsidP="0047617C">
            <w:pPr>
              <w:jc w:val="center"/>
            </w:pPr>
            <w:r w:rsidRPr="0085419F">
              <w:t>93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44EA" w14:textId="77777777" w:rsidR="001D2605" w:rsidRPr="0085419F" w:rsidRDefault="001D2605" w:rsidP="0047617C">
            <w:pPr>
              <w:jc w:val="center"/>
            </w:pPr>
            <w:r w:rsidRPr="0085419F">
              <w:t>17136,8</w:t>
            </w:r>
          </w:p>
        </w:tc>
      </w:tr>
      <w:tr w:rsidR="001D2605" w:rsidRPr="002E75A6" w14:paraId="2A29A299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D133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4BC0" w14:textId="77777777" w:rsidR="001D2605" w:rsidRPr="0085419F" w:rsidRDefault="001D2605" w:rsidP="0047617C">
            <w:pPr>
              <w:jc w:val="center"/>
            </w:pPr>
            <w:r w:rsidRPr="0085419F">
              <w:t>Северное шоссе у д. № 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BD64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B1D2" w14:textId="77777777" w:rsidR="001D2605" w:rsidRPr="0085419F" w:rsidRDefault="001D2605" w:rsidP="0047617C">
            <w:pPr>
              <w:jc w:val="center"/>
            </w:pPr>
            <w:r w:rsidRPr="0085419F">
              <w:t>93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8EF2" w14:textId="77777777" w:rsidR="001D2605" w:rsidRPr="0085419F" w:rsidRDefault="001D2605" w:rsidP="0047617C">
            <w:pPr>
              <w:jc w:val="center"/>
            </w:pPr>
            <w:r w:rsidRPr="0085419F">
              <w:t>17306,6</w:t>
            </w:r>
          </w:p>
        </w:tc>
      </w:tr>
      <w:tr w:rsidR="001D2605" w:rsidRPr="002E75A6" w14:paraId="70B0210C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8267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7372" w14:textId="77777777" w:rsidR="001D2605" w:rsidRPr="0085419F" w:rsidRDefault="001D2605" w:rsidP="0047617C">
            <w:pPr>
              <w:jc w:val="center"/>
            </w:pPr>
            <w:r w:rsidRPr="0085419F">
              <w:t>Северное шоссе у д. № 6, Автомой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C7EF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0ED7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304004:83</w:t>
            </w:r>
          </w:p>
        </w:tc>
      </w:tr>
      <w:tr w:rsidR="001D2605" w:rsidRPr="002E75A6" w14:paraId="281B3D0F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CC7C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8617" w14:textId="77777777" w:rsidR="001D2605" w:rsidRPr="0085419F" w:rsidRDefault="001D2605" w:rsidP="0047617C">
            <w:pPr>
              <w:jc w:val="center"/>
            </w:pPr>
            <w:r w:rsidRPr="0085419F">
              <w:t>Северное шоссе у д. № 6, Автомой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006A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B71B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304004:83</w:t>
            </w:r>
          </w:p>
        </w:tc>
      </w:tr>
      <w:tr w:rsidR="001D2605" w:rsidRPr="002E75A6" w14:paraId="1AC43221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2F68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8325" w14:textId="77777777" w:rsidR="001D2605" w:rsidRPr="0085419F" w:rsidRDefault="001D2605" w:rsidP="0047617C">
            <w:pPr>
              <w:jc w:val="center"/>
            </w:pPr>
            <w:r w:rsidRPr="0085419F">
              <w:t>Северное шоссе у д. № 6, Автомой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FE87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63F4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304004:83</w:t>
            </w:r>
          </w:p>
        </w:tc>
      </w:tr>
      <w:tr w:rsidR="001D2605" w:rsidRPr="002E75A6" w14:paraId="292D6BD8" w14:textId="77777777" w:rsidTr="001D2605">
        <w:trPr>
          <w:trHeight w:val="67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CF16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7A8D" w14:textId="77777777" w:rsidR="001D2605" w:rsidRPr="0085419F" w:rsidRDefault="001D2605" w:rsidP="0047617C">
            <w:pPr>
              <w:jc w:val="center"/>
            </w:pPr>
            <w:r w:rsidRPr="0085419F">
              <w:t>Северное шоссе у д. № 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3AEE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8FC9" w14:textId="77777777" w:rsidR="001D2605" w:rsidRPr="0085419F" w:rsidRDefault="001D2605" w:rsidP="0047617C">
            <w:pPr>
              <w:jc w:val="center"/>
            </w:pPr>
            <w:r w:rsidRPr="0085419F">
              <w:t>92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C4E6" w14:textId="77777777" w:rsidR="001D2605" w:rsidRPr="0085419F" w:rsidRDefault="001D2605" w:rsidP="0047617C">
            <w:pPr>
              <w:jc w:val="center"/>
            </w:pPr>
            <w:r w:rsidRPr="0085419F">
              <w:t>17590,4</w:t>
            </w:r>
          </w:p>
        </w:tc>
      </w:tr>
      <w:tr w:rsidR="001D2605" w:rsidRPr="002E75A6" w14:paraId="0481EA2F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1176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CD75" w14:textId="77777777" w:rsidR="001D2605" w:rsidRPr="0085419F" w:rsidRDefault="001D2605" w:rsidP="0047617C">
            <w:pPr>
              <w:jc w:val="center"/>
            </w:pPr>
            <w:r w:rsidRPr="0085419F">
              <w:t>Северное шоссе у д. №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E96D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F855" w14:textId="77777777" w:rsidR="001D2605" w:rsidRPr="0085419F" w:rsidRDefault="001D2605" w:rsidP="0047617C">
            <w:pPr>
              <w:jc w:val="center"/>
            </w:pPr>
            <w:r w:rsidRPr="0085419F">
              <w:t>91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8090" w14:textId="77777777" w:rsidR="001D2605" w:rsidRPr="0085419F" w:rsidRDefault="001D2605" w:rsidP="0047617C">
            <w:pPr>
              <w:jc w:val="center"/>
            </w:pPr>
            <w:r w:rsidRPr="0085419F">
              <w:t>17745,4</w:t>
            </w:r>
          </w:p>
        </w:tc>
      </w:tr>
      <w:tr w:rsidR="001D2605" w:rsidRPr="002E75A6" w14:paraId="00FA31DF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C6B3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684A" w14:textId="77777777" w:rsidR="001D2605" w:rsidRPr="0085419F" w:rsidRDefault="001D2605" w:rsidP="0047617C">
            <w:pPr>
              <w:jc w:val="center"/>
            </w:pPr>
            <w:r w:rsidRPr="0085419F">
              <w:t>Северное шоссе у д. №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BF9D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D6FB" w14:textId="77777777" w:rsidR="001D2605" w:rsidRPr="0085419F" w:rsidRDefault="001D2605" w:rsidP="0047617C">
            <w:pPr>
              <w:jc w:val="center"/>
            </w:pPr>
            <w:r w:rsidRPr="0085419F">
              <w:t>906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3912" w14:textId="77777777" w:rsidR="001D2605" w:rsidRPr="0085419F" w:rsidRDefault="001D2605" w:rsidP="0047617C">
            <w:pPr>
              <w:jc w:val="center"/>
            </w:pPr>
            <w:r w:rsidRPr="0085419F">
              <w:t>17824,8</w:t>
            </w:r>
          </w:p>
        </w:tc>
      </w:tr>
      <w:tr w:rsidR="001D2605" w:rsidRPr="002E75A6" w14:paraId="486526D1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F2AF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DFAB" w14:textId="77777777" w:rsidR="001D2605" w:rsidRPr="0085419F" w:rsidRDefault="001D2605" w:rsidP="0047617C">
            <w:pPr>
              <w:jc w:val="center"/>
            </w:pPr>
            <w:r w:rsidRPr="0085419F">
              <w:t>Пересечение Северного шоссе и ул. Моченкова у д. 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7C07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трёхсторонняя; 54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CCB2" w14:textId="77777777" w:rsidR="001D2605" w:rsidRPr="0085419F" w:rsidRDefault="001D2605" w:rsidP="0047617C">
            <w:pPr>
              <w:jc w:val="center"/>
            </w:pPr>
            <w:r w:rsidRPr="0085419F">
              <w:t>90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C53" w14:textId="77777777" w:rsidR="001D2605" w:rsidRPr="0085419F" w:rsidRDefault="001D2605" w:rsidP="0047617C">
            <w:pPr>
              <w:jc w:val="center"/>
            </w:pPr>
            <w:r w:rsidRPr="0085419F">
              <w:t>17845,0</w:t>
            </w:r>
          </w:p>
        </w:tc>
      </w:tr>
      <w:tr w:rsidR="001D2605" w:rsidRPr="002E75A6" w14:paraId="5B6C5FBF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F185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7419" w14:textId="77777777" w:rsidR="001D2605" w:rsidRPr="0085419F" w:rsidRDefault="001D2605" w:rsidP="0047617C">
            <w:pPr>
              <w:jc w:val="center"/>
            </w:pPr>
            <w:r w:rsidRPr="0085419F">
              <w:t>левый берег р. Ягорбы. Справа от Северного мо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DBCB" w14:textId="77777777" w:rsidR="001D2605" w:rsidRPr="0085419F" w:rsidRDefault="001D2605" w:rsidP="0047617C">
            <w:pPr>
              <w:jc w:val="center"/>
            </w:pPr>
            <w:r w:rsidRPr="0085419F">
              <w:t>Суперборд, двухсторонний; 9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C620" w14:textId="77777777" w:rsidR="001D2605" w:rsidRPr="0085419F" w:rsidRDefault="001D2605" w:rsidP="0047617C">
            <w:pPr>
              <w:jc w:val="center"/>
            </w:pPr>
            <w:r w:rsidRPr="0085419F">
              <w:t>86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8920" w14:textId="77777777" w:rsidR="001D2605" w:rsidRPr="0085419F" w:rsidRDefault="001D2605" w:rsidP="0047617C">
            <w:pPr>
              <w:jc w:val="center"/>
            </w:pPr>
            <w:r w:rsidRPr="0085419F">
              <w:t>18133,9</w:t>
            </w:r>
          </w:p>
        </w:tc>
      </w:tr>
      <w:tr w:rsidR="001D2605" w:rsidRPr="002E75A6" w14:paraId="1325C7C8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1B65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Б – 3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D8F1" w14:textId="77777777" w:rsidR="001D2605" w:rsidRPr="0085419F" w:rsidRDefault="001D2605" w:rsidP="0047617C">
            <w:pPr>
              <w:jc w:val="center"/>
            </w:pPr>
            <w:r w:rsidRPr="0085419F">
              <w:t>левый берег р. Ягорбы. Слева от Северного мо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7AEE" w14:textId="77777777" w:rsidR="001D2605" w:rsidRPr="0085419F" w:rsidRDefault="001D2605" w:rsidP="0047617C">
            <w:pPr>
              <w:jc w:val="center"/>
            </w:pPr>
            <w:r w:rsidRPr="0085419F">
              <w:t>Суперборд, двухсторонний; 9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CD15" w14:textId="77777777" w:rsidR="001D2605" w:rsidRPr="0085419F" w:rsidRDefault="001D2605" w:rsidP="0047617C">
            <w:pPr>
              <w:jc w:val="center"/>
            </w:pPr>
            <w:r w:rsidRPr="0085419F">
              <w:t>86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898D" w14:textId="77777777" w:rsidR="001D2605" w:rsidRPr="0085419F" w:rsidRDefault="001D2605" w:rsidP="0047617C">
            <w:pPr>
              <w:jc w:val="center"/>
            </w:pPr>
            <w:r w:rsidRPr="0085419F">
              <w:t>18062,6</w:t>
            </w:r>
          </w:p>
        </w:tc>
      </w:tr>
      <w:tr w:rsidR="001D2605" w:rsidRPr="002E75A6" w14:paraId="443919B8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0A2A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C42D" w14:textId="77777777" w:rsidR="001D2605" w:rsidRPr="0085419F" w:rsidRDefault="001D2605" w:rsidP="0047617C">
            <w:pPr>
              <w:jc w:val="center"/>
            </w:pPr>
            <w:r w:rsidRPr="0085419F">
              <w:t>Северное шоссе у д. № 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C0CD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32C5" w14:textId="77777777" w:rsidR="001D2605" w:rsidRPr="0085419F" w:rsidRDefault="001D2605" w:rsidP="0047617C">
            <w:pPr>
              <w:jc w:val="center"/>
            </w:pPr>
            <w:r w:rsidRPr="0085419F">
              <w:t>93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6F2F" w14:textId="77777777" w:rsidR="001D2605" w:rsidRPr="0085419F" w:rsidRDefault="001D2605" w:rsidP="0047617C">
            <w:pPr>
              <w:jc w:val="center"/>
            </w:pPr>
            <w:r w:rsidRPr="0085419F">
              <w:t>17045,5</w:t>
            </w:r>
          </w:p>
        </w:tc>
      </w:tr>
      <w:tr w:rsidR="001D2605" w:rsidRPr="002E75A6" w14:paraId="7D753D57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71CC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Б – 4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83AA" w14:textId="77777777" w:rsidR="001D2605" w:rsidRPr="0085419F" w:rsidRDefault="001D2605" w:rsidP="0047617C">
            <w:pPr>
              <w:jc w:val="center"/>
            </w:pPr>
            <w:r w:rsidRPr="0085419F">
              <w:t>ул. Городского питом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E175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1108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107001:75</w:t>
            </w:r>
          </w:p>
        </w:tc>
      </w:tr>
      <w:tr w:rsidR="001D2605" w:rsidRPr="002E75A6" w14:paraId="0091920E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1FDB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Б – 4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C1BD" w14:textId="77777777" w:rsidR="001D2605" w:rsidRPr="0085419F" w:rsidRDefault="001D2605" w:rsidP="0047617C">
            <w:pPr>
              <w:jc w:val="center"/>
            </w:pPr>
            <w:r w:rsidRPr="0085419F">
              <w:t>ул. Городского питом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5DCF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односторонняя; 18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8220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90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DABE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485,2</w:t>
            </w:r>
          </w:p>
        </w:tc>
      </w:tr>
      <w:tr w:rsidR="001D2605" w:rsidRPr="002E75A6" w14:paraId="5029AB89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CD45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4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B405" w14:textId="77777777" w:rsidR="001D2605" w:rsidRPr="0085419F" w:rsidRDefault="001D2605" w:rsidP="0047617C">
            <w:pPr>
              <w:jc w:val="center"/>
            </w:pPr>
            <w:r w:rsidRPr="0085419F">
              <w:t>Северное шоссе у д. № 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1509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BF6D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103001:38</w:t>
            </w:r>
          </w:p>
        </w:tc>
      </w:tr>
      <w:tr w:rsidR="001D2605" w:rsidRPr="002E75A6" w14:paraId="5E960316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992F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4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87ED" w14:textId="77777777" w:rsidR="001D2605" w:rsidRPr="0085419F" w:rsidRDefault="001D2605" w:rsidP="0047617C">
            <w:pPr>
              <w:jc w:val="center"/>
            </w:pPr>
            <w:r w:rsidRPr="0085419F">
              <w:t>Северное шоссе у д. № 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5F80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6129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103001:38</w:t>
            </w:r>
          </w:p>
        </w:tc>
      </w:tr>
      <w:tr w:rsidR="001D2605" w:rsidRPr="002E75A6" w14:paraId="1C28AB9A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5A3D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4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9853" w14:textId="77777777" w:rsidR="001D2605" w:rsidRPr="0085419F" w:rsidRDefault="001D2605" w:rsidP="0047617C">
            <w:pPr>
              <w:jc w:val="center"/>
            </w:pPr>
            <w:r w:rsidRPr="0085419F">
              <w:t>Северное шоссе у д. № 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6A89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076D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103001:38</w:t>
            </w:r>
          </w:p>
        </w:tc>
      </w:tr>
      <w:tr w:rsidR="001D2605" w:rsidRPr="002E75A6" w14:paraId="01032639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05F7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4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B877" w14:textId="77777777" w:rsidR="001D2605" w:rsidRPr="0085419F" w:rsidRDefault="001D2605" w:rsidP="0047617C">
            <w:pPr>
              <w:jc w:val="center"/>
            </w:pPr>
            <w:r w:rsidRPr="0085419F">
              <w:t>Северное шоссе у д. № 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57A5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0113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103001:38</w:t>
            </w:r>
          </w:p>
        </w:tc>
      </w:tr>
      <w:tr w:rsidR="001D2605" w:rsidRPr="002E75A6" w14:paraId="132B6F50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16E5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4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4642" w14:textId="77777777" w:rsidR="001D2605" w:rsidRPr="0085419F" w:rsidRDefault="001D2605" w:rsidP="0047617C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02C0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8979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06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950A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949,9</w:t>
            </w:r>
          </w:p>
        </w:tc>
      </w:tr>
      <w:tr w:rsidR="001D2605" w:rsidRPr="002E75A6" w14:paraId="485D770C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F8E7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4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692C" w14:textId="77777777" w:rsidR="001D2605" w:rsidRPr="0085419F" w:rsidRDefault="001D2605" w:rsidP="0047617C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79C0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A081" w14:textId="77777777" w:rsidR="001D2605" w:rsidRPr="0085419F" w:rsidRDefault="001D2605" w:rsidP="0047617C">
            <w:pPr>
              <w:jc w:val="center"/>
            </w:pPr>
            <w:r w:rsidRPr="0085419F">
              <w:t>113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41F7" w14:textId="77777777" w:rsidR="001D2605" w:rsidRPr="0085419F" w:rsidRDefault="001D2605" w:rsidP="0047617C">
            <w:pPr>
              <w:jc w:val="center"/>
            </w:pPr>
            <w:r w:rsidRPr="0085419F">
              <w:t>16222,8</w:t>
            </w:r>
          </w:p>
        </w:tc>
      </w:tr>
      <w:tr w:rsidR="001D2605" w:rsidRPr="002E75A6" w14:paraId="1D95593F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EACA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5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22A5" w14:textId="77777777" w:rsidR="001D2605" w:rsidRPr="0085419F" w:rsidRDefault="001D2605" w:rsidP="0047617C">
            <w:pPr>
              <w:jc w:val="center"/>
            </w:pPr>
            <w:r w:rsidRPr="0085419F">
              <w:t>Северное шоссе у д. № 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F6ED" w14:textId="77777777" w:rsidR="001D2605" w:rsidRPr="0085419F" w:rsidRDefault="001D2605" w:rsidP="0047617C">
            <w:pPr>
              <w:jc w:val="center"/>
            </w:pPr>
            <w:r w:rsidRPr="0085419F">
              <w:t>Флаговая композиция (4,2*1,47)*3; 18,52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938C" w14:textId="77777777" w:rsidR="001D2605" w:rsidRPr="0085419F" w:rsidRDefault="001D2605" w:rsidP="0047617C">
            <w:pPr>
              <w:jc w:val="center"/>
            </w:pPr>
            <w:r w:rsidRPr="0085419F">
              <w:t>95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5D92" w14:textId="77777777" w:rsidR="001D2605" w:rsidRPr="0085419F" w:rsidRDefault="001D2605" w:rsidP="0047617C">
            <w:pPr>
              <w:jc w:val="center"/>
            </w:pPr>
            <w:r w:rsidRPr="0085419F">
              <w:t>15915,3</w:t>
            </w:r>
          </w:p>
        </w:tc>
      </w:tr>
      <w:tr w:rsidR="001D2605" w:rsidRPr="002E75A6" w14:paraId="4959A155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8A00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5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D9C0" w14:textId="77777777" w:rsidR="001D2605" w:rsidRPr="0085419F" w:rsidRDefault="001D2605" w:rsidP="0047617C">
            <w:pPr>
              <w:jc w:val="center"/>
            </w:pPr>
            <w:r w:rsidRPr="0085419F">
              <w:t>Северное шоссе у д. № 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539F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 4,8*1,96; 18,8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CF6E" w14:textId="77777777" w:rsidR="001D2605" w:rsidRPr="0085419F" w:rsidRDefault="001D2605" w:rsidP="0047617C">
            <w:pPr>
              <w:jc w:val="center"/>
            </w:pPr>
            <w:r w:rsidRPr="0085419F">
              <w:t>95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928A" w14:textId="77777777" w:rsidR="001D2605" w:rsidRPr="0085419F" w:rsidRDefault="001D2605" w:rsidP="0047617C">
            <w:pPr>
              <w:jc w:val="center"/>
            </w:pPr>
            <w:r w:rsidRPr="0085419F">
              <w:t>15961,6</w:t>
            </w:r>
          </w:p>
        </w:tc>
      </w:tr>
      <w:tr w:rsidR="001D2605" w:rsidRPr="002E75A6" w14:paraId="7B655703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149F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5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C9F7" w14:textId="77777777" w:rsidR="001D2605" w:rsidRPr="0085419F" w:rsidRDefault="001D2605" w:rsidP="0047617C">
            <w:pPr>
              <w:jc w:val="center"/>
            </w:pPr>
            <w:r w:rsidRPr="0085419F">
              <w:t>Северное шоссе у д. № 20</w:t>
            </w:r>
          </w:p>
          <w:p w14:paraId="5F4ED707" w14:textId="77777777" w:rsidR="001D2605" w:rsidRPr="0085419F" w:rsidRDefault="001D2605" w:rsidP="0047617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20A0" w14:textId="77777777" w:rsidR="001D2605" w:rsidRPr="0085419F" w:rsidRDefault="001D2605" w:rsidP="0047617C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8857" w14:textId="77777777" w:rsidR="001D2605" w:rsidRPr="0085419F" w:rsidRDefault="001D2605" w:rsidP="0047617C">
            <w:pPr>
              <w:jc w:val="center"/>
            </w:pPr>
            <w:r w:rsidRPr="0085419F">
              <w:t>95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794C" w14:textId="77777777" w:rsidR="001D2605" w:rsidRPr="0085419F" w:rsidRDefault="001D2605" w:rsidP="0047617C">
            <w:pPr>
              <w:jc w:val="center"/>
            </w:pPr>
            <w:r w:rsidRPr="0085419F">
              <w:t>15950,3</w:t>
            </w:r>
          </w:p>
        </w:tc>
      </w:tr>
      <w:tr w:rsidR="001D2605" w:rsidRPr="002E75A6" w14:paraId="7DA2B922" w14:textId="77777777" w:rsidTr="001D2605">
        <w:trPr>
          <w:trHeight w:val="141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F869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54</w:t>
            </w:r>
          </w:p>
          <w:p w14:paraId="0791CAC3" w14:textId="77777777" w:rsidR="001D2605" w:rsidRPr="0085419F" w:rsidRDefault="001D2605" w:rsidP="0047617C">
            <w:pPr>
              <w:jc w:val="center"/>
              <w:rPr>
                <w:b/>
              </w:rPr>
            </w:pPr>
          </w:p>
          <w:p w14:paraId="7F1C3CA1" w14:textId="77777777" w:rsidR="001D2605" w:rsidRPr="0085419F" w:rsidRDefault="001D2605" w:rsidP="0047617C">
            <w:pPr>
              <w:jc w:val="center"/>
              <w:rPr>
                <w:b/>
              </w:rPr>
            </w:pPr>
          </w:p>
          <w:p w14:paraId="794EE99E" w14:textId="77777777" w:rsidR="001D2605" w:rsidRPr="0085419F" w:rsidRDefault="001D2605" w:rsidP="0047617C">
            <w:pPr>
              <w:jc w:val="center"/>
              <w:rPr>
                <w:b/>
              </w:rPr>
            </w:pPr>
          </w:p>
          <w:p w14:paraId="6365396C" w14:textId="77777777" w:rsidR="001D2605" w:rsidRPr="0085419F" w:rsidRDefault="001D2605" w:rsidP="0047617C">
            <w:pPr>
              <w:jc w:val="center"/>
              <w:rPr>
                <w:b/>
              </w:rPr>
            </w:pPr>
          </w:p>
          <w:p w14:paraId="3D58DB25" w14:textId="77777777" w:rsidR="001D2605" w:rsidRPr="0085419F" w:rsidRDefault="001D2605" w:rsidP="0047617C">
            <w:pPr>
              <w:jc w:val="center"/>
              <w:rPr>
                <w:b/>
              </w:rPr>
            </w:pPr>
          </w:p>
          <w:p w14:paraId="14DBFE66" w14:textId="77777777" w:rsidR="001D2605" w:rsidRPr="0085419F" w:rsidRDefault="001D2605" w:rsidP="0047617C">
            <w:pPr>
              <w:jc w:val="center"/>
              <w:rPr>
                <w:b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4E5E" w14:textId="77777777" w:rsidR="001D2605" w:rsidRPr="0085419F" w:rsidRDefault="001D2605" w:rsidP="0047617C">
            <w:pPr>
              <w:jc w:val="center"/>
            </w:pPr>
            <w:r w:rsidRPr="0085419F">
              <w:t>Кирилловское шоссе у дома № 74Б</w:t>
            </w:r>
          </w:p>
          <w:p w14:paraId="6ABA58A4" w14:textId="77777777" w:rsidR="001D2605" w:rsidRPr="0085419F" w:rsidRDefault="001D2605" w:rsidP="0047617C">
            <w:pPr>
              <w:jc w:val="center"/>
            </w:pPr>
          </w:p>
          <w:p w14:paraId="09E78C62" w14:textId="77777777" w:rsidR="001D2605" w:rsidRPr="0085419F" w:rsidRDefault="001D2605" w:rsidP="0047617C">
            <w:pPr>
              <w:jc w:val="center"/>
            </w:pPr>
          </w:p>
          <w:p w14:paraId="1301484C" w14:textId="77777777" w:rsidR="001D2605" w:rsidRPr="0085419F" w:rsidRDefault="001D2605" w:rsidP="0047617C">
            <w:pPr>
              <w:jc w:val="center"/>
            </w:pPr>
          </w:p>
          <w:p w14:paraId="333F4408" w14:textId="77777777" w:rsidR="001D2605" w:rsidRPr="0085419F" w:rsidRDefault="001D2605" w:rsidP="0047617C">
            <w:pPr>
              <w:jc w:val="center"/>
            </w:pPr>
          </w:p>
          <w:p w14:paraId="1D21B822" w14:textId="77777777" w:rsidR="001D2605" w:rsidRPr="0085419F" w:rsidRDefault="001D2605" w:rsidP="0047617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9FEF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 - пилон 1,</w:t>
            </w:r>
            <w:r>
              <w:t>8</w:t>
            </w:r>
            <w:r w:rsidRPr="0085419F">
              <w:t>м*0,95м двухсторонний</w:t>
            </w:r>
          </w:p>
          <w:p w14:paraId="2081546A" w14:textId="77777777" w:rsidR="001D2605" w:rsidRPr="0085419F" w:rsidRDefault="001D2605" w:rsidP="0047617C">
            <w:pPr>
              <w:jc w:val="center"/>
            </w:pPr>
          </w:p>
          <w:p w14:paraId="1C903004" w14:textId="77777777" w:rsidR="001D2605" w:rsidRPr="0085419F" w:rsidRDefault="001D2605" w:rsidP="0047617C">
            <w:pPr>
              <w:jc w:val="center"/>
            </w:pPr>
          </w:p>
          <w:p w14:paraId="628EC432" w14:textId="77777777" w:rsidR="001D2605" w:rsidRPr="0085419F" w:rsidRDefault="001D2605" w:rsidP="0047617C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9B97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304002:112</w:t>
            </w:r>
          </w:p>
        </w:tc>
      </w:tr>
      <w:tr w:rsidR="001D2605" w:rsidRPr="002E75A6" w14:paraId="5101211E" w14:textId="77777777" w:rsidTr="001D2605">
        <w:trPr>
          <w:trHeight w:val="203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3FEA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Б – 55</w:t>
            </w:r>
          </w:p>
          <w:p w14:paraId="6C91E9DE" w14:textId="77777777" w:rsidR="001D2605" w:rsidRPr="0085419F" w:rsidRDefault="001D2605" w:rsidP="0047617C">
            <w:pPr>
              <w:jc w:val="center"/>
              <w:rPr>
                <w:b/>
              </w:rPr>
            </w:pPr>
          </w:p>
          <w:p w14:paraId="34C5DF23" w14:textId="77777777" w:rsidR="001D2605" w:rsidRPr="0085419F" w:rsidRDefault="001D2605" w:rsidP="0047617C">
            <w:pPr>
              <w:jc w:val="center"/>
              <w:rPr>
                <w:b/>
              </w:rPr>
            </w:pPr>
          </w:p>
          <w:p w14:paraId="260E145D" w14:textId="77777777" w:rsidR="001D2605" w:rsidRPr="0085419F" w:rsidRDefault="001D2605" w:rsidP="0047617C">
            <w:pPr>
              <w:jc w:val="center"/>
              <w:rPr>
                <w:b/>
              </w:rPr>
            </w:pPr>
          </w:p>
          <w:p w14:paraId="052FF4AD" w14:textId="77777777" w:rsidR="001D2605" w:rsidRPr="0085419F" w:rsidRDefault="001D2605" w:rsidP="0047617C">
            <w:pPr>
              <w:jc w:val="center"/>
              <w:rPr>
                <w:b/>
              </w:rPr>
            </w:pPr>
          </w:p>
          <w:p w14:paraId="1BCA4FDD" w14:textId="77777777" w:rsidR="001D2605" w:rsidRPr="0085419F" w:rsidRDefault="001D2605" w:rsidP="0047617C">
            <w:pPr>
              <w:jc w:val="center"/>
              <w:rPr>
                <w:b/>
              </w:rPr>
            </w:pPr>
          </w:p>
          <w:p w14:paraId="3B66A1E9" w14:textId="77777777" w:rsidR="001D2605" w:rsidRPr="0085419F" w:rsidRDefault="001D2605" w:rsidP="0047617C">
            <w:pPr>
              <w:jc w:val="center"/>
              <w:rPr>
                <w:b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2C34" w14:textId="77777777" w:rsidR="001D2605" w:rsidRPr="0085419F" w:rsidRDefault="001D2605" w:rsidP="0047617C">
            <w:pPr>
              <w:jc w:val="center"/>
            </w:pPr>
            <w:r w:rsidRPr="0085419F">
              <w:t>Северное шоссе у дома № 41Б</w:t>
            </w:r>
          </w:p>
          <w:p w14:paraId="16D2A873" w14:textId="77777777" w:rsidR="001D2605" w:rsidRPr="0085419F" w:rsidRDefault="001D2605" w:rsidP="0047617C">
            <w:pPr>
              <w:jc w:val="center"/>
            </w:pPr>
          </w:p>
          <w:p w14:paraId="2A950A70" w14:textId="77777777" w:rsidR="001D2605" w:rsidRPr="0085419F" w:rsidRDefault="001D2605" w:rsidP="0047617C">
            <w:pPr>
              <w:jc w:val="center"/>
            </w:pPr>
          </w:p>
          <w:p w14:paraId="32BE292E" w14:textId="77777777" w:rsidR="001D2605" w:rsidRPr="0085419F" w:rsidRDefault="001D2605" w:rsidP="0047617C">
            <w:pPr>
              <w:jc w:val="center"/>
            </w:pPr>
          </w:p>
          <w:p w14:paraId="443E8FEB" w14:textId="77777777" w:rsidR="001D2605" w:rsidRPr="0085419F" w:rsidRDefault="001D2605" w:rsidP="0047617C">
            <w:pPr>
              <w:jc w:val="center"/>
            </w:pPr>
          </w:p>
          <w:p w14:paraId="2F240BC7" w14:textId="77777777" w:rsidR="001D2605" w:rsidRPr="0085419F" w:rsidRDefault="001D2605" w:rsidP="0047617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B03B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 – Панель-кронштейн 1,4м*0,32м  двухсторонний</w:t>
            </w:r>
          </w:p>
          <w:p w14:paraId="2449803B" w14:textId="77777777" w:rsidR="001D2605" w:rsidRPr="0085419F" w:rsidRDefault="001D2605" w:rsidP="0047617C">
            <w:pPr>
              <w:jc w:val="center"/>
            </w:pPr>
          </w:p>
          <w:p w14:paraId="32C92523" w14:textId="77777777" w:rsidR="001D2605" w:rsidRPr="0085419F" w:rsidRDefault="001D2605" w:rsidP="0047617C">
            <w:pPr>
              <w:jc w:val="center"/>
            </w:pPr>
          </w:p>
          <w:p w14:paraId="69A2710D" w14:textId="77777777" w:rsidR="001D2605" w:rsidRPr="0085419F" w:rsidRDefault="001D2605" w:rsidP="0047617C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E88D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302002:41</w:t>
            </w:r>
          </w:p>
        </w:tc>
      </w:tr>
      <w:tr w:rsidR="001D2605" w:rsidRPr="002E75A6" w14:paraId="67078EE9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6912" w14:textId="77777777" w:rsidR="001D2605" w:rsidRPr="00BA645E" w:rsidRDefault="001D2605" w:rsidP="0047617C">
            <w:pPr>
              <w:jc w:val="center"/>
              <w:rPr>
                <w:b/>
              </w:rPr>
            </w:pPr>
            <w:r w:rsidRPr="00BA645E">
              <w:rPr>
                <w:b/>
              </w:rPr>
              <w:t>Б – 58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A3F8" w14:textId="77777777" w:rsidR="001D2605" w:rsidRPr="00BA645E" w:rsidRDefault="001D2605" w:rsidP="0047617C">
            <w:pPr>
              <w:jc w:val="center"/>
            </w:pPr>
            <w:r w:rsidRPr="00BA645E">
              <w:t>Кирилловское шоссе, у д. №51А (поз.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1F10" w14:textId="77777777" w:rsidR="001D2605" w:rsidRPr="00BA645E" w:rsidRDefault="001D2605" w:rsidP="0047617C">
            <w:pPr>
              <w:jc w:val="center"/>
            </w:pPr>
            <w:r w:rsidRPr="00BA645E">
              <w:t>Щитовая установка 3*6 м, двухсторонняя; 36,0 кв.м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A649A" w14:textId="77777777" w:rsidR="001D2605" w:rsidRPr="00BA645E" w:rsidRDefault="001D2605" w:rsidP="0047617C">
            <w:pPr>
              <w:jc w:val="center"/>
            </w:pPr>
            <w:r w:rsidRPr="00BA645E">
              <w:t>В пределах границ земельного участка с кадастровым но-мером</w:t>
            </w:r>
          </w:p>
          <w:p w14:paraId="50B26633" w14:textId="77777777" w:rsidR="001D2605" w:rsidRPr="00BA645E" w:rsidRDefault="001D2605" w:rsidP="0047617C">
            <w:pPr>
              <w:jc w:val="center"/>
            </w:pPr>
            <w:r w:rsidRPr="00BA645E">
              <w:t>35:21:0106002:123</w:t>
            </w:r>
          </w:p>
        </w:tc>
      </w:tr>
      <w:tr w:rsidR="001D2605" w:rsidRPr="002E75A6" w14:paraId="2DE6E9DA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7F6D" w14:textId="77777777" w:rsidR="001D2605" w:rsidRPr="00BA645E" w:rsidRDefault="001D2605" w:rsidP="0047617C">
            <w:pPr>
              <w:jc w:val="center"/>
              <w:rPr>
                <w:b/>
              </w:rPr>
            </w:pPr>
            <w:r w:rsidRPr="00BA645E">
              <w:rPr>
                <w:b/>
              </w:rPr>
              <w:t>Б – 58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38F7" w14:textId="77777777" w:rsidR="001D2605" w:rsidRPr="00BA645E" w:rsidRDefault="001D2605" w:rsidP="0047617C">
            <w:pPr>
              <w:jc w:val="center"/>
            </w:pPr>
            <w:r w:rsidRPr="00BA645E">
              <w:t>Кирилловское шоссе, у д. №51А (поз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1054" w14:textId="77777777" w:rsidR="001D2605" w:rsidRPr="00BA645E" w:rsidRDefault="001D2605" w:rsidP="0047617C">
            <w:pPr>
              <w:jc w:val="center"/>
            </w:pPr>
            <w:r w:rsidRPr="00BA645E">
              <w:t>Щитовая установка 3*6 м, двухсторонняя; 36,0 кв.м.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453FD" w14:textId="77777777" w:rsidR="001D2605" w:rsidRPr="00BA645E" w:rsidRDefault="001D2605" w:rsidP="0047617C">
            <w:pPr>
              <w:jc w:val="center"/>
            </w:pPr>
          </w:p>
        </w:tc>
      </w:tr>
      <w:tr w:rsidR="001D2605" w:rsidRPr="002E75A6" w14:paraId="5A3D25F3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1AFA" w14:textId="77777777" w:rsidR="001D2605" w:rsidRPr="00BA645E" w:rsidRDefault="001D2605" w:rsidP="0047617C">
            <w:pPr>
              <w:jc w:val="center"/>
              <w:rPr>
                <w:b/>
              </w:rPr>
            </w:pPr>
            <w:r w:rsidRPr="00BA645E">
              <w:rPr>
                <w:b/>
              </w:rPr>
              <w:t>Б – 58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A6F0" w14:textId="77777777" w:rsidR="001D2605" w:rsidRPr="00BA645E" w:rsidRDefault="001D2605" w:rsidP="0047617C">
            <w:pPr>
              <w:jc w:val="center"/>
            </w:pPr>
            <w:r w:rsidRPr="00BA645E">
              <w:t>Кирилловское шоссе, у д. №51А (поз.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0EEA" w14:textId="77777777" w:rsidR="001D2605" w:rsidRPr="00BA645E" w:rsidRDefault="001D2605" w:rsidP="0047617C">
            <w:pPr>
              <w:jc w:val="center"/>
            </w:pPr>
            <w:r w:rsidRPr="00BA645E">
              <w:t>Щитовая установка 3*6 м, двухсторонняя; 36,0 кв.м.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31D05" w14:textId="77777777" w:rsidR="001D2605" w:rsidRPr="00BA645E" w:rsidRDefault="001D2605" w:rsidP="0047617C">
            <w:pPr>
              <w:jc w:val="center"/>
            </w:pPr>
          </w:p>
        </w:tc>
      </w:tr>
      <w:tr w:rsidR="001D2605" w:rsidRPr="002E75A6" w14:paraId="6372544F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D302" w14:textId="77777777" w:rsidR="001D2605" w:rsidRPr="00BA645E" w:rsidRDefault="001D2605" w:rsidP="0047617C">
            <w:pPr>
              <w:jc w:val="center"/>
              <w:rPr>
                <w:b/>
              </w:rPr>
            </w:pPr>
            <w:r w:rsidRPr="00BA645E">
              <w:rPr>
                <w:b/>
              </w:rPr>
              <w:t>Б – 58.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FDF8" w14:textId="77777777" w:rsidR="001D2605" w:rsidRPr="00BA645E" w:rsidRDefault="001D2605" w:rsidP="0047617C">
            <w:pPr>
              <w:jc w:val="center"/>
            </w:pPr>
            <w:r w:rsidRPr="00BA645E">
              <w:t>Кирилловское шоссе, у д. №51А (поз.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F1E0" w14:textId="77777777" w:rsidR="001D2605" w:rsidRPr="00BA645E" w:rsidRDefault="001D2605" w:rsidP="0047617C">
            <w:pPr>
              <w:jc w:val="center"/>
            </w:pPr>
            <w:r w:rsidRPr="00BA645E">
              <w:t>Щитовая установка 3*6 м, двухсторонняя; 36,0 кв.м.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15F5" w14:textId="77777777" w:rsidR="001D2605" w:rsidRPr="00BA645E" w:rsidRDefault="001D2605" w:rsidP="0047617C">
            <w:pPr>
              <w:jc w:val="center"/>
            </w:pPr>
          </w:p>
        </w:tc>
      </w:tr>
      <w:tr w:rsidR="001D2605" w:rsidRPr="002E75A6" w14:paraId="1EEF64E9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41BA" w14:textId="77777777" w:rsidR="001D2605" w:rsidRPr="00BA645E" w:rsidRDefault="001D2605" w:rsidP="0047617C">
            <w:pPr>
              <w:jc w:val="center"/>
              <w:rPr>
                <w:b/>
              </w:rPr>
            </w:pPr>
            <w:r w:rsidRPr="00BA645E">
              <w:rPr>
                <w:b/>
              </w:rPr>
              <w:t>Б – 5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4D0B" w14:textId="77777777" w:rsidR="001D2605" w:rsidRPr="00BA645E" w:rsidRDefault="001D2605" w:rsidP="0047617C">
            <w:pPr>
              <w:jc w:val="center"/>
            </w:pPr>
            <w:r w:rsidRPr="00BA645E">
              <w:t xml:space="preserve">Кирилловское шоссе, </w:t>
            </w:r>
          </w:p>
          <w:p w14:paraId="0EC77BFC" w14:textId="77777777" w:rsidR="001D2605" w:rsidRPr="00BA645E" w:rsidRDefault="001D2605" w:rsidP="0047617C">
            <w:pPr>
              <w:jc w:val="center"/>
            </w:pPr>
            <w:r w:rsidRPr="00BA645E">
              <w:t>у д. 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35FC" w14:textId="77777777" w:rsidR="001D2605" w:rsidRPr="00BA645E" w:rsidRDefault="001D2605" w:rsidP="0047617C">
            <w:pPr>
              <w:jc w:val="center"/>
            </w:pPr>
            <w:r w:rsidRPr="00BA645E">
              <w:t>Щитовая установка 3*6 м, двухсторонняя; 36,0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FCA4F" w14:textId="77777777" w:rsidR="001D2605" w:rsidRPr="00BA645E" w:rsidRDefault="001D2605" w:rsidP="0047617C">
            <w:pPr>
              <w:jc w:val="center"/>
            </w:pPr>
            <w:r w:rsidRPr="00BA645E">
              <w:t>96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0F04C" w14:textId="77777777" w:rsidR="001D2605" w:rsidRPr="00BA645E" w:rsidRDefault="001D2605" w:rsidP="0047617C">
            <w:pPr>
              <w:jc w:val="center"/>
            </w:pPr>
            <w:r w:rsidRPr="00BA645E">
              <w:t>9657,5</w:t>
            </w:r>
          </w:p>
        </w:tc>
      </w:tr>
      <w:tr w:rsidR="001D2605" w:rsidRPr="002E75A6" w14:paraId="6BA396DE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531" w14:textId="77777777" w:rsidR="001D2605" w:rsidRPr="000A4145" w:rsidRDefault="001D2605" w:rsidP="0047617C">
            <w:pPr>
              <w:jc w:val="center"/>
              <w:rPr>
                <w:b/>
                <w:color w:val="000000" w:themeColor="text1"/>
              </w:rPr>
            </w:pPr>
            <w:r w:rsidRPr="000A4145">
              <w:rPr>
                <w:b/>
                <w:color w:val="000000" w:themeColor="text1"/>
              </w:rPr>
              <w:t>Б – 6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3BA2" w14:textId="77777777" w:rsidR="001D2605" w:rsidRPr="000A4145" w:rsidRDefault="001D2605" w:rsidP="0047617C">
            <w:pPr>
              <w:jc w:val="center"/>
              <w:rPr>
                <w:color w:val="000000" w:themeColor="text1"/>
              </w:rPr>
            </w:pPr>
            <w:r w:rsidRPr="000A4145">
              <w:rPr>
                <w:color w:val="000000" w:themeColor="text1"/>
              </w:rPr>
              <w:t>Северное шоссе, у д. 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7FBC" w14:textId="77777777" w:rsidR="001D2605" w:rsidRPr="000A4145" w:rsidRDefault="001D2605" w:rsidP="0047617C">
            <w:pPr>
              <w:jc w:val="center"/>
              <w:rPr>
                <w:color w:val="000000" w:themeColor="text1"/>
              </w:rPr>
            </w:pPr>
            <w:r w:rsidRPr="000A4145">
              <w:rPr>
                <w:color w:val="000000" w:themeColor="text1"/>
              </w:rPr>
              <w:t>Флаговая композиция ((4,5*1,5)*3; 20,25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60684" w14:textId="77777777" w:rsidR="001D2605" w:rsidRPr="000A4145" w:rsidRDefault="001D2605" w:rsidP="0047617C">
            <w:pPr>
              <w:jc w:val="center"/>
              <w:rPr>
                <w:color w:val="000000" w:themeColor="text1"/>
              </w:rPr>
            </w:pPr>
            <w:r w:rsidRPr="000A4145">
              <w:rPr>
                <w:color w:val="000000" w:themeColor="text1"/>
              </w:rPr>
              <w:t xml:space="preserve">в пределах границ земельного участка с кадастровым </w:t>
            </w:r>
          </w:p>
          <w:p w14:paraId="2F04F123" w14:textId="77777777" w:rsidR="001D2605" w:rsidRPr="000A4145" w:rsidRDefault="001D2605" w:rsidP="0047617C">
            <w:pPr>
              <w:jc w:val="center"/>
              <w:rPr>
                <w:color w:val="000000" w:themeColor="text1"/>
              </w:rPr>
            </w:pPr>
            <w:r w:rsidRPr="000A4145">
              <w:rPr>
                <w:color w:val="000000" w:themeColor="text1"/>
              </w:rPr>
              <w:t>номером 35:21:0302001:228</w:t>
            </w:r>
          </w:p>
        </w:tc>
      </w:tr>
      <w:tr w:rsidR="001D2605" w:rsidRPr="002E75A6" w14:paraId="24C273C8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A39A" w14:textId="77777777" w:rsidR="001D2605" w:rsidRPr="00BE082C" w:rsidRDefault="001D2605" w:rsidP="0047617C">
            <w:pPr>
              <w:jc w:val="center"/>
              <w:rPr>
                <w:b/>
                <w:color w:val="000000" w:themeColor="text1"/>
              </w:rPr>
            </w:pPr>
            <w:r w:rsidRPr="00BE082C">
              <w:rPr>
                <w:b/>
                <w:color w:val="000000" w:themeColor="text1"/>
              </w:rPr>
              <w:t>Б – 6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4CF3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Северное шоссе, у д. 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BF72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Флаговая композиция ((4,5*1,5)*3; 20,25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568F4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 xml:space="preserve">в пределах границ земельного участка с кадастровым </w:t>
            </w:r>
          </w:p>
          <w:p w14:paraId="4C885219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номером 35:21:0304004:113</w:t>
            </w:r>
          </w:p>
        </w:tc>
      </w:tr>
      <w:tr w:rsidR="001D2605" w:rsidRPr="002E75A6" w14:paraId="5507540B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C4F" w14:textId="77777777" w:rsidR="001D2605" w:rsidRPr="00BE082C" w:rsidRDefault="001D2605" w:rsidP="0047617C">
            <w:pPr>
              <w:jc w:val="center"/>
              <w:rPr>
                <w:b/>
                <w:color w:val="000000" w:themeColor="text1"/>
              </w:rPr>
            </w:pPr>
            <w:r w:rsidRPr="00BE082C">
              <w:rPr>
                <w:b/>
                <w:color w:val="000000" w:themeColor="text1"/>
              </w:rPr>
              <w:t>Б – 6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8593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Кирилловское шоссе, у д. 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07D4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Флаговая композиция ((4,5*1,5)*3; 20,25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14F65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 xml:space="preserve">в пределах границ земельного участка с кадастровым </w:t>
            </w:r>
          </w:p>
          <w:p w14:paraId="703FA770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номером 35:21:0106002:52</w:t>
            </w:r>
          </w:p>
        </w:tc>
      </w:tr>
      <w:tr w:rsidR="001D2605" w:rsidRPr="002E75A6" w14:paraId="16CA8793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1A9E" w14:textId="77777777" w:rsidR="001D2605" w:rsidRPr="00BE082C" w:rsidRDefault="001D2605" w:rsidP="0047617C">
            <w:pPr>
              <w:jc w:val="center"/>
              <w:rPr>
                <w:b/>
                <w:color w:val="000000" w:themeColor="text1"/>
              </w:rPr>
            </w:pPr>
            <w:r w:rsidRPr="00BE082C">
              <w:rPr>
                <w:b/>
                <w:color w:val="000000" w:themeColor="text1"/>
              </w:rPr>
              <w:t>Б – 6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D319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Кирилловское шоссе, у д. 52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4CA8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Флаговая композиция ((4,5*1,5)*3; 20,25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DBC7F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 xml:space="preserve">в пределах границ земельного участка с кадастровым </w:t>
            </w:r>
          </w:p>
          <w:p w14:paraId="12D52A75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номером 35:21:0302001:266</w:t>
            </w:r>
          </w:p>
        </w:tc>
      </w:tr>
      <w:tr w:rsidR="001D2605" w:rsidRPr="002E75A6" w14:paraId="74644585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C74D" w14:textId="77777777" w:rsidR="001D2605" w:rsidRPr="00BE082C" w:rsidRDefault="001D2605" w:rsidP="0047617C">
            <w:pPr>
              <w:jc w:val="center"/>
              <w:rPr>
                <w:b/>
                <w:color w:val="000000" w:themeColor="text1"/>
              </w:rPr>
            </w:pPr>
            <w:r w:rsidRPr="00BE082C">
              <w:rPr>
                <w:b/>
                <w:color w:val="000000" w:themeColor="text1"/>
              </w:rPr>
              <w:t>Б-6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B7F4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Кирилловске шоссе, у д.50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E388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 xml:space="preserve">Флаговая композиция двухсторонняя </w:t>
            </w:r>
          </w:p>
          <w:p w14:paraId="49A3B4B8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((3,5*1,5)*2*5; 52,5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8C84B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 xml:space="preserve">в пределах границ земельного участка с кадастровым </w:t>
            </w:r>
          </w:p>
          <w:p w14:paraId="7108A9BA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номером 35:21:0302001:242</w:t>
            </w:r>
          </w:p>
        </w:tc>
      </w:tr>
      <w:tr w:rsidR="001D2605" w:rsidRPr="002E75A6" w14:paraId="22361B46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062" w14:textId="77777777" w:rsidR="001D2605" w:rsidRPr="00BE082C" w:rsidRDefault="001D2605" w:rsidP="0047617C">
            <w:pPr>
              <w:jc w:val="center"/>
              <w:rPr>
                <w:b/>
                <w:color w:val="000000" w:themeColor="text1"/>
              </w:rPr>
            </w:pPr>
            <w:r w:rsidRPr="00BE082C">
              <w:rPr>
                <w:b/>
                <w:color w:val="000000" w:themeColor="text1"/>
                <w:lang w:val="en-US"/>
              </w:rPr>
              <w:t>Б-6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BD30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Северное шоссе, у д. 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AF41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Щитовая установка 3*6 м, двухсторонняя; 36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74221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 xml:space="preserve">в пределах границ земельного участка с кадастровым </w:t>
            </w:r>
          </w:p>
          <w:p w14:paraId="2330CD06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номером 35:21:0107001:0122</w:t>
            </w:r>
          </w:p>
        </w:tc>
      </w:tr>
      <w:tr w:rsidR="001D2605" w:rsidRPr="002E75A6" w14:paraId="4DE36C28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19D5" w14:textId="77777777" w:rsidR="001D2605" w:rsidRPr="00DE0541" w:rsidRDefault="001D2605" w:rsidP="0047617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Б-6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CC34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>
              <w:rPr>
                <w:sz w:val="26"/>
                <w:szCs w:val="26"/>
              </w:rPr>
              <w:t>ул. Городского питом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E032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 xml:space="preserve">Щитовая установка </w:t>
            </w:r>
            <w:r>
              <w:rPr>
                <w:color w:val="000000" w:themeColor="text1"/>
              </w:rPr>
              <w:t>2</w:t>
            </w:r>
            <w:r w:rsidRPr="00BE082C">
              <w:rPr>
                <w:color w:val="000000" w:themeColor="text1"/>
              </w:rPr>
              <w:t>*</w:t>
            </w:r>
            <w:r>
              <w:rPr>
                <w:color w:val="000000" w:themeColor="text1"/>
              </w:rPr>
              <w:t>4</w:t>
            </w:r>
            <w:r w:rsidRPr="00BE082C">
              <w:rPr>
                <w:color w:val="000000" w:themeColor="text1"/>
              </w:rPr>
              <w:t xml:space="preserve"> м, двухсторонняя; </w:t>
            </w:r>
            <w:r>
              <w:rPr>
                <w:color w:val="000000" w:themeColor="text1"/>
              </w:rPr>
              <w:t>1</w:t>
            </w:r>
            <w:r w:rsidRPr="00BE082C">
              <w:rPr>
                <w:color w:val="000000" w:themeColor="text1"/>
              </w:rPr>
              <w:t>6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BE14A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 xml:space="preserve">в пределах границ земельного участка с кадастровым </w:t>
            </w:r>
          </w:p>
          <w:p w14:paraId="1B3EA8EE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 xml:space="preserve">номером </w:t>
            </w:r>
            <w:r w:rsidRPr="00375527">
              <w:t>35:21:0107001</w:t>
            </w:r>
          </w:p>
        </w:tc>
      </w:tr>
      <w:tr w:rsidR="001D2605" w:rsidRPr="002E75A6" w14:paraId="27454981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3E0E" w14:textId="77777777" w:rsidR="001D2605" w:rsidRDefault="001D2605" w:rsidP="0047617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-67</w:t>
            </w:r>
          </w:p>
          <w:p w14:paraId="28B90F21" w14:textId="4163CD1A" w:rsidR="00640C1D" w:rsidRDefault="00640C1D" w:rsidP="0047617C">
            <w:pPr>
              <w:jc w:val="center"/>
              <w:rPr>
                <w:b/>
                <w:color w:val="000000" w:themeColor="text1"/>
              </w:rPr>
            </w:pPr>
            <w:bookmarkStart w:id="1" w:name="_GoBack"/>
            <w:bookmarkEnd w:id="1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1B3C" w14:textId="77777777" w:rsidR="001D2605" w:rsidRDefault="001D2605" w:rsidP="004761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ородского питом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BA1E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Щитовая установка 3*6 м, двухсторонняя; 36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3EB44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 xml:space="preserve">в пределах границ земельного участка с кадастровым </w:t>
            </w:r>
          </w:p>
          <w:p w14:paraId="2A05456E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 xml:space="preserve">номером </w:t>
            </w:r>
            <w:r w:rsidRPr="00375527">
              <w:t>35:21:</w:t>
            </w:r>
            <w:r>
              <w:t>0107001:954</w:t>
            </w:r>
          </w:p>
        </w:tc>
      </w:tr>
      <w:tr w:rsidR="001D2605" w:rsidRPr="002E75A6" w14:paraId="2CF025F3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AAB6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E195" w14:textId="77777777" w:rsidR="001D2605" w:rsidRPr="0085419F" w:rsidRDefault="001D2605" w:rsidP="0047617C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E653" w14:textId="77777777" w:rsidR="001D2605" w:rsidRPr="0085419F" w:rsidRDefault="001D2605" w:rsidP="0047617C">
            <w:pPr>
              <w:jc w:val="center"/>
            </w:pPr>
            <w:r w:rsidRPr="0085419F">
              <w:t>Остановочный модуль с рекламным по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C5C8" w14:textId="77777777" w:rsidR="001D2605" w:rsidRPr="0085419F" w:rsidRDefault="001D2605" w:rsidP="0047617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7C60" w14:textId="77777777" w:rsidR="001D2605" w:rsidRPr="0085419F" w:rsidRDefault="001D2605" w:rsidP="0047617C">
            <w:pPr>
              <w:jc w:val="center"/>
            </w:pPr>
          </w:p>
        </w:tc>
      </w:tr>
      <w:tr w:rsidR="001D2605" w:rsidRPr="002E75A6" w14:paraId="7815D249" w14:textId="77777777" w:rsidTr="001D2605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A22A" w14:textId="77777777" w:rsidR="001D2605" w:rsidRPr="0085419F" w:rsidRDefault="001D2605" w:rsidP="0047617C">
            <w:pPr>
              <w:jc w:val="center"/>
            </w:pPr>
            <w:r w:rsidRPr="0085419F">
              <w:t>ЗАЯГОРБСКИЙ РАЙОН</w:t>
            </w:r>
          </w:p>
        </w:tc>
      </w:tr>
      <w:tr w:rsidR="001D2605" w:rsidRPr="002E75A6" w14:paraId="3A0DB586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4116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F1E4" w14:textId="77777777" w:rsidR="001D2605" w:rsidRPr="0085419F" w:rsidRDefault="001D2605" w:rsidP="0047617C">
            <w:pPr>
              <w:jc w:val="center"/>
            </w:pPr>
            <w:r w:rsidRPr="0085419F">
              <w:t>пр. Победы у д. № 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65E9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6A52" w14:textId="77777777" w:rsidR="001D2605" w:rsidRPr="0085419F" w:rsidRDefault="001D2605" w:rsidP="0047617C">
            <w:pPr>
              <w:jc w:val="center"/>
            </w:pPr>
            <w:r w:rsidRPr="0085419F">
              <w:t>61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9AFD" w14:textId="77777777" w:rsidR="001D2605" w:rsidRPr="0085419F" w:rsidRDefault="001D2605" w:rsidP="0047617C">
            <w:pPr>
              <w:jc w:val="center"/>
            </w:pPr>
            <w:r w:rsidRPr="0085419F">
              <w:t>19831,0</w:t>
            </w:r>
          </w:p>
        </w:tc>
      </w:tr>
      <w:tr w:rsidR="001D2605" w:rsidRPr="002E75A6" w14:paraId="76578787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B8CF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C2F4" w14:textId="77777777" w:rsidR="001D2605" w:rsidRPr="0085419F" w:rsidRDefault="001D2605" w:rsidP="0047617C">
            <w:pPr>
              <w:jc w:val="center"/>
            </w:pPr>
            <w:r w:rsidRPr="0085419F">
              <w:t>пр. Победы у д. № 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D7BD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6A58" w14:textId="77777777" w:rsidR="001D2605" w:rsidRPr="0085419F" w:rsidRDefault="001D2605" w:rsidP="0047617C">
            <w:pPr>
              <w:jc w:val="center"/>
            </w:pPr>
            <w:r w:rsidRPr="0085419F">
              <w:t>62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6F0A" w14:textId="77777777" w:rsidR="001D2605" w:rsidRPr="0085419F" w:rsidRDefault="001D2605" w:rsidP="0047617C">
            <w:pPr>
              <w:jc w:val="center"/>
            </w:pPr>
            <w:r w:rsidRPr="0085419F">
              <w:t>19689,0</w:t>
            </w:r>
          </w:p>
        </w:tc>
      </w:tr>
      <w:tr w:rsidR="001D2605" w:rsidRPr="002E75A6" w14:paraId="7D0CFB48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4F64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60DC" w14:textId="77777777" w:rsidR="001D2605" w:rsidRPr="0085419F" w:rsidRDefault="001D2605" w:rsidP="0047617C">
            <w:pPr>
              <w:jc w:val="center"/>
            </w:pPr>
            <w:r w:rsidRPr="0085419F">
              <w:t>пр. Победы, у д.№1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8DDF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7575" w14:textId="77777777" w:rsidR="001D2605" w:rsidRPr="0085419F" w:rsidRDefault="001D2605" w:rsidP="0047617C">
            <w:pPr>
              <w:jc w:val="center"/>
            </w:pPr>
            <w:r w:rsidRPr="0085419F">
              <w:t>62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F45A" w14:textId="77777777" w:rsidR="001D2605" w:rsidRPr="0085419F" w:rsidRDefault="001D2605" w:rsidP="0047617C">
            <w:pPr>
              <w:jc w:val="center"/>
            </w:pPr>
            <w:r w:rsidRPr="0085419F">
              <w:t>19844,0</w:t>
            </w:r>
          </w:p>
        </w:tc>
      </w:tr>
      <w:tr w:rsidR="001D2605" w:rsidRPr="002E75A6" w14:paraId="1864F98B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EA25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8A5A" w14:textId="77777777" w:rsidR="001D2605" w:rsidRPr="0085419F" w:rsidRDefault="001D2605" w:rsidP="0047617C">
            <w:pPr>
              <w:jc w:val="center"/>
            </w:pPr>
            <w:r w:rsidRPr="0085419F">
              <w:t>пр. Победы, у д. № 1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4A60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411C" w14:textId="77777777" w:rsidR="001D2605" w:rsidRPr="0085419F" w:rsidRDefault="001D2605" w:rsidP="0047617C">
            <w:pPr>
              <w:jc w:val="center"/>
            </w:pPr>
            <w:r w:rsidRPr="0085419F">
              <w:t>62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9FDE" w14:textId="77777777" w:rsidR="001D2605" w:rsidRPr="0085419F" w:rsidRDefault="001D2605" w:rsidP="0047617C">
            <w:pPr>
              <w:jc w:val="center"/>
            </w:pPr>
            <w:r w:rsidRPr="0085419F">
              <w:t>19731,6</w:t>
            </w:r>
          </w:p>
        </w:tc>
      </w:tr>
      <w:tr w:rsidR="001D2605" w:rsidRPr="002E75A6" w14:paraId="5CC87CCE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0091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A7EB" w14:textId="77777777" w:rsidR="001D2605" w:rsidRPr="0085419F" w:rsidRDefault="001D2605" w:rsidP="0047617C">
            <w:pPr>
              <w:jc w:val="center"/>
            </w:pPr>
            <w:r w:rsidRPr="0085419F">
              <w:t>на пересечении</w:t>
            </w:r>
          </w:p>
          <w:p w14:paraId="7906DC47" w14:textId="77777777" w:rsidR="001D2605" w:rsidRPr="0085419F" w:rsidRDefault="001D2605" w:rsidP="0047617C">
            <w:pPr>
              <w:jc w:val="center"/>
            </w:pPr>
            <w:r w:rsidRPr="0085419F">
              <w:t>ул. Юбилейной у д. № 38 – пр. Поб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7E04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1A6C" w14:textId="77777777" w:rsidR="001D2605" w:rsidRPr="0085419F" w:rsidRDefault="001D2605" w:rsidP="0047617C">
            <w:pPr>
              <w:jc w:val="center"/>
            </w:pPr>
            <w:r w:rsidRPr="0085419F">
              <w:t>628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7934" w14:textId="77777777" w:rsidR="001D2605" w:rsidRPr="0085419F" w:rsidRDefault="001D2605" w:rsidP="0047617C">
            <w:pPr>
              <w:jc w:val="center"/>
            </w:pPr>
            <w:r w:rsidRPr="0085419F">
              <w:t>19568,7</w:t>
            </w:r>
          </w:p>
        </w:tc>
      </w:tr>
      <w:tr w:rsidR="001D2605" w:rsidRPr="002E75A6" w14:paraId="052F3FE4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DE87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A5E7" w14:textId="77777777" w:rsidR="001D2605" w:rsidRPr="0085419F" w:rsidRDefault="001D2605" w:rsidP="0047617C">
            <w:pPr>
              <w:jc w:val="center"/>
            </w:pPr>
            <w:r w:rsidRPr="0085419F">
              <w:t>пр. Победы у д. № 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65FC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50EF" w14:textId="77777777" w:rsidR="001D2605" w:rsidRPr="0085419F" w:rsidRDefault="001D2605" w:rsidP="0047617C">
            <w:pPr>
              <w:jc w:val="center"/>
            </w:pPr>
            <w:r w:rsidRPr="0085419F">
              <w:t>63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B93D" w14:textId="77777777" w:rsidR="001D2605" w:rsidRPr="0085419F" w:rsidRDefault="001D2605" w:rsidP="0047617C">
            <w:pPr>
              <w:jc w:val="center"/>
            </w:pPr>
            <w:r w:rsidRPr="0085419F">
              <w:t>19487,7</w:t>
            </w:r>
          </w:p>
        </w:tc>
      </w:tr>
      <w:tr w:rsidR="001D2605" w:rsidRPr="002E75A6" w14:paraId="1FE56716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C26F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BD11" w14:textId="77777777" w:rsidR="001D2605" w:rsidRPr="0085419F" w:rsidRDefault="001D2605" w:rsidP="0047617C">
            <w:pPr>
              <w:jc w:val="center"/>
            </w:pPr>
            <w:r w:rsidRPr="0085419F">
              <w:t>пр. Победы у д. № 170/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1D7B" w14:textId="77777777" w:rsidR="001D2605" w:rsidRPr="0085419F" w:rsidRDefault="001D2605" w:rsidP="0047617C">
            <w:pPr>
              <w:jc w:val="center"/>
            </w:pPr>
            <w:r w:rsidRPr="0085419F">
              <w:t>Видеоэкран; 15,781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B0A1" w14:textId="77777777" w:rsidR="001D2605" w:rsidRPr="0085419F" w:rsidRDefault="001D2605" w:rsidP="0047617C">
            <w:pPr>
              <w:jc w:val="center"/>
            </w:pPr>
            <w:r w:rsidRPr="0085419F">
              <w:t>62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EC21" w14:textId="77777777" w:rsidR="001D2605" w:rsidRPr="0085419F" w:rsidRDefault="001D2605" w:rsidP="0047617C">
            <w:pPr>
              <w:jc w:val="center"/>
            </w:pPr>
            <w:r w:rsidRPr="0085419F">
              <w:t>19554,9</w:t>
            </w:r>
          </w:p>
        </w:tc>
      </w:tr>
      <w:tr w:rsidR="001D2605" w:rsidRPr="002E75A6" w14:paraId="2E518887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7A34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1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F41C" w14:textId="77777777" w:rsidR="001D2605" w:rsidRPr="0085419F" w:rsidRDefault="001D2605" w:rsidP="0047617C">
            <w:pPr>
              <w:jc w:val="center"/>
            </w:pPr>
            <w:r w:rsidRPr="0085419F">
              <w:t>пр. Победы у д. № 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9A23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DA86" w14:textId="77777777" w:rsidR="001D2605" w:rsidRPr="0085419F" w:rsidRDefault="001D2605" w:rsidP="0047617C">
            <w:pPr>
              <w:jc w:val="center"/>
            </w:pPr>
            <w:r w:rsidRPr="0085419F">
              <w:t>62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2E29" w14:textId="77777777" w:rsidR="001D2605" w:rsidRPr="0085419F" w:rsidRDefault="001D2605" w:rsidP="0047617C">
            <w:pPr>
              <w:jc w:val="center"/>
            </w:pPr>
            <w:r w:rsidRPr="0085419F">
              <w:t>19416,6</w:t>
            </w:r>
          </w:p>
        </w:tc>
      </w:tr>
      <w:tr w:rsidR="001D2605" w:rsidRPr="002E75A6" w14:paraId="207F937A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6E46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1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34FD" w14:textId="77777777" w:rsidR="001D2605" w:rsidRPr="0085419F" w:rsidRDefault="001D2605" w:rsidP="0047617C">
            <w:pPr>
              <w:jc w:val="center"/>
            </w:pPr>
            <w:r w:rsidRPr="0085419F">
              <w:t>Пр. Победы у д. № 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CBA4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247A" w14:textId="77777777" w:rsidR="001D2605" w:rsidRPr="0085419F" w:rsidRDefault="001D2605" w:rsidP="0047617C">
            <w:pPr>
              <w:jc w:val="center"/>
            </w:pPr>
            <w:r w:rsidRPr="0085419F">
              <w:t>63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2440" w14:textId="77777777" w:rsidR="001D2605" w:rsidRPr="0085419F" w:rsidRDefault="001D2605" w:rsidP="0047617C">
            <w:pPr>
              <w:jc w:val="center"/>
            </w:pPr>
            <w:r w:rsidRPr="0085419F">
              <w:t>19261,1</w:t>
            </w:r>
          </w:p>
        </w:tc>
      </w:tr>
      <w:tr w:rsidR="001D2605" w:rsidRPr="002E75A6" w14:paraId="739981F1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7C45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51CF" w14:textId="77777777" w:rsidR="001D2605" w:rsidRPr="0085419F" w:rsidRDefault="001D2605" w:rsidP="0047617C">
            <w:pPr>
              <w:jc w:val="center"/>
            </w:pPr>
            <w:r w:rsidRPr="0085419F">
              <w:t>пр. Победы у д. № 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5DDF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0E9A" w14:textId="77777777" w:rsidR="001D2605" w:rsidRPr="0085419F" w:rsidRDefault="001D2605" w:rsidP="0047617C">
            <w:pPr>
              <w:jc w:val="center"/>
            </w:pPr>
            <w:r w:rsidRPr="0085419F">
              <w:t>63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493" w14:textId="77777777" w:rsidR="001D2605" w:rsidRPr="0085419F" w:rsidRDefault="001D2605" w:rsidP="0047617C">
            <w:pPr>
              <w:jc w:val="center"/>
            </w:pPr>
            <w:r w:rsidRPr="0085419F">
              <w:t>18935,6</w:t>
            </w:r>
          </w:p>
        </w:tc>
      </w:tr>
      <w:tr w:rsidR="001D2605" w:rsidRPr="002E75A6" w14:paraId="38FA133E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F2E2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2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BD84" w14:textId="77777777" w:rsidR="001D2605" w:rsidRPr="0085419F" w:rsidRDefault="001D2605" w:rsidP="0047617C">
            <w:pPr>
              <w:jc w:val="center"/>
            </w:pPr>
            <w:r w:rsidRPr="0085419F">
              <w:t>пр. Победы у д. № 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3CA2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D7DD" w14:textId="77777777" w:rsidR="001D2605" w:rsidRPr="0085419F" w:rsidRDefault="001D2605" w:rsidP="0047617C">
            <w:pPr>
              <w:jc w:val="center"/>
            </w:pPr>
            <w:r w:rsidRPr="0085419F">
              <w:t>64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F7EE" w14:textId="77777777" w:rsidR="001D2605" w:rsidRPr="0085419F" w:rsidRDefault="001D2605" w:rsidP="0047617C">
            <w:pPr>
              <w:jc w:val="center"/>
            </w:pPr>
            <w:r w:rsidRPr="0085419F">
              <w:t>19064,2</w:t>
            </w:r>
          </w:p>
        </w:tc>
      </w:tr>
      <w:tr w:rsidR="001D2605" w:rsidRPr="002E75A6" w14:paraId="1E55BC26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0AB0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2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E19F" w14:textId="77777777" w:rsidR="001D2605" w:rsidRPr="0085419F" w:rsidRDefault="001D2605" w:rsidP="0047617C">
            <w:pPr>
              <w:jc w:val="center"/>
            </w:pPr>
            <w:r w:rsidRPr="0085419F">
              <w:t>на пересечении пр. Победы − ул. Архангель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68F4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2A76" w14:textId="77777777" w:rsidR="001D2605" w:rsidRPr="0085419F" w:rsidRDefault="001D2605" w:rsidP="0047617C">
            <w:pPr>
              <w:jc w:val="center"/>
            </w:pPr>
            <w:r w:rsidRPr="0085419F">
              <w:t>64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D832" w14:textId="77777777" w:rsidR="001D2605" w:rsidRPr="0085419F" w:rsidRDefault="001D2605" w:rsidP="0047617C">
            <w:pPr>
              <w:jc w:val="center"/>
            </w:pPr>
            <w:r w:rsidRPr="0085419F">
              <w:t>18782,7</w:t>
            </w:r>
          </w:p>
        </w:tc>
      </w:tr>
      <w:tr w:rsidR="001D2605" w:rsidRPr="002E75A6" w14:paraId="4F3F3F69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CA4E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2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FDA3" w14:textId="77777777" w:rsidR="001D2605" w:rsidRPr="0085419F" w:rsidRDefault="001D2605" w:rsidP="0047617C">
            <w:pPr>
              <w:jc w:val="center"/>
            </w:pPr>
            <w:r w:rsidRPr="0085419F">
              <w:t>на пересечении пр. Победы –  ул. Архангель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0DE4" w14:textId="77777777" w:rsidR="001D2605" w:rsidRPr="0085419F" w:rsidRDefault="001D2605" w:rsidP="0047617C">
            <w:pPr>
              <w:jc w:val="center"/>
            </w:pPr>
            <w:r w:rsidRPr="0085419F">
              <w:t>Суперборд, трехсторонний; 180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95BB" w14:textId="77777777" w:rsidR="001D2605" w:rsidRPr="0085419F" w:rsidRDefault="001D2605" w:rsidP="0047617C">
            <w:pPr>
              <w:jc w:val="center"/>
            </w:pPr>
            <w:r w:rsidRPr="0085419F">
              <w:t>63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FFBA" w14:textId="77777777" w:rsidR="001D2605" w:rsidRPr="0085419F" w:rsidRDefault="001D2605" w:rsidP="0047617C">
            <w:pPr>
              <w:jc w:val="center"/>
            </w:pPr>
            <w:r w:rsidRPr="0085419F">
              <w:t>18741,4</w:t>
            </w:r>
          </w:p>
        </w:tc>
      </w:tr>
      <w:tr w:rsidR="001D2605" w:rsidRPr="002E75A6" w14:paraId="0246E2BB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8BDE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27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8CA1" w14:textId="77777777" w:rsidR="001D2605" w:rsidRPr="0085419F" w:rsidRDefault="001D2605" w:rsidP="0047617C">
            <w:pPr>
              <w:jc w:val="center"/>
            </w:pPr>
            <w:r w:rsidRPr="0085419F">
              <w:t>пр. Победы у д. № 139</w:t>
            </w:r>
          </w:p>
          <w:p w14:paraId="7CC9D32D" w14:textId="77777777" w:rsidR="001D2605" w:rsidRPr="0085419F" w:rsidRDefault="001D2605" w:rsidP="0047617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6B9E" w14:textId="77777777" w:rsidR="001D2605" w:rsidRPr="0085419F" w:rsidRDefault="001D2605" w:rsidP="0047617C">
            <w:pPr>
              <w:jc w:val="center"/>
            </w:pPr>
            <w:r w:rsidRPr="0085419F">
              <w:t>Щитовые установки (индивидуальные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796B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203008:2458</w:t>
            </w:r>
          </w:p>
        </w:tc>
      </w:tr>
      <w:tr w:rsidR="001D2605" w:rsidRPr="002E75A6" w14:paraId="57614676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BFC6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3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16B4" w14:textId="77777777" w:rsidR="001D2605" w:rsidRPr="0085419F" w:rsidRDefault="001D2605" w:rsidP="0047617C">
            <w:pPr>
              <w:jc w:val="center"/>
            </w:pPr>
            <w:r w:rsidRPr="0085419F">
              <w:t>пр. Победы у д. № 133/19</w:t>
            </w:r>
          </w:p>
          <w:p w14:paraId="71E9C709" w14:textId="77777777" w:rsidR="001D2605" w:rsidRPr="0085419F" w:rsidRDefault="001D2605" w:rsidP="0047617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A7B2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2239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5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8DEB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8720,0</w:t>
            </w:r>
          </w:p>
        </w:tc>
      </w:tr>
      <w:tr w:rsidR="001D2605" w:rsidRPr="002E75A6" w14:paraId="4C9F9FCC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11C1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lastRenderedPageBreak/>
              <w:t>В – 3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00BE" w14:textId="77777777" w:rsidR="001D2605" w:rsidRPr="0085419F" w:rsidRDefault="001D2605" w:rsidP="0047617C">
            <w:pPr>
              <w:jc w:val="center"/>
            </w:pPr>
            <w:r w:rsidRPr="0085419F">
              <w:t>пр. Победы у д. № 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3485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8E56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5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3FAD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8588,8</w:t>
            </w:r>
          </w:p>
        </w:tc>
      </w:tr>
      <w:tr w:rsidR="001D2605" w:rsidRPr="002E75A6" w14:paraId="530965EA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27AF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3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1E7F" w14:textId="77777777" w:rsidR="001D2605" w:rsidRPr="0085419F" w:rsidRDefault="001D2605" w:rsidP="0047617C">
            <w:pPr>
              <w:jc w:val="center"/>
            </w:pPr>
            <w:r w:rsidRPr="0085419F">
              <w:t>пр. Победы у д. № 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B145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9AAE" w14:textId="77777777" w:rsidR="001D2605" w:rsidRPr="0085419F" w:rsidRDefault="001D2605" w:rsidP="0047617C">
            <w:pPr>
              <w:jc w:val="center"/>
            </w:pPr>
            <w:r w:rsidRPr="0085419F">
              <w:t>65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CD5E" w14:textId="77777777" w:rsidR="001D2605" w:rsidRPr="0085419F" w:rsidRDefault="001D2605" w:rsidP="0047617C">
            <w:pPr>
              <w:jc w:val="center"/>
            </w:pPr>
            <w:r w:rsidRPr="0085419F">
              <w:t>18400,4</w:t>
            </w:r>
          </w:p>
        </w:tc>
      </w:tr>
      <w:tr w:rsidR="001D2605" w:rsidRPr="002E75A6" w14:paraId="5E2A12B1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A8E3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3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CF01" w14:textId="77777777" w:rsidR="001D2605" w:rsidRPr="0085419F" w:rsidRDefault="001D2605" w:rsidP="0047617C">
            <w:pPr>
              <w:jc w:val="center"/>
            </w:pPr>
            <w:r w:rsidRPr="0085419F">
              <w:t>пр. Победы у д. № 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183B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521E" w14:textId="77777777" w:rsidR="001D2605" w:rsidRPr="0085419F" w:rsidRDefault="001D2605" w:rsidP="0047617C">
            <w:pPr>
              <w:jc w:val="center"/>
            </w:pPr>
            <w:r w:rsidRPr="0085419F">
              <w:t>64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3C11" w14:textId="77777777" w:rsidR="001D2605" w:rsidRPr="0085419F" w:rsidRDefault="001D2605" w:rsidP="0047617C">
            <w:pPr>
              <w:jc w:val="center"/>
            </w:pPr>
            <w:r w:rsidRPr="0085419F">
              <w:t>18581,9</w:t>
            </w:r>
          </w:p>
        </w:tc>
      </w:tr>
      <w:tr w:rsidR="001D2605" w:rsidRPr="002E75A6" w14:paraId="5AC76A12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0B30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3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DFB8" w14:textId="77777777" w:rsidR="001D2605" w:rsidRPr="0085419F" w:rsidRDefault="001D2605" w:rsidP="0047617C">
            <w:pPr>
              <w:jc w:val="center"/>
            </w:pPr>
            <w:r w:rsidRPr="0085419F">
              <w:t>пр. Победы у д. № 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60EC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17B9" w14:textId="77777777" w:rsidR="001D2605" w:rsidRPr="0085419F" w:rsidRDefault="001D2605" w:rsidP="0047617C">
            <w:pPr>
              <w:jc w:val="center"/>
            </w:pPr>
            <w:r w:rsidRPr="0085419F">
              <w:t>65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F3D1" w14:textId="77777777" w:rsidR="001D2605" w:rsidRPr="0085419F" w:rsidRDefault="001D2605" w:rsidP="0047617C">
            <w:pPr>
              <w:jc w:val="center"/>
            </w:pPr>
            <w:r w:rsidRPr="0085419F">
              <w:t>18437,9</w:t>
            </w:r>
          </w:p>
        </w:tc>
      </w:tr>
      <w:tr w:rsidR="001D2605" w:rsidRPr="002E75A6" w14:paraId="20F96B79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29E1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3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6172" w14:textId="77777777" w:rsidR="001D2605" w:rsidRPr="0085419F" w:rsidRDefault="001D2605" w:rsidP="0047617C">
            <w:pPr>
              <w:jc w:val="center"/>
            </w:pPr>
            <w:r w:rsidRPr="0085419F">
              <w:t>пр. Победы у д. № 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41E9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45EA" w14:textId="77777777" w:rsidR="001D2605" w:rsidRPr="0085419F" w:rsidRDefault="001D2605" w:rsidP="0047617C">
            <w:pPr>
              <w:jc w:val="center"/>
            </w:pPr>
            <w:r w:rsidRPr="0085419F">
              <w:t>66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D34F" w14:textId="77777777" w:rsidR="001D2605" w:rsidRPr="0085419F" w:rsidRDefault="001D2605" w:rsidP="0047617C">
            <w:pPr>
              <w:jc w:val="center"/>
            </w:pPr>
            <w:r w:rsidRPr="0085419F">
              <w:t>18234,8</w:t>
            </w:r>
          </w:p>
        </w:tc>
      </w:tr>
      <w:tr w:rsidR="001D2605" w:rsidRPr="002E75A6" w14:paraId="518E5DCF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868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3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3124" w14:textId="77777777" w:rsidR="001D2605" w:rsidRPr="0085419F" w:rsidRDefault="001D2605" w:rsidP="0047617C">
            <w:pPr>
              <w:jc w:val="center"/>
            </w:pPr>
            <w:r w:rsidRPr="0085419F">
              <w:t>пр. Победы у д. №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173B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1483" w14:textId="77777777" w:rsidR="001D2605" w:rsidRPr="0085419F" w:rsidRDefault="001D2605" w:rsidP="0047617C">
            <w:pPr>
              <w:jc w:val="center"/>
            </w:pPr>
            <w:r w:rsidRPr="0085419F">
              <w:t>65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DCE0" w14:textId="77777777" w:rsidR="001D2605" w:rsidRPr="0085419F" w:rsidRDefault="001D2605" w:rsidP="0047617C">
            <w:pPr>
              <w:jc w:val="center"/>
            </w:pPr>
            <w:r w:rsidRPr="0085419F">
              <w:t>18162,2</w:t>
            </w:r>
          </w:p>
        </w:tc>
      </w:tr>
      <w:tr w:rsidR="001D2605" w:rsidRPr="002E75A6" w14:paraId="3FBDC295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9F45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4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0871" w14:textId="77777777" w:rsidR="001D2605" w:rsidRPr="0085419F" w:rsidRDefault="001D2605" w:rsidP="0047617C">
            <w:pPr>
              <w:jc w:val="center"/>
            </w:pPr>
            <w:r w:rsidRPr="0085419F">
              <w:t>пр. Победы у д. № 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7985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AC12" w14:textId="77777777" w:rsidR="001D2605" w:rsidRPr="0085419F" w:rsidRDefault="001D2605" w:rsidP="0047617C">
            <w:pPr>
              <w:jc w:val="center"/>
            </w:pPr>
            <w:r w:rsidRPr="0085419F">
              <w:t>66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2DB2" w14:textId="77777777" w:rsidR="001D2605" w:rsidRPr="0085419F" w:rsidRDefault="001D2605" w:rsidP="0047617C">
            <w:pPr>
              <w:jc w:val="center"/>
            </w:pPr>
            <w:r w:rsidRPr="0085419F">
              <w:t>18020,1</w:t>
            </w:r>
          </w:p>
        </w:tc>
      </w:tr>
      <w:tr w:rsidR="001D2605" w:rsidRPr="002E75A6" w14:paraId="02FE406E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9B74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4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9C5E" w14:textId="77777777" w:rsidR="001D2605" w:rsidRPr="0085419F" w:rsidRDefault="001D2605" w:rsidP="0047617C">
            <w:pPr>
              <w:jc w:val="center"/>
            </w:pPr>
            <w:r w:rsidRPr="0085419F">
              <w:t>пр. Победы у д. № 107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72ED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D174" w14:textId="77777777" w:rsidR="001D2605" w:rsidRPr="0085419F" w:rsidRDefault="001D2605" w:rsidP="0047617C">
            <w:pPr>
              <w:jc w:val="center"/>
            </w:pPr>
            <w:r w:rsidRPr="0085419F">
              <w:t>66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236F" w14:textId="77777777" w:rsidR="001D2605" w:rsidRPr="0085419F" w:rsidRDefault="001D2605" w:rsidP="0047617C">
            <w:pPr>
              <w:jc w:val="center"/>
            </w:pPr>
            <w:r w:rsidRPr="0085419F">
              <w:t>18038,1</w:t>
            </w:r>
          </w:p>
        </w:tc>
      </w:tr>
      <w:tr w:rsidR="001D2605" w:rsidRPr="002E75A6" w14:paraId="1E338124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6D09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4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F181" w14:textId="77777777" w:rsidR="001D2605" w:rsidRPr="0085419F" w:rsidRDefault="001D2605" w:rsidP="0047617C">
            <w:pPr>
              <w:jc w:val="center"/>
            </w:pPr>
            <w:r w:rsidRPr="0085419F">
              <w:t>пр. Победы у д. № 107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9663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3A77" w14:textId="77777777" w:rsidR="001D2605" w:rsidRPr="0085419F" w:rsidRDefault="001D2605" w:rsidP="0047617C">
            <w:pPr>
              <w:jc w:val="center"/>
            </w:pPr>
            <w:r w:rsidRPr="0085419F">
              <w:t>66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D3A6" w14:textId="77777777" w:rsidR="001D2605" w:rsidRPr="0085419F" w:rsidRDefault="001D2605" w:rsidP="0047617C">
            <w:pPr>
              <w:jc w:val="center"/>
            </w:pPr>
            <w:r w:rsidRPr="0085419F">
              <w:t>17955,0</w:t>
            </w:r>
          </w:p>
        </w:tc>
      </w:tr>
      <w:tr w:rsidR="001D2605" w:rsidRPr="002E75A6" w14:paraId="57F07EEA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030B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4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82FB" w14:textId="77777777" w:rsidR="001D2605" w:rsidRPr="0085419F" w:rsidRDefault="001D2605" w:rsidP="0047617C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A3B0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 двухсторонняя – «предварительное меню» 0,8м*2,2м*0,15м</w:t>
            </w:r>
          </w:p>
          <w:p w14:paraId="385C5BDF" w14:textId="77777777" w:rsidR="001D2605" w:rsidRPr="0085419F" w:rsidRDefault="001D2605" w:rsidP="0047617C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580C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14:paraId="2E679CA0" w14:textId="77777777" w:rsidR="001D2605" w:rsidRPr="0085419F" w:rsidRDefault="001D2605" w:rsidP="0047617C">
            <w:pPr>
              <w:jc w:val="center"/>
            </w:pPr>
            <w:r w:rsidRPr="0085419F">
              <w:t>35:21:0203012:4059</w:t>
            </w:r>
          </w:p>
        </w:tc>
      </w:tr>
      <w:tr w:rsidR="001D2605" w:rsidRPr="002E75A6" w14:paraId="37CC70BF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BA37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44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9657" w14:textId="77777777" w:rsidR="001D2605" w:rsidRPr="0085419F" w:rsidRDefault="001D2605" w:rsidP="0047617C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5096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 двухсторонняя – знак «выезд» 2,25м*0,6м*0,12м</w:t>
            </w:r>
          </w:p>
          <w:p w14:paraId="74BD612E" w14:textId="77777777" w:rsidR="001D2605" w:rsidRPr="0085419F" w:rsidRDefault="001D2605" w:rsidP="0047617C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27FC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14:paraId="3E78B534" w14:textId="77777777" w:rsidR="001D2605" w:rsidRPr="0085419F" w:rsidRDefault="001D2605" w:rsidP="0047617C">
            <w:pPr>
              <w:jc w:val="center"/>
            </w:pPr>
            <w:r w:rsidRPr="0085419F">
              <w:t>35:21:0203012:4059</w:t>
            </w:r>
          </w:p>
        </w:tc>
      </w:tr>
      <w:tr w:rsidR="001D2605" w:rsidRPr="002E75A6" w14:paraId="6EE5D6A4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598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44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9A0" w14:textId="77777777" w:rsidR="001D2605" w:rsidRPr="0085419F" w:rsidRDefault="001D2605" w:rsidP="0047617C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5E10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 двухсторонняя – знак «въезд» 2,25м*0,6м*0,12м</w:t>
            </w:r>
          </w:p>
          <w:p w14:paraId="565D44AF" w14:textId="77777777" w:rsidR="001D2605" w:rsidRPr="0085419F" w:rsidRDefault="001D2605" w:rsidP="0047617C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C23E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14:paraId="2AC8A81B" w14:textId="77777777" w:rsidR="001D2605" w:rsidRPr="0085419F" w:rsidRDefault="001D2605" w:rsidP="0047617C">
            <w:pPr>
              <w:jc w:val="center"/>
            </w:pPr>
            <w:r w:rsidRPr="0085419F">
              <w:t>35:21:0203012:4059</w:t>
            </w:r>
          </w:p>
        </w:tc>
      </w:tr>
      <w:tr w:rsidR="001D2605" w:rsidRPr="002E75A6" w14:paraId="0C8D47FE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2AF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44.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5D9" w14:textId="77777777" w:rsidR="001D2605" w:rsidRPr="0085419F" w:rsidRDefault="001D2605" w:rsidP="0047617C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4177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 односторонняя – «основное меню трехсекционное» 2,911м*2,5м*0,8м</w:t>
            </w:r>
          </w:p>
          <w:p w14:paraId="3FCD57E9" w14:textId="77777777" w:rsidR="001D2605" w:rsidRPr="0085419F" w:rsidRDefault="001D2605" w:rsidP="0047617C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4BC7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14:paraId="2A11EBBC" w14:textId="77777777" w:rsidR="001D2605" w:rsidRPr="0085419F" w:rsidRDefault="001D2605" w:rsidP="0047617C">
            <w:pPr>
              <w:jc w:val="center"/>
            </w:pPr>
            <w:r w:rsidRPr="0085419F">
              <w:t>35:21:0203012:4059</w:t>
            </w:r>
          </w:p>
        </w:tc>
      </w:tr>
      <w:tr w:rsidR="001D2605" w:rsidRPr="002E75A6" w14:paraId="216D8331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93B2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44.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E4E3" w14:textId="77777777" w:rsidR="001D2605" w:rsidRPr="0085419F" w:rsidRDefault="001D2605" w:rsidP="0047617C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AE69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 односторонняя – «основное меню трехсекционное» 2,911м*2,5м*0,8м</w:t>
            </w:r>
          </w:p>
          <w:p w14:paraId="2EEDB2BC" w14:textId="77777777" w:rsidR="001D2605" w:rsidRPr="0085419F" w:rsidRDefault="001D2605" w:rsidP="0047617C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9FCD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14:paraId="30755C95" w14:textId="77777777" w:rsidR="001D2605" w:rsidRPr="0085419F" w:rsidRDefault="001D2605" w:rsidP="0047617C">
            <w:pPr>
              <w:jc w:val="center"/>
            </w:pPr>
            <w:r w:rsidRPr="0085419F">
              <w:t>35:21:0203012:4059</w:t>
            </w:r>
          </w:p>
        </w:tc>
      </w:tr>
      <w:tr w:rsidR="001D2605" w:rsidRPr="002E75A6" w14:paraId="746FED4C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B816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44.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9D5" w14:textId="77777777" w:rsidR="001D2605" w:rsidRPr="0085419F" w:rsidRDefault="001D2605" w:rsidP="0047617C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BFCE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 односторонняя – «стела ДТ Сапору с модулем СОД» 3,295м*3,495м*2,3м</w:t>
            </w:r>
          </w:p>
          <w:p w14:paraId="1FC21575" w14:textId="77777777" w:rsidR="001D2605" w:rsidRPr="0085419F" w:rsidRDefault="001D2605" w:rsidP="0047617C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F840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14:paraId="59E9ABC8" w14:textId="77777777" w:rsidR="001D2605" w:rsidRPr="0085419F" w:rsidRDefault="001D2605" w:rsidP="0047617C">
            <w:pPr>
              <w:jc w:val="center"/>
            </w:pPr>
            <w:r w:rsidRPr="0085419F">
              <w:t>35:21:0203012:4059</w:t>
            </w:r>
          </w:p>
        </w:tc>
      </w:tr>
      <w:tr w:rsidR="001D2605" w:rsidRPr="002E75A6" w14:paraId="3522402A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6E0E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В – 44.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C2DC" w14:textId="77777777" w:rsidR="001D2605" w:rsidRPr="0085419F" w:rsidRDefault="001D2605" w:rsidP="0047617C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5F77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 односторонняя – «стела ДТ Сапору с модулем СОД» 3,295м*3,495м*2,3м</w:t>
            </w:r>
          </w:p>
          <w:p w14:paraId="7AA047A5" w14:textId="77777777" w:rsidR="001D2605" w:rsidRPr="0085419F" w:rsidRDefault="001D2605" w:rsidP="0047617C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88F6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14:paraId="273847AB" w14:textId="77777777" w:rsidR="001D2605" w:rsidRPr="0085419F" w:rsidRDefault="001D2605" w:rsidP="0047617C">
            <w:pPr>
              <w:jc w:val="center"/>
            </w:pPr>
            <w:r w:rsidRPr="0085419F">
              <w:t>35:21:0203012:4059</w:t>
            </w:r>
          </w:p>
        </w:tc>
      </w:tr>
      <w:tr w:rsidR="001D2605" w:rsidRPr="002E75A6" w14:paraId="6CBD5BE0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B50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44.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D706" w14:textId="77777777" w:rsidR="001D2605" w:rsidRPr="0085419F" w:rsidRDefault="001D2605" w:rsidP="0047617C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B781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 односторонняя –</w:t>
            </w:r>
          </w:p>
          <w:p w14:paraId="4C9A9DCA" w14:textId="77777777" w:rsidR="001D2605" w:rsidRPr="0085419F" w:rsidRDefault="001D2605" w:rsidP="0047617C">
            <w:pPr>
              <w:jc w:val="center"/>
            </w:pPr>
            <w:r w:rsidRPr="0085419F">
              <w:t>«рекламное меню» 1,710м*2,711м*0,15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24A0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14:paraId="4E1DEA96" w14:textId="77777777" w:rsidR="001D2605" w:rsidRPr="0085419F" w:rsidRDefault="001D2605" w:rsidP="0047617C">
            <w:pPr>
              <w:jc w:val="center"/>
            </w:pPr>
            <w:r w:rsidRPr="0085419F">
              <w:t>35:21:0203012:4059</w:t>
            </w:r>
          </w:p>
        </w:tc>
      </w:tr>
      <w:tr w:rsidR="001D2605" w:rsidRPr="002E75A6" w14:paraId="272DC5B4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82FB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4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B285" w14:textId="77777777" w:rsidR="001D2605" w:rsidRPr="0085419F" w:rsidRDefault="001D2605" w:rsidP="0047617C">
            <w:pPr>
              <w:jc w:val="center"/>
            </w:pPr>
            <w:r w:rsidRPr="0085419F">
              <w:t>пр. Победы у д. № 102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8243" w14:textId="77777777" w:rsidR="001D2605" w:rsidRPr="0085419F" w:rsidRDefault="001D2605" w:rsidP="0047617C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3E8C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6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6497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7929,9</w:t>
            </w:r>
          </w:p>
        </w:tc>
      </w:tr>
      <w:tr w:rsidR="001D2605" w:rsidRPr="002E75A6" w14:paraId="3FFCC518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63DB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4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9DC0" w14:textId="77777777" w:rsidR="001D2605" w:rsidRPr="0085419F" w:rsidRDefault="001D2605" w:rsidP="0047617C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BCC0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 двухсторонняя – стела 22,0м*2,4м*0,88м</w:t>
            </w:r>
          </w:p>
          <w:p w14:paraId="4EBEB7BD" w14:textId="77777777" w:rsidR="001D2605" w:rsidRPr="0085419F" w:rsidRDefault="001D2605" w:rsidP="0047617C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AB06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203012:4059</w:t>
            </w:r>
          </w:p>
        </w:tc>
      </w:tr>
      <w:tr w:rsidR="001D2605" w:rsidRPr="002E75A6" w14:paraId="60462A4B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013C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4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3AA2" w14:textId="77777777" w:rsidR="001D2605" w:rsidRPr="0085419F" w:rsidRDefault="001D2605" w:rsidP="0047617C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188B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 односторонняя – «ограничитель высоты» 4,25м*3,3м*0,1м</w:t>
            </w:r>
          </w:p>
          <w:p w14:paraId="013E4F1D" w14:textId="77777777" w:rsidR="001D2605" w:rsidRPr="0085419F" w:rsidRDefault="001D2605" w:rsidP="0047617C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AB01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203012:4059</w:t>
            </w:r>
          </w:p>
        </w:tc>
      </w:tr>
      <w:tr w:rsidR="001D2605" w:rsidRPr="002E75A6" w14:paraId="25C5C804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57E2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4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74BC" w14:textId="77777777" w:rsidR="001D2605" w:rsidRPr="0085419F" w:rsidRDefault="001D2605" w:rsidP="0047617C">
            <w:pPr>
              <w:jc w:val="center"/>
            </w:pPr>
            <w:r w:rsidRPr="0085419F">
              <w:t>пр. Победы у д. № 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1F0B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E588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7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41B0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7819,9</w:t>
            </w:r>
          </w:p>
        </w:tc>
      </w:tr>
      <w:tr w:rsidR="001D2605" w:rsidRPr="002E75A6" w14:paraId="6ACE72D0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1B71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4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9DA9" w14:textId="77777777" w:rsidR="001D2605" w:rsidRPr="0085419F" w:rsidRDefault="001D2605" w:rsidP="0047617C">
            <w:pPr>
              <w:jc w:val="center"/>
            </w:pPr>
            <w:r w:rsidRPr="0085419F">
              <w:t>пр. Победы у д. № 93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2D8A" w14:textId="77777777" w:rsidR="001D2605" w:rsidRPr="0085419F" w:rsidRDefault="001D2605" w:rsidP="0047617C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FC78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203004:89</w:t>
            </w:r>
          </w:p>
        </w:tc>
      </w:tr>
      <w:tr w:rsidR="001D2605" w:rsidRPr="002E75A6" w14:paraId="73DF8EA8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92FF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5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F6CF" w14:textId="77777777" w:rsidR="001D2605" w:rsidRPr="0085419F" w:rsidRDefault="001D2605" w:rsidP="0047617C">
            <w:pPr>
              <w:jc w:val="center"/>
            </w:pPr>
            <w:r w:rsidRPr="0085419F">
              <w:t>на пересечении пр. Победы – ул. Гог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498E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84B6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7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EF77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7458,4</w:t>
            </w:r>
          </w:p>
        </w:tc>
      </w:tr>
      <w:tr w:rsidR="001D2605" w:rsidRPr="002E75A6" w14:paraId="5492048F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A87B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5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74CA" w14:textId="77777777" w:rsidR="001D2605" w:rsidRPr="0085419F" w:rsidRDefault="001D2605" w:rsidP="0047617C">
            <w:pPr>
              <w:jc w:val="center"/>
            </w:pPr>
            <w:r w:rsidRPr="0085419F">
              <w:t>пр. Поб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37C1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E72A" w14:textId="77777777" w:rsidR="001D2605" w:rsidRPr="0085419F" w:rsidRDefault="001D2605" w:rsidP="0047617C">
            <w:pPr>
              <w:jc w:val="center"/>
            </w:pPr>
            <w:r w:rsidRPr="0085419F">
              <w:t>68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206E" w14:textId="77777777" w:rsidR="001D2605" w:rsidRPr="0085419F" w:rsidRDefault="001D2605" w:rsidP="0047617C">
            <w:pPr>
              <w:jc w:val="center"/>
            </w:pPr>
            <w:r w:rsidRPr="0085419F">
              <w:t>17370,3</w:t>
            </w:r>
          </w:p>
        </w:tc>
      </w:tr>
      <w:tr w:rsidR="001D2605" w:rsidRPr="002E75A6" w14:paraId="3458C0F7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D1AC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5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604B" w14:textId="77777777" w:rsidR="001D2605" w:rsidRPr="0085419F" w:rsidRDefault="001D2605" w:rsidP="0047617C">
            <w:pPr>
              <w:jc w:val="center"/>
            </w:pPr>
            <w:r w:rsidRPr="0085419F">
              <w:t>пр. Победы у д. № 89, АЗ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E88D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3D37" w14:textId="77777777" w:rsidR="001D2605" w:rsidRPr="0085419F" w:rsidRDefault="001D2605" w:rsidP="0047617C">
            <w:pPr>
              <w:jc w:val="center"/>
            </w:pPr>
            <w:r w:rsidRPr="0085419F">
              <w:t>68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5893" w14:textId="77777777" w:rsidR="001D2605" w:rsidRPr="0085419F" w:rsidRDefault="001D2605" w:rsidP="0047617C">
            <w:pPr>
              <w:jc w:val="center"/>
            </w:pPr>
            <w:r w:rsidRPr="0085419F">
              <w:t>17262,8</w:t>
            </w:r>
          </w:p>
        </w:tc>
      </w:tr>
      <w:tr w:rsidR="001D2605" w:rsidRPr="002E75A6" w14:paraId="57DDEDB7" w14:textId="77777777" w:rsidTr="001D2605">
        <w:trPr>
          <w:trHeight w:val="31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9B19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5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DFFB" w14:textId="77777777" w:rsidR="001D2605" w:rsidRPr="0085419F" w:rsidRDefault="001D2605" w:rsidP="0047617C">
            <w:pPr>
              <w:jc w:val="center"/>
            </w:pPr>
            <w:r w:rsidRPr="0085419F">
              <w:t>ул. Первомайская у д. № 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681E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08C3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203011:86</w:t>
            </w:r>
          </w:p>
        </w:tc>
      </w:tr>
      <w:tr w:rsidR="001D2605" w:rsidRPr="002E75A6" w14:paraId="538E0884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6D41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6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4669" w14:textId="77777777" w:rsidR="001D2605" w:rsidRPr="0085419F" w:rsidRDefault="001D2605" w:rsidP="0047617C">
            <w:pPr>
              <w:jc w:val="center"/>
            </w:pPr>
            <w:r w:rsidRPr="0085419F">
              <w:t>ул. Гоголя у д. № 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DDED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6DEB" w14:textId="77777777" w:rsidR="001D2605" w:rsidRPr="0085419F" w:rsidRDefault="001D2605" w:rsidP="0047617C">
            <w:pPr>
              <w:jc w:val="center"/>
            </w:pPr>
            <w:r w:rsidRPr="0085419F">
              <w:t>71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9946" w14:textId="77777777" w:rsidR="001D2605" w:rsidRPr="0085419F" w:rsidRDefault="001D2605" w:rsidP="0047617C">
            <w:pPr>
              <w:jc w:val="center"/>
            </w:pPr>
            <w:r w:rsidRPr="0085419F">
              <w:t>17753,8</w:t>
            </w:r>
          </w:p>
        </w:tc>
      </w:tr>
      <w:tr w:rsidR="001D2605" w:rsidRPr="002E75A6" w14:paraId="2BC0E49D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93FC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6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F0D4" w14:textId="77777777" w:rsidR="001D2605" w:rsidRPr="0085419F" w:rsidRDefault="001D2605" w:rsidP="0047617C">
            <w:pPr>
              <w:jc w:val="center"/>
            </w:pPr>
            <w:r w:rsidRPr="0085419F">
              <w:t>ул. Гоголя у д. № 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DD64" w14:textId="77777777" w:rsidR="001D2605" w:rsidRPr="0085419F" w:rsidRDefault="001D2605" w:rsidP="0047617C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2024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202005:206</w:t>
            </w:r>
          </w:p>
        </w:tc>
      </w:tr>
      <w:tr w:rsidR="001D2605" w:rsidRPr="002E75A6" w14:paraId="4507C8EF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2537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6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8214" w14:textId="77777777" w:rsidR="001D2605" w:rsidRPr="0085419F" w:rsidRDefault="001D2605" w:rsidP="0047617C">
            <w:pPr>
              <w:jc w:val="center"/>
            </w:pPr>
            <w:r w:rsidRPr="0085419F">
              <w:t>пр. Победы у д. № 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FD9A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C999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6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C574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8084,1</w:t>
            </w:r>
          </w:p>
        </w:tc>
      </w:tr>
      <w:tr w:rsidR="001D2605" w:rsidRPr="002E75A6" w14:paraId="4C28746B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51D7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В – 6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76DA" w14:textId="77777777" w:rsidR="001D2605" w:rsidRPr="0085419F" w:rsidRDefault="001D2605" w:rsidP="0047617C">
            <w:pPr>
              <w:jc w:val="center"/>
            </w:pPr>
            <w:r w:rsidRPr="0085419F">
              <w:t>на пересечении ул. Краснодонцев – ул. Архангель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698D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36B0" w14:textId="77777777" w:rsidR="001D2605" w:rsidRPr="0085419F" w:rsidRDefault="001D2605" w:rsidP="0047617C">
            <w:pPr>
              <w:jc w:val="center"/>
            </w:pPr>
            <w:r w:rsidRPr="0085419F">
              <w:t>73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F06E" w14:textId="77777777" w:rsidR="001D2605" w:rsidRPr="0085419F" w:rsidRDefault="001D2605" w:rsidP="0047617C">
            <w:pPr>
              <w:jc w:val="center"/>
            </w:pPr>
            <w:r w:rsidRPr="0085419F">
              <w:t>18722,4</w:t>
            </w:r>
          </w:p>
        </w:tc>
      </w:tr>
      <w:tr w:rsidR="001D2605" w:rsidRPr="002E75A6" w14:paraId="02CBBD80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F926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В – 6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FD32" w14:textId="77777777" w:rsidR="001D2605" w:rsidRPr="0085419F" w:rsidRDefault="001D2605" w:rsidP="0047617C">
            <w:pPr>
              <w:jc w:val="center"/>
            </w:pPr>
            <w:r w:rsidRPr="0085419F">
              <w:t>ул. Краснодонцев у д. № 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518F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D874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203002:92</w:t>
            </w:r>
          </w:p>
        </w:tc>
      </w:tr>
      <w:tr w:rsidR="001D2605" w:rsidRPr="002E75A6" w14:paraId="0DF69370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8594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6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73CE" w14:textId="77777777" w:rsidR="001D2605" w:rsidRPr="0085419F" w:rsidRDefault="001D2605" w:rsidP="0047617C">
            <w:pPr>
              <w:jc w:val="center"/>
            </w:pPr>
            <w:r w:rsidRPr="0085419F">
              <w:t>на пересечении ул. Юбилейной – ул. Краснодонц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8C0A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2C2E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2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C4AA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9732,6</w:t>
            </w:r>
          </w:p>
        </w:tc>
      </w:tr>
      <w:tr w:rsidR="001D2605" w:rsidRPr="002E75A6" w14:paraId="084724DF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F5D2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53BB" w14:textId="77777777" w:rsidR="001D2605" w:rsidRPr="0085419F" w:rsidRDefault="001D2605" w:rsidP="0047617C">
            <w:pPr>
              <w:jc w:val="center"/>
            </w:pPr>
            <w:r w:rsidRPr="0085419F">
              <w:t>ул. Архангельская у д. № 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E9A0" w14:textId="77777777" w:rsidR="001D2605" w:rsidRPr="0085419F" w:rsidRDefault="001D2605" w:rsidP="0047617C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7DE8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203008:2458</w:t>
            </w:r>
          </w:p>
        </w:tc>
      </w:tr>
      <w:tr w:rsidR="001D2605" w:rsidRPr="002E75A6" w14:paraId="2D001290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2E98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3DCF" w14:textId="77777777" w:rsidR="001D2605" w:rsidRPr="0085419F" w:rsidRDefault="001D2605" w:rsidP="0047617C">
            <w:pPr>
              <w:jc w:val="center"/>
            </w:pPr>
            <w:r w:rsidRPr="0085419F">
              <w:t>ул. Архангельская у д. № 47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F7B4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9580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202005:168</w:t>
            </w:r>
          </w:p>
        </w:tc>
      </w:tr>
      <w:tr w:rsidR="001D2605" w:rsidRPr="002E75A6" w14:paraId="49D714E1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E797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7E6B" w14:textId="77777777" w:rsidR="001D2605" w:rsidRPr="0085419F" w:rsidRDefault="001D2605" w:rsidP="0047617C">
            <w:pPr>
              <w:jc w:val="center"/>
            </w:pPr>
            <w:r w:rsidRPr="0085419F">
              <w:t>пр. Победы у д. № 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C4BD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; 15,03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2F6D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203004:77</w:t>
            </w:r>
          </w:p>
        </w:tc>
      </w:tr>
      <w:tr w:rsidR="001D2605" w:rsidRPr="002E75A6" w14:paraId="4ACB27A7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E2FD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E94A" w14:textId="77777777" w:rsidR="001D2605" w:rsidRPr="0085419F" w:rsidRDefault="001D2605" w:rsidP="0047617C">
            <w:pPr>
              <w:jc w:val="center"/>
            </w:pPr>
            <w:r w:rsidRPr="0085419F">
              <w:t>пр. Победы у д. № 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8C82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; 15,03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1BC9" w14:textId="77777777" w:rsidR="001D2605" w:rsidRPr="0085419F" w:rsidRDefault="001D2605" w:rsidP="0047617C">
            <w:pPr>
              <w:jc w:val="center"/>
            </w:pPr>
            <w:r w:rsidRPr="0085419F">
              <w:t>6767,6</w:t>
            </w:r>
          </w:p>
          <w:p w14:paraId="73AFCF93" w14:textId="77777777" w:rsidR="001D2605" w:rsidRPr="0085419F" w:rsidRDefault="001D2605" w:rsidP="0047617C">
            <w:pPr>
              <w:jc w:val="center"/>
            </w:pPr>
            <w:r w:rsidRPr="0085419F">
              <w:t>67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2746" w14:textId="77777777" w:rsidR="001D2605" w:rsidRPr="0085419F" w:rsidRDefault="001D2605" w:rsidP="0047617C">
            <w:pPr>
              <w:jc w:val="center"/>
            </w:pPr>
            <w:r w:rsidRPr="0085419F">
              <w:t>17632,6</w:t>
            </w:r>
          </w:p>
          <w:p w14:paraId="38DE7F6C" w14:textId="77777777" w:rsidR="001D2605" w:rsidRPr="0085419F" w:rsidRDefault="001D2605" w:rsidP="0047617C">
            <w:pPr>
              <w:jc w:val="center"/>
            </w:pPr>
            <w:r w:rsidRPr="0085419F">
              <w:t>17639,4</w:t>
            </w:r>
          </w:p>
        </w:tc>
      </w:tr>
      <w:tr w:rsidR="001D2605" w:rsidRPr="002E75A6" w14:paraId="44B71F0C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0E34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C73E" w14:textId="77777777" w:rsidR="001D2605" w:rsidRPr="0085419F" w:rsidRDefault="001D2605" w:rsidP="0047617C">
            <w:pPr>
              <w:jc w:val="center"/>
            </w:pPr>
            <w:r w:rsidRPr="0085419F">
              <w:t>пр. Победы у д. № 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7428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; 15,03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0C2E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203004:77</w:t>
            </w:r>
          </w:p>
        </w:tc>
      </w:tr>
      <w:tr w:rsidR="001D2605" w:rsidRPr="002E75A6" w14:paraId="432CC400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DD23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5005" w14:textId="77777777" w:rsidR="001D2605" w:rsidRPr="0085419F" w:rsidRDefault="001D2605" w:rsidP="0047617C">
            <w:pPr>
              <w:jc w:val="center"/>
            </w:pPr>
            <w:r w:rsidRPr="0085419F">
              <w:t>пр. Победы у д. № 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B484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; 15,03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30F3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203004:75</w:t>
            </w:r>
          </w:p>
        </w:tc>
      </w:tr>
      <w:tr w:rsidR="001D2605" w:rsidRPr="002E75A6" w14:paraId="527DA86E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1928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CF3F" w14:textId="77777777" w:rsidR="001D2605" w:rsidRPr="0085419F" w:rsidRDefault="001D2605" w:rsidP="0047617C">
            <w:pPr>
              <w:jc w:val="center"/>
            </w:pPr>
            <w:r w:rsidRPr="0085419F">
              <w:t>ул. Архангельская (четная сторона) у въезда на Северный мо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9B2D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C76B" w14:textId="77777777" w:rsidR="001D2605" w:rsidRPr="0085419F" w:rsidRDefault="001D2605" w:rsidP="0047617C">
            <w:pPr>
              <w:jc w:val="center"/>
            </w:pPr>
          </w:p>
          <w:p w14:paraId="611824F1" w14:textId="77777777" w:rsidR="001D2605" w:rsidRPr="0085419F" w:rsidRDefault="001D2605" w:rsidP="0047617C">
            <w:pPr>
              <w:jc w:val="center"/>
            </w:pPr>
            <w:r w:rsidRPr="0085419F">
              <w:t>76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1FEB" w14:textId="77777777" w:rsidR="001D2605" w:rsidRPr="0085419F" w:rsidRDefault="001D2605" w:rsidP="0047617C">
            <w:pPr>
              <w:jc w:val="center"/>
            </w:pPr>
          </w:p>
          <w:p w14:paraId="2E2B6991" w14:textId="77777777" w:rsidR="001D2605" w:rsidRPr="0085419F" w:rsidRDefault="001D2605" w:rsidP="0047617C">
            <w:pPr>
              <w:jc w:val="center"/>
            </w:pPr>
            <w:r w:rsidRPr="0085419F">
              <w:t>18623,4</w:t>
            </w:r>
          </w:p>
        </w:tc>
      </w:tr>
      <w:tr w:rsidR="001D2605" w:rsidRPr="002E75A6" w14:paraId="53EE4312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6C1D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5A72" w14:textId="77777777" w:rsidR="001D2605" w:rsidRPr="0085419F" w:rsidRDefault="001D2605" w:rsidP="0047617C">
            <w:pPr>
              <w:jc w:val="center"/>
            </w:pPr>
            <w:r w:rsidRPr="0085419F">
              <w:t>пр. Победы у д. № 85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8CF2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0F54" w14:textId="77777777" w:rsidR="001D2605" w:rsidRPr="0085419F" w:rsidRDefault="001D2605" w:rsidP="0047617C">
            <w:pPr>
              <w:jc w:val="center"/>
            </w:pPr>
            <w:r w:rsidRPr="0085419F">
              <w:t>69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0D8A" w14:textId="77777777" w:rsidR="001D2605" w:rsidRPr="0085419F" w:rsidRDefault="001D2605" w:rsidP="0047617C">
            <w:pPr>
              <w:jc w:val="center"/>
            </w:pPr>
            <w:r w:rsidRPr="0085419F">
              <w:t>16932,3</w:t>
            </w:r>
          </w:p>
        </w:tc>
      </w:tr>
      <w:tr w:rsidR="001D2605" w:rsidRPr="002E75A6" w14:paraId="19D00518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DE81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FA52" w14:textId="77777777" w:rsidR="001D2605" w:rsidRPr="0085419F" w:rsidRDefault="001D2605" w:rsidP="0047617C">
            <w:pPr>
              <w:jc w:val="center"/>
            </w:pPr>
            <w:r w:rsidRPr="0085419F">
              <w:t>пр. Победы у д. № 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CE38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F730" w14:textId="77777777" w:rsidR="001D2605" w:rsidRPr="0085419F" w:rsidRDefault="001D2605" w:rsidP="0047617C">
            <w:pPr>
              <w:jc w:val="center"/>
            </w:pPr>
            <w:r w:rsidRPr="0085419F">
              <w:t>67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B2CC" w14:textId="77777777" w:rsidR="001D2605" w:rsidRPr="0085419F" w:rsidRDefault="001D2605" w:rsidP="0047617C">
            <w:pPr>
              <w:jc w:val="center"/>
            </w:pPr>
            <w:r w:rsidRPr="0085419F">
              <w:t>17740,0</w:t>
            </w:r>
          </w:p>
        </w:tc>
      </w:tr>
      <w:tr w:rsidR="001D2605" w:rsidRPr="002E75A6" w14:paraId="0F4603FD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1A0C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8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1E44" w14:textId="77777777" w:rsidR="001D2605" w:rsidRPr="0085419F" w:rsidRDefault="001D2605" w:rsidP="0047617C">
            <w:pPr>
              <w:jc w:val="center"/>
            </w:pPr>
            <w:r w:rsidRPr="0085419F">
              <w:t>пр. Победы у д. № 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03B8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B523" w14:textId="77777777" w:rsidR="001D2605" w:rsidRPr="0085419F" w:rsidRDefault="001D2605" w:rsidP="0047617C">
            <w:pPr>
              <w:jc w:val="center"/>
            </w:pPr>
            <w:r w:rsidRPr="0085419F">
              <w:t>67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CCF8" w14:textId="77777777" w:rsidR="001D2605" w:rsidRPr="0085419F" w:rsidRDefault="001D2605" w:rsidP="0047617C">
            <w:pPr>
              <w:jc w:val="center"/>
            </w:pPr>
            <w:r w:rsidRPr="0085419F">
              <w:t>17348,3</w:t>
            </w:r>
          </w:p>
        </w:tc>
      </w:tr>
      <w:tr w:rsidR="001D2605" w:rsidRPr="002E75A6" w14:paraId="47D3C6DD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B5BD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8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C94E" w14:textId="77777777" w:rsidR="001D2605" w:rsidRPr="0085419F" w:rsidRDefault="001D2605" w:rsidP="0047617C">
            <w:pPr>
              <w:jc w:val="center"/>
            </w:pPr>
            <w:r w:rsidRPr="0085419F">
              <w:t>пр. Победы у площади Хим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B7A3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BD43" w14:textId="77777777" w:rsidR="001D2605" w:rsidRPr="0085419F" w:rsidRDefault="001D2605" w:rsidP="0047617C">
            <w:pPr>
              <w:jc w:val="center"/>
            </w:pPr>
            <w:r w:rsidRPr="0085419F">
              <w:t>66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6D08" w14:textId="77777777" w:rsidR="001D2605" w:rsidRPr="0085419F" w:rsidRDefault="001D2605" w:rsidP="0047617C">
            <w:pPr>
              <w:jc w:val="center"/>
            </w:pPr>
            <w:r w:rsidRPr="0085419F">
              <w:t>17873,2</w:t>
            </w:r>
          </w:p>
        </w:tc>
      </w:tr>
      <w:tr w:rsidR="001D2605" w:rsidRPr="002E75A6" w14:paraId="71662F79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E8E6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8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8683" w14:textId="77777777" w:rsidR="001D2605" w:rsidRPr="0085419F" w:rsidRDefault="001D2605" w:rsidP="0047617C">
            <w:pPr>
              <w:jc w:val="center"/>
            </w:pPr>
            <w:r w:rsidRPr="0085419F">
              <w:t>пр. Победы у д.№89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29F4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 - пилон 1,35м*0,95м двухсторон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51BA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202004:117</w:t>
            </w:r>
          </w:p>
        </w:tc>
      </w:tr>
      <w:tr w:rsidR="001D2605" w:rsidRPr="002E75A6" w14:paraId="58A864C5" w14:textId="77777777" w:rsidTr="001D2605">
        <w:trPr>
          <w:trHeight w:val="6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2C2A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86</w:t>
            </w:r>
          </w:p>
          <w:p w14:paraId="1E03472A" w14:textId="77777777" w:rsidR="001D2605" w:rsidRPr="0085419F" w:rsidRDefault="001D2605" w:rsidP="0047617C">
            <w:pPr>
              <w:jc w:val="center"/>
              <w:rPr>
                <w:b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CC21" w14:textId="77777777" w:rsidR="001D2605" w:rsidRPr="0085419F" w:rsidRDefault="001D2605" w:rsidP="0047617C">
            <w:pPr>
              <w:jc w:val="center"/>
            </w:pPr>
            <w:r w:rsidRPr="0085419F">
              <w:t>пр. Победы у д. № 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FED5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8FA22" w14:textId="77777777" w:rsidR="001D2605" w:rsidRPr="0085419F" w:rsidRDefault="001D2605" w:rsidP="0047617C">
            <w:pPr>
              <w:jc w:val="center"/>
            </w:pPr>
            <w:r w:rsidRPr="0085419F">
              <w:t>66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0D281" w14:textId="77777777" w:rsidR="001D2605" w:rsidRPr="0085419F" w:rsidRDefault="001D2605" w:rsidP="0047617C">
            <w:pPr>
              <w:jc w:val="center"/>
            </w:pPr>
            <w:r w:rsidRPr="0085419F">
              <w:t>18087,7</w:t>
            </w:r>
          </w:p>
        </w:tc>
      </w:tr>
      <w:tr w:rsidR="001D2605" w:rsidRPr="002E75A6" w14:paraId="086B6DDA" w14:textId="77777777" w:rsidTr="001D2605">
        <w:trPr>
          <w:trHeight w:val="6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C576" w14:textId="77777777" w:rsidR="001D2605" w:rsidRPr="006459A0" w:rsidRDefault="001D2605" w:rsidP="0047617C">
            <w:pPr>
              <w:jc w:val="center"/>
              <w:rPr>
                <w:b/>
              </w:rPr>
            </w:pPr>
            <w:r w:rsidRPr="006459A0">
              <w:rPr>
                <w:b/>
              </w:rPr>
              <w:lastRenderedPageBreak/>
              <w:t>В – 87</w:t>
            </w:r>
          </w:p>
          <w:p w14:paraId="505A2F49" w14:textId="77777777" w:rsidR="001D2605" w:rsidRPr="006459A0" w:rsidRDefault="001D2605" w:rsidP="0047617C">
            <w:pPr>
              <w:jc w:val="center"/>
              <w:rPr>
                <w:b/>
              </w:rPr>
            </w:pPr>
          </w:p>
          <w:p w14:paraId="2ED4E12E" w14:textId="77777777" w:rsidR="001D2605" w:rsidRPr="006459A0" w:rsidRDefault="001D2605" w:rsidP="0047617C">
            <w:pPr>
              <w:jc w:val="center"/>
              <w:rPr>
                <w:b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7D80" w14:textId="77777777" w:rsidR="001D2605" w:rsidRPr="006459A0" w:rsidRDefault="001D2605" w:rsidP="0047617C">
            <w:pPr>
              <w:jc w:val="center"/>
            </w:pPr>
            <w:r w:rsidRPr="006459A0">
              <w:t>ул. Гоголя у д. № 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5E89" w14:textId="77777777" w:rsidR="001D2605" w:rsidRPr="006459A0" w:rsidRDefault="001D2605" w:rsidP="0047617C">
            <w:pPr>
              <w:jc w:val="center"/>
            </w:pPr>
            <w:r w:rsidRPr="006459A0">
              <w:t xml:space="preserve">Нестандартная конструкция - пилон 2,1м*6,0м </w:t>
            </w:r>
          </w:p>
          <w:p w14:paraId="784D68BC" w14:textId="77777777" w:rsidR="001D2605" w:rsidRPr="006459A0" w:rsidRDefault="001D2605" w:rsidP="0047617C">
            <w:pPr>
              <w:jc w:val="center"/>
            </w:pPr>
            <w:r w:rsidRPr="006459A0">
              <w:t>двухсторон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7F2A0" w14:textId="77777777" w:rsidR="001D2605" w:rsidRPr="006459A0" w:rsidRDefault="001D2605" w:rsidP="0047617C">
            <w:pPr>
              <w:jc w:val="center"/>
            </w:pPr>
            <w:r w:rsidRPr="006459A0">
              <w:t>69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3C78E" w14:textId="77777777" w:rsidR="001D2605" w:rsidRPr="006459A0" w:rsidRDefault="001D2605" w:rsidP="0047617C">
            <w:pPr>
              <w:jc w:val="center"/>
            </w:pPr>
            <w:r w:rsidRPr="006459A0">
              <w:t>17546,2</w:t>
            </w:r>
          </w:p>
        </w:tc>
      </w:tr>
      <w:tr w:rsidR="001D2605" w:rsidRPr="002E75A6" w14:paraId="4B1F3902" w14:textId="77777777" w:rsidTr="001D2605">
        <w:trPr>
          <w:trHeight w:val="6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00D1" w14:textId="77777777" w:rsidR="001D2605" w:rsidRPr="006459A0" w:rsidRDefault="001D2605" w:rsidP="0047617C">
            <w:pPr>
              <w:jc w:val="center"/>
              <w:rPr>
                <w:b/>
              </w:rPr>
            </w:pPr>
            <w:r w:rsidRPr="006459A0">
              <w:rPr>
                <w:b/>
              </w:rPr>
              <w:t>В – 8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0360" w14:textId="77777777" w:rsidR="001D2605" w:rsidRPr="006459A0" w:rsidRDefault="001D2605" w:rsidP="0047617C">
            <w:pPr>
              <w:jc w:val="center"/>
            </w:pPr>
            <w:r w:rsidRPr="006459A0">
              <w:t>ул. Боршодская у д. № 38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7595" w14:textId="77777777" w:rsidR="001D2605" w:rsidRPr="006459A0" w:rsidRDefault="001D2605" w:rsidP="0047617C">
            <w:pPr>
              <w:jc w:val="center"/>
            </w:pPr>
            <w:r w:rsidRPr="006459A0">
              <w:t>Щитовая установка 3*6 м, двухсторонняя; 36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7AAC6" w14:textId="77777777" w:rsidR="001D2605" w:rsidRPr="006459A0" w:rsidRDefault="001D2605" w:rsidP="0047617C">
            <w:pPr>
              <w:jc w:val="center"/>
            </w:pPr>
            <w:r w:rsidRPr="006459A0">
              <w:t>В пределах границ земельного участка с кадастровым номером 35:21:0203002:2013</w:t>
            </w:r>
          </w:p>
        </w:tc>
      </w:tr>
      <w:tr w:rsidR="001D2605" w:rsidRPr="002E75A6" w14:paraId="783D75AF" w14:textId="77777777" w:rsidTr="001D2605">
        <w:trPr>
          <w:trHeight w:val="6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DBB8" w14:textId="77777777" w:rsidR="001D2605" w:rsidRPr="00BE082C" w:rsidRDefault="001D2605" w:rsidP="0047617C">
            <w:pPr>
              <w:jc w:val="center"/>
              <w:rPr>
                <w:b/>
                <w:color w:val="000000" w:themeColor="text1"/>
              </w:rPr>
            </w:pPr>
            <w:r w:rsidRPr="00BE082C">
              <w:rPr>
                <w:b/>
                <w:color w:val="000000" w:themeColor="text1"/>
              </w:rPr>
              <w:t>В – 8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DB16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  <w:szCs w:val="26"/>
              </w:rPr>
              <w:t>ул. Космонавта Беля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D281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Флаговая композиция ((4,5*1,5)*3; 20,25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86DEA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в пределах границ земельного участка с кадастровым номером 35:21:0204002:31</w:t>
            </w:r>
          </w:p>
        </w:tc>
      </w:tr>
      <w:tr w:rsidR="001D2605" w:rsidRPr="002E75A6" w14:paraId="216D4BC9" w14:textId="77777777" w:rsidTr="001D2605">
        <w:trPr>
          <w:trHeight w:val="6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A5F2" w14:textId="77777777" w:rsidR="001D2605" w:rsidRPr="00BE082C" w:rsidRDefault="001D2605" w:rsidP="0047617C">
            <w:pPr>
              <w:jc w:val="center"/>
              <w:rPr>
                <w:b/>
                <w:color w:val="000000" w:themeColor="text1"/>
              </w:rPr>
            </w:pPr>
            <w:r w:rsidRPr="00BE082C">
              <w:rPr>
                <w:b/>
                <w:color w:val="000000" w:themeColor="text1"/>
              </w:rPr>
              <w:t>В – 9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19FE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ул. Краснодонцев, у д. 1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0063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Флаговая композиция ((4,5*1,5)*3; 20,25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0AB02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в пределах границ земельного участка с кадастровым номером 35:21:0202005:210</w:t>
            </w:r>
          </w:p>
        </w:tc>
      </w:tr>
      <w:tr w:rsidR="001D2605" w:rsidRPr="002E75A6" w14:paraId="5013F03A" w14:textId="77777777" w:rsidTr="001D2605">
        <w:trPr>
          <w:trHeight w:val="6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329C" w14:textId="77777777" w:rsidR="001D2605" w:rsidRPr="002C57B3" w:rsidRDefault="001D2605" w:rsidP="0047617C">
            <w:pPr>
              <w:jc w:val="center"/>
              <w:rPr>
                <w:b/>
                <w:color w:val="000000" w:themeColor="text1"/>
              </w:rPr>
            </w:pPr>
            <w:r w:rsidRPr="002C57B3">
              <w:rPr>
                <w:b/>
                <w:color w:val="000000" w:themeColor="text1"/>
              </w:rPr>
              <w:t>В-9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8DA6" w14:textId="77777777" w:rsidR="001D2605" w:rsidRPr="002C57B3" w:rsidRDefault="001D2605" w:rsidP="0047617C">
            <w:pPr>
              <w:jc w:val="center"/>
              <w:rPr>
                <w:color w:val="000000" w:themeColor="text1"/>
              </w:rPr>
            </w:pPr>
            <w:r w:rsidRPr="002C57B3">
              <w:rPr>
                <w:color w:val="000000" w:themeColor="text1"/>
              </w:rPr>
              <w:t>ул. Боршод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044" w14:textId="77777777" w:rsidR="001D2605" w:rsidRPr="002C57B3" w:rsidRDefault="001D2605" w:rsidP="0047617C">
            <w:pPr>
              <w:jc w:val="center"/>
              <w:rPr>
                <w:color w:val="000000" w:themeColor="text1"/>
              </w:rPr>
            </w:pPr>
            <w:r w:rsidRPr="002C57B3">
              <w:rPr>
                <w:color w:val="000000" w:themeColor="text1"/>
              </w:rPr>
              <w:t>Стела 2,1*7,95</w:t>
            </w:r>
          </w:p>
          <w:p w14:paraId="1A4D44B5" w14:textId="77777777" w:rsidR="001D2605" w:rsidRPr="002C57B3" w:rsidRDefault="001D2605" w:rsidP="0047617C">
            <w:pPr>
              <w:jc w:val="center"/>
              <w:rPr>
                <w:color w:val="000000" w:themeColor="text1"/>
              </w:rPr>
            </w:pPr>
            <w:r w:rsidRPr="002C57B3">
              <w:rPr>
                <w:color w:val="000000" w:themeColor="text1"/>
              </w:rPr>
              <w:t>двухстороня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1897B" w14:textId="77777777" w:rsidR="001D2605" w:rsidRPr="002C57B3" w:rsidRDefault="001D2605" w:rsidP="0047617C">
            <w:pPr>
              <w:jc w:val="center"/>
              <w:rPr>
                <w:color w:val="000000" w:themeColor="text1"/>
              </w:rPr>
            </w:pPr>
            <w:r w:rsidRPr="002C57B3">
              <w:rPr>
                <w:color w:val="000000" w:themeColor="text1"/>
              </w:rPr>
              <w:t>в пределах границ земельного участка с кадастровым но-мером 35:21:0202005:951</w:t>
            </w:r>
          </w:p>
        </w:tc>
      </w:tr>
      <w:tr w:rsidR="001D2605" w:rsidRPr="002E75A6" w14:paraId="1AB1BE04" w14:textId="77777777" w:rsidTr="001D2605">
        <w:trPr>
          <w:trHeight w:val="6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B1EB" w14:textId="77777777" w:rsidR="001D2605" w:rsidRPr="002C57B3" w:rsidRDefault="001D2605" w:rsidP="0047617C">
            <w:pPr>
              <w:jc w:val="center"/>
              <w:rPr>
                <w:b/>
                <w:color w:val="000000" w:themeColor="text1"/>
              </w:rPr>
            </w:pPr>
            <w:r w:rsidRPr="002C57B3">
              <w:rPr>
                <w:b/>
                <w:color w:val="000000" w:themeColor="text1"/>
              </w:rPr>
              <w:t>В-9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5DD6" w14:textId="77777777" w:rsidR="001D2605" w:rsidRPr="002C57B3" w:rsidRDefault="001D2605" w:rsidP="0047617C">
            <w:pPr>
              <w:jc w:val="center"/>
              <w:rPr>
                <w:color w:val="000000" w:themeColor="text1"/>
              </w:rPr>
            </w:pPr>
            <w:r w:rsidRPr="002C57B3">
              <w:rPr>
                <w:color w:val="000000" w:themeColor="text1"/>
              </w:rPr>
              <w:t>ул. Боршодская, д. 38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AFEF" w14:textId="77777777" w:rsidR="001D2605" w:rsidRPr="002C57B3" w:rsidRDefault="001D2605" w:rsidP="0047617C">
            <w:pPr>
              <w:rPr>
                <w:color w:val="000000" w:themeColor="text1"/>
              </w:rPr>
            </w:pPr>
            <w:r w:rsidRPr="002C57B3">
              <w:rPr>
                <w:color w:val="000000" w:themeColor="text1"/>
              </w:rPr>
              <w:t>Щитовая установка 3*6 м, двухсторонняя; 36,0 кв.м</w:t>
            </w:r>
          </w:p>
          <w:p w14:paraId="763B51D1" w14:textId="77777777" w:rsidR="001D2605" w:rsidRPr="002C57B3" w:rsidRDefault="001D2605" w:rsidP="004761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EB1A4" w14:textId="77777777" w:rsidR="001D2605" w:rsidRPr="002C57B3" w:rsidRDefault="001D2605" w:rsidP="0047617C">
            <w:pPr>
              <w:jc w:val="center"/>
              <w:rPr>
                <w:color w:val="000000" w:themeColor="text1"/>
              </w:rPr>
            </w:pPr>
            <w:r w:rsidRPr="002C57B3">
              <w:rPr>
                <w:color w:val="000000" w:themeColor="text1"/>
              </w:rPr>
              <w:t>в пределах границ земельного участка с кадастровым но-мером 35:21:0203002:2013</w:t>
            </w:r>
          </w:p>
        </w:tc>
      </w:tr>
      <w:tr w:rsidR="001D2605" w:rsidRPr="002E75A6" w14:paraId="3CC25362" w14:textId="77777777" w:rsidTr="001D2605">
        <w:trPr>
          <w:trHeight w:val="6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6656" w14:textId="77777777" w:rsidR="001D2605" w:rsidRPr="006459A0" w:rsidRDefault="001D2605" w:rsidP="0047617C">
            <w:pPr>
              <w:jc w:val="center"/>
              <w:rPr>
                <w:b/>
              </w:rPr>
            </w:pPr>
            <w:r w:rsidRPr="006459A0">
              <w:rPr>
                <w:b/>
              </w:rPr>
              <w:t>6</w:t>
            </w:r>
          </w:p>
          <w:p w14:paraId="5C09C4A3" w14:textId="77777777" w:rsidR="001D2605" w:rsidRPr="006459A0" w:rsidRDefault="001D2605" w:rsidP="0047617C">
            <w:pPr>
              <w:jc w:val="center"/>
              <w:rPr>
                <w:b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816B" w14:textId="77777777" w:rsidR="001D2605" w:rsidRPr="006459A0" w:rsidRDefault="001D2605" w:rsidP="0047617C">
            <w:pPr>
              <w:jc w:val="center"/>
            </w:pPr>
            <w:r w:rsidRPr="006459A0">
              <w:t>пр-кт Победы у д. №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EEC4" w14:textId="77777777" w:rsidR="001D2605" w:rsidRPr="006459A0" w:rsidRDefault="001D2605" w:rsidP="0047617C">
            <w:pPr>
              <w:jc w:val="center"/>
            </w:pPr>
            <w:r w:rsidRPr="006459A0">
              <w:t>Остановочный модуль с рекламным по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2A9A7" w14:textId="77777777" w:rsidR="001D2605" w:rsidRPr="006459A0" w:rsidRDefault="001D2605" w:rsidP="0047617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313FA" w14:textId="77777777" w:rsidR="001D2605" w:rsidRPr="006459A0" w:rsidRDefault="001D2605" w:rsidP="0047617C">
            <w:pPr>
              <w:jc w:val="center"/>
            </w:pPr>
          </w:p>
        </w:tc>
      </w:tr>
      <w:tr w:rsidR="001D2605" w:rsidRPr="002E75A6" w14:paraId="62CE80E6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B038" w14:textId="77777777" w:rsidR="001D2605" w:rsidRPr="006459A0" w:rsidRDefault="001D2605" w:rsidP="0047617C">
            <w:pPr>
              <w:jc w:val="center"/>
              <w:rPr>
                <w:b/>
              </w:rPr>
            </w:pPr>
            <w:r w:rsidRPr="006459A0">
              <w:rPr>
                <w:b/>
              </w:rPr>
              <w:t>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111D" w14:textId="77777777" w:rsidR="001D2605" w:rsidRPr="006459A0" w:rsidRDefault="001D2605" w:rsidP="0047617C">
            <w:pPr>
              <w:jc w:val="center"/>
            </w:pPr>
            <w:r w:rsidRPr="006459A0">
              <w:t>ул. Краснодонцев у д. № 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44EC" w14:textId="77777777" w:rsidR="001D2605" w:rsidRPr="006459A0" w:rsidRDefault="001D2605" w:rsidP="0047617C">
            <w:pPr>
              <w:jc w:val="center"/>
            </w:pPr>
            <w:r w:rsidRPr="006459A0">
              <w:t>Остановочный модуль с рекламным по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0534" w14:textId="77777777" w:rsidR="001D2605" w:rsidRPr="006459A0" w:rsidRDefault="001D2605" w:rsidP="0047617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4BD9" w14:textId="77777777" w:rsidR="001D2605" w:rsidRPr="006459A0" w:rsidRDefault="001D2605" w:rsidP="0047617C">
            <w:pPr>
              <w:jc w:val="center"/>
            </w:pPr>
          </w:p>
        </w:tc>
      </w:tr>
      <w:tr w:rsidR="001D2605" w:rsidRPr="002E75A6" w14:paraId="0D57F2BC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D2D2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1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7EE9" w14:textId="77777777" w:rsidR="001D2605" w:rsidRPr="0085419F" w:rsidRDefault="001D2605" w:rsidP="0047617C">
            <w:pPr>
              <w:jc w:val="center"/>
            </w:pPr>
            <w:r w:rsidRPr="0085419F">
              <w:t>ул. Олимпийская у д. № 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6219" w14:textId="77777777" w:rsidR="001D2605" w:rsidRPr="0085419F" w:rsidRDefault="001D2605" w:rsidP="0047617C">
            <w:pPr>
              <w:jc w:val="center"/>
            </w:pPr>
            <w:r w:rsidRPr="0085419F">
              <w:t>Остановочный модуль с рекламным по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2E6D" w14:textId="77777777" w:rsidR="001D2605" w:rsidRPr="0085419F" w:rsidRDefault="001D2605" w:rsidP="0047617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E12A" w14:textId="77777777" w:rsidR="001D2605" w:rsidRPr="0085419F" w:rsidRDefault="001D2605" w:rsidP="0047617C">
            <w:pPr>
              <w:jc w:val="center"/>
            </w:pPr>
          </w:p>
        </w:tc>
      </w:tr>
      <w:tr w:rsidR="001D2605" w:rsidRPr="002E75A6" w14:paraId="00785B3C" w14:textId="77777777" w:rsidTr="001D2605">
        <w:trPr>
          <w:trHeight w:val="359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CE0C" w14:textId="77777777" w:rsidR="001D2605" w:rsidRPr="0085419F" w:rsidRDefault="001D2605" w:rsidP="0047617C">
            <w:pPr>
              <w:jc w:val="center"/>
            </w:pPr>
            <w:r w:rsidRPr="0085419F">
              <w:t>ИНДУСТРИАЛЬНЫЙ РАЙОН</w:t>
            </w:r>
          </w:p>
        </w:tc>
      </w:tr>
      <w:tr w:rsidR="001D2605" w:rsidRPr="002E75A6" w14:paraId="53C9F2FA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BB1B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CF06" w14:textId="77777777" w:rsidR="001D2605" w:rsidRPr="0085419F" w:rsidRDefault="001D2605" w:rsidP="0047617C">
            <w:pPr>
              <w:jc w:val="center"/>
            </w:pPr>
            <w:r w:rsidRPr="0085419F">
              <w:t>пересечение ул. Чкалова – ул. Бард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E62C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EA2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2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AC9E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2751,2</w:t>
            </w:r>
          </w:p>
        </w:tc>
      </w:tr>
      <w:tr w:rsidR="001D2605" w:rsidRPr="002E75A6" w14:paraId="734907C2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48E6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5E7E" w14:textId="77777777" w:rsidR="001D2605" w:rsidRPr="0085419F" w:rsidRDefault="001D2605" w:rsidP="0047617C">
            <w:pPr>
              <w:jc w:val="center"/>
            </w:pPr>
            <w:r w:rsidRPr="0085419F">
              <w:t>ул. Ленина у д. № 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F7CC" w14:textId="77777777" w:rsidR="001D2605" w:rsidRPr="0085419F" w:rsidRDefault="001D2605" w:rsidP="0047617C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EF6D" w14:textId="77777777" w:rsidR="001D2605" w:rsidRPr="0085419F" w:rsidRDefault="001D2605" w:rsidP="0047617C">
            <w:pPr>
              <w:jc w:val="center"/>
            </w:pPr>
            <w:r w:rsidRPr="0085419F">
              <w:t>678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09C8" w14:textId="77777777" w:rsidR="001D2605" w:rsidRPr="0085419F" w:rsidRDefault="001D2605" w:rsidP="0047617C">
            <w:pPr>
              <w:jc w:val="center"/>
            </w:pPr>
            <w:r w:rsidRPr="0085419F">
              <w:t>14579,9</w:t>
            </w:r>
          </w:p>
        </w:tc>
      </w:tr>
      <w:tr w:rsidR="001D2605" w:rsidRPr="002E75A6" w14:paraId="4302E336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8FF7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E58C" w14:textId="77777777" w:rsidR="001D2605" w:rsidRPr="0085419F" w:rsidRDefault="001D2605" w:rsidP="0047617C">
            <w:pPr>
              <w:jc w:val="center"/>
            </w:pPr>
            <w:r w:rsidRPr="0085419F">
              <w:t>ул. Ленина у д. № 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1E80" w14:textId="77777777" w:rsidR="001D2605" w:rsidRPr="0085419F" w:rsidRDefault="001D2605" w:rsidP="0047617C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EAE4" w14:textId="77777777" w:rsidR="001D2605" w:rsidRPr="0085419F" w:rsidRDefault="001D2605" w:rsidP="0047617C">
            <w:pPr>
              <w:jc w:val="center"/>
            </w:pPr>
            <w:r w:rsidRPr="0085419F">
              <w:t>67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173B" w14:textId="77777777" w:rsidR="001D2605" w:rsidRPr="0085419F" w:rsidRDefault="001D2605" w:rsidP="0047617C">
            <w:pPr>
              <w:jc w:val="center"/>
            </w:pPr>
            <w:r w:rsidRPr="0085419F">
              <w:t>14932,8</w:t>
            </w:r>
          </w:p>
        </w:tc>
      </w:tr>
      <w:tr w:rsidR="001D2605" w:rsidRPr="002E75A6" w14:paraId="610AC670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71F8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31C1" w14:textId="77777777" w:rsidR="001D2605" w:rsidRPr="0085419F" w:rsidRDefault="001D2605" w:rsidP="0047617C">
            <w:pPr>
              <w:jc w:val="center"/>
            </w:pPr>
            <w:r w:rsidRPr="0085419F">
              <w:t>ул. Ленина у д. № 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79DA" w14:textId="77777777" w:rsidR="001D2605" w:rsidRPr="0085419F" w:rsidRDefault="001D2605" w:rsidP="0047617C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77A4" w14:textId="77777777" w:rsidR="001D2605" w:rsidRPr="0085419F" w:rsidRDefault="001D2605" w:rsidP="0047617C">
            <w:pPr>
              <w:jc w:val="center"/>
            </w:pPr>
            <w:r w:rsidRPr="0085419F">
              <w:t>67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8114" w14:textId="77777777" w:rsidR="001D2605" w:rsidRPr="0085419F" w:rsidRDefault="001D2605" w:rsidP="0047617C">
            <w:pPr>
              <w:jc w:val="center"/>
            </w:pPr>
            <w:r w:rsidRPr="0085419F">
              <w:t>15020,8</w:t>
            </w:r>
          </w:p>
        </w:tc>
      </w:tr>
      <w:tr w:rsidR="001D2605" w:rsidRPr="002E75A6" w14:paraId="4CD3B2C2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9F49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A33D" w14:textId="77777777" w:rsidR="001D2605" w:rsidRPr="0085419F" w:rsidRDefault="001D2605" w:rsidP="0047617C">
            <w:pPr>
              <w:jc w:val="center"/>
            </w:pPr>
            <w:r w:rsidRPr="0085419F">
              <w:t>ул. Ленина у д. № 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2E68" w14:textId="77777777" w:rsidR="001D2605" w:rsidRPr="0085419F" w:rsidRDefault="001D2605" w:rsidP="0047617C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1E0E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67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C37F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201,9</w:t>
            </w:r>
          </w:p>
        </w:tc>
      </w:tr>
      <w:tr w:rsidR="001D2605" w:rsidRPr="002E75A6" w14:paraId="238B8C52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8B39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063E" w14:textId="77777777" w:rsidR="001D2605" w:rsidRPr="0085419F" w:rsidRDefault="001D2605" w:rsidP="0047617C">
            <w:pPr>
              <w:jc w:val="center"/>
            </w:pPr>
            <w:r w:rsidRPr="0085419F">
              <w:t>ул. Ленина у д. № 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27CD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D4E9" w14:textId="77777777" w:rsidR="001D2605" w:rsidRPr="0085419F" w:rsidRDefault="001D2605" w:rsidP="0047617C">
            <w:pPr>
              <w:jc w:val="center"/>
            </w:pPr>
            <w:r w:rsidRPr="0085419F">
              <w:t>66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EF00" w14:textId="77777777" w:rsidR="001D2605" w:rsidRPr="0085419F" w:rsidRDefault="001D2605" w:rsidP="0047617C">
            <w:pPr>
              <w:jc w:val="center"/>
            </w:pPr>
            <w:r w:rsidRPr="0085419F">
              <w:t>15217,5</w:t>
            </w:r>
          </w:p>
        </w:tc>
      </w:tr>
      <w:tr w:rsidR="001D2605" w:rsidRPr="002E75A6" w14:paraId="176AD636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FDE8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7823" w14:textId="77777777" w:rsidR="001D2605" w:rsidRPr="0085419F" w:rsidRDefault="001D2605" w:rsidP="0047617C">
            <w:pPr>
              <w:jc w:val="center"/>
            </w:pPr>
            <w:r w:rsidRPr="0085419F">
              <w:t>ул. Ленина у д. № 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9BCD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2*4 м, двухсторонняя; 1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CD15" w14:textId="77777777" w:rsidR="001D2605" w:rsidRPr="0085419F" w:rsidRDefault="001D2605" w:rsidP="0047617C">
            <w:pPr>
              <w:jc w:val="center"/>
            </w:pPr>
            <w:r w:rsidRPr="0085419F">
              <w:t>66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6EA7" w14:textId="77777777" w:rsidR="001D2605" w:rsidRPr="0085419F" w:rsidRDefault="001D2605" w:rsidP="0047617C">
            <w:pPr>
              <w:jc w:val="center"/>
            </w:pPr>
            <w:r w:rsidRPr="0085419F">
              <w:t>15042,4</w:t>
            </w:r>
          </w:p>
        </w:tc>
      </w:tr>
      <w:tr w:rsidR="001D2605" w:rsidRPr="002E75A6" w14:paraId="5255546A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8B6A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4B61" w14:textId="77777777" w:rsidR="001D2605" w:rsidRPr="0085419F" w:rsidRDefault="001D2605" w:rsidP="0047617C">
            <w:pPr>
              <w:jc w:val="center"/>
            </w:pPr>
            <w:r w:rsidRPr="0085419F">
              <w:t>ул. Ленина у д. № 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BB68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2*4 м, двухсторонняя; 1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3F4C" w14:textId="77777777" w:rsidR="001D2605" w:rsidRPr="0085419F" w:rsidRDefault="001D2605" w:rsidP="0047617C">
            <w:pPr>
              <w:jc w:val="center"/>
            </w:pPr>
            <w:r w:rsidRPr="0085419F">
              <w:t>66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417F" w14:textId="77777777" w:rsidR="001D2605" w:rsidRPr="0085419F" w:rsidRDefault="001D2605" w:rsidP="0047617C">
            <w:pPr>
              <w:jc w:val="center"/>
            </w:pPr>
            <w:r w:rsidRPr="0085419F">
              <w:t>15119,4</w:t>
            </w:r>
          </w:p>
        </w:tc>
      </w:tr>
      <w:tr w:rsidR="001D2605" w:rsidRPr="002E75A6" w14:paraId="472F36EE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57F3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DF45" w14:textId="77777777" w:rsidR="001D2605" w:rsidRPr="0085419F" w:rsidRDefault="001D2605" w:rsidP="0047617C">
            <w:pPr>
              <w:jc w:val="center"/>
            </w:pPr>
            <w:r w:rsidRPr="0085419F">
              <w:t>ул. Ленина у д. № 7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1350" w14:textId="77777777" w:rsidR="001D2605" w:rsidRPr="0085419F" w:rsidRDefault="001D2605" w:rsidP="0047617C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B535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6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A798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325,2</w:t>
            </w:r>
          </w:p>
        </w:tc>
      </w:tr>
      <w:tr w:rsidR="001D2605" w:rsidRPr="002E75A6" w14:paraId="2ED31951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1196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lastRenderedPageBreak/>
              <w:t>Г – 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B27C" w14:textId="77777777" w:rsidR="001D2605" w:rsidRPr="0085419F" w:rsidRDefault="001D2605" w:rsidP="0047617C">
            <w:pPr>
              <w:jc w:val="center"/>
            </w:pPr>
            <w:r w:rsidRPr="0085419F">
              <w:t>пересечение пр. Луначарского у д. № 14/68 – ул. Лен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16C9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11C1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401010:2660</w:t>
            </w:r>
          </w:p>
        </w:tc>
      </w:tr>
      <w:tr w:rsidR="001D2605" w:rsidRPr="002E75A6" w14:paraId="67AA0B3F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0A18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1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3A78" w14:textId="77777777" w:rsidR="001D2605" w:rsidRPr="0085419F" w:rsidRDefault="001D2605" w:rsidP="0047617C">
            <w:pPr>
              <w:jc w:val="center"/>
            </w:pPr>
            <w:r w:rsidRPr="0085419F">
              <w:t>Советский пр. у д. № 35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0242" w14:textId="77777777" w:rsidR="001D2605" w:rsidRPr="0085419F" w:rsidRDefault="001D2605" w:rsidP="0047617C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70C6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5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2AC0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832,7</w:t>
            </w:r>
          </w:p>
        </w:tc>
      </w:tr>
      <w:tr w:rsidR="001D2605" w:rsidRPr="002E75A6" w14:paraId="5BB4A20C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67B4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1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0282" w14:textId="77777777" w:rsidR="001D2605" w:rsidRPr="0085419F" w:rsidRDefault="001D2605" w:rsidP="0047617C">
            <w:pPr>
              <w:jc w:val="center"/>
            </w:pPr>
            <w:r w:rsidRPr="0085419F">
              <w:t>Советский пр. у д. № 35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362E" w14:textId="77777777" w:rsidR="001D2605" w:rsidRPr="0085419F" w:rsidRDefault="001D2605" w:rsidP="0047617C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58CE" w14:textId="77777777" w:rsidR="001D2605" w:rsidRPr="0085419F" w:rsidRDefault="001D2605" w:rsidP="0047617C">
            <w:pPr>
              <w:jc w:val="center"/>
            </w:pPr>
            <w:r w:rsidRPr="0085419F">
              <w:t>65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A55D" w14:textId="77777777" w:rsidR="001D2605" w:rsidRPr="0085419F" w:rsidRDefault="001D2605" w:rsidP="0047617C">
            <w:pPr>
              <w:jc w:val="center"/>
            </w:pPr>
            <w:r w:rsidRPr="0085419F">
              <w:t>15861,9</w:t>
            </w:r>
          </w:p>
        </w:tc>
      </w:tr>
      <w:tr w:rsidR="001D2605" w:rsidRPr="002E75A6" w14:paraId="327481D1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8837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885C" w14:textId="77777777" w:rsidR="001D2605" w:rsidRPr="0085419F" w:rsidRDefault="001D2605" w:rsidP="0047617C">
            <w:pPr>
              <w:jc w:val="center"/>
            </w:pPr>
            <w:r w:rsidRPr="0085419F">
              <w:t>ул. Набережная у д. № 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1E37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 36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1A4A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401011:366</w:t>
            </w:r>
          </w:p>
        </w:tc>
      </w:tr>
      <w:tr w:rsidR="001D2605" w:rsidRPr="002E75A6" w14:paraId="7C1FAC72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0F36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1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4DC0" w14:textId="77777777" w:rsidR="001D2605" w:rsidRPr="0085419F" w:rsidRDefault="001D2605" w:rsidP="0047617C">
            <w:pPr>
              <w:jc w:val="center"/>
            </w:pPr>
            <w:r w:rsidRPr="0085419F">
              <w:t>ул. Мира у д. №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B55D" w14:textId="77777777" w:rsidR="001D2605" w:rsidRPr="0085419F" w:rsidRDefault="001D2605" w:rsidP="0047617C">
            <w:pPr>
              <w:jc w:val="center"/>
            </w:pPr>
            <w:r w:rsidRPr="00337953">
              <w:t>Видеоэкран; 18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78DD" w14:textId="77777777" w:rsidR="001D2605" w:rsidRPr="0085419F" w:rsidRDefault="001D2605" w:rsidP="0047617C">
            <w:pPr>
              <w:jc w:val="center"/>
            </w:pPr>
            <w:r w:rsidRPr="0085419F">
              <w:t xml:space="preserve">В пределах границ земельного участка с кадастровым номером </w:t>
            </w:r>
            <w:r w:rsidRPr="00337953">
              <w:t>35:21:0102001:6076</w:t>
            </w:r>
          </w:p>
        </w:tc>
      </w:tr>
      <w:tr w:rsidR="001D2605" w:rsidRPr="002E75A6" w14:paraId="5C4D071B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7C7C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909E" w14:textId="77777777" w:rsidR="001D2605" w:rsidRPr="0085419F" w:rsidRDefault="001D2605" w:rsidP="0047617C">
            <w:pPr>
              <w:jc w:val="center"/>
            </w:pPr>
            <w:r w:rsidRPr="0085419F">
              <w:t>пр. Победы у д.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C2A3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9465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6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D4D6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4056,4</w:t>
            </w:r>
          </w:p>
        </w:tc>
      </w:tr>
      <w:tr w:rsidR="001D2605" w:rsidRPr="002E75A6" w14:paraId="26427134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9045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2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6B68" w14:textId="77777777" w:rsidR="001D2605" w:rsidRPr="0085419F" w:rsidRDefault="001D2605" w:rsidP="0047617C">
            <w:pPr>
              <w:jc w:val="center"/>
            </w:pPr>
            <w:r w:rsidRPr="0085419F">
              <w:t>пр. Победы у д. №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1B12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5469" w14:textId="77777777" w:rsidR="001D2605" w:rsidRPr="0085419F" w:rsidRDefault="001D2605" w:rsidP="0047617C">
            <w:pPr>
              <w:jc w:val="center"/>
            </w:pPr>
            <w:r w:rsidRPr="0085419F">
              <w:t>75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15F0" w14:textId="77777777" w:rsidR="001D2605" w:rsidRPr="0085419F" w:rsidRDefault="001D2605" w:rsidP="0047617C">
            <w:pPr>
              <w:jc w:val="center"/>
            </w:pPr>
            <w:r w:rsidRPr="0085419F">
              <w:t>14406,8</w:t>
            </w:r>
          </w:p>
        </w:tc>
      </w:tr>
      <w:tr w:rsidR="001D2605" w:rsidRPr="002E75A6" w14:paraId="6CB4993A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A9A3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2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B292" w14:textId="77777777" w:rsidR="001D2605" w:rsidRPr="0085419F" w:rsidRDefault="001D2605" w:rsidP="0047617C">
            <w:pPr>
              <w:jc w:val="center"/>
            </w:pPr>
            <w:r w:rsidRPr="0085419F">
              <w:t>пр. Победы у д. №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7B82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F65B" w14:textId="77777777" w:rsidR="001D2605" w:rsidRPr="0085419F" w:rsidRDefault="001D2605" w:rsidP="0047617C">
            <w:pPr>
              <w:jc w:val="center"/>
            </w:pPr>
            <w:r w:rsidRPr="0085419F">
              <w:t>74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C984" w14:textId="77777777" w:rsidR="001D2605" w:rsidRPr="0085419F" w:rsidRDefault="001D2605" w:rsidP="0047617C">
            <w:pPr>
              <w:jc w:val="center"/>
            </w:pPr>
            <w:r w:rsidRPr="0085419F">
              <w:t>14524,4</w:t>
            </w:r>
          </w:p>
        </w:tc>
      </w:tr>
      <w:tr w:rsidR="001D2605" w:rsidRPr="002E75A6" w14:paraId="7D683D7B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42D3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2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831F" w14:textId="77777777" w:rsidR="001D2605" w:rsidRPr="0085419F" w:rsidRDefault="001D2605" w:rsidP="0047617C">
            <w:pPr>
              <w:jc w:val="center"/>
            </w:pPr>
            <w:r w:rsidRPr="0085419F">
              <w:t>пересечение ул. Сталеваров – пр. Поб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40BC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4B89" w14:textId="77777777" w:rsidR="001D2605" w:rsidRPr="0085419F" w:rsidRDefault="001D2605" w:rsidP="0047617C">
            <w:pPr>
              <w:jc w:val="center"/>
            </w:pPr>
            <w:r w:rsidRPr="0085419F">
              <w:t>73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7513" w14:textId="77777777" w:rsidR="001D2605" w:rsidRPr="0085419F" w:rsidRDefault="001D2605" w:rsidP="0047617C">
            <w:pPr>
              <w:jc w:val="center"/>
            </w:pPr>
            <w:r w:rsidRPr="0085419F">
              <w:t>14612,8</w:t>
            </w:r>
          </w:p>
        </w:tc>
      </w:tr>
      <w:tr w:rsidR="001D2605" w:rsidRPr="002E75A6" w14:paraId="5F4CE9D3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80E3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2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38D8" w14:textId="77777777" w:rsidR="001D2605" w:rsidRPr="0085419F" w:rsidRDefault="001D2605" w:rsidP="0047617C">
            <w:pPr>
              <w:jc w:val="center"/>
            </w:pPr>
            <w:r w:rsidRPr="0085419F">
              <w:t>Пересечение пр. Победы – ул. Сталеваров у д. № 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68AB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5CC8" w14:textId="77777777" w:rsidR="001D2605" w:rsidRPr="0085419F" w:rsidRDefault="001D2605" w:rsidP="0047617C">
            <w:pPr>
              <w:jc w:val="center"/>
            </w:pPr>
            <w:r w:rsidRPr="0085419F">
              <w:t>74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5DD1" w14:textId="77777777" w:rsidR="001D2605" w:rsidRPr="0085419F" w:rsidRDefault="001D2605" w:rsidP="0047617C">
            <w:pPr>
              <w:jc w:val="center"/>
            </w:pPr>
            <w:r w:rsidRPr="0085419F">
              <w:t>14693,8</w:t>
            </w:r>
          </w:p>
        </w:tc>
      </w:tr>
      <w:tr w:rsidR="001D2605" w:rsidRPr="002E75A6" w14:paraId="293498D6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27C2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2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0ABB" w14:textId="77777777" w:rsidR="001D2605" w:rsidRPr="0085419F" w:rsidRDefault="001D2605" w:rsidP="0047617C">
            <w:pPr>
              <w:jc w:val="center"/>
            </w:pPr>
            <w:r w:rsidRPr="0085419F">
              <w:t>Пересечение пр. Победы – ул. Сталева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65D3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2AD6" w14:textId="77777777" w:rsidR="001D2605" w:rsidRPr="0085419F" w:rsidRDefault="001D2605" w:rsidP="0047617C">
            <w:pPr>
              <w:jc w:val="center"/>
            </w:pPr>
            <w:r w:rsidRPr="0085419F">
              <w:t>73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561D" w14:textId="77777777" w:rsidR="001D2605" w:rsidRPr="0085419F" w:rsidRDefault="001D2605" w:rsidP="0047617C">
            <w:pPr>
              <w:jc w:val="center"/>
            </w:pPr>
            <w:r w:rsidRPr="0085419F">
              <w:t>14679,1</w:t>
            </w:r>
          </w:p>
        </w:tc>
      </w:tr>
      <w:tr w:rsidR="001D2605" w:rsidRPr="002E75A6" w14:paraId="174B97F0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1EC9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3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E514" w14:textId="77777777" w:rsidR="001D2605" w:rsidRPr="0085419F" w:rsidRDefault="001D2605" w:rsidP="0047617C">
            <w:pPr>
              <w:jc w:val="center"/>
            </w:pPr>
            <w:r w:rsidRPr="0085419F">
              <w:t>пр. Победы у д. №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04DD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4889" w14:textId="77777777" w:rsidR="001D2605" w:rsidRPr="0085419F" w:rsidRDefault="001D2605" w:rsidP="0047617C">
            <w:pPr>
              <w:jc w:val="center"/>
            </w:pPr>
            <w:r w:rsidRPr="0085419F">
              <w:t>73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76BB" w14:textId="77777777" w:rsidR="001D2605" w:rsidRPr="0085419F" w:rsidRDefault="001D2605" w:rsidP="0047617C">
            <w:pPr>
              <w:jc w:val="center"/>
            </w:pPr>
            <w:r w:rsidRPr="0085419F">
              <w:t>14799,6</w:t>
            </w:r>
          </w:p>
        </w:tc>
      </w:tr>
      <w:tr w:rsidR="001D2605" w:rsidRPr="002E75A6" w14:paraId="7E9ECC78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87E9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3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D88C" w14:textId="77777777" w:rsidR="001D2605" w:rsidRPr="0085419F" w:rsidRDefault="001D2605" w:rsidP="0047617C">
            <w:pPr>
              <w:jc w:val="center"/>
            </w:pPr>
            <w:r w:rsidRPr="0085419F">
              <w:t>пр. Победы у д. №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6A12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0E14" w14:textId="77777777" w:rsidR="001D2605" w:rsidRPr="0085419F" w:rsidRDefault="001D2605" w:rsidP="0047617C">
            <w:pPr>
              <w:jc w:val="center"/>
            </w:pPr>
            <w:r w:rsidRPr="0085419F">
              <w:t>72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F16D" w14:textId="77777777" w:rsidR="001D2605" w:rsidRPr="0085419F" w:rsidRDefault="001D2605" w:rsidP="0047617C">
            <w:pPr>
              <w:jc w:val="center"/>
            </w:pPr>
            <w:r w:rsidRPr="0085419F">
              <w:t>14894,1</w:t>
            </w:r>
          </w:p>
        </w:tc>
      </w:tr>
      <w:tr w:rsidR="001D2605" w:rsidRPr="002E75A6" w14:paraId="5AFE2A83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0AC3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3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955B" w14:textId="77777777" w:rsidR="001D2605" w:rsidRPr="0085419F" w:rsidRDefault="001D2605" w:rsidP="0047617C">
            <w:pPr>
              <w:jc w:val="center"/>
            </w:pPr>
            <w:r w:rsidRPr="0085419F">
              <w:t>пр. Победы у д. № 23/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BEF2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F932" w14:textId="77777777" w:rsidR="001D2605" w:rsidRPr="0085419F" w:rsidRDefault="001D2605" w:rsidP="0047617C">
            <w:pPr>
              <w:jc w:val="center"/>
            </w:pPr>
            <w:r w:rsidRPr="0085419F">
              <w:t>73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BE3E" w14:textId="77777777" w:rsidR="001D2605" w:rsidRPr="0085419F" w:rsidRDefault="001D2605" w:rsidP="0047617C">
            <w:pPr>
              <w:jc w:val="center"/>
            </w:pPr>
            <w:r w:rsidRPr="0085419F">
              <w:t>14932,0</w:t>
            </w:r>
          </w:p>
        </w:tc>
      </w:tr>
      <w:tr w:rsidR="001D2605" w:rsidRPr="002E75A6" w14:paraId="258E1B96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C332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3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4CAD" w14:textId="77777777" w:rsidR="001D2605" w:rsidRPr="0085419F" w:rsidRDefault="001D2605" w:rsidP="0047617C">
            <w:pPr>
              <w:jc w:val="center"/>
            </w:pPr>
            <w:r w:rsidRPr="0085419F">
              <w:t>пр. Победы у д. № 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57D2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FE5C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1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FEFE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584,8</w:t>
            </w:r>
          </w:p>
        </w:tc>
      </w:tr>
      <w:tr w:rsidR="001D2605" w:rsidRPr="002E75A6" w14:paraId="3CA8A0C2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FDA4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4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669A" w14:textId="77777777" w:rsidR="001D2605" w:rsidRPr="0085419F" w:rsidRDefault="001D2605" w:rsidP="0047617C">
            <w:pPr>
              <w:jc w:val="center"/>
            </w:pPr>
            <w:r w:rsidRPr="0085419F">
              <w:t>пр. Победы у д. №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FC9C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BE45" w14:textId="77777777" w:rsidR="001D2605" w:rsidRPr="0085419F" w:rsidRDefault="001D2605" w:rsidP="0047617C">
            <w:pPr>
              <w:jc w:val="center"/>
            </w:pPr>
            <w:r w:rsidRPr="0085419F">
              <w:t>71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2F7D" w14:textId="77777777" w:rsidR="001D2605" w:rsidRPr="0085419F" w:rsidRDefault="001D2605" w:rsidP="0047617C">
            <w:pPr>
              <w:jc w:val="center"/>
            </w:pPr>
            <w:r w:rsidRPr="0085419F">
              <w:t>15682,3</w:t>
            </w:r>
          </w:p>
        </w:tc>
      </w:tr>
      <w:tr w:rsidR="001D2605" w:rsidRPr="002E75A6" w14:paraId="7624670C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FDDB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4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8A0F" w14:textId="77777777" w:rsidR="001D2605" w:rsidRPr="0085419F" w:rsidRDefault="001D2605" w:rsidP="0047617C">
            <w:pPr>
              <w:jc w:val="center"/>
            </w:pPr>
            <w:r w:rsidRPr="0085419F">
              <w:t>пр. Победы у д. № 58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3093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4A0D" w14:textId="77777777" w:rsidR="001D2605" w:rsidRPr="0085419F" w:rsidRDefault="001D2605" w:rsidP="0047617C">
            <w:pPr>
              <w:jc w:val="center"/>
            </w:pPr>
            <w:r w:rsidRPr="0085419F">
              <w:t>71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959D" w14:textId="77777777" w:rsidR="001D2605" w:rsidRPr="0085419F" w:rsidRDefault="001D2605" w:rsidP="0047617C">
            <w:pPr>
              <w:jc w:val="center"/>
            </w:pPr>
            <w:r w:rsidRPr="0085419F">
              <w:t>15714,5</w:t>
            </w:r>
          </w:p>
        </w:tc>
      </w:tr>
      <w:tr w:rsidR="001D2605" w:rsidRPr="002E75A6" w14:paraId="3C915007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2E58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4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D0E5" w14:textId="77777777" w:rsidR="001D2605" w:rsidRPr="0085419F" w:rsidRDefault="001D2605" w:rsidP="0047617C">
            <w:pPr>
              <w:jc w:val="center"/>
            </w:pPr>
            <w:r w:rsidRPr="0085419F">
              <w:t>пр. Победы у д. № 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9C76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2858" w14:textId="77777777" w:rsidR="001D2605" w:rsidRPr="0085419F" w:rsidRDefault="001D2605" w:rsidP="0047617C">
            <w:pPr>
              <w:jc w:val="center"/>
            </w:pPr>
            <w:r w:rsidRPr="0085419F">
              <w:t>710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8AC3" w14:textId="77777777" w:rsidR="001D2605" w:rsidRPr="0085419F" w:rsidRDefault="001D2605" w:rsidP="0047617C">
            <w:pPr>
              <w:jc w:val="center"/>
            </w:pPr>
            <w:r w:rsidRPr="0085419F">
              <w:t>15805,1</w:t>
            </w:r>
          </w:p>
        </w:tc>
      </w:tr>
      <w:tr w:rsidR="001D2605" w:rsidRPr="002E75A6" w14:paraId="13CA859E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F9AE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4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5996" w14:textId="77777777" w:rsidR="001D2605" w:rsidRPr="0085419F" w:rsidRDefault="001D2605" w:rsidP="0047617C">
            <w:pPr>
              <w:jc w:val="center"/>
            </w:pPr>
            <w:r w:rsidRPr="0085419F">
              <w:t>пересечение пр. Победы – Советского пр. у д. № 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8D02" w14:textId="77777777" w:rsidR="001D2605" w:rsidRPr="0085419F" w:rsidRDefault="001D2605" w:rsidP="0047617C">
            <w:pPr>
              <w:jc w:val="center"/>
            </w:pPr>
            <w:r w:rsidRPr="0085419F">
              <w:t>Пиллар 1,4*3,0 м, трехсторонний; 12,6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6470" w14:textId="77777777" w:rsidR="001D2605" w:rsidRPr="0085419F" w:rsidRDefault="001D2605" w:rsidP="0047617C">
            <w:pPr>
              <w:jc w:val="center"/>
            </w:pPr>
            <w:r w:rsidRPr="0085419F">
              <w:t>70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E6F1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t>16001,3</w:t>
            </w:r>
          </w:p>
        </w:tc>
      </w:tr>
      <w:tr w:rsidR="001D2605" w:rsidRPr="002E75A6" w14:paraId="152D8F7A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BE9C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44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5A10" w14:textId="77777777" w:rsidR="001D2605" w:rsidRPr="0085419F" w:rsidRDefault="001D2605" w:rsidP="0047617C">
            <w:pPr>
              <w:jc w:val="center"/>
            </w:pPr>
            <w:r w:rsidRPr="0085419F">
              <w:t>пр. Победы у д. № 52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E72A" w14:textId="77777777" w:rsidR="001D2605" w:rsidRPr="0085419F" w:rsidRDefault="001D2605" w:rsidP="0047617C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F773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1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AB4D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521,4</w:t>
            </w:r>
          </w:p>
        </w:tc>
      </w:tr>
      <w:tr w:rsidR="001D2605" w:rsidRPr="002E75A6" w14:paraId="2E50A8AA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0162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Г – 4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B9B6" w14:textId="77777777" w:rsidR="001D2605" w:rsidRPr="0085419F" w:rsidRDefault="001D2605" w:rsidP="0047617C">
            <w:pPr>
              <w:jc w:val="center"/>
            </w:pPr>
            <w:r w:rsidRPr="0085419F">
              <w:t>Пересечение пр. Победы – Советского п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BEF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F7DF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0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FAC1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6023,5</w:t>
            </w:r>
          </w:p>
        </w:tc>
      </w:tr>
      <w:tr w:rsidR="001D2605" w:rsidRPr="002E75A6" w14:paraId="45FF8198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4079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4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3D11" w14:textId="77777777" w:rsidR="001D2605" w:rsidRPr="0085419F" w:rsidRDefault="001D2605" w:rsidP="0047617C">
            <w:pPr>
              <w:jc w:val="center"/>
            </w:pPr>
            <w:r w:rsidRPr="0085419F">
              <w:t>Советский пр. у д. № 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B095" w14:textId="77777777" w:rsidR="001D2605" w:rsidRPr="0085419F" w:rsidRDefault="001D2605" w:rsidP="0047617C">
            <w:pPr>
              <w:jc w:val="center"/>
            </w:pPr>
            <w:r w:rsidRPr="0085419F">
              <w:t>Видеоэкран; 28,67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242F" w14:textId="77777777" w:rsidR="001D2605" w:rsidRPr="0085419F" w:rsidRDefault="001D2605" w:rsidP="0047617C">
            <w:pPr>
              <w:jc w:val="center"/>
            </w:pPr>
            <w:r w:rsidRPr="0085419F">
              <w:t>70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1A08" w14:textId="77777777" w:rsidR="001D2605" w:rsidRPr="0085419F" w:rsidRDefault="001D2605" w:rsidP="0047617C">
            <w:pPr>
              <w:jc w:val="center"/>
            </w:pPr>
            <w:r w:rsidRPr="0085419F">
              <w:t>15947,8</w:t>
            </w:r>
          </w:p>
        </w:tc>
      </w:tr>
      <w:tr w:rsidR="001D2605" w:rsidRPr="002E75A6" w14:paraId="6E5D6EF8" w14:textId="77777777" w:rsidTr="001D2605">
        <w:trPr>
          <w:trHeight w:val="3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7224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4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CBB0" w14:textId="77777777" w:rsidR="001D2605" w:rsidRPr="0085419F" w:rsidRDefault="001D2605" w:rsidP="0047617C">
            <w:pPr>
              <w:jc w:val="center"/>
            </w:pPr>
            <w:r w:rsidRPr="0085419F">
              <w:t>пр. Победы у д. № 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D51D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7987" w14:textId="77777777" w:rsidR="001D2605" w:rsidRPr="0085419F" w:rsidRDefault="001D2605" w:rsidP="0047617C">
            <w:pPr>
              <w:jc w:val="center"/>
            </w:pPr>
            <w:r w:rsidRPr="0085419F">
              <w:t>70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E82B" w14:textId="77777777" w:rsidR="001D2605" w:rsidRPr="0085419F" w:rsidRDefault="001D2605" w:rsidP="0047617C">
            <w:pPr>
              <w:jc w:val="center"/>
            </w:pPr>
            <w:r w:rsidRPr="0085419F">
              <w:t>16205,0</w:t>
            </w:r>
          </w:p>
        </w:tc>
      </w:tr>
      <w:tr w:rsidR="001D2605" w:rsidRPr="002E75A6" w14:paraId="3B3F2A03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0686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4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01D9" w14:textId="77777777" w:rsidR="001D2605" w:rsidRPr="0085419F" w:rsidRDefault="001D2605" w:rsidP="0047617C">
            <w:pPr>
              <w:jc w:val="center"/>
            </w:pPr>
            <w:r w:rsidRPr="0085419F">
              <w:t>пр. Победы у д. № 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9A07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E139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401002:103</w:t>
            </w:r>
          </w:p>
        </w:tc>
      </w:tr>
      <w:tr w:rsidR="001D2605" w:rsidRPr="002E75A6" w14:paraId="7A3C0983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9AEC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5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FD70" w14:textId="77777777" w:rsidR="001D2605" w:rsidRPr="0085419F" w:rsidRDefault="001D2605" w:rsidP="0047617C">
            <w:pPr>
              <w:jc w:val="center"/>
            </w:pPr>
            <w:r w:rsidRPr="0085419F">
              <w:t>пересечение Советского пр. – ул. Комсомоль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AA3F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2227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5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2854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6072,6</w:t>
            </w:r>
          </w:p>
        </w:tc>
      </w:tr>
      <w:tr w:rsidR="001D2605" w:rsidRPr="002E75A6" w14:paraId="591EF0D3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CF1D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6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745C" w14:textId="77777777" w:rsidR="001D2605" w:rsidRPr="0085419F" w:rsidRDefault="001D2605" w:rsidP="0047617C">
            <w:pPr>
              <w:jc w:val="center"/>
            </w:pPr>
            <w:r w:rsidRPr="0085419F">
              <w:t>пересечение Серова переулка (четная сторона) и ул. Заречной (нечетная сторо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CBC1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9F41" w14:textId="77777777" w:rsidR="001D2605" w:rsidRPr="0085419F" w:rsidRDefault="001D2605" w:rsidP="0047617C">
            <w:pPr>
              <w:jc w:val="center"/>
            </w:pPr>
          </w:p>
          <w:p w14:paraId="2F2A4912" w14:textId="77777777" w:rsidR="001D2605" w:rsidRPr="0085419F" w:rsidRDefault="001D2605" w:rsidP="0047617C">
            <w:pPr>
              <w:jc w:val="center"/>
            </w:pPr>
            <w:r w:rsidRPr="0085419F">
              <w:t>80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03D2" w14:textId="77777777" w:rsidR="001D2605" w:rsidRPr="0085419F" w:rsidRDefault="001D2605" w:rsidP="0047617C">
            <w:pPr>
              <w:jc w:val="center"/>
            </w:pPr>
          </w:p>
          <w:p w14:paraId="73993F51" w14:textId="77777777" w:rsidR="001D2605" w:rsidRPr="0085419F" w:rsidRDefault="001D2605" w:rsidP="0047617C">
            <w:pPr>
              <w:jc w:val="center"/>
            </w:pPr>
            <w:r w:rsidRPr="0085419F">
              <w:t>16245,3</w:t>
            </w:r>
          </w:p>
        </w:tc>
      </w:tr>
      <w:tr w:rsidR="001D2605" w:rsidRPr="002E75A6" w14:paraId="58927AE9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A5CC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6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4019" w14:textId="77777777" w:rsidR="001D2605" w:rsidRPr="0085419F" w:rsidRDefault="001D2605" w:rsidP="0047617C">
            <w:pPr>
              <w:jc w:val="center"/>
            </w:pPr>
            <w:r w:rsidRPr="0085419F">
              <w:t>переулок Се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F9BE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AED7" w14:textId="77777777" w:rsidR="001D2605" w:rsidRPr="0085419F" w:rsidRDefault="001D2605" w:rsidP="0047617C">
            <w:pPr>
              <w:jc w:val="center"/>
            </w:pPr>
            <w:r w:rsidRPr="0085419F">
              <w:t>80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2627" w14:textId="77777777" w:rsidR="001D2605" w:rsidRPr="0085419F" w:rsidRDefault="001D2605" w:rsidP="0047617C">
            <w:pPr>
              <w:jc w:val="center"/>
            </w:pPr>
            <w:r w:rsidRPr="0085419F">
              <w:t>16265,9</w:t>
            </w:r>
          </w:p>
        </w:tc>
      </w:tr>
      <w:tr w:rsidR="001D2605" w:rsidRPr="002E75A6" w14:paraId="41AA1DF0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2732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6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67E1" w14:textId="77777777" w:rsidR="001D2605" w:rsidRPr="0085419F" w:rsidRDefault="001D2605" w:rsidP="0047617C">
            <w:pPr>
              <w:jc w:val="center"/>
            </w:pPr>
            <w:r w:rsidRPr="0085419F">
              <w:t>пересечение ул. М. Горького и Курсантского бульв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FDDA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693D" w14:textId="77777777" w:rsidR="001D2605" w:rsidRPr="0085419F" w:rsidRDefault="001D2605" w:rsidP="0047617C">
            <w:pPr>
              <w:jc w:val="center"/>
            </w:pPr>
            <w:r w:rsidRPr="0085419F">
              <w:t>76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2938" w14:textId="77777777" w:rsidR="001D2605" w:rsidRPr="0085419F" w:rsidRDefault="001D2605" w:rsidP="0047617C">
            <w:pPr>
              <w:jc w:val="center"/>
            </w:pPr>
            <w:r w:rsidRPr="0085419F">
              <w:t>15509,5</w:t>
            </w:r>
          </w:p>
        </w:tc>
      </w:tr>
      <w:tr w:rsidR="001D2605" w:rsidRPr="002E75A6" w14:paraId="26B0C011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5CCD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6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EB6F" w14:textId="77777777" w:rsidR="001D2605" w:rsidRPr="0085419F" w:rsidRDefault="001D2605" w:rsidP="0047617C">
            <w:pPr>
              <w:jc w:val="center"/>
            </w:pPr>
            <w:r w:rsidRPr="0085419F">
              <w:t>ул. Комсомольская у д. № 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B553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односторонняя; 18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0D3D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401004:71</w:t>
            </w:r>
          </w:p>
        </w:tc>
      </w:tr>
      <w:tr w:rsidR="001D2605" w:rsidRPr="002E75A6" w14:paraId="0FAEFFB0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1D05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6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48A5" w14:textId="77777777" w:rsidR="001D2605" w:rsidRPr="0085419F" w:rsidRDefault="001D2605" w:rsidP="0047617C">
            <w:pPr>
              <w:jc w:val="center"/>
            </w:pPr>
            <w:r w:rsidRPr="0085419F">
              <w:t>пр. Луначарского у д. № 53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B723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 двухсторонняя 3,45м*8,7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8158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401005:0153</w:t>
            </w:r>
          </w:p>
        </w:tc>
      </w:tr>
      <w:tr w:rsidR="001D2605" w:rsidRPr="002E75A6" w14:paraId="4BE4013E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B9EF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6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EC1B" w14:textId="77777777" w:rsidR="001D2605" w:rsidRPr="0085419F" w:rsidRDefault="001D2605" w:rsidP="0047617C">
            <w:pPr>
              <w:jc w:val="center"/>
            </w:pPr>
            <w:r w:rsidRPr="0085419F">
              <w:t>ул. Комсомольская у д. №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78F7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5534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6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6B95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619,2</w:t>
            </w:r>
          </w:p>
        </w:tc>
      </w:tr>
      <w:tr w:rsidR="001D2605" w:rsidRPr="002E75A6" w14:paraId="60604DB3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7C02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6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17AA" w14:textId="77777777" w:rsidR="001D2605" w:rsidRPr="0085419F" w:rsidRDefault="001D2605" w:rsidP="0047617C">
            <w:pPr>
              <w:jc w:val="center"/>
            </w:pPr>
            <w:r w:rsidRPr="0085419F">
              <w:t>пл. Строителей у д. № 3</w:t>
            </w:r>
          </w:p>
          <w:p w14:paraId="0802C4C8" w14:textId="77777777" w:rsidR="001D2605" w:rsidRPr="0085419F" w:rsidRDefault="001D2605" w:rsidP="0047617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CEF9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, информационная односторонняя с 6 информационными полями; 19,44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07A3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5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E8AE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3189,2</w:t>
            </w:r>
          </w:p>
        </w:tc>
      </w:tr>
      <w:tr w:rsidR="001D2605" w:rsidRPr="002E75A6" w14:paraId="04D8C62D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BAD8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7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E31D" w14:textId="77777777" w:rsidR="001D2605" w:rsidRPr="0085419F" w:rsidRDefault="001D2605" w:rsidP="0047617C">
            <w:pPr>
              <w:jc w:val="center"/>
            </w:pPr>
            <w:r w:rsidRPr="0085419F">
              <w:t>пл. Строителей у д.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7F90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,</w:t>
            </w:r>
          </w:p>
          <w:p w14:paraId="690CA1B5" w14:textId="77777777" w:rsidR="001D2605" w:rsidRPr="0085419F" w:rsidRDefault="001D2605" w:rsidP="0047617C">
            <w:pPr>
              <w:jc w:val="center"/>
            </w:pPr>
            <w:r w:rsidRPr="0085419F">
              <w:t>информационная односторонняя с 3 информационными полями; 9,72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9A43" w14:textId="77777777" w:rsidR="001D2605" w:rsidRPr="0085419F" w:rsidRDefault="001D2605" w:rsidP="0047617C">
            <w:pPr>
              <w:jc w:val="center"/>
            </w:pPr>
            <w:r w:rsidRPr="0085419F">
              <w:t>64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B955" w14:textId="77777777" w:rsidR="001D2605" w:rsidRPr="0085419F" w:rsidRDefault="001D2605" w:rsidP="0047617C">
            <w:pPr>
              <w:jc w:val="center"/>
            </w:pPr>
            <w:r w:rsidRPr="0085419F">
              <w:t>13208,2</w:t>
            </w:r>
          </w:p>
        </w:tc>
      </w:tr>
      <w:tr w:rsidR="001D2605" w:rsidRPr="002E75A6" w14:paraId="2D1CE1C9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6D17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7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BC6E" w14:textId="77777777" w:rsidR="001D2605" w:rsidRPr="0085419F" w:rsidRDefault="001D2605" w:rsidP="0047617C">
            <w:pPr>
              <w:jc w:val="center"/>
            </w:pPr>
            <w:r w:rsidRPr="0085419F">
              <w:t>ул. Сталева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C730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669C" w14:textId="77777777" w:rsidR="001D2605" w:rsidRPr="0085419F" w:rsidRDefault="001D2605" w:rsidP="0047617C">
            <w:pPr>
              <w:jc w:val="center"/>
            </w:pPr>
            <w:r w:rsidRPr="0085419F">
              <w:t>58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5745" w14:textId="77777777" w:rsidR="001D2605" w:rsidRPr="0085419F" w:rsidRDefault="001D2605" w:rsidP="0047617C">
            <w:pPr>
              <w:jc w:val="center"/>
            </w:pPr>
            <w:r w:rsidRPr="0085419F">
              <w:t>14299,9</w:t>
            </w:r>
          </w:p>
        </w:tc>
      </w:tr>
      <w:tr w:rsidR="001D2605" w:rsidRPr="002E75A6" w14:paraId="2C829F01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AF31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7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B61A" w14:textId="77777777" w:rsidR="001D2605" w:rsidRPr="0085419F" w:rsidRDefault="001D2605" w:rsidP="0047617C">
            <w:pPr>
              <w:jc w:val="center"/>
            </w:pPr>
            <w:r w:rsidRPr="0085419F">
              <w:t>Московский пр. у д. № 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F256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C6DA" w14:textId="77777777" w:rsidR="001D2605" w:rsidRPr="0085419F" w:rsidRDefault="001D2605" w:rsidP="0047617C">
            <w:pPr>
              <w:jc w:val="center"/>
            </w:pPr>
            <w:r w:rsidRPr="0085419F">
              <w:t>64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6B77" w14:textId="77777777" w:rsidR="001D2605" w:rsidRPr="0085419F" w:rsidRDefault="001D2605" w:rsidP="0047617C">
            <w:pPr>
              <w:jc w:val="center"/>
            </w:pPr>
            <w:r w:rsidRPr="0085419F">
              <w:t>14517,5</w:t>
            </w:r>
          </w:p>
        </w:tc>
      </w:tr>
      <w:tr w:rsidR="001D2605" w:rsidRPr="002E75A6" w14:paraId="67AD2AE9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BCFC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7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DE4C" w14:textId="77777777" w:rsidR="001D2605" w:rsidRPr="0085419F" w:rsidRDefault="001D2605" w:rsidP="0047617C">
            <w:pPr>
              <w:jc w:val="center"/>
            </w:pPr>
            <w:r w:rsidRPr="0085419F">
              <w:t>пересечение ул. Сталеваров-ул. Металлур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DFC8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AAC9" w14:textId="77777777" w:rsidR="001D2605" w:rsidRPr="0085419F" w:rsidRDefault="001D2605" w:rsidP="0047617C">
            <w:pPr>
              <w:jc w:val="center"/>
            </w:pPr>
            <w:r w:rsidRPr="0085419F">
              <w:t>71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C485" w14:textId="77777777" w:rsidR="001D2605" w:rsidRPr="0085419F" w:rsidRDefault="001D2605" w:rsidP="0047617C">
            <w:pPr>
              <w:jc w:val="center"/>
            </w:pPr>
            <w:r w:rsidRPr="0085419F">
              <w:t>14622,2</w:t>
            </w:r>
          </w:p>
        </w:tc>
      </w:tr>
      <w:tr w:rsidR="001D2605" w:rsidRPr="002E75A6" w14:paraId="0AF36BD9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0B93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lastRenderedPageBreak/>
              <w:t>Г – 7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0BED" w14:textId="77777777" w:rsidR="001D2605" w:rsidRPr="0085419F" w:rsidRDefault="001D2605" w:rsidP="0047617C">
            <w:pPr>
              <w:jc w:val="center"/>
            </w:pPr>
            <w:r w:rsidRPr="0085419F">
              <w:t>ул. Маяковского у д. № 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50F3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498D" w14:textId="77777777" w:rsidR="001D2605" w:rsidRPr="0085419F" w:rsidRDefault="001D2605" w:rsidP="0047617C">
            <w:pPr>
              <w:jc w:val="center"/>
            </w:pPr>
            <w:r w:rsidRPr="0085419F">
              <w:t>78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86CE" w14:textId="77777777" w:rsidR="001D2605" w:rsidRPr="0085419F" w:rsidRDefault="001D2605" w:rsidP="0047617C">
            <w:pPr>
              <w:jc w:val="center"/>
            </w:pPr>
            <w:r w:rsidRPr="0085419F">
              <w:t>14726,5</w:t>
            </w:r>
          </w:p>
        </w:tc>
      </w:tr>
      <w:tr w:rsidR="001D2605" w:rsidRPr="002E75A6" w14:paraId="7A3F17B5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2399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7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6E29" w14:textId="77777777" w:rsidR="001D2605" w:rsidRPr="0085419F" w:rsidRDefault="001D2605" w:rsidP="0047617C">
            <w:pPr>
              <w:jc w:val="center"/>
            </w:pPr>
            <w:r w:rsidRPr="0085419F">
              <w:t>пересечение ул. Сталеваров и ул. Комсомольской у д. № 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02F8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C966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102001:759</w:t>
            </w:r>
          </w:p>
        </w:tc>
      </w:tr>
      <w:tr w:rsidR="001D2605" w:rsidRPr="002E75A6" w14:paraId="56208AFC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69CC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7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9871" w14:textId="77777777" w:rsidR="001D2605" w:rsidRPr="0085419F" w:rsidRDefault="001D2605" w:rsidP="0047617C">
            <w:pPr>
              <w:jc w:val="center"/>
            </w:pPr>
            <w:r w:rsidRPr="0085419F">
              <w:t>ул. Комсомольская у д. №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FF04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1FBD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83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3CA0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233,6</w:t>
            </w:r>
          </w:p>
        </w:tc>
      </w:tr>
      <w:tr w:rsidR="001D2605" w:rsidRPr="002E75A6" w14:paraId="3A3E6866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D39E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7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27B9" w14:textId="77777777" w:rsidR="001D2605" w:rsidRPr="0085419F" w:rsidRDefault="001D2605" w:rsidP="0047617C">
            <w:pPr>
              <w:jc w:val="center"/>
            </w:pPr>
            <w:r w:rsidRPr="0085419F">
              <w:t>ул. Сталеваров, ул. Добролюбова у д. № 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9716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E747" w14:textId="77777777" w:rsidR="001D2605" w:rsidRPr="0085419F" w:rsidRDefault="001D2605" w:rsidP="0047617C">
            <w:pPr>
              <w:jc w:val="center"/>
            </w:pPr>
            <w:r w:rsidRPr="0085419F">
              <w:t>81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8927" w14:textId="77777777" w:rsidR="001D2605" w:rsidRPr="0085419F" w:rsidRDefault="001D2605" w:rsidP="0047617C">
            <w:pPr>
              <w:jc w:val="center"/>
            </w:pPr>
            <w:r w:rsidRPr="0085419F">
              <w:t>15134,1</w:t>
            </w:r>
          </w:p>
        </w:tc>
      </w:tr>
      <w:tr w:rsidR="001D2605" w:rsidRPr="002E75A6" w14:paraId="47D9E952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D29F" w14:textId="77777777" w:rsidR="001D2605" w:rsidRPr="0085419F" w:rsidRDefault="001D2605" w:rsidP="0047617C">
            <w:pPr>
              <w:jc w:val="center"/>
            </w:pPr>
            <w:r w:rsidRPr="0085419F">
              <w:rPr>
                <w:b/>
              </w:rPr>
              <w:t>Г – 7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CEC5" w14:textId="77777777" w:rsidR="001D2605" w:rsidRPr="0085419F" w:rsidRDefault="001D2605" w:rsidP="0047617C">
            <w:pPr>
              <w:jc w:val="center"/>
            </w:pPr>
            <w:r w:rsidRPr="0085419F">
              <w:t>ул. Сталеваров в районе ул. Московской, д. № 2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0719" w14:textId="77777777" w:rsidR="001D2605" w:rsidRPr="0085419F" w:rsidRDefault="001D2605" w:rsidP="0047617C">
            <w:pPr>
              <w:jc w:val="center"/>
            </w:pPr>
            <w:r w:rsidRPr="0085419F">
              <w:t>Щитовая установка,</w:t>
            </w:r>
          </w:p>
          <w:p w14:paraId="53F13860" w14:textId="77777777" w:rsidR="001D2605" w:rsidRPr="0085419F" w:rsidRDefault="001D2605" w:rsidP="0047617C">
            <w:pPr>
              <w:jc w:val="center"/>
            </w:pPr>
            <w:r w:rsidRPr="0085419F">
              <w:t>нестандартн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A319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 35:21:0401003:13</w:t>
            </w:r>
          </w:p>
        </w:tc>
      </w:tr>
      <w:tr w:rsidR="001D2605" w:rsidRPr="002E75A6" w14:paraId="3B1E8AA7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D691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8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421B" w14:textId="77777777" w:rsidR="001D2605" w:rsidRPr="0085419F" w:rsidRDefault="001D2605" w:rsidP="0047617C">
            <w:pPr>
              <w:jc w:val="center"/>
            </w:pPr>
            <w:r w:rsidRPr="0085419F">
              <w:t>пересечение ул. Сталеваров – ул. Комсомоль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DFF3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3476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81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5BC5" w14:textId="77777777" w:rsidR="001D2605" w:rsidRPr="0085419F" w:rsidRDefault="001D2605" w:rsidP="004761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189,8</w:t>
            </w:r>
          </w:p>
        </w:tc>
      </w:tr>
      <w:tr w:rsidR="001D2605" w:rsidRPr="002E75A6" w14:paraId="29174AA2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0CB3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8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F550" w14:textId="77777777" w:rsidR="001D2605" w:rsidRPr="0085419F" w:rsidRDefault="001D2605" w:rsidP="0047617C">
            <w:pPr>
              <w:jc w:val="center"/>
            </w:pPr>
            <w:r w:rsidRPr="0085419F">
              <w:t>ул. М. Горького у д. № 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C012" w14:textId="77777777" w:rsidR="001D2605" w:rsidRPr="0085419F" w:rsidRDefault="001D2605" w:rsidP="0047617C">
            <w:pPr>
              <w:jc w:val="center"/>
            </w:pPr>
            <w:r w:rsidRPr="0085419F">
              <w:t>Пиллар 1,4*3,0 м, трехсторонний; 12,6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73B8" w14:textId="77777777" w:rsidR="001D2605" w:rsidRPr="0085419F" w:rsidRDefault="001D2605" w:rsidP="0047617C">
            <w:pPr>
              <w:jc w:val="center"/>
            </w:pPr>
            <w:r w:rsidRPr="0085419F">
              <w:t>71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1305" w14:textId="77777777" w:rsidR="001D2605" w:rsidRPr="0085419F" w:rsidRDefault="001D2605" w:rsidP="0047617C">
            <w:pPr>
              <w:jc w:val="center"/>
            </w:pPr>
            <w:r w:rsidRPr="0085419F">
              <w:t>15378,5</w:t>
            </w:r>
          </w:p>
        </w:tc>
      </w:tr>
      <w:tr w:rsidR="001D2605" w:rsidRPr="002E75A6" w14:paraId="3F919922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FBF2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8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749E" w14:textId="77777777" w:rsidR="001D2605" w:rsidRPr="0085419F" w:rsidRDefault="001D2605" w:rsidP="0047617C">
            <w:pPr>
              <w:jc w:val="center"/>
            </w:pPr>
            <w:r w:rsidRPr="0085419F">
              <w:t>ул. Сталеваров у д. № 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9510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3B1C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401017:89</w:t>
            </w:r>
          </w:p>
        </w:tc>
      </w:tr>
      <w:tr w:rsidR="001D2605" w:rsidRPr="002E75A6" w14:paraId="0CE29F72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7FC6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8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A147" w14:textId="77777777" w:rsidR="001D2605" w:rsidRPr="0085419F" w:rsidRDefault="001D2605" w:rsidP="0047617C">
            <w:pPr>
              <w:jc w:val="center"/>
            </w:pPr>
            <w:r w:rsidRPr="0085419F">
              <w:t>пл. Строителей у д. №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EC2B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, односторонняя с 6 информационными полями; 50,58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237C" w14:textId="77777777" w:rsidR="001D2605" w:rsidRPr="0085419F" w:rsidRDefault="001D2605" w:rsidP="0047617C">
            <w:pPr>
              <w:jc w:val="center"/>
            </w:pPr>
            <w:r w:rsidRPr="0085419F">
              <w:t>6567,1</w:t>
            </w:r>
          </w:p>
          <w:p w14:paraId="1D001B40" w14:textId="77777777" w:rsidR="001D2605" w:rsidRPr="0085419F" w:rsidRDefault="001D2605" w:rsidP="0047617C">
            <w:pPr>
              <w:jc w:val="center"/>
            </w:pPr>
            <w:r w:rsidRPr="0085419F">
              <w:t>6565,3</w:t>
            </w:r>
          </w:p>
          <w:p w14:paraId="28221981" w14:textId="77777777" w:rsidR="001D2605" w:rsidRPr="0085419F" w:rsidRDefault="001D2605" w:rsidP="0047617C">
            <w:pPr>
              <w:jc w:val="center"/>
            </w:pPr>
            <w:r w:rsidRPr="0085419F">
              <w:t>65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26A1" w14:textId="77777777" w:rsidR="001D2605" w:rsidRPr="0085419F" w:rsidRDefault="001D2605" w:rsidP="0047617C">
            <w:pPr>
              <w:jc w:val="center"/>
            </w:pPr>
            <w:r w:rsidRPr="0085419F">
              <w:t>13236,3</w:t>
            </w:r>
          </w:p>
          <w:p w14:paraId="0E8BD43F" w14:textId="77777777" w:rsidR="001D2605" w:rsidRPr="0085419F" w:rsidRDefault="001D2605" w:rsidP="0047617C">
            <w:pPr>
              <w:jc w:val="center"/>
            </w:pPr>
            <w:r w:rsidRPr="0085419F">
              <w:t>13231,4</w:t>
            </w:r>
          </w:p>
          <w:p w14:paraId="255A1BA0" w14:textId="77777777" w:rsidR="001D2605" w:rsidRPr="0085419F" w:rsidRDefault="001D2605" w:rsidP="0047617C">
            <w:pPr>
              <w:jc w:val="center"/>
            </w:pPr>
            <w:r w:rsidRPr="0085419F">
              <w:t>13213,6</w:t>
            </w:r>
          </w:p>
        </w:tc>
      </w:tr>
      <w:tr w:rsidR="001D2605" w:rsidRPr="002E75A6" w14:paraId="6CC34546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957A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8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6AF2" w14:textId="77777777" w:rsidR="001D2605" w:rsidRPr="0085419F" w:rsidRDefault="001D2605" w:rsidP="0047617C">
            <w:pPr>
              <w:jc w:val="center"/>
            </w:pPr>
            <w:r w:rsidRPr="0085419F">
              <w:t>ул. М. Горького у д. № 51 (со стороны д. № 5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A90B" w14:textId="77777777" w:rsidR="001D2605" w:rsidRPr="0085419F" w:rsidRDefault="001D2605" w:rsidP="0047617C">
            <w:pPr>
              <w:jc w:val="center"/>
            </w:pPr>
            <w:r w:rsidRPr="0085419F">
              <w:t>Пиллар 1,4*3,0 м, трехсторонний; 12,6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F0D3" w14:textId="77777777" w:rsidR="001D2605" w:rsidRPr="0085419F" w:rsidRDefault="001D2605" w:rsidP="0047617C">
            <w:pPr>
              <w:jc w:val="center"/>
            </w:pPr>
            <w:r w:rsidRPr="0085419F">
              <w:t>70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A2CC" w14:textId="77777777" w:rsidR="001D2605" w:rsidRPr="0085419F" w:rsidRDefault="001D2605" w:rsidP="0047617C">
            <w:pPr>
              <w:jc w:val="center"/>
            </w:pPr>
            <w:r w:rsidRPr="0085419F">
              <w:t>15354,0</w:t>
            </w:r>
          </w:p>
        </w:tc>
      </w:tr>
      <w:tr w:rsidR="001D2605" w:rsidRPr="002E75A6" w14:paraId="21E242D4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6E1E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8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26B9" w14:textId="77777777" w:rsidR="001D2605" w:rsidRPr="0085419F" w:rsidRDefault="001D2605" w:rsidP="0047617C">
            <w:pPr>
              <w:jc w:val="center"/>
            </w:pPr>
            <w:r w:rsidRPr="0085419F">
              <w:t>ул. М. Горького между д. № 53 и д. № 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7F64" w14:textId="77777777" w:rsidR="001D2605" w:rsidRPr="0085419F" w:rsidRDefault="001D2605" w:rsidP="0047617C">
            <w:pPr>
              <w:jc w:val="center"/>
            </w:pPr>
            <w:r w:rsidRPr="0085419F">
              <w:t>Пиллар 1,4*3,0 м, трехсторонний; 12,6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06A8" w14:textId="77777777" w:rsidR="001D2605" w:rsidRPr="0085419F" w:rsidRDefault="001D2605" w:rsidP="0047617C">
            <w:pPr>
              <w:jc w:val="center"/>
            </w:pPr>
            <w:r w:rsidRPr="0085419F">
              <w:t>71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2117" w14:textId="77777777" w:rsidR="001D2605" w:rsidRPr="0085419F" w:rsidRDefault="001D2605" w:rsidP="0047617C">
            <w:pPr>
              <w:jc w:val="center"/>
            </w:pPr>
            <w:r w:rsidRPr="0085419F">
              <w:t>15364,0</w:t>
            </w:r>
          </w:p>
        </w:tc>
      </w:tr>
      <w:tr w:rsidR="001D2605" w:rsidRPr="002E75A6" w14:paraId="7A90D5E5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7FD5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C66C" w14:textId="77777777" w:rsidR="001D2605" w:rsidRPr="0085419F" w:rsidRDefault="001D2605" w:rsidP="0047617C">
            <w:pPr>
              <w:jc w:val="center"/>
            </w:pPr>
            <w:r w:rsidRPr="0085419F">
              <w:t>ул. М. Горького между д. № 55 и д. № 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1857" w14:textId="77777777" w:rsidR="001D2605" w:rsidRPr="0085419F" w:rsidRDefault="001D2605" w:rsidP="0047617C">
            <w:pPr>
              <w:jc w:val="center"/>
            </w:pPr>
            <w:r w:rsidRPr="0085419F">
              <w:t>Пиллар 1,4*3,0 м, трехсторонний; 12,6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BA9E" w14:textId="77777777" w:rsidR="001D2605" w:rsidRPr="0085419F" w:rsidRDefault="001D2605" w:rsidP="0047617C">
            <w:pPr>
              <w:jc w:val="center"/>
            </w:pPr>
            <w:r w:rsidRPr="0085419F">
              <w:t>71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0049" w14:textId="77777777" w:rsidR="001D2605" w:rsidRPr="0085419F" w:rsidRDefault="001D2605" w:rsidP="0047617C">
            <w:pPr>
              <w:jc w:val="center"/>
            </w:pPr>
            <w:r w:rsidRPr="0085419F">
              <w:t>15373,8</w:t>
            </w:r>
          </w:p>
        </w:tc>
      </w:tr>
      <w:tr w:rsidR="001D2605" w:rsidRPr="002E75A6" w14:paraId="5702355A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A92E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0E46" w14:textId="77777777" w:rsidR="001D2605" w:rsidRPr="0085419F" w:rsidRDefault="001D2605" w:rsidP="0047617C">
            <w:pPr>
              <w:jc w:val="center"/>
            </w:pPr>
            <w:r w:rsidRPr="0085419F">
              <w:t>ул. Труда (четная сторона), напротив д. № 28 по пр. Луначар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4E9F" w14:textId="77777777" w:rsidR="001D2605" w:rsidRPr="0085419F" w:rsidRDefault="001D2605" w:rsidP="0047617C">
            <w:pPr>
              <w:jc w:val="center"/>
            </w:pPr>
            <w:r w:rsidRPr="0085419F">
              <w:t>Пиллар 1,4*3,0 м, трехсторонний; 12,6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16A3" w14:textId="77777777" w:rsidR="001D2605" w:rsidRPr="0085419F" w:rsidRDefault="001D2605" w:rsidP="0047617C">
            <w:pPr>
              <w:jc w:val="center"/>
            </w:pPr>
          </w:p>
          <w:p w14:paraId="1E0F1BD9" w14:textId="77777777" w:rsidR="001D2605" w:rsidRPr="0085419F" w:rsidRDefault="001D2605" w:rsidP="0047617C">
            <w:pPr>
              <w:jc w:val="center"/>
            </w:pPr>
            <w:r w:rsidRPr="0085419F">
              <w:t>68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02E3" w14:textId="77777777" w:rsidR="001D2605" w:rsidRPr="0085419F" w:rsidRDefault="001D2605" w:rsidP="0047617C">
            <w:pPr>
              <w:jc w:val="center"/>
            </w:pPr>
          </w:p>
          <w:p w14:paraId="15F79B01" w14:textId="77777777" w:rsidR="001D2605" w:rsidRPr="0085419F" w:rsidRDefault="001D2605" w:rsidP="0047617C">
            <w:pPr>
              <w:jc w:val="center"/>
            </w:pPr>
            <w:r w:rsidRPr="0085419F">
              <w:t>15652,9</w:t>
            </w:r>
          </w:p>
        </w:tc>
      </w:tr>
      <w:tr w:rsidR="001D2605" w:rsidRPr="002E75A6" w14:paraId="1934C3E1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9C2F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6C6C" w14:textId="77777777" w:rsidR="001D2605" w:rsidRPr="0085419F" w:rsidRDefault="001D2605" w:rsidP="0047617C">
            <w:pPr>
              <w:jc w:val="center"/>
            </w:pPr>
            <w:r w:rsidRPr="0085419F">
              <w:t>ул. Труда (четная сторона), около д. № 6 по ул. Милют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51AA" w14:textId="77777777" w:rsidR="001D2605" w:rsidRPr="0085419F" w:rsidRDefault="001D2605" w:rsidP="0047617C">
            <w:pPr>
              <w:jc w:val="center"/>
            </w:pPr>
            <w:r w:rsidRPr="0085419F">
              <w:t>Пиллар 1,4*3,0 м, трехсторонний; 12,6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A5DA" w14:textId="77777777" w:rsidR="001D2605" w:rsidRPr="0085419F" w:rsidRDefault="001D2605" w:rsidP="0047617C">
            <w:pPr>
              <w:jc w:val="center"/>
            </w:pPr>
          </w:p>
          <w:p w14:paraId="14314D6D" w14:textId="77777777" w:rsidR="001D2605" w:rsidRPr="0085419F" w:rsidRDefault="001D2605" w:rsidP="0047617C">
            <w:pPr>
              <w:jc w:val="center"/>
            </w:pPr>
            <w:r w:rsidRPr="0085419F">
              <w:t>68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0F09" w14:textId="77777777" w:rsidR="001D2605" w:rsidRPr="0085419F" w:rsidRDefault="001D2605" w:rsidP="0047617C">
            <w:pPr>
              <w:jc w:val="center"/>
            </w:pPr>
          </w:p>
          <w:p w14:paraId="7971AE33" w14:textId="77777777" w:rsidR="001D2605" w:rsidRPr="0085419F" w:rsidRDefault="001D2605" w:rsidP="0047617C">
            <w:pPr>
              <w:jc w:val="center"/>
            </w:pPr>
            <w:r w:rsidRPr="0085419F">
              <w:t>15643,2</w:t>
            </w:r>
          </w:p>
        </w:tc>
      </w:tr>
      <w:tr w:rsidR="001D2605" w:rsidRPr="002E75A6" w14:paraId="27EEEB36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5134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EFCA" w14:textId="77777777" w:rsidR="001D2605" w:rsidRPr="0085419F" w:rsidRDefault="001D2605" w:rsidP="0047617C">
            <w:pPr>
              <w:jc w:val="center"/>
            </w:pPr>
            <w:r w:rsidRPr="0085419F">
              <w:t>пересечение ул. Труда (четная сторона) и ул. Милютина у д. №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DF31" w14:textId="77777777" w:rsidR="001D2605" w:rsidRPr="0085419F" w:rsidRDefault="001D2605" w:rsidP="0047617C">
            <w:pPr>
              <w:jc w:val="center"/>
            </w:pPr>
            <w:r w:rsidRPr="0085419F">
              <w:t>Пиллар 1,4*3,0 м, трехсторонний; 12,6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273A" w14:textId="77777777" w:rsidR="001D2605" w:rsidRPr="0085419F" w:rsidRDefault="001D2605" w:rsidP="0047617C">
            <w:pPr>
              <w:jc w:val="center"/>
            </w:pPr>
            <w:r w:rsidRPr="0085419F">
              <w:t>679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C065" w14:textId="77777777" w:rsidR="001D2605" w:rsidRPr="0085419F" w:rsidRDefault="001D2605" w:rsidP="0047617C">
            <w:pPr>
              <w:jc w:val="center"/>
            </w:pPr>
            <w:r w:rsidRPr="0085419F">
              <w:t>15632,1</w:t>
            </w:r>
          </w:p>
        </w:tc>
      </w:tr>
      <w:tr w:rsidR="001D2605" w:rsidRPr="002E75A6" w14:paraId="76461790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4EA9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6D48" w14:textId="77777777" w:rsidR="001D2605" w:rsidRPr="0085419F" w:rsidRDefault="001D2605" w:rsidP="0047617C">
            <w:pPr>
              <w:jc w:val="center"/>
            </w:pPr>
            <w:r w:rsidRPr="0085419F">
              <w:t>ул. Милютина у д. №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2C5C" w14:textId="77777777" w:rsidR="001D2605" w:rsidRPr="0085419F" w:rsidRDefault="001D2605" w:rsidP="0047617C">
            <w:pPr>
              <w:jc w:val="center"/>
            </w:pPr>
            <w:r w:rsidRPr="0085419F">
              <w:t>Пиллар 1,4*3,0 м, трехсторонний; 12,6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B106" w14:textId="77777777" w:rsidR="001D2605" w:rsidRPr="0085419F" w:rsidRDefault="001D2605" w:rsidP="0047617C">
            <w:pPr>
              <w:jc w:val="center"/>
            </w:pPr>
            <w:r w:rsidRPr="0085419F">
              <w:t>67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E05D" w14:textId="77777777" w:rsidR="001D2605" w:rsidRPr="0085419F" w:rsidRDefault="001D2605" w:rsidP="0047617C">
            <w:pPr>
              <w:jc w:val="center"/>
            </w:pPr>
            <w:r w:rsidRPr="0085419F">
              <w:t>15659,4</w:t>
            </w:r>
          </w:p>
        </w:tc>
      </w:tr>
      <w:tr w:rsidR="001D2605" w:rsidRPr="002E75A6" w14:paraId="06035B39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EFF6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Г – 9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ABEC" w14:textId="77777777" w:rsidR="001D2605" w:rsidRPr="0085419F" w:rsidRDefault="001D2605" w:rsidP="0047617C">
            <w:pPr>
              <w:jc w:val="center"/>
            </w:pPr>
            <w:r w:rsidRPr="0085419F">
              <w:t>пересечение ул. Сталеваров и ул. Маяков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6ACE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3429" w14:textId="77777777" w:rsidR="001D2605" w:rsidRPr="0085419F" w:rsidRDefault="001D2605" w:rsidP="0047617C">
            <w:pPr>
              <w:jc w:val="center"/>
            </w:pPr>
            <w:r w:rsidRPr="0085419F">
              <w:t>79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BBC6" w14:textId="77777777" w:rsidR="001D2605" w:rsidRPr="0085419F" w:rsidRDefault="001D2605" w:rsidP="0047617C">
            <w:pPr>
              <w:jc w:val="center"/>
            </w:pPr>
            <w:r w:rsidRPr="0085419F">
              <w:t>14759,2</w:t>
            </w:r>
          </w:p>
        </w:tc>
      </w:tr>
      <w:tr w:rsidR="001D2605" w:rsidRPr="002E75A6" w14:paraId="44BE8AD0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4757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9FD6" w14:textId="77777777" w:rsidR="001D2605" w:rsidRPr="0085419F" w:rsidRDefault="001D2605" w:rsidP="0047617C">
            <w:pPr>
              <w:jc w:val="center"/>
            </w:pPr>
            <w:r w:rsidRPr="0085419F">
              <w:t>пересечение Московского пр. и ул. Сталеваров (четная сторо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964E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трехсторонняя; 54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05B5" w14:textId="77777777" w:rsidR="001D2605" w:rsidRPr="0085419F" w:rsidRDefault="001D2605" w:rsidP="0047617C">
            <w:pPr>
              <w:jc w:val="center"/>
            </w:pPr>
            <w:r w:rsidRPr="0085419F">
              <w:t>64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9C49" w14:textId="77777777" w:rsidR="001D2605" w:rsidRPr="0085419F" w:rsidRDefault="001D2605" w:rsidP="0047617C">
            <w:pPr>
              <w:jc w:val="center"/>
            </w:pPr>
            <w:r w:rsidRPr="0085419F">
              <w:t>14498,2</w:t>
            </w:r>
          </w:p>
        </w:tc>
      </w:tr>
      <w:tr w:rsidR="001D2605" w:rsidRPr="002E75A6" w14:paraId="31844166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35C9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5343" w14:textId="77777777" w:rsidR="001D2605" w:rsidRPr="0085419F" w:rsidRDefault="001D2605" w:rsidP="0047617C">
            <w:pPr>
              <w:jc w:val="center"/>
            </w:pPr>
            <w:r w:rsidRPr="0085419F">
              <w:t>пересечение Московского пр. (нечетная сторона) и ул. Васильев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F2C0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9F8C" w14:textId="77777777" w:rsidR="001D2605" w:rsidRPr="0085419F" w:rsidRDefault="001D2605" w:rsidP="0047617C">
            <w:pPr>
              <w:jc w:val="center"/>
            </w:pPr>
            <w:r w:rsidRPr="0085419F">
              <w:t>64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71A2" w14:textId="77777777" w:rsidR="001D2605" w:rsidRPr="0085419F" w:rsidRDefault="001D2605" w:rsidP="0047617C">
            <w:pPr>
              <w:jc w:val="center"/>
            </w:pPr>
            <w:r w:rsidRPr="0085419F">
              <w:t>14637,9</w:t>
            </w:r>
          </w:p>
        </w:tc>
      </w:tr>
      <w:tr w:rsidR="001D2605" w:rsidRPr="002E75A6" w14:paraId="2221B728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AEF6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E318" w14:textId="77777777" w:rsidR="001D2605" w:rsidRPr="0085419F" w:rsidRDefault="001D2605" w:rsidP="0047617C">
            <w:pPr>
              <w:jc w:val="center"/>
            </w:pPr>
            <w:r w:rsidRPr="0085419F">
              <w:t>пересечение Московского пр. у д. № 36 и ул. М. Горь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CD62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1540" w14:textId="77777777" w:rsidR="001D2605" w:rsidRPr="0085419F" w:rsidRDefault="001D2605" w:rsidP="0047617C">
            <w:pPr>
              <w:jc w:val="center"/>
            </w:pPr>
            <w:r w:rsidRPr="0085419F">
              <w:t>63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FA44" w14:textId="77777777" w:rsidR="001D2605" w:rsidRPr="0085419F" w:rsidRDefault="001D2605" w:rsidP="0047617C">
            <w:pPr>
              <w:jc w:val="center"/>
            </w:pPr>
            <w:r w:rsidRPr="0085419F">
              <w:t>15190,5</w:t>
            </w:r>
          </w:p>
        </w:tc>
      </w:tr>
      <w:tr w:rsidR="001D2605" w:rsidRPr="002E75A6" w14:paraId="3187F12E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32B5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ED91" w14:textId="77777777" w:rsidR="001D2605" w:rsidRPr="0085419F" w:rsidRDefault="001D2605" w:rsidP="0047617C">
            <w:pPr>
              <w:jc w:val="center"/>
            </w:pPr>
            <w:r w:rsidRPr="0085419F">
              <w:t>ул. Сталеваров у д. № 70 (со стороны д. № 68 по ул. Сталевар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CD23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930E" w14:textId="77777777" w:rsidR="001D2605" w:rsidRPr="0085419F" w:rsidRDefault="001D2605" w:rsidP="0047617C">
            <w:pPr>
              <w:jc w:val="center"/>
            </w:pPr>
            <w:r w:rsidRPr="0085419F">
              <w:t>74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43AB" w14:textId="77777777" w:rsidR="001D2605" w:rsidRPr="0085419F" w:rsidRDefault="001D2605" w:rsidP="0047617C">
            <w:pPr>
              <w:jc w:val="center"/>
            </w:pPr>
            <w:r w:rsidRPr="0085419F">
              <w:t>14702,9</w:t>
            </w:r>
          </w:p>
        </w:tc>
      </w:tr>
      <w:tr w:rsidR="001D2605" w:rsidRPr="002E75A6" w14:paraId="0D13E679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476E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0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1901" w14:textId="77777777" w:rsidR="001D2605" w:rsidRPr="0085419F" w:rsidRDefault="001D2605" w:rsidP="0047617C">
            <w:pPr>
              <w:jc w:val="center"/>
            </w:pPr>
            <w:r w:rsidRPr="0085419F">
              <w:t>ул. Сталеваров у д. № 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3798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A25B" w14:textId="77777777" w:rsidR="001D2605" w:rsidRPr="0085419F" w:rsidRDefault="001D2605" w:rsidP="0047617C">
            <w:pPr>
              <w:jc w:val="center"/>
            </w:pPr>
            <w:r w:rsidRPr="0085419F">
              <w:t>75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3243" w14:textId="77777777" w:rsidR="001D2605" w:rsidRPr="0085419F" w:rsidRDefault="001D2605" w:rsidP="0047617C">
            <w:pPr>
              <w:jc w:val="center"/>
            </w:pPr>
            <w:r w:rsidRPr="0085419F">
              <w:t>14723,7</w:t>
            </w:r>
          </w:p>
        </w:tc>
      </w:tr>
      <w:tr w:rsidR="001D2605" w:rsidRPr="002E75A6" w14:paraId="1E353F1E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5C6D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0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A717" w14:textId="77777777" w:rsidR="001D2605" w:rsidRPr="0085419F" w:rsidRDefault="001D2605" w:rsidP="0047617C">
            <w:pPr>
              <w:jc w:val="center"/>
            </w:pPr>
            <w:r w:rsidRPr="0085419F">
              <w:t>ул. Сталеваров у д. № 76/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E549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09C0" w14:textId="77777777" w:rsidR="001D2605" w:rsidRPr="0085419F" w:rsidRDefault="001D2605" w:rsidP="0047617C">
            <w:pPr>
              <w:jc w:val="center"/>
            </w:pPr>
            <w:r w:rsidRPr="0085419F">
              <w:t>76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B143" w14:textId="77777777" w:rsidR="001D2605" w:rsidRPr="0085419F" w:rsidRDefault="001D2605" w:rsidP="0047617C">
            <w:pPr>
              <w:jc w:val="center"/>
            </w:pPr>
            <w:r w:rsidRPr="0085419F">
              <w:t>14745,7</w:t>
            </w:r>
          </w:p>
        </w:tc>
      </w:tr>
      <w:tr w:rsidR="001D2605" w:rsidRPr="002E75A6" w14:paraId="7C4022AB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2B53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0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0FA8" w14:textId="77777777" w:rsidR="001D2605" w:rsidRPr="0085419F" w:rsidRDefault="001D2605" w:rsidP="0047617C">
            <w:pPr>
              <w:jc w:val="center"/>
              <w:rPr>
                <w:strike/>
              </w:rPr>
            </w:pPr>
            <w:r w:rsidRPr="0085419F">
              <w:t>Советский пр. у д. № 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674B" w14:textId="77777777" w:rsidR="001D2605" w:rsidRPr="0085419F" w:rsidRDefault="001D2605" w:rsidP="0047617C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51C2" w14:textId="77777777" w:rsidR="001D2605" w:rsidRPr="0085419F" w:rsidRDefault="001D2605" w:rsidP="0047617C">
            <w:pPr>
              <w:jc w:val="center"/>
            </w:pPr>
            <w:r w:rsidRPr="0085419F">
              <w:t>71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4B15" w14:textId="77777777" w:rsidR="001D2605" w:rsidRPr="0085419F" w:rsidRDefault="001D2605" w:rsidP="0047617C">
            <w:pPr>
              <w:jc w:val="center"/>
            </w:pPr>
            <w:r w:rsidRPr="0085419F">
              <w:t>16001,6</w:t>
            </w:r>
          </w:p>
        </w:tc>
      </w:tr>
      <w:tr w:rsidR="001D2605" w:rsidRPr="002E75A6" w14:paraId="194DD3D0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E33F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0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BBBA" w14:textId="77777777" w:rsidR="001D2605" w:rsidRPr="0085419F" w:rsidRDefault="001D2605" w:rsidP="0047617C">
            <w:pPr>
              <w:jc w:val="center"/>
            </w:pPr>
            <w:r w:rsidRPr="0085419F">
              <w:t>Советский пр. у д. № 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D897" w14:textId="77777777" w:rsidR="001D2605" w:rsidRPr="0085419F" w:rsidRDefault="001D2605" w:rsidP="0047617C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E2D0" w14:textId="77777777" w:rsidR="001D2605" w:rsidRPr="0085419F" w:rsidRDefault="001D2605" w:rsidP="0047617C">
            <w:pPr>
              <w:jc w:val="center"/>
            </w:pPr>
            <w:r w:rsidRPr="0085419F">
              <w:t>72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03C1" w14:textId="77777777" w:rsidR="001D2605" w:rsidRPr="0085419F" w:rsidRDefault="001D2605" w:rsidP="0047617C">
            <w:pPr>
              <w:jc w:val="center"/>
            </w:pPr>
            <w:r w:rsidRPr="0085419F">
              <w:t>16013,6</w:t>
            </w:r>
          </w:p>
        </w:tc>
      </w:tr>
      <w:tr w:rsidR="001D2605" w:rsidRPr="002E75A6" w14:paraId="7AD4493A" w14:textId="77777777" w:rsidTr="001D2605">
        <w:trPr>
          <w:trHeight w:val="86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9E17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0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B5CB" w14:textId="77777777" w:rsidR="001D2605" w:rsidRPr="0085419F" w:rsidRDefault="001D2605" w:rsidP="0047617C">
            <w:pPr>
              <w:jc w:val="center"/>
            </w:pPr>
            <w:r w:rsidRPr="0085419F">
              <w:t>Советский пр. у д. № 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F3A1" w14:textId="77777777" w:rsidR="001D2605" w:rsidRPr="0085419F" w:rsidRDefault="001D2605" w:rsidP="0047617C">
            <w:pPr>
              <w:jc w:val="center"/>
            </w:pPr>
            <w:r w:rsidRPr="0085419F">
              <w:t>Сити-формат 1,8*1,2 м, двухсторонний; 4,32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3AE2" w14:textId="77777777" w:rsidR="001D2605" w:rsidRPr="0085419F" w:rsidRDefault="001D2605" w:rsidP="0047617C">
            <w:pPr>
              <w:jc w:val="center"/>
            </w:pPr>
            <w:r w:rsidRPr="0085419F">
              <w:t>72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D050" w14:textId="77777777" w:rsidR="001D2605" w:rsidRPr="0085419F" w:rsidRDefault="001D2605" w:rsidP="0047617C">
            <w:pPr>
              <w:jc w:val="center"/>
            </w:pPr>
            <w:r w:rsidRPr="0085419F">
              <w:t>16021,1</w:t>
            </w:r>
          </w:p>
        </w:tc>
      </w:tr>
      <w:tr w:rsidR="001D2605" w:rsidRPr="002E75A6" w14:paraId="7F6FB586" w14:textId="77777777" w:rsidTr="001D2605">
        <w:trPr>
          <w:trHeight w:val="14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30CE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0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16B1" w14:textId="77777777" w:rsidR="001D2605" w:rsidRPr="0085419F" w:rsidRDefault="001D2605" w:rsidP="0047617C">
            <w:pPr>
              <w:jc w:val="center"/>
            </w:pPr>
            <w:r w:rsidRPr="0085419F">
              <w:t>ул. Стройиндустрии у дома №4</w:t>
            </w:r>
          </w:p>
          <w:p w14:paraId="3716658F" w14:textId="77777777" w:rsidR="001D2605" w:rsidRPr="0085419F" w:rsidRDefault="001D2605" w:rsidP="0047617C">
            <w:pPr>
              <w:jc w:val="center"/>
            </w:pPr>
          </w:p>
          <w:p w14:paraId="7142EFF2" w14:textId="77777777" w:rsidR="001D2605" w:rsidRPr="0085419F" w:rsidRDefault="001D2605" w:rsidP="0047617C">
            <w:pPr>
              <w:jc w:val="center"/>
            </w:pPr>
          </w:p>
          <w:p w14:paraId="2FFBFE51" w14:textId="77777777" w:rsidR="001D2605" w:rsidRPr="0085419F" w:rsidRDefault="001D2605" w:rsidP="0047617C">
            <w:pPr>
              <w:jc w:val="center"/>
            </w:pPr>
          </w:p>
          <w:p w14:paraId="71583660" w14:textId="77777777" w:rsidR="001D2605" w:rsidRPr="0085419F" w:rsidRDefault="001D2605" w:rsidP="0047617C">
            <w:pPr>
              <w:jc w:val="center"/>
            </w:pPr>
          </w:p>
          <w:p w14:paraId="602AEF9E" w14:textId="77777777" w:rsidR="001D2605" w:rsidRPr="0085419F" w:rsidRDefault="001D2605" w:rsidP="0047617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6C38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 -  пилон 1,</w:t>
            </w:r>
            <w:r>
              <w:t>8</w:t>
            </w:r>
            <w:r w:rsidRPr="0085419F">
              <w:t>м*0,95м двухсторон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88CB" w14:textId="77777777" w:rsidR="001D2605" w:rsidRPr="0085419F" w:rsidRDefault="001D2605" w:rsidP="0047617C">
            <w:pPr>
              <w:jc w:val="center"/>
            </w:pPr>
            <w:r w:rsidRPr="0085419F">
              <w:t>В пределах границ земельного участка с кадастровым номером 35:21:0102001:569</w:t>
            </w:r>
          </w:p>
        </w:tc>
      </w:tr>
      <w:tr w:rsidR="001D2605" w:rsidRPr="002E75A6" w14:paraId="48E72081" w14:textId="77777777" w:rsidTr="001D2605">
        <w:trPr>
          <w:trHeight w:val="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D787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0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4E00" w14:textId="77777777" w:rsidR="001D2605" w:rsidRPr="0085419F" w:rsidRDefault="001D2605" w:rsidP="0047617C">
            <w:pPr>
              <w:jc w:val="center"/>
            </w:pPr>
            <w:r w:rsidRPr="0085419F">
              <w:t>пересечение ул. Парковой и ул. Металли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4EDB" w14:textId="77777777" w:rsidR="001D2605" w:rsidRPr="0085419F" w:rsidRDefault="001D2605" w:rsidP="0047617C">
            <w:pPr>
              <w:jc w:val="center"/>
            </w:pPr>
            <w:r w:rsidRPr="0085419F">
              <w:t>Видеоэкран; 30,36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7274F" w14:textId="77777777" w:rsidR="001D2605" w:rsidRPr="0085419F" w:rsidRDefault="001D2605" w:rsidP="0047617C">
            <w:pPr>
              <w:jc w:val="center"/>
            </w:pPr>
            <w:r w:rsidRPr="0085419F">
              <w:t>600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BF65C" w14:textId="77777777" w:rsidR="001D2605" w:rsidRPr="0085419F" w:rsidRDefault="001D2605" w:rsidP="0047617C">
            <w:pPr>
              <w:jc w:val="center"/>
            </w:pPr>
            <w:r w:rsidRPr="0085419F">
              <w:t>13308,8</w:t>
            </w:r>
          </w:p>
        </w:tc>
      </w:tr>
      <w:tr w:rsidR="001D2605" w:rsidRPr="002E75A6" w14:paraId="429BF20A" w14:textId="77777777" w:rsidTr="001D2605">
        <w:trPr>
          <w:trHeight w:val="8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E315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0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7DE2" w14:textId="77777777" w:rsidR="001D2605" w:rsidRPr="0085419F" w:rsidRDefault="001D2605" w:rsidP="0047617C">
            <w:pPr>
              <w:jc w:val="center"/>
            </w:pPr>
            <w:r w:rsidRPr="0085419F">
              <w:t>ул. К. Либкнехта у дома №36</w:t>
            </w:r>
          </w:p>
          <w:p w14:paraId="49343E76" w14:textId="77777777" w:rsidR="001D2605" w:rsidRPr="0085419F" w:rsidRDefault="001D2605" w:rsidP="0047617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1C57" w14:textId="77777777" w:rsidR="001D2605" w:rsidRPr="0085419F" w:rsidRDefault="001D2605" w:rsidP="0047617C">
            <w:pPr>
              <w:jc w:val="center"/>
            </w:pPr>
            <w:r w:rsidRPr="0085419F">
              <w:t>Нестандартная конструкция – рекламная скульптура с 2-мя  информационными полями; 0,0792 кв.м.*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52FE3" w14:textId="77777777" w:rsidR="001D2605" w:rsidRPr="0085419F" w:rsidRDefault="001D2605" w:rsidP="0047617C">
            <w:pPr>
              <w:jc w:val="center"/>
            </w:pPr>
            <w:r w:rsidRPr="0085419F">
              <w:t>6233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B0216" w14:textId="77777777" w:rsidR="001D2605" w:rsidRPr="0085419F" w:rsidRDefault="001D2605" w:rsidP="0047617C">
            <w:pPr>
              <w:jc w:val="center"/>
            </w:pPr>
            <w:r w:rsidRPr="0085419F">
              <w:t>15580,95</w:t>
            </w:r>
          </w:p>
        </w:tc>
      </w:tr>
      <w:tr w:rsidR="001D2605" w:rsidRPr="002E75A6" w14:paraId="44A97FCC" w14:textId="77777777" w:rsidTr="001D2605">
        <w:trPr>
          <w:trHeight w:val="8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40C6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CF4A" w14:textId="77777777" w:rsidR="001D2605" w:rsidRPr="0085419F" w:rsidRDefault="001D2605" w:rsidP="0047617C">
            <w:pPr>
              <w:jc w:val="center"/>
            </w:pPr>
            <w:r w:rsidRPr="0085419F">
              <w:t>перекресток пр. Победы - ул. Сталеваров (нечетная сторо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F7F6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трехсторонняя; 54,0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F8D67" w14:textId="77777777" w:rsidR="001D2605" w:rsidRPr="0085419F" w:rsidRDefault="001D2605" w:rsidP="0047617C">
            <w:pPr>
              <w:jc w:val="center"/>
            </w:pPr>
            <w:r w:rsidRPr="0085419F">
              <w:t>7439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09DFB" w14:textId="77777777" w:rsidR="001D2605" w:rsidRPr="0085419F" w:rsidRDefault="001D2605" w:rsidP="0047617C">
            <w:pPr>
              <w:jc w:val="center"/>
            </w:pPr>
            <w:r w:rsidRPr="0085419F">
              <w:t>14631,85</w:t>
            </w:r>
          </w:p>
        </w:tc>
      </w:tr>
      <w:tr w:rsidR="001D2605" w:rsidRPr="002E75A6" w14:paraId="7245285E" w14:textId="77777777" w:rsidTr="001D2605">
        <w:trPr>
          <w:trHeight w:val="8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983E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41EA" w14:textId="77777777" w:rsidR="001D2605" w:rsidRPr="0085419F" w:rsidRDefault="001D2605" w:rsidP="0047617C">
            <w:pPr>
              <w:jc w:val="center"/>
            </w:pPr>
            <w:r w:rsidRPr="0085419F">
              <w:t>перекресток пр. Победы - ул. Набереж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7B1C" w14:textId="77777777" w:rsidR="001D2605" w:rsidRPr="0085419F" w:rsidRDefault="001D2605" w:rsidP="0047617C">
            <w:pPr>
              <w:jc w:val="center"/>
            </w:pPr>
            <w:r w:rsidRPr="0085419F">
              <w:t>Щитовая установка 3*6 м, трехсторонняя; 54,0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5B77D" w14:textId="77777777" w:rsidR="001D2605" w:rsidRPr="0085419F" w:rsidRDefault="001D2605" w:rsidP="0047617C">
            <w:pPr>
              <w:jc w:val="center"/>
            </w:pPr>
            <w:r w:rsidRPr="0085419F">
              <w:t>6939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D19D8" w14:textId="77777777" w:rsidR="001D2605" w:rsidRPr="0085419F" w:rsidRDefault="001D2605" w:rsidP="0047617C">
            <w:pPr>
              <w:jc w:val="center"/>
            </w:pPr>
            <w:r w:rsidRPr="0085419F">
              <w:t>16563,71</w:t>
            </w:r>
          </w:p>
        </w:tc>
      </w:tr>
      <w:tr w:rsidR="001D2605" w:rsidRPr="002E75A6" w14:paraId="411D902F" w14:textId="77777777" w:rsidTr="001D2605">
        <w:trPr>
          <w:trHeight w:val="43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8121" w14:textId="77777777" w:rsidR="001D2605" w:rsidRPr="008A6E69" w:rsidRDefault="001D2605" w:rsidP="0047617C">
            <w:pPr>
              <w:jc w:val="center"/>
              <w:rPr>
                <w:b/>
              </w:rPr>
            </w:pPr>
            <w:r w:rsidRPr="008A6E69">
              <w:rPr>
                <w:b/>
              </w:rPr>
              <w:lastRenderedPageBreak/>
              <w:t>Г – 11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A6E2" w14:textId="77777777" w:rsidR="001D2605" w:rsidRPr="008A6E69" w:rsidRDefault="001D2605" w:rsidP="0047617C">
            <w:pPr>
              <w:jc w:val="center"/>
            </w:pPr>
            <w:r w:rsidRPr="008A6E69">
              <w:t>пересечение ул. Сталеваров и ул. Парков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E20D" w14:textId="77777777" w:rsidR="001D2605" w:rsidRPr="008A6E69" w:rsidRDefault="001D2605" w:rsidP="0047617C">
            <w:pPr>
              <w:jc w:val="center"/>
            </w:pPr>
            <w:r w:rsidRPr="008A6E69">
              <w:t>Щитовая установка 3*6 м, двухсторонняя; 3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ADE2C" w14:textId="77777777" w:rsidR="001D2605" w:rsidRPr="008A6E69" w:rsidRDefault="001D2605" w:rsidP="0047617C">
            <w:pPr>
              <w:jc w:val="center"/>
            </w:pPr>
            <w:r w:rsidRPr="008A6E69">
              <w:t>58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A0278" w14:textId="77777777" w:rsidR="001D2605" w:rsidRPr="008A6E69" w:rsidRDefault="001D2605" w:rsidP="0047617C">
            <w:pPr>
              <w:jc w:val="center"/>
            </w:pPr>
            <w:r w:rsidRPr="008A6E69">
              <w:t>14250,7</w:t>
            </w:r>
          </w:p>
        </w:tc>
      </w:tr>
      <w:tr w:rsidR="001D2605" w:rsidRPr="002E75A6" w14:paraId="53BABBA1" w14:textId="77777777" w:rsidTr="001D2605">
        <w:trPr>
          <w:trHeight w:val="57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25B4" w14:textId="77777777" w:rsidR="001D2605" w:rsidRPr="008A6E69" w:rsidRDefault="001D2605" w:rsidP="0047617C">
            <w:pPr>
              <w:jc w:val="center"/>
              <w:rPr>
                <w:b/>
              </w:rPr>
            </w:pPr>
            <w:r w:rsidRPr="008A6E69">
              <w:rPr>
                <w:b/>
              </w:rPr>
              <w:t>Г – 114.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40EF" w14:textId="77777777" w:rsidR="001D2605" w:rsidRPr="008A6E69" w:rsidRDefault="001D2605" w:rsidP="0047617C">
            <w:pPr>
              <w:jc w:val="center"/>
            </w:pPr>
            <w:r w:rsidRPr="008A6E69">
              <w:t>ул. Ленина, у д. № 111 (поз.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2CC" w14:textId="77777777" w:rsidR="001D2605" w:rsidRPr="008A6E69" w:rsidRDefault="001D2605" w:rsidP="0047617C">
            <w:pPr>
              <w:jc w:val="center"/>
            </w:pPr>
            <w:r w:rsidRPr="008A6E69">
              <w:t>Щитовая установка 2*4 м, двухсторонняя; 1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47B01" w14:textId="77777777" w:rsidR="001D2605" w:rsidRPr="008A6E69" w:rsidRDefault="001D2605" w:rsidP="0047617C">
            <w:pPr>
              <w:jc w:val="center"/>
            </w:pPr>
            <w:r w:rsidRPr="008A6E69">
              <w:t>67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FDFD4" w14:textId="77777777" w:rsidR="001D2605" w:rsidRPr="008A6E69" w:rsidRDefault="001D2605" w:rsidP="0047617C">
            <w:pPr>
              <w:jc w:val="center"/>
            </w:pPr>
            <w:r w:rsidRPr="008A6E69">
              <w:t>14882,6</w:t>
            </w:r>
          </w:p>
        </w:tc>
      </w:tr>
      <w:tr w:rsidR="001D2605" w:rsidRPr="002E75A6" w14:paraId="7B37FBC3" w14:textId="77777777" w:rsidTr="001D2605">
        <w:trPr>
          <w:trHeight w:val="5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F3BE" w14:textId="77777777" w:rsidR="001D2605" w:rsidRPr="008A6E69" w:rsidRDefault="001D2605" w:rsidP="0047617C">
            <w:pPr>
              <w:jc w:val="center"/>
              <w:rPr>
                <w:b/>
              </w:rPr>
            </w:pPr>
            <w:r w:rsidRPr="008A6E69">
              <w:rPr>
                <w:b/>
              </w:rPr>
              <w:t>Г – 114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9B37" w14:textId="77777777" w:rsidR="001D2605" w:rsidRPr="008A6E69" w:rsidRDefault="001D2605" w:rsidP="0047617C">
            <w:pPr>
              <w:jc w:val="center"/>
            </w:pPr>
            <w:r w:rsidRPr="008A6E69">
              <w:t>ул. Ленина, у д. № 111 (поз.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42A1" w14:textId="77777777" w:rsidR="001D2605" w:rsidRPr="008A6E69" w:rsidRDefault="001D2605" w:rsidP="0047617C">
            <w:pPr>
              <w:jc w:val="center"/>
            </w:pPr>
            <w:r w:rsidRPr="008A6E69">
              <w:t>Щитовая установка 2*4 м, двухсторонняя; 16,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2F66D" w14:textId="77777777" w:rsidR="001D2605" w:rsidRPr="008A6E69" w:rsidRDefault="001D2605" w:rsidP="0047617C">
            <w:pPr>
              <w:jc w:val="center"/>
            </w:pPr>
            <w:r w:rsidRPr="008A6E69">
              <w:t>67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48891" w14:textId="77777777" w:rsidR="001D2605" w:rsidRPr="008A6E69" w:rsidRDefault="001D2605" w:rsidP="0047617C">
            <w:pPr>
              <w:jc w:val="center"/>
            </w:pPr>
            <w:r w:rsidRPr="008A6E69">
              <w:t>14932,3</w:t>
            </w:r>
          </w:p>
        </w:tc>
      </w:tr>
      <w:tr w:rsidR="001D2605" w:rsidRPr="002E75A6" w14:paraId="5F5B0E24" w14:textId="77777777" w:rsidTr="001D2605">
        <w:trPr>
          <w:trHeight w:val="5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66EB" w14:textId="77777777" w:rsidR="001D2605" w:rsidRPr="00BE082C" w:rsidRDefault="001D2605" w:rsidP="0047617C">
            <w:pPr>
              <w:jc w:val="center"/>
              <w:rPr>
                <w:b/>
                <w:color w:val="000000" w:themeColor="text1"/>
              </w:rPr>
            </w:pPr>
            <w:r w:rsidRPr="00BE082C">
              <w:rPr>
                <w:b/>
                <w:color w:val="000000" w:themeColor="text1"/>
              </w:rPr>
              <w:t>Г – 11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219C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ул. Металлургов, у д. 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827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Флаговая композиция ((4,5*1,5)*3; 20,25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A28C6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в пределах границ земельного участка с кадастровым номером 35:21:0401013:144</w:t>
            </w:r>
          </w:p>
        </w:tc>
      </w:tr>
      <w:tr w:rsidR="001D2605" w:rsidRPr="002E75A6" w14:paraId="4DA9AEEA" w14:textId="77777777" w:rsidTr="001D2605">
        <w:trPr>
          <w:trHeight w:val="5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6F97" w14:textId="77777777" w:rsidR="001D2605" w:rsidRPr="00BE082C" w:rsidRDefault="001D2605" w:rsidP="0047617C">
            <w:pPr>
              <w:jc w:val="center"/>
              <w:rPr>
                <w:b/>
                <w:color w:val="000000" w:themeColor="text1"/>
              </w:rPr>
            </w:pPr>
            <w:r w:rsidRPr="00BE082C">
              <w:rPr>
                <w:b/>
                <w:color w:val="000000" w:themeColor="text1"/>
              </w:rPr>
              <w:t>Г – 1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DF01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ул. Маяковского, у д. 2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F975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Флаговая композиция ((4,5*1,5)*3; 20,25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90460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в пределах границ земельного участка с кадастровым номером 35:21:0401003:165</w:t>
            </w:r>
          </w:p>
        </w:tc>
      </w:tr>
      <w:tr w:rsidR="001D2605" w:rsidRPr="002E75A6" w14:paraId="2CBFE8DB" w14:textId="77777777" w:rsidTr="001D2605">
        <w:trPr>
          <w:trHeight w:val="5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3143" w14:textId="77777777" w:rsidR="001D2605" w:rsidRPr="00BE082C" w:rsidRDefault="001D2605" w:rsidP="0047617C">
            <w:pPr>
              <w:jc w:val="center"/>
              <w:rPr>
                <w:b/>
                <w:color w:val="000000" w:themeColor="text1"/>
              </w:rPr>
            </w:pPr>
            <w:r w:rsidRPr="00BE082C">
              <w:rPr>
                <w:b/>
                <w:color w:val="000000" w:themeColor="text1"/>
              </w:rPr>
              <w:t>Г - 11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7A2F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перекресток ул. Строителей и ул. Чка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224F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Нестандартная конструкция (1,5*1,7); 2,55 кв.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30FBF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>в пределах границ земельного участка с кадастровым номером 35:21:0102001:114</w:t>
            </w:r>
          </w:p>
        </w:tc>
      </w:tr>
      <w:tr w:rsidR="001D2605" w:rsidRPr="002E75A6" w14:paraId="515FE268" w14:textId="77777777" w:rsidTr="001D2605">
        <w:trPr>
          <w:trHeight w:val="5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E490" w14:textId="77777777" w:rsidR="001D2605" w:rsidRPr="00BE082C" w:rsidRDefault="001D2605" w:rsidP="0047617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-1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3B56" w14:textId="77777777" w:rsidR="001D2605" w:rsidRPr="00350EB5" w:rsidRDefault="001D2605" w:rsidP="0047617C">
            <w:pPr>
              <w:tabs>
                <w:tab w:val="left" w:pos="8040"/>
              </w:tabs>
              <w:jc w:val="both"/>
            </w:pPr>
            <w:r w:rsidRPr="00350EB5">
              <w:t xml:space="preserve">ул. </w:t>
            </w:r>
            <w:r>
              <w:t>Стройиндустрии</w:t>
            </w:r>
            <w:r w:rsidRPr="00350EB5">
              <w:t>, у д. 4</w:t>
            </w:r>
          </w:p>
          <w:p w14:paraId="7DDE0F9B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A472" w14:textId="77777777" w:rsidR="001D2605" w:rsidRDefault="001D2605" w:rsidP="004761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ела 1,92*8,3 м; </w:t>
            </w:r>
          </w:p>
          <w:p w14:paraId="4BF67C0F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вухстороня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232B3" w14:textId="77777777" w:rsidR="001D2605" w:rsidRPr="00BE082C" w:rsidRDefault="001D2605" w:rsidP="0047617C">
            <w:pPr>
              <w:jc w:val="center"/>
              <w:rPr>
                <w:color w:val="000000" w:themeColor="text1"/>
              </w:rPr>
            </w:pPr>
            <w:r w:rsidRPr="00BE082C">
              <w:rPr>
                <w:color w:val="000000" w:themeColor="text1"/>
              </w:rPr>
              <w:t xml:space="preserve">в пределах границ земельного участка с кадастровым номером </w:t>
            </w:r>
            <w:r w:rsidRPr="00B57B81">
              <w:t>35:21:0102001:5697</w:t>
            </w:r>
          </w:p>
        </w:tc>
      </w:tr>
      <w:tr w:rsidR="001D2605" w:rsidRPr="002E75A6" w14:paraId="42EE21A5" w14:textId="77777777" w:rsidTr="001D2605">
        <w:trPr>
          <w:trHeight w:val="49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D8067" w14:textId="77777777" w:rsidR="001D2605" w:rsidRPr="002C57B3" w:rsidRDefault="001D2605" w:rsidP="0047617C">
            <w:pPr>
              <w:jc w:val="center"/>
              <w:rPr>
                <w:b/>
                <w:color w:val="000000" w:themeColor="text1"/>
              </w:rPr>
            </w:pPr>
            <w:r w:rsidRPr="002C57B3">
              <w:rPr>
                <w:b/>
                <w:color w:val="000000" w:themeColor="text1"/>
              </w:rPr>
              <w:t>Г-1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3DA56" w14:textId="77777777" w:rsidR="001D2605" w:rsidRPr="002C57B3" w:rsidRDefault="001D2605" w:rsidP="0047617C">
            <w:pPr>
              <w:jc w:val="center"/>
              <w:rPr>
                <w:color w:val="000000" w:themeColor="text1"/>
              </w:rPr>
            </w:pPr>
            <w:r w:rsidRPr="002C57B3">
              <w:rPr>
                <w:color w:val="000000" w:themeColor="text1"/>
              </w:rPr>
              <w:t>ул. Маяковского, у д. 26А</w:t>
            </w:r>
            <w:r w:rsidRPr="002C57B3">
              <w:rPr>
                <w:color w:val="000000" w:themeColor="text1"/>
              </w:rPr>
              <w:tab/>
            </w:r>
          </w:p>
          <w:p w14:paraId="49CC1D29" w14:textId="77777777" w:rsidR="001D2605" w:rsidRPr="002C57B3" w:rsidRDefault="001D2605" w:rsidP="004761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79AEB" w14:textId="77777777" w:rsidR="001D2605" w:rsidRPr="002C57B3" w:rsidRDefault="001D2605" w:rsidP="0047617C">
            <w:pPr>
              <w:jc w:val="center"/>
              <w:rPr>
                <w:color w:val="000000" w:themeColor="text1"/>
              </w:rPr>
            </w:pPr>
            <w:r w:rsidRPr="002C57B3">
              <w:rPr>
                <w:color w:val="000000" w:themeColor="text1"/>
              </w:rPr>
              <w:t>Стела 1,92*8,3 м;</w:t>
            </w:r>
          </w:p>
          <w:p w14:paraId="0B4EE7DD" w14:textId="77777777" w:rsidR="001D2605" w:rsidRPr="002C57B3" w:rsidRDefault="001D2605" w:rsidP="0047617C">
            <w:pPr>
              <w:jc w:val="center"/>
              <w:rPr>
                <w:color w:val="000000" w:themeColor="text1"/>
              </w:rPr>
            </w:pPr>
            <w:r w:rsidRPr="002C57B3">
              <w:rPr>
                <w:color w:val="000000" w:themeColor="text1"/>
              </w:rPr>
              <w:t>двухстороня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1CF7E" w14:textId="77777777" w:rsidR="001D2605" w:rsidRPr="002C57B3" w:rsidRDefault="001D2605" w:rsidP="004761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65F9">
              <w:rPr>
                <w:color w:val="000000"/>
                <w:lang w:val="en-US"/>
              </w:rPr>
              <w:t>3437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1F62E" w14:textId="77777777" w:rsidR="001D2605" w:rsidRPr="004A5DBE" w:rsidRDefault="001D2605" w:rsidP="0047617C">
            <w:pPr>
              <w:jc w:val="center"/>
              <w:rPr>
                <w:color w:val="0070C0"/>
              </w:rPr>
            </w:pPr>
            <w:r w:rsidRPr="00C665F9">
              <w:rPr>
                <w:color w:val="000000"/>
              </w:rPr>
              <w:t>2213912</w:t>
            </w:r>
          </w:p>
        </w:tc>
      </w:tr>
      <w:tr w:rsidR="001D2605" w:rsidRPr="002E75A6" w14:paraId="6693BB5A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961A" w14:textId="77777777" w:rsidR="001D2605" w:rsidRPr="00EF31AF" w:rsidRDefault="001D2605" w:rsidP="0047617C">
            <w:pPr>
              <w:jc w:val="center"/>
              <w:rPr>
                <w:b/>
              </w:rPr>
            </w:pPr>
            <w:r w:rsidRPr="00EF31AF">
              <w:rPr>
                <w:b/>
              </w:rPr>
              <w:t>3</w:t>
            </w:r>
          </w:p>
          <w:p w14:paraId="06C43126" w14:textId="77777777" w:rsidR="001D2605" w:rsidRPr="00EF31AF" w:rsidRDefault="001D2605" w:rsidP="0047617C">
            <w:pPr>
              <w:jc w:val="center"/>
              <w:rPr>
                <w:b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4025" w14:textId="77777777" w:rsidR="001D2605" w:rsidRPr="00EF31AF" w:rsidRDefault="001D2605" w:rsidP="0047617C">
            <w:pPr>
              <w:jc w:val="center"/>
            </w:pPr>
            <w:r w:rsidRPr="00EF31AF">
              <w:t>ул. Ленина у д. № 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8DE7" w14:textId="77777777" w:rsidR="001D2605" w:rsidRPr="00EF31AF" w:rsidRDefault="001D2605" w:rsidP="0047617C">
            <w:pPr>
              <w:jc w:val="center"/>
            </w:pPr>
            <w:r w:rsidRPr="00EF31AF">
              <w:t xml:space="preserve">Остановочный модуль с </w:t>
            </w:r>
          </w:p>
          <w:p w14:paraId="20C3B52E" w14:textId="77777777" w:rsidR="001D2605" w:rsidRPr="00EF31AF" w:rsidRDefault="001D2605" w:rsidP="0047617C">
            <w:pPr>
              <w:jc w:val="center"/>
            </w:pPr>
            <w:r w:rsidRPr="00EF31AF">
              <w:t>рекламным по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6C86" w14:textId="77777777" w:rsidR="001D2605" w:rsidRPr="00EF31AF" w:rsidRDefault="001D2605" w:rsidP="0047617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F6BF" w14:textId="77777777" w:rsidR="001D2605" w:rsidRPr="00EF31AF" w:rsidRDefault="001D2605" w:rsidP="0047617C">
            <w:pPr>
              <w:jc w:val="center"/>
            </w:pPr>
          </w:p>
        </w:tc>
      </w:tr>
      <w:tr w:rsidR="001D2605" w:rsidRPr="002E75A6" w14:paraId="20CA231C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4DDA" w14:textId="77777777" w:rsidR="001D2605" w:rsidRPr="00EF31AF" w:rsidRDefault="001D2605" w:rsidP="0047617C">
            <w:pPr>
              <w:jc w:val="center"/>
              <w:rPr>
                <w:b/>
              </w:rPr>
            </w:pPr>
            <w:r w:rsidRPr="00EF31AF">
              <w:rPr>
                <w:b/>
              </w:rPr>
              <w:t>4</w:t>
            </w:r>
          </w:p>
          <w:p w14:paraId="7DC27C15" w14:textId="77777777" w:rsidR="001D2605" w:rsidRPr="00EF31AF" w:rsidRDefault="001D2605" w:rsidP="0047617C">
            <w:pPr>
              <w:jc w:val="center"/>
              <w:rPr>
                <w:b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344E" w14:textId="77777777" w:rsidR="001D2605" w:rsidRPr="00EF31AF" w:rsidRDefault="001D2605" w:rsidP="0047617C">
            <w:pPr>
              <w:jc w:val="center"/>
            </w:pPr>
            <w:r w:rsidRPr="00EF31AF">
              <w:t>Советский пр-кт у д. № 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65C9" w14:textId="77777777" w:rsidR="001D2605" w:rsidRPr="00EF31AF" w:rsidRDefault="001D2605" w:rsidP="0047617C">
            <w:pPr>
              <w:jc w:val="center"/>
            </w:pPr>
            <w:r w:rsidRPr="00EF31AF">
              <w:t xml:space="preserve">Остановочный модуль с </w:t>
            </w:r>
          </w:p>
          <w:p w14:paraId="351B9481" w14:textId="77777777" w:rsidR="001D2605" w:rsidRPr="00EF31AF" w:rsidRDefault="001D2605" w:rsidP="0047617C">
            <w:pPr>
              <w:jc w:val="center"/>
            </w:pPr>
            <w:r w:rsidRPr="00EF31AF">
              <w:t>рекламным по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F373" w14:textId="77777777" w:rsidR="001D2605" w:rsidRPr="00EF31AF" w:rsidRDefault="001D2605" w:rsidP="0047617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73C5" w14:textId="77777777" w:rsidR="001D2605" w:rsidRPr="00EF31AF" w:rsidRDefault="001D2605" w:rsidP="0047617C">
            <w:pPr>
              <w:jc w:val="center"/>
            </w:pPr>
          </w:p>
        </w:tc>
      </w:tr>
      <w:tr w:rsidR="001D2605" w:rsidRPr="002E75A6" w14:paraId="5FC52CB9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BB26" w14:textId="77777777" w:rsidR="001D2605" w:rsidRPr="00EF31AF" w:rsidRDefault="001D2605" w:rsidP="0047617C">
            <w:pPr>
              <w:jc w:val="center"/>
              <w:rPr>
                <w:b/>
              </w:rPr>
            </w:pPr>
            <w:r w:rsidRPr="00EF31AF">
              <w:rPr>
                <w:b/>
              </w:rPr>
              <w:t>5</w:t>
            </w:r>
          </w:p>
          <w:p w14:paraId="0E654958" w14:textId="77777777" w:rsidR="001D2605" w:rsidRPr="00EF31AF" w:rsidRDefault="001D2605" w:rsidP="0047617C">
            <w:pPr>
              <w:jc w:val="center"/>
              <w:rPr>
                <w:b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72B5" w14:textId="77777777" w:rsidR="001D2605" w:rsidRPr="00EF31AF" w:rsidRDefault="001D2605" w:rsidP="0047617C">
            <w:pPr>
              <w:jc w:val="center"/>
            </w:pPr>
            <w:r w:rsidRPr="00EF31AF">
              <w:t>Советский пр-кт у д. № 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7D5E" w14:textId="77777777" w:rsidR="001D2605" w:rsidRPr="00EF31AF" w:rsidRDefault="001D2605" w:rsidP="0047617C">
            <w:pPr>
              <w:jc w:val="center"/>
            </w:pPr>
            <w:r w:rsidRPr="00EF31AF">
              <w:t xml:space="preserve">Остановочный модуль с </w:t>
            </w:r>
          </w:p>
          <w:p w14:paraId="3DD26367" w14:textId="77777777" w:rsidR="001D2605" w:rsidRPr="00EF31AF" w:rsidRDefault="001D2605" w:rsidP="0047617C">
            <w:pPr>
              <w:jc w:val="center"/>
            </w:pPr>
            <w:r w:rsidRPr="00EF31AF">
              <w:t>рекламным по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419B" w14:textId="77777777" w:rsidR="001D2605" w:rsidRPr="00EF31AF" w:rsidRDefault="001D2605" w:rsidP="0047617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B352" w14:textId="77777777" w:rsidR="001D2605" w:rsidRPr="00EF31AF" w:rsidRDefault="001D2605" w:rsidP="0047617C">
            <w:pPr>
              <w:jc w:val="center"/>
            </w:pPr>
          </w:p>
        </w:tc>
      </w:tr>
      <w:tr w:rsidR="001D2605" w:rsidRPr="002E75A6" w14:paraId="20A1064C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B08A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1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773A" w14:textId="77777777" w:rsidR="001D2605" w:rsidRPr="0085419F" w:rsidRDefault="001D2605" w:rsidP="0047617C">
            <w:pPr>
              <w:jc w:val="center"/>
            </w:pPr>
            <w:r w:rsidRPr="0085419F">
              <w:t>ул. Жукова у д.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9E6C" w14:textId="77777777" w:rsidR="001D2605" w:rsidRPr="0085419F" w:rsidRDefault="001D2605" w:rsidP="0047617C">
            <w:pPr>
              <w:jc w:val="center"/>
            </w:pPr>
            <w:r w:rsidRPr="0085419F">
              <w:t>Остановочный модуль с рекламным по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7179" w14:textId="77777777" w:rsidR="001D2605" w:rsidRPr="0085419F" w:rsidRDefault="001D2605" w:rsidP="0047617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F970" w14:textId="77777777" w:rsidR="001D2605" w:rsidRPr="0085419F" w:rsidRDefault="001D2605" w:rsidP="0047617C">
            <w:pPr>
              <w:jc w:val="center"/>
            </w:pPr>
          </w:p>
        </w:tc>
      </w:tr>
      <w:tr w:rsidR="001D2605" w:rsidRPr="002E75A6" w14:paraId="79519032" w14:textId="77777777" w:rsidTr="001D260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4575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8E06" w14:textId="77777777" w:rsidR="001D2605" w:rsidRPr="0085419F" w:rsidRDefault="001D2605" w:rsidP="0047617C">
            <w:pPr>
              <w:jc w:val="center"/>
            </w:pPr>
            <w:r w:rsidRPr="0085419F">
              <w:t>пр. Победы у д. №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1A9A" w14:textId="77777777" w:rsidR="001D2605" w:rsidRPr="0085419F" w:rsidRDefault="001D2605" w:rsidP="0047617C">
            <w:pPr>
              <w:jc w:val="center"/>
            </w:pPr>
            <w:r w:rsidRPr="0085419F">
              <w:t>Остановочный модуль с рекламным по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560B" w14:textId="77777777" w:rsidR="001D2605" w:rsidRPr="0085419F" w:rsidRDefault="001D2605" w:rsidP="0047617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D2E0" w14:textId="77777777" w:rsidR="001D2605" w:rsidRPr="0085419F" w:rsidRDefault="001D2605" w:rsidP="0047617C">
            <w:pPr>
              <w:jc w:val="center"/>
            </w:pPr>
          </w:p>
        </w:tc>
      </w:tr>
      <w:tr w:rsidR="001D2605" w:rsidRPr="002E75A6" w14:paraId="5F929E50" w14:textId="77777777" w:rsidTr="001D2605">
        <w:trPr>
          <w:trHeight w:val="6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D08A" w14:textId="77777777" w:rsidR="001D2605" w:rsidRPr="0085419F" w:rsidRDefault="001D2605" w:rsidP="0047617C">
            <w:pPr>
              <w:jc w:val="center"/>
              <w:rPr>
                <w:b/>
              </w:rPr>
            </w:pPr>
            <w:r w:rsidRPr="0085419F">
              <w:rPr>
                <w:b/>
              </w:rPr>
              <w:t>2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1A11" w14:textId="77777777" w:rsidR="001D2605" w:rsidRPr="0085419F" w:rsidRDefault="001D2605" w:rsidP="0047617C">
            <w:pPr>
              <w:jc w:val="center"/>
            </w:pPr>
            <w:r w:rsidRPr="0085419F">
              <w:t>Серов переул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F983" w14:textId="77777777" w:rsidR="001D2605" w:rsidRPr="0085419F" w:rsidRDefault="001D2605" w:rsidP="0047617C">
            <w:pPr>
              <w:jc w:val="center"/>
            </w:pPr>
            <w:r w:rsidRPr="0085419F">
              <w:t>Остановочный модуль с рекламным по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C951" w14:textId="77777777" w:rsidR="001D2605" w:rsidRPr="0085419F" w:rsidRDefault="001D2605" w:rsidP="0047617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0125" w14:textId="77777777" w:rsidR="001D2605" w:rsidRPr="0085419F" w:rsidRDefault="001D2605" w:rsidP="0047617C">
            <w:pPr>
              <w:jc w:val="center"/>
            </w:pPr>
          </w:p>
        </w:tc>
      </w:tr>
    </w:tbl>
    <w:p w14:paraId="16D053E8" w14:textId="77777777" w:rsidR="001D2605" w:rsidRPr="007C062D" w:rsidRDefault="001D2605" w:rsidP="001D2605">
      <w:pPr>
        <w:tabs>
          <w:tab w:val="left" w:pos="2008"/>
        </w:tabs>
        <w:rPr>
          <w:sz w:val="26"/>
          <w:szCs w:val="26"/>
        </w:rPr>
      </w:pPr>
    </w:p>
    <w:p w14:paraId="22F7B766" w14:textId="2D550DD7" w:rsidR="00842CCF" w:rsidRDefault="00842CCF" w:rsidP="00A74847">
      <w:pPr>
        <w:rPr>
          <w:bCs/>
          <w:iCs/>
          <w:sz w:val="26"/>
          <w:szCs w:val="26"/>
        </w:rPr>
      </w:pPr>
    </w:p>
    <w:sectPr w:rsidR="00842CCF" w:rsidSect="00841A7D">
      <w:headerReference w:type="default" r:id="rId23"/>
      <w:pgSz w:w="11906" w:h="16838" w:code="9"/>
      <w:pgMar w:top="1134" w:right="567" w:bottom="284" w:left="1701" w:header="397" w:footer="709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6681C" w14:textId="77777777" w:rsidR="00F06252" w:rsidRDefault="00F06252" w:rsidP="00842CCF">
      <w:r>
        <w:separator/>
      </w:r>
    </w:p>
  </w:endnote>
  <w:endnote w:type="continuationSeparator" w:id="0">
    <w:p w14:paraId="089633F6" w14:textId="77777777" w:rsidR="00F06252" w:rsidRDefault="00F06252" w:rsidP="0084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D1182" w14:textId="77777777" w:rsidR="00F06252" w:rsidRDefault="00F06252" w:rsidP="00842CCF">
      <w:r>
        <w:separator/>
      </w:r>
    </w:p>
  </w:footnote>
  <w:footnote w:type="continuationSeparator" w:id="0">
    <w:p w14:paraId="56A805AF" w14:textId="77777777" w:rsidR="00F06252" w:rsidRDefault="00F06252" w:rsidP="00842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7837F" w14:textId="6D74308E" w:rsidR="00F06252" w:rsidRDefault="00F06252">
    <w:pPr>
      <w:pStyle w:val="aa"/>
      <w:jc w:val="center"/>
    </w:pPr>
  </w:p>
  <w:p w14:paraId="026C59F6" w14:textId="77777777" w:rsidR="00F06252" w:rsidRDefault="00F0625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94F73" w14:textId="64963A81" w:rsidR="00F06252" w:rsidRDefault="00F06252">
    <w:pPr>
      <w:pStyle w:val="aa"/>
      <w:jc w:val="center"/>
    </w:pPr>
  </w:p>
  <w:p w14:paraId="39734B8B" w14:textId="77777777" w:rsidR="00F06252" w:rsidRDefault="00F0625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3701622"/>
      <w:docPartObj>
        <w:docPartGallery w:val="Page Numbers (Top of Page)"/>
        <w:docPartUnique/>
      </w:docPartObj>
    </w:sdtPr>
    <w:sdtEndPr/>
    <w:sdtContent>
      <w:p w14:paraId="760C1074" w14:textId="7F5FA70E" w:rsidR="00F06252" w:rsidRDefault="00640C1D">
        <w:pPr>
          <w:pStyle w:val="aa"/>
          <w:jc w:val="center"/>
        </w:pPr>
      </w:p>
    </w:sdtContent>
  </w:sdt>
  <w:p w14:paraId="47E0350A" w14:textId="77777777" w:rsidR="00F06252" w:rsidRDefault="00F062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F378D"/>
    <w:multiLevelType w:val="hybridMultilevel"/>
    <w:tmpl w:val="09903284"/>
    <w:lvl w:ilvl="0" w:tplc="C326029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8750A0C8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8612FA52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C1045718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92C4028C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EFDA48AE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CB96D332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BAE0AF9A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4BE04966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14AB0830"/>
    <w:multiLevelType w:val="multilevel"/>
    <w:tmpl w:val="4D784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F0F2CE6"/>
    <w:multiLevelType w:val="multilevel"/>
    <w:tmpl w:val="7B78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B813898"/>
    <w:multiLevelType w:val="multilevel"/>
    <w:tmpl w:val="4D784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70B4721"/>
    <w:multiLevelType w:val="hybridMultilevel"/>
    <w:tmpl w:val="0324D8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7AF2680"/>
    <w:multiLevelType w:val="multilevel"/>
    <w:tmpl w:val="6FFEF8F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7" w15:restartNumberingAfterBreak="0">
    <w:nsid w:val="62A948DE"/>
    <w:multiLevelType w:val="hybridMultilevel"/>
    <w:tmpl w:val="6C00A51C"/>
    <w:lvl w:ilvl="0" w:tplc="89A04B9C">
      <w:start w:val="3"/>
      <w:numFmt w:val="bullet"/>
      <w:lvlText w:val="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 w:tplc="08E0C344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BEDA6502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70C23BD2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5BBCB9CA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066C1B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A574F920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D61EC862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DD72145C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8" w15:restartNumberingAfterBreak="0">
    <w:nsid w:val="713F4540"/>
    <w:multiLevelType w:val="multilevel"/>
    <w:tmpl w:val="6B343D52"/>
    <w:lvl w:ilvl="0">
      <w:start w:val="1"/>
      <w:numFmt w:val="decimal"/>
      <w:lvlText w:val="%1."/>
      <w:lvlJc w:val="left"/>
      <w:pPr>
        <w:ind w:left="720" w:hanging="360"/>
      </w:pPr>
      <w:rPr>
        <w:rFonts w:ascii="ГОСТ тип А" w:hAnsi="ГОСТ тип А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7291662E"/>
    <w:multiLevelType w:val="hybridMultilevel"/>
    <w:tmpl w:val="30A0C330"/>
    <w:lvl w:ilvl="0" w:tplc="AE88154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F42757E" w:tentative="1">
      <w:start w:val="1"/>
      <w:numFmt w:val="lowerLetter"/>
      <w:lvlText w:val="%2."/>
      <w:lvlJc w:val="left"/>
      <w:pPr>
        <w:ind w:left="1800" w:hanging="360"/>
      </w:pPr>
    </w:lvl>
    <w:lvl w:ilvl="2" w:tplc="D2766ECC" w:tentative="1">
      <w:start w:val="1"/>
      <w:numFmt w:val="lowerRoman"/>
      <w:lvlText w:val="%3."/>
      <w:lvlJc w:val="right"/>
      <w:pPr>
        <w:ind w:left="2520" w:hanging="180"/>
      </w:pPr>
    </w:lvl>
    <w:lvl w:ilvl="3" w:tplc="F702D3AE" w:tentative="1">
      <w:start w:val="1"/>
      <w:numFmt w:val="decimal"/>
      <w:lvlText w:val="%4."/>
      <w:lvlJc w:val="left"/>
      <w:pPr>
        <w:ind w:left="3240" w:hanging="360"/>
      </w:pPr>
    </w:lvl>
    <w:lvl w:ilvl="4" w:tplc="33E41058" w:tentative="1">
      <w:start w:val="1"/>
      <w:numFmt w:val="lowerLetter"/>
      <w:lvlText w:val="%5."/>
      <w:lvlJc w:val="left"/>
      <w:pPr>
        <w:ind w:left="3960" w:hanging="360"/>
      </w:pPr>
    </w:lvl>
    <w:lvl w:ilvl="5" w:tplc="3D4CFC5A" w:tentative="1">
      <w:start w:val="1"/>
      <w:numFmt w:val="lowerRoman"/>
      <w:lvlText w:val="%6."/>
      <w:lvlJc w:val="right"/>
      <w:pPr>
        <w:ind w:left="4680" w:hanging="180"/>
      </w:pPr>
    </w:lvl>
    <w:lvl w:ilvl="6" w:tplc="C69E0E08" w:tentative="1">
      <w:start w:val="1"/>
      <w:numFmt w:val="decimal"/>
      <w:lvlText w:val="%7."/>
      <w:lvlJc w:val="left"/>
      <w:pPr>
        <w:ind w:left="5400" w:hanging="360"/>
      </w:pPr>
    </w:lvl>
    <w:lvl w:ilvl="7" w:tplc="AAF4CAE8" w:tentative="1">
      <w:start w:val="1"/>
      <w:numFmt w:val="lowerLetter"/>
      <w:lvlText w:val="%8."/>
      <w:lvlJc w:val="left"/>
      <w:pPr>
        <w:ind w:left="6120" w:hanging="360"/>
      </w:pPr>
    </w:lvl>
    <w:lvl w:ilvl="8" w:tplc="BE401CC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56"/>
    <w:rsid w:val="000056B9"/>
    <w:rsid w:val="00044707"/>
    <w:rsid w:val="00092D92"/>
    <w:rsid w:val="000A3715"/>
    <w:rsid w:val="000A4766"/>
    <w:rsid w:val="000C0303"/>
    <w:rsid w:val="000E1ABE"/>
    <w:rsid w:val="000E7E97"/>
    <w:rsid w:val="000F2746"/>
    <w:rsid w:val="001026BF"/>
    <w:rsid w:val="00135FCB"/>
    <w:rsid w:val="00141088"/>
    <w:rsid w:val="00192467"/>
    <w:rsid w:val="001B43BE"/>
    <w:rsid w:val="001D2605"/>
    <w:rsid w:val="001F439B"/>
    <w:rsid w:val="002127FA"/>
    <w:rsid w:val="002142FE"/>
    <w:rsid w:val="00217C25"/>
    <w:rsid w:val="002515EC"/>
    <w:rsid w:val="0026683D"/>
    <w:rsid w:val="002713C9"/>
    <w:rsid w:val="00282840"/>
    <w:rsid w:val="00283897"/>
    <w:rsid w:val="002944B6"/>
    <w:rsid w:val="002B3F57"/>
    <w:rsid w:val="002B7E81"/>
    <w:rsid w:val="002C633A"/>
    <w:rsid w:val="002D00F8"/>
    <w:rsid w:val="002D37FE"/>
    <w:rsid w:val="003202BC"/>
    <w:rsid w:val="00351413"/>
    <w:rsid w:val="00356E33"/>
    <w:rsid w:val="003E65AA"/>
    <w:rsid w:val="00435F7D"/>
    <w:rsid w:val="00486B0D"/>
    <w:rsid w:val="0049262D"/>
    <w:rsid w:val="004C10F1"/>
    <w:rsid w:val="004C3DC9"/>
    <w:rsid w:val="004F383C"/>
    <w:rsid w:val="00533AF7"/>
    <w:rsid w:val="00563FE8"/>
    <w:rsid w:val="00566AC6"/>
    <w:rsid w:val="005846EF"/>
    <w:rsid w:val="005A4692"/>
    <w:rsid w:val="005B1C63"/>
    <w:rsid w:val="005D15C1"/>
    <w:rsid w:val="005F25E0"/>
    <w:rsid w:val="005F4E27"/>
    <w:rsid w:val="005F7514"/>
    <w:rsid w:val="00603F6E"/>
    <w:rsid w:val="00614283"/>
    <w:rsid w:val="00640A43"/>
    <w:rsid w:val="00640C1D"/>
    <w:rsid w:val="0065672E"/>
    <w:rsid w:val="0068116E"/>
    <w:rsid w:val="00692816"/>
    <w:rsid w:val="00693057"/>
    <w:rsid w:val="00697F42"/>
    <w:rsid w:val="006E4B08"/>
    <w:rsid w:val="006F114D"/>
    <w:rsid w:val="00707406"/>
    <w:rsid w:val="00733ACF"/>
    <w:rsid w:val="007348C0"/>
    <w:rsid w:val="007367AE"/>
    <w:rsid w:val="00766BD5"/>
    <w:rsid w:val="007703AB"/>
    <w:rsid w:val="007D5F98"/>
    <w:rsid w:val="008410D7"/>
    <w:rsid w:val="00841A7D"/>
    <w:rsid w:val="00842CCF"/>
    <w:rsid w:val="008445F2"/>
    <w:rsid w:val="00897E25"/>
    <w:rsid w:val="008A2065"/>
    <w:rsid w:val="008B5241"/>
    <w:rsid w:val="008C27EE"/>
    <w:rsid w:val="008C71CE"/>
    <w:rsid w:val="008D7A26"/>
    <w:rsid w:val="008E33D0"/>
    <w:rsid w:val="008F3C02"/>
    <w:rsid w:val="008F7B72"/>
    <w:rsid w:val="009065F2"/>
    <w:rsid w:val="00992112"/>
    <w:rsid w:val="00996B8F"/>
    <w:rsid w:val="009B4BBD"/>
    <w:rsid w:val="009D2E75"/>
    <w:rsid w:val="009E278A"/>
    <w:rsid w:val="009E27D6"/>
    <w:rsid w:val="00A025A6"/>
    <w:rsid w:val="00A06815"/>
    <w:rsid w:val="00A205C9"/>
    <w:rsid w:val="00A206A3"/>
    <w:rsid w:val="00A44378"/>
    <w:rsid w:val="00A568E2"/>
    <w:rsid w:val="00A67A88"/>
    <w:rsid w:val="00A74847"/>
    <w:rsid w:val="00AA3FF1"/>
    <w:rsid w:val="00AC307E"/>
    <w:rsid w:val="00AC3528"/>
    <w:rsid w:val="00AE0F80"/>
    <w:rsid w:val="00B13C51"/>
    <w:rsid w:val="00B43A2D"/>
    <w:rsid w:val="00B5305F"/>
    <w:rsid w:val="00B531C6"/>
    <w:rsid w:val="00B77BB7"/>
    <w:rsid w:val="00B80E57"/>
    <w:rsid w:val="00B92D59"/>
    <w:rsid w:val="00BF48A2"/>
    <w:rsid w:val="00C00BBC"/>
    <w:rsid w:val="00C11373"/>
    <w:rsid w:val="00C26967"/>
    <w:rsid w:val="00C520A3"/>
    <w:rsid w:val="00C900C0"/>
    <w:rsid w:val="00CB4352"/>
    <w:rsid w:val="00CB4C70"/>
    <w:rsid w:val="00CB5B86"/>
    <w:rsid w:val="00CE6359"/>
    <w:rsid w:val="00D5121B"/>
    <w:rsid w:val="00D53F8D"/>
    <w:rsid w:val="00D54633"/>
    <w:rsid w:val="00D96DA0"/>
    <w:rsid w:val="00DA6346"/>
    <w:rsid w:val="00DE4C7D"/>
    <w:rsid w:val="00DF7342"/>
    <w:rsid w:val="00DF7888"/>
    <w:rsid w:val="00E039F8"/>
    <w:rsid w:val="00E23366"/>
    <w:rsid w:val="00E271CA"/>
    <w:rsid w:val="00E4450D"/>
    <w:rsid w:val="00E4783D"/>
    <w:rsid w:val="00E52411"/>
    <w:rsid w:val="00E635E6"/>
    <w:rsid w:val="00E745BE"/>
    <w:rsid w:val="00E80957"/>
    <w:rsid w:val="00E921E7"/>
    <w:rsid w:val="00EB06D7"/>
    <w:rsid w:val="00EC5291"/>
    <w:rsid w:val="00ED2E14"/>
    <w:rsid w:val="00EE2235"/>
    <w:rsid w:val="00F01588"/>
    <w:rsid w:val="00F06252"/>
    <w:rsid w:val="00F06C7F"/>
    <w:rsid w:val="00F22317"/>
    <w:rsid w:val="00F45A57"/>
    <w:rsid w:val="00F517FA"/>
    <w:rsid w:val="00F66354"/>
    <w:rsid w:val="00F82FC3"/>
    <w:rsid w:val="00FA4E68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9D06171"/>
  <w15:docId w15:val="{0602897D-37BD-4B96-80BB-30F184D9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6AEF"/>
    <w:pPr>
      <w:keepNext/>
      <w:pageBreakBefore/>
      <w:suppressAutoHyphens/>
      <w:spacing w:before="120" w:after="240"/>
      <w:outlineLvl w:val="0"/>
    </w:pPr>
    <w:rPr>
      <w:rFonts w:ascii="ГОСТ тип А" w:hAnsi="ГОСТ тип А"/>
      <w:b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1E6AEF"/>
    <w:pPr>
      <w:keepNext/>
      <w:suppressAutoHyphens/>
      <w:spacing w:before="120" w:after="120"/>
      <w:outlineLvl w:val="1"/>
    </w:pPr>
    <w:rPr>
      <w:rFonts w:ascii="ГОСТ тип А" w:hAnsi="ГОСТ тип А"/>
      <w:b/>
      <w:bCs/>
      <w:i/>
      <w:iCs/>
      <w:sz w:val="32"/>
      <w:szCs w:val="28"/>
    </w:rPr>
  </w:style>
  <w:style w:type="paragraph" w:styleId="3">
    <w:name w:val="heading 3"/>
    <w:basedOn w:val="a"/>
    <w:next w:val="a"/>
    <w:link w:val="30"/>
    <w:qFormat/>
    <w:rsid w:val="001E6AEF"/>
    <w:pPr>
      <w:keepNext/>
      <w:suppressAutoHyphens/>
      <w:spacing w:before="120" w:after="60"/>
      <w:outlineLvl w:val="2"/>
    </w:pPr>
    <w:rPr>
      <w:rFonts w:ascii="ГОСТ тип А" w:hAnsi="ГОСТ тип А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6AEF"/>
    <w:rPr>
      <w:rFonts w:ascii="ГОСТ тип А" w:hAnsi="ГОСТ тип А"/>
      <w:b/>
      <w:i/>
      <w:sz w:val="36"/>
    </w:rPr>
  </w:style>
  <w:style w:type="character" w:customStyle="1" w:styleId="20">
    <w:name w:val="Заголовок 2 Знак"/>
    <w:link w:val="2"/>
    <w:rsid w:val="001E6AEF"/>
    <w:rPr>
      <w:rFonts w:ascii="ГОСТ тип А" w:hAnsi="ГОСТ тип А"/>
      <w:b/>
      <w:bCs/>
      <w:i/>
      <w:iCs/>
      <w:sz w:val="32"/>
      <w:szCs w:val="28"/>
    </w:rPr>
  </w:style>
  <w:style w:type="character" w:customStyle="1" w:styleId="30">
    <w:name w:val="Заголовок 3 Знак"/>
    <w:link w:val="3"/>
    <w:rsid w:val="001E6AEF"/>
    <w:rPr>
      <w:rFonts w:ascii="ГОСТ тип А" w:hAnsi="ГОСТ тип А" w:cs="Arial"/>
      <w:b/>
      <w:bCs/>
      <w:i/>
      <w:sz w:val="28"/>
      <w:szCs w:val="26"/>
    </w:rPr>
  </w:style>
  <w:style w:type="paragraph" w:styleId="a3">
    <w:name w:val="Balloon Text"/>
    <w:basedOn w:val="a"/>
    <w:link w:val="a4"/>
    <w:uiPriority w:val="99"/>
    <w:rsid w:val="00835CB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1E6AEF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C30AC7"/>
    <w:pPr>
      <w:shd w:val="clear" w:color="auto" w:fill="000080"/>
    </w:pPr>
    <w:rPr>
      <w:rFonts w:ascii="Tahoma" w:hAnsi="Tahoma"/>
      <w:sz w:val="20"/>
      <w:szCs w:val="20"/>
    </w:rPr>
  </w:style>
  <w:style w:type="paragraph" w:styleId="a7">
    <w:name w:val="No Spacing"/>
    <w:link w:val="a8"/>
    <w:uiPriority w:val="1"/>
    <w:qFormat/>
    <w:rsid w:val="007C062D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7C062D"/>
    <w:rPr>
      <w:rFonts w:ascii="Calibri" w:hAnsi="Calibri"/>
      <w:sz w:val="22"/>
      <w:szCs w:val="22"/>
      <w:lang w:bidi="ar-SA"/>
    </w:rPr>
  </w:style>
  <w:style w:type="paragraph" w:customStyle="1" w:styleId="a9">
    <w:name w:val="Штамп"/>
    <w:basedOn w:val="a"/>
    <w:rsid w:val="001E6AEF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a">
    <w:name w:val="header"/>
    <w:basedOn w:val="a"/>
    <w:link w:val="ab"/>
    <w:uiPriority w:val="99"/>
    <w:rsid w:val="001E6AEF"/>
    <w:pPr>
      <w:tabs>
        <w:tab w:val="center" w:pos="4153"/>
        <w:tab w:val="right" w:pos="8306"/>
      </w:tabs>
      <w:jc w:val="both"/>
    </w:pPr>
    <w:rPr>
      <w:rFonts w:ascii="ГОСТ тип А" w:hAnsi="ГОСТ тип А"/>
      <w:i/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1E6AEF"/>
    <w:rPr>
      <w:rFonts w:ascii="ГОСТ тип А" w:hAnsi="ГОСТ тип А"/>
      <w:i/>
      <w:sz w:val="28"/>
    </w:rPr>
  </w:style>
  <w:style w:type="paragraph" w:styleId="ac">
    <w:name w:val="footer"/>
    <w:basedOn w:val="a"/>
    <w:link w:val="ad"/>
    <w:uiPriority w:val="99"/>
    <w:rsid w:val="001E6AEF"/>
    <w:pPr>
      <w:tabs>
        <w:tab w:val="center" w:pos="4153"/>
        <w:tab w:val="right" w:pos="8306"/>
      </w:tabs>
      <w:jc w:val="both"/>
    </w:pPr>
    <w:rPr>
      <w:rFonts w:ascii="ГОСТ тип А" w:hAnsi="ГОСТ тип А"/>
      <w:i/>
      <w:sz w:val="28"/>
      <w:szCs w:val="20"/>
    </w:rPr>
  </w:style>
  <w:style w:type="character" w:customStyle="1" w:styleId="ad">
    <w:name w:val="Нижний колонтитул Знак"/>
    <w:link w:val="ac"/>
    <w:uiPriority w:val="99"/>
    <w:rsid w:val="001E6AEF"/>
    <w:rPr>
      <w:rFonts w:ascii="ГОСТ тип А" w:hAnsi="ГОСТ тип А"/>
      <w:i/>
      <w:sz w:val="28"/>
    </w:rPr>
  </w:style>
  <w:style w:type="paragraph" w:styleId="ae">
    <w:name w:val="Body Text"/>
    <w:basedOn w:val="a"/>
    <w:link w:val="af"/>
    <w:qFormat/>
    <w:rsid w:val="001E6AEF"/>
    <w:pPr>
      <w:ind w:firstLine="709"/>
      <w:jc w:val="both"/>
    </w:pPr>
    <w:rPr>
      <w:rFonts w:ascii="ГОСТ тип А" w:hAnsi="ГОСТ тип А"/>
      <w:i/>
      <w:sz w:val="28"/>
      <w:szCs w:val="20"/>
    </w:rPr>
  </w:style>
  <w:style w:type="character" w:customStyle="1" w:styleId="af">
    <w:name w:val="Основной текст Знак"/>
    <w:link w:val="ae"/>
    <w:rsid w:val="001E6AEF"/>
    <w:rPr>
      <w:rFonts w:ascii="ГОСТ тип А" w:hAnsi="ГОСТ тип А"/>
      <w:i/>
      <w:sz w:val="28"/>
    </w:rPr>
  </w:style>
  <w:style w:type="paragraph" w:customStyle="1" w:styleId="af0">
    <w:name w:val="Формула"/>
    <w:basedOn w:val="a"/>
    <w:next w:val="a"/>
    <w:rsid w:val="001E6AEF"/>
    <w:pPr>
      <w:spacing w:before="60" w:after="60"/>
      <w:ind w:left="567"/>
      <w:jc w:val="both"/>
    </w:pPr>
    <w:rPr>
      <w:rFonts w:ascii="ГОСТ тип А" w:hAnsi="ГОСТ тип А"/>
      <w:i/>
      <w:sz w:val="28"/>
      <w:szCs w:val="20"/>
    </w:rPr>
  </w:style>
  <w:style w:type="paragraph" w:styleId="af1">
    <w:name w:val="caption"/>
    <w:basedOn w:val="a"/>
    <w:next w:val="a"/>
    <w:qFormat/>
    <w:rsid w:val="001E6AEF"/>
    <w:pPr>
      <w:spacing w:before="120" w:after="120"/>
      <w:jc w:val="center"/>
    </w:pPr>
    <w:rPr>
      <w:rFonts w:ascii="ГОСТ тип А" w:hAnsi="ГОСТ тип А"/>
      <w:b/>
      <w:bCs/>
      <w:i/>
      <w:szCs w:val="20"/>
    </w:rPr>
  </w:style>
  <w:style w:type="paragraph" w:customStyle="1" w:styleId="af2">
    <w:name w:val="Таблица"/>
    <w:basedOn w:val="a"/>
    <w:rsid w:val="001E6AEF"/>
    <w:pPr>
      <w:jc w:val="center"/>
    </w:pPr>
    <w:rPr>
      <w:rFonts w:ascii="ГОСТ тип А" w:hAnsi="ГОСТ тип А"/>
      <w:i/>
      <w:szCs w:val="20"/>
    </w:rPr>
  </w:style>
  <w:style w:type="paragraph" w:customStyle="1" w:styleId="af3">
    <w:name w:val="Краткий обратный адрес"/>
    <w:basedOn w:val="a"/>
    <w:rsid w:val="001E6AEF"/>
    <w:rPr>
      <w:color w:val="000000"/>
      <w:kern w:val="28"/>
      <w:szCs w:val="20"/>
    </w:rPr>
  </w:style>
  <w:style w:type="paragraph" w:customStyle="1" w:styleId="oaacaaieiaie">
    <w:name w:val="oaa. caaieiaie"/>
    <w:basedOn w:val="1"/>
    <w:rsid w:val="001E6AEF"/>
    <w:pPr>
      <w:keepNext w:val="0"/>
      <w:pageBreakBefore w:val="0"/>
      <w:suppressAutoHyphens w:val="0"/>
      <w:overflowPunct w:val="0"/>
      <w:autoSpaceDE w:val="0"/>
      <w:autoSpaceDN w:val="0"/>
      <w:adjustRightInd w:val="0"/>
      <w:spacing w:before="240" w:after="0"/>
      <w:jc w:val="center"/>
      <w:outlineLvl w:val="9"/>
    </w:pPr>
    <w:rPr>
      <w:rFonts w:ascii="Times New Roman" w:hAnsi="Times New Roman"/>
      <w:b w:val="0"/>
      <w:i w:val="0"/>
      <w:kern w:val="28"/>
      <w:sz w:val="24"/>
      <w:szCs w:val="24"/>
    </w:rPr>
  </w:style>
  <w:style w:type="paragraph" w:customStyle="1" w:styleId="af4">
    <w:name w:val="Гидро.таб"/>
    <w:rsid w:val="001E6AEF"/>
    <w:pPr>
      <w:jc w:val="center"/>
    </w:pPr>
    <w:rPr>
      <w:rFonts w:ascii="Arial" w:hAnsi="Arial" w:cs="Arial"/>
      <w:noProof/>
    </w:rPr>
  </w:style>
  <w:style w:type="paragraph" w:styleId="31">
    <w:name w:val="Body Text Indent 3"/>
    <w:basedOn w:val="a"/>
    <w:link w:val="32"/>
    <w:uiPriority w:val="99"/>
    <w:unhideWhenUsed/>
    <w:rsid w:val="001E6AEF"/>
    <w:pPr>
      <w:spacing w:after="120"/>
      <w:ind w:left="283"/>
      <w:jc w:val="both"/>
    </w:pPr>
    <w:rPr>
      <w:rFonts w:ascii="ГОСТ тип А" w:hAnsi="ГОСТ тип А"/>
      <w:i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E6AEF"/>
    <w:rPr>
      <w:rFonts w:ascii="ГОСТ тип А" w:hAnsi="ГОСТ тип А"/>
      <w:i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1E6AEF"/>
    <w:pPr>
      <w:spacing w:after="120" w:line="480" w:lineRule="auto"/>
      <w:ind w:left="283"/>
      <w:jc w:val="both"/>
    </w:pPr>
    <w:rPr>
      <w:rFonts w:ascii="ГОСТ тип А" w:hAnsi="ГОСТ тип А"/>
      <w:i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rsid w:val="001E6AEF"/>
    <w:rPr>
      <w:rFonts w:ascii="ГОСТ тип А" w:hAnsi="ГОСТ тип А"/>
      <w:i/>
      <w:sz w:val="28"/>
    </w:rPr>
  </w:style>
  <w:style w:type="paragraph" w:styleId="af5">
    <w:name w:val="Body Text Indent"/>
    <w:basedOn w:val="a"/>
    <w:link w:val="af6"/>
    <w:uiPriority w:val="99"/>
    <w:unhideWhenUsed/>
    <w:rsid w:val="001E6AEF"/>
    <w:pPr>
      <w:spacing w:after="120"/>
      <w:ind w:left="283"/>
      <w:jc w:val="both"/>
    </w:pPr>
    <w:rPr>
      <w:rFonts w:ascii="ГОСТ тип А" w:hAnsi="ГОСТ тип А"/>
      <w:i/>
      <w:sz w:val="28"/>
      <w:szCs w:val="20"/>
    </w:rPr>
  </w:style>
  <w:style w:type="character" w:customStyle="1" w:styleId="af6">
    <w:name w:val="Основной текст с отступом Знак"/>
    <w:link w:val="af5"/>
    <w:uiPriority w:val="99"/>
    <w:rsid w:val="001E6AEF"/>
    <w:rPr>
      <w:rFonts w:ascii="ГОСТ тип А" w:hAnsi="ГОСТ тип А"/>
      <w:i/>
      <w:sz w:val="28"/>
    </w:rPr>
  </w:style>
  <w:style w:type="paragraph" w:styleId="af7">
    <w:name w:val="List Paragraph"/>
    <w:aliases w:val="ПодписьТаблица"/>
    <w:basedOn w:val="a"/>
    <w:uiPriority w:val="34"/>
    <w:qFormat/>
    <w:rsid w:val="001E6AEF"/>
    <w:pPr>
      <w:ind w:left="708"/>
      <w:jc w:val="both"/>
    </w:pPr>
    <w:rPr>
      <w:rFonts w:ascii="ГОСТ тип А" w:hAnsi="ГОСТ тип А"/>
      <w:i/>
      <w:sz w:val="28"/>
      <w:szCs w:val="20"/>
    </w:rPr>
  </w:style>
  <w:style w:type="paragraph" w:customStyle="1" w:styleId="222">
    <w:name w:val="Стиль222"/>
    <w:basedOn w:val="2"/>
    <w:link w:val="2220"/>
    <w:qFormat/>
    <w:rsid w:val="001E6AEF"/>
    <w:rPr>
      <w:rFonts w:ascii="Arial" w:hAnsi="Arial"/>
      <w:sz w:val="28"/>
    </w:rPr>
  </w:style>
  <w:style w:type="character" w:customStyle="1" w:styleId="2220">
    <w:name w:val="Стиль222 Знак"/>
    <w:link w:val="222"/>
    <w:rsid w:val="001E6AEF"/>
    <w:rPr>
      <w:rFonts w:ascii="Arial" w:hAnsi="Arial"/>
      <w:b/>
      <w:bCs/>
      <w:i/>
      <w:iCs/>
      <w:sz w:val="28"/>
      <w:szCs w:val="28"/>
    </w:rPr>
  </w:style>
  <w:style w:type="paragraph" w:styleId="af8">
    <w:name w:val="TOC Heading"/>
    <w:basedOn w:val="1"/>
    <w:next w:val="a"/>
    <w:uiPriority w:val="39"/>
    <w:qFormat/>
    <w:rsid w:val="001E6AEF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1E6AEF"/>
    <w:pPr>
      <w:ind w:left="280"/>
      <w:jc w:val="both"/>
    </w:pPr>
    <w:rPr>
      <w:rFonts w:ascii="ГОСТ тип А" w:hAnsi="ГОСТ тип А"/>
      <w:i/>
      <w:sz w:val="28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1E6AEF"/>
    <w:pPr>
      <w:ind w:left="560"/>
      <w:jc w:val="both"/>
    </w:pPr>
    <w:rPr>
      <w:rFonts w:ascii="ГОСТ тип А" w:hAnsi="ГОСТ тип А"/>
      <w:i/>
      <w:sz w:val="28"/>
      <w:szCs w:val="20"/>
    </w:rPr>
  </w:style>
  <w:style w:type="character" w:styleId="af9">
    <w:name w:val="Hyperlink"/>
    <w:uiPriority w:val="99"/>
    <w:unhideWhenUsed/>
    <w:rsid w:val="001E6AEF"/>
    <w:rPr>
      <w:color w:val="0000FF"/>
      <w:u w:val="single"/>
    </w:rPr>
  </w:style>
  <w:style w:type="character" w:customStyle="1" w:styleId="fts-hit">
    <w:name w:val="fts-hit"/>
    <w:rsid w:val="001E6AEF"/>
  </w:style>
  <w:style w:type="paragraph" w:customStyle="1" w:styleId="11">
    <w:name w:val="заголовок 1"/>
    <w:basedOn w:val="a"/>
    <w:next w:val="a"/>
    <w:rsid w:val="001E6AEF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4">
    <w:name w:val="заголовок 2"/>
    <w:basedOn w:val="a"/>
    <w:next w:val="a"/>
    <w:rsid w:val="001E6AEF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fa">
    <w:name w:val="Title"/>
    <w:basedOn w:val="a"/>
    <w:link w:val="afb"/>
    <w:qFormat/>
    <w:rsid w:val="001E6AEF"/>
    <w:pPr>
      <w:jc w:val="center"/>
    </w:pPr>
    <w:rPr>
      <w:rFonts w:ascii="Arial" w:hAnsi="Arial"/>
      <w:b/>
      <w:szCs w:val="20"/>
    </w:rPr>
  </w:style>
  <w:style w:type="character" w:customStyle="1" w:styleId="afb">
    <w:name w:val="Заголовок Знак"/>
    <w:link w:val="afa"/>
    <w:rsid w:val="001E6AEF"/>
    <w:rPr>
      <w:rFonts w:ascii="Arial" w:hAnsi="Arial"/>
      <w:b/>
      <w:sz w:val="24"/>
    </w:rPr>
  </w:style>
  <w:style w:type="character" w:styleId="afc">
    <w:name w:val="FollowedHyperlink"/>
    <w:uiPriority w:val="99"/>
    <w:unhideWhenUsed/>
    <w:rsid w:val="004B7C92"/>
    <w:rPr>
      <w:color w:val="800080"/>
      <w:u w:val="single"/>
    </w:rPr>
  </w:style>
  <w:style w:type="paragraph" w:styleId="afd">
    <w:name w:val="annotation text"/>
    <w:basedOn w:val="a"/>
    <w:link w:val="afe"/>
    <w:unhideWhenUsed/>
    <w:rsid w:val="004B7C9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4B7C92"/>
  </w:style>
  <w:style w:type="character" w:customStyle="1" w:styleId="a6">
    <w:name w:val="Схема документа Знак"/>
    <w:link w:val="a5"/>
    <w:semiHidden/>
    <w:rsid w:val="004B7C92"/>
    <w:rPr>
      <w:rFonts w:ascii="Tahoma" w:hAnsi="Tahoma" w:cs="Tahoma"/>
      <w:shd w:val="clear" w:color="auto" w:fill="000080"/>
    </w:rPr>
  </w:style>
  <w:style w:type="paragraph" w:styleId="aff">
    <w:name w:val="annotation subject"/>
    <w:basedOn w:val="afd"/>
    <w:next w:val="afd"/>
    <w:link w:val="aff0"/>
    <w:unhideWhenUsed/>
    <w:rsid w:val="004B7C92"/>
    <w:rPr>
      <w:b/>
      <w:bCs/>
    </w:rPr>
  </w:style>
  <w:style w:type="character" w:customStyle="1" w:styleId="aff0">
    <w:name w:val="Тема примечания Знак"/>
    <w:link w:val="aff"/>
    <w:rsid w:val="004B7C92"/>
    <w:rPr>
      <w:b/>
      <w:bCs/>
    </w:rPr>
  </w:style>
  <w:style w:type="character" w:styleId="aff1">
    <w:name w:val="annotation reference"/>
    <w:unhideWhenUsed/>
    <w:rsid w:val="004B7C92"/>
    <w:rPr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A30825"/>
  </w:style>
  <w:style w:type="table" w:customStyle="1" w:styleId="TableNormal0">
    <w:name w:val="Table Normal_0"/>
    <w:uiPriority w:val="2"/>
    <w:semiHidden/>
    <w:unhideWhenUsed/>
    <w:qFormat/>
    <w:rsid w:val="004301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0183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table" w:customStyle="1" w:styleId="TableGrid">
    <w:name w:val="TableGrid"/>
    <w:rsid w:val="00F43AA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_1"/>
    <w:qFormat/>
    <w:rsid w:val="00AE55FD"/>
    <w:rPr>
      <w:sz w:val="24"/>
      <w:szCs w:val="24"/>
    </w:rPr>
  </w:style>
  <w:style w:type="paragraph" w:customStyle="1" w:styleId="Normal0">
    <w:name w:val="Normal_0"/>
    <w:qFormat/>
    <w:rsid w:val="00164053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numbering" w:customStyle="1" w:styleId="25">
    <w:name w:val="Нет списка2"/>
    <w:next w:val="a2"/>
    <w:uiPriority w:val="99"/>
    <w:semiHidden/>
    <w:unhideWhenUsed/>
    <w:rsid w:val="00F45A57"/>
  </w:style>
  <w:style w:type="paragraph" w:styleId="aff2">
    <w:name w:val="Normal (Web)"/>
    <w:basedOn w:val="a"/>
    <w:uiPriority w:val="99"/>
    <w:semiHidden/>
    <w:unhideWhenUsed/>
    <w:rsid w:val="00F45A57"/>
    <w:pPr>
      <w:spacing w:before="100" w:beforeAutospacing="1" w:after="100" w:afterAutospacing="1"/>
    </w:pPr>
  </w:style>
  <w:style w:type="character" w:styleId="aff3">
    <w:name w:val="Strong"/>
    <w:basedOn w:val="a0"/>
    <w:uiPriority w:val="22"/>
    <w:qFormat/>
    <w:rsid w:val="00F45A57"/>
    <w:rPr>
      <w:b/>
      <w:bCs/>
    </w:rPr>
  </w:style>
  <w:style w:type="character" w:styleId="aff4">
    <w:name w:val="Emphasis"/>
    <w:basedOn w:val="a0"/>
    <w:uiPriority w:val="20"/>
    <w:qFormat/>
    <w:rsid w:val="00F45A57"/>
    <w:rPr>
      <w:i/>
      <w:iCs/>
    </w:rPr>
  </w:style>
  <w:style w:type="character" w:customStyle="1" w:styleId="em2">
    <w:name w:val="em2"/>
    <w:basedOn w:val="a0"/>
    <w:rsid w:val="00F45A57"/>
  </w:style>
  <w:style w:type="numbering" w:customStyle="1" w:styleId="110">
    <w:name w:val="Нет списка11"/>
    <w:next w:val="a2"/>
    <w:uiPriority w:val="99"/>
    <w:semiHidden/>
    <w:unhideWhenUsed/>
    <w:rsid w:val="00F45A57"/>
  </w:style>
  <w:style w:type="numbering" w:customStyle="1" w:styleId="111">
    <w:name w:val="Нет списка111"/>
    <w:next w:val="a2"/>
    <w:uiPriority w:val="99"/>
    <w:semiHidden/>
    <w:unhideWhenUsed/>
    <w:rsid w:val="00F45A57"/>
  </w:style>
  <w:style w:type="table" w:customStyle="1" w:styleId="TableNormal01">
    <w:name w:val="Table Normal_01"/>
    <w:uiPriority w:val="2"/>
    <w:semiHidden/>
    <w:unhideWhenUsed/>
    <w:qFormat/>
    <w:rsid w:val="00F45A5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45A5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hyperlink" Target="https://egrp365.org/reestr?egrp=35:21:0501008:54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rp365.org/reestr?egrp=35:21:0501008:541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egrp365.org/reestr?egrp=35:21:0501008:54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yperlink" Target="https://egrp365.org/reestr?egrp=35:21:0501008:541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hyperlink" Target="https://egrp365.org/reestr?egrp=35:21:0501008:54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BDEF-8156-4B1E-9B38-E5050BE9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8</Pages>
  <Words>5986</Words>
  <Characters>35192</Characters>
  <Application>Microsoft Office Word</Application>
  <DocSecurity>0</DocSecurity>
  <Lines>902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4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nikova</dc:creator>
  <cp:lastModifiedBy>Кашина Анна Дмитриевна</cp:lastModifiedBy>
  <cp:revision>28</cp:revision>
  <cp:lastPrinted>2024-07-05T06:34:00Z</cp:lastPrinted>
  <dcterms:created xsi:type="dcterms:W3CDTF">2024-06-14T08:14:00Z</dcterms:created>
  <dcterms:modified xsi:type="dcterms:W3CDTF">2024-07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884410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2.0</vt:lpwstr>
  </property>
  <property fmtid="{D5CDD505-2E9C-101B-9397-08002B2CF9AE}" pid="5" name="_AdHocReviewCycleID">
    <vt:i4>956998905</vt:i4>
  </property>
  <property fmtid="{D5CDD505-2E9C-101B-9397-08002B2CF9AE}" pid="6" name="_AuthorEmail">
    <vt:lpwstr>kashina.ad@cherepovetscity.ru</vt:lpwstr>
  </property>
  <property fmtid="{D5CDD505-2E9C-101B-9397-08002B2CF9AE}" pid="7" name="_AuthorEmailDisplayName">
    <vt:lpwstr>Кашина Анна Дмитриевна</vt:lpwstr>
  </property>
  <property fmtid="{D5CDD505-2E9C-101B-9397-08002B2CF9AE}" pid="8" name="_EmailSubject">
    <vt:lpwstr>Постановление схема рекламных конструкций</vt:lpwstr>
  </property>
  <property fmtid="{D5CDD505-2E9C-101B-9397-08002B2CF9AE}" pid="9" name="_NewReviewCycle">
    <vt:lpwstr/>
  </property>
  <property fmtid="{D5CDD505-2E9C-101B-9397-08002B2CF9AE}" pid="10" name="_PreviousAdHocReviewCycleID">
    <vt:i4>-1602932013</vt:i4>
  </property>
</Properties>
</file>